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D616" w14:textId="0A4F32E0" w:rsidR="00E337EC" w:rsidRPr="00BC1459" w:rsidRDefault="00BC1459" w:rsidP="00615699">
      <w:pPr>
        <w:keepNext/>
        <w:widowControl w:val="0"/>
        <w:outlineLvl w:val="0"/>
        <w:rPr>
          <w:rFonts w:ascii="Arial" w:hAnsi="Arial"/>
          <w:b/>
          <w:snapToGrid w:val="0"/>
          <w:sz w:val="32"/>
          <w:szCs w:val="32"/>
        </w:rPr>
      </w:pPr>
      <w:r w:rsidRPr="00FC2975">
        <w:rPr>
          <w:rFonts w:ascii="Arial" w:hAnsi="Arial"/>
          <w:b/>
          <w:noProof/>
          <w:sz w:val="32"/>
          <w:szCs w:val="32"/>
        </w:rPr>
        <w:drawing>
          <wp:anchor distT="0" distB="0" distL="114300" distR="114300" simplePos="0" relativeHeight="251658240" behindDoc="1" locked="0" layoutInCell="1" allowOverlap="1" wp14:anchorId="1B5F833C" wp14:editId="72CB619A">
            <wp:simplePos x="0" y="0"/>
            <wp:positionH relativeFrom="column">
              <wp:posOffset>95250</wp:posOffset>
            </wp:positionH>
            <wp:positionV relativeFrom="paragraph">
              <wp:posOffset>0</wp:posOffset>
            </wp:positionV>
            <wp:extent cx="1064619" cy="1085850"/>
            <wp:effectExtent l="0" t="0" r="2540" b="0"/>
            <wp:wrapTight wrapText="bothSides">
              <wp:wrapPolygon edited="0">
                <wp:start x="0" y="0"/>
                <wp:lineTo x="0" y="21221"/>
                <wp:lineTo x="21265" y="21221"/>
                <wp:lineTo x="21265"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619" cy="1085850"/>
                    </a:xfrm>
                    <a:prstGeom prst="rect">
                      <a:avLst/>
                    </a:prstGeom>
                  </pic:spPr>
                </pic:pic>
              </a:graphicData>
            </a:graphic>
          </wp:anchor>
        </w:drawing>
      </w:r>
      <w:r w:rsidR="00E337EC" w:rsidRPr="00BC1459">
        <w:rPr>
          <w:rFonts w:ascii="Arial" w:hAnsi="Arial"/>
          <w:b/>
          <w:snapToGrid w:val="0"/>
          <w:sz w:val="32"/>
          <w:szCs w:val="32"/>
        </w:rPr>
        <w:t>IMMINGHAM TOWN COUNCIL</w:t>
      </w:r>
    </w:p>
    <w:p w14:paraId="3240AA63" w14:textId="6ECEB052" w:rsidR="00E337EC" w:rsidRPr="00364DE8" w:rsidRDefault="00E337EC" w:rsidP="00E337EC">
      <w:pPr>
        <w:tabs>
          <w:tab w:val="center" w:pos="4153"/>
          <w:tab w:val="right" w:pos="8306"/>
        </w:tabs>
        <w:jc w:val="center"/>
        <w:rPr>
          <w:color w:val="FF0000"/>
          <w:sz w:val="32"/>
          <w:szCs w:val="32"/>
        </w:rPr>
      </w:pPr>
      <w:r w:rsidRPr="00364DE8">
        <w:rPr>
          <w:rFonts w:ascii="Arial" w:hAnsi="Arial" w:cs="Arial"/>
          <w:b/>
          <w:color w:val="FF0000"/>
          <w:sz w:val="32"/>
          <w:szCs w:val="32"/>
          <w:lang w:val="en-US"/>
        </w:rPr>
        <w:t xml:space="preserve">    </w:t>
      </w:r>
    </w:p>
    <w:p w14:paraId="195353D0" w14:textId="2906E57A" w:rsidR="00E337EC" w:rsidRPr="00EA72F8" w:rsidRDefault="00E337EC" w:rsidP="00615699">
      <w:pPr>
        <w:pBdr>
          <w:bottom w:val="single" w:sz="12" w:space="1" w:color="auto"/>
        </w:pBdr>
        <w:rPr>
          <w:rFonts w:ascii="Arial" w:hAnsi="Arial"/>
          <w:b/>
          <w:snapToGrid w:val="0"/>
          <w:sz w:val="32"/>
          <w:szCs w:val="32"/>
        </w:rPr>
      </w:pPr>
      <w:r w:rsidRPr="00EA72F8">
        <w:rPr>
          <w:rFonts w:ascii="Arial" w:hAnsi="Arial"/>
          <w:b/>
          <w:snapToGrid w:val="0"/>
          <w:sz w:val="32"/>
          <w:szCs w:val="32"/>
        </w:rPr>
        <w:t xml:space="preserve">Minutes </w:t>
      </w:r>
      <w:r w:rsidRPr="00EA72F8">
        <w:rPr>
          <w:rFonts w:ascii="Arial" w:hAnsi="Arial"/>
          <w:snapToGrid w:val="0"/>
          <w:sz w:val="32"/>
          <w:szCs w:val="32"/>
        </w:rPr>
        <w:t>of the</w:t>
      </w:r>
      <w:r w:rsidR="0066450B" w:rsidRPr="00EA72F8">
        <w:rPr>
          <w:rFonts w:ascii="Arial" w:hAnsi="Arial"/>
          <w:b/>
          <w:snapToGrid w:val="0"/>
          <w:sz w:val="32"/>
          <w:szCs w:val="32"/>
        </w:rPr>
        <w:t xml:space="preserve"> </w:t>
      </w:r>
      <w:r w:rsidR="00031EBB" w:rsidRPr="00EA72F8">
        <w:rPr>
          <w:rFonts w:ascii="Arial" w:hAnsi="Arial"/>
          <w:b/>
          <w:snapToGrid w:val="0"/>
          <w:sz w:val="32"/>
          <w:szCs w:val="32"/>
        </w:rPr>
        <w:t>Town Council Meeting</w:t>
      </w:r>
    </w:p>
    <w:p w14:paraId="2CC3037E" w14:textId="508DF5D0" w:rsidR="00E337EC" w:rsidRPr="00EA72F8" w:rsidRDefault="00150BE0" w:rsidP="00615699">
      <w:pPr>
        <w:pBdr>
          <w:bottom w:val="single" w:sz="12" w:space="1" w:color="auto"/>
        </w:pBdr>
        <w:rPr>
          <w:rFonts w:ascii="Arial" w:hAnsi="Arial"/>
          <w:b/>
          <w:snapToGrid w:val="0"/>
          <w:sz w:val="32"/>
          <w:szCs w:val="32"/>
        </w:rPr>
      </w:pPr>
      <w:r w:rsidRPr="00EA72F8">
        <w:rPr>
          <w:rFonts w:ascii="Arial" w:hAnsi="Arial"/>
          <w:b/>
          <w:snapToGrid w:val="0"/>
          <w:sz w:val="32"/>
          <w:szCs w:val="32"/>
        </w:rPr>
        <w:t>2</w:t>
      </w:r>
      <w:r w:rsidR="00443143">
        <w:rPr>
          <w:rFonts w:ascii="Arial" w:hAnsi="Arial"/>
          <w:b/>
          <w:snapToGrid w:val="0"/>
          <w:sz w:val="32"/>
          <w:szCs w:val="32"/>
        </w:rPr>
        <w:t>0 March</w:t>
      </w:r>
      <w:r w:rsidR="00AB32A2" w:rsidRPr="00EA72F8">
        <w:rPr>
          <w:rFonts w:ascii="Arial" w:hAnsi="Arial"/>
          <w:b/>
          <w:snapToGrid w:val="0"/>
          <w:sz w:val="32"/>
          <w:szCs w:val="32"/>
        </w:rPr>
        <w:t xml:space="preserve"> </w:t>
      </w:r>
      <w:r w:rsidR="00E337EC" w:rsidRPr="00EA72F8">
        <w:rPr>
          <w:rFonts w:ascii="Arial" w:hAnsi="Arial"/>
          <w:b/>
          <w:snapToGrid w:val="0"/>
          <w:sz w:val="32"/>
          <w:szCs w:val="32"/>
        </w:rPr>
        <w:t>20</w:t>
      </w:r>
      <w:r w:rsidR="00AE4919" w:rsidRPr="00EA72F8">
        <w:rPr>
          <w:rFonts w:ascii="Arial" w:hAnsi="Arial"/>
          <w:b/>
          <w:snapToGrid w:val="0"/>
          <w:sz w:val="32"/>
          <w:szCs w:val="32"/>
        </w:rPr>
        <w:t>2</w:t>
      </w:r>
      <w:r w:rsidRPr="00EA72F8">
        <w:rPr>
          <w:rFonts w:ascii="Arial" w:hAnsi="Arial"/>
          <w:b/>
          <w:snapToGrid w:val="0"/>
          <w:sz w:val="32"/>
          <w:szCs w:val="32"/>
        </w:rPr>
        <w:t>4</w:t>
      </w:r>
      <w:r w:rsidR="00062C05" w:rsidRPr="00EA72F8">
        <w:rPr>
          <w:rFonts w:ascii="Arial" w:hAnsi="Arial"/>
          <w:b/>
          <w:snapToGrid w:val="0"/>
          <w:sz w:val="32"/>
          <w:szCs w:val="32"/>
        </w:rPr>
        <w:t xml:space="preserve"> 1</w:t>
      </w:r>
      <w:r w:rsidR="007D27B7" w:rsidRPr="00EA72F8">
        <w:rPr>
          <w:rFonts w:ascii="Arial" w:hAnsi="Arial"/>
          <w:b/>
          <w:snapToGrid w:val="0"/>
          <w:sz w:val="32"/>
          <w:szCs w:val="32"/>
        </w:rPr>
        <w:t>8</w:t>
      </w:r>
      <w:r w:rsidR="00062C05" w:rsidRPr="00EA72F8">
        <w:rPr>
          <w:rFonts w:ascii="Arial" w:hAnsi="Arial"/>
          <w:b/>
          <w:snapToGrid w:val="0"/>
          <w:sz w:val="32"/>
          <w:szCs w:val="32"/>
        </w:rPr>
        <w:t>:</w:t>
      </w:r>
      <w:r w:rsidR="00D160C8" w:rsidRPr="00EA72F8">
        <w:rPr>
          <w:rFonts w:ascii="Arial" w:hAnsi="Arial"/>
          <w:b/>
          <w:snapToGrid w:val="0"/>
          <w:sz w:val="32"/>
          <w:szCs w:val="32"/>
        </w:rPr>
        <w:t>3</w:t>
      </w:r>
      <w:r w:rsidR="005E1223" w:rsidRPr="00EA72F8">
        <w:rPr>
          <w:rFonts w:ascii="Arial" w:hAnsi="Arial"/>
          <w:b/>
          <w:snapToGrid w:val="0"/>
          <w:sz w:val="32"/>
          <w:szCs w:val="32"/>
        </w:rPr>
        <w:t>0</w:t>
      </w:r>
    </w:p>
    <w:p w14:paraId="5069C3B3" w14:textId="3909191F" w:rsidR="008110DE" w:rsidRPr="00EA72F8" w:rsidRDefault="00C378D0" w:rsidP="002920B1">
      <w:pPr>
        <w:pBdr>
          <w:bottom w:val="single" w:sz="12" w:space="1" w:color="auto"/>
        </w:pBdr>
        <w:rPr>
          <w:rFonts w:ascii="Arial" w:hAnsi="Arial"/>
          <w:snapToGrid w:val="0"/>
          <w:sz w:val="32"/>
          <w:szCs w:val="32"/>
        </w:rPr>
      </w:pPr>
      <w:r w:rsidRPr="00EA72F8">
        <w:rPr>
          <w:rFonts w:ascii="Arial" w:hAnsi="Arial"/>
          <w:b/>
          <w:snapToGrid w:val="0"/>
          <w:sz w:val="32"/>
          <w:szCs w:val="32"/>
        </w:rPr>
        <w:t>Council Chamber</w:t>
      </w:r>
      <w:r w:rsidR="008110DE" w:rsidRPr="00EA72F8">
        <w:rPr>
          <w:rFonts w:ascii="Arial" w:hAnsi="Arial"/>
          <w:snapToGrid w:val="0"/>
          <w:sz w:val="32"/>
          <w:szCs w:val="32"/>
        </w:rPr>
        <w:t>, Civic Centre</w:t>
      </w:r>
      <w:r w:rsidR="00E9144D" w:rsidRPr="00EA72F8">
        <w:rPr>
          <w:rFonts w:ascii="Arial" w:hAnsi="Arial"/>
          <w:snapToGrid w:val="0"/>
          <w:sz w:val="32"/>
          <w:szCs w:val="32"/>
        </w:rPr>
        <w:t>, Pelham Road</w:t>
      </w:r>
    </w:p>
    <w:p w14:paraId="04859C72" w14:textId="77777777" w:rsidR="00E337EC" w:rsidRPr="00EA72F8" w:rsidRDefault="00E337EC" w:rsidP="00E337EC">
      <w:pPr>
        <w:pBdr>
          <w:bottom w:val="single" w:sz="12" w:space="1" w:color="auto"/>
        </w:pBdr>
        <w:jc w:val="center"/>
        <w:rPr>
          <w:rFonts w:ascii="Arial" w:hAnsi="Arial"/>
          <w:b/>
          <w:snapToGrid w:val="0"/>
          <w:sz w:val="32"/>
          <w:szCs w:val="32"/>
        </w:rPr>
      </w:pPr>
    </w:p>
    <w:p w14:paraId="14CF82E8" w14:textId="77777777" w:rsidR="008E2639" w:rsidRPr="00EA72F8" w:rsidRDefault="008E2639" w:rsidP="00E337EC">
      <w:pPr>
        <w:pStyle w:val="BodyText"/>
        <w:jc w:val="left"/>
        <w:rPr>
          <w:sz w:val="22"/>
          <w:szCs w:val="22"/>
        </w:rPr>
      </w:pPr>
    </w:p>
    <w:p w14:paraId="77DDA850" w14:textId="56B271F6" w:rsidR="00986ED6" w:rsidRPr="00EA72F8" w:rsidRDefault="00986ED6" w:rsidP="008006C7">
      <w:pPr>
        <w:rPr>
          <w:rFonts w:ascii="Arial" w:hAnsi="Arial" w:cs="Arial"/>
        </w:rPr>
      </w:pPr>
      <w:r w:rsidRPr="00EA72F8">
        <w:rPr>
          <w:rFonts w:ascii="Arial" w:hAnsi="Arial" w:cs="Arial"/>
        </w:rPr>
        <w:tab/>
      </w:r>
      <w:r w:rsidRPr="00EA72F8">
        <w:rPr>
          <w:rFonts w:ascii="Arial" w:hAnsi="Arial" w:cs="Arial"/>
        </w:rPr>
        <w:tab/>
      </w:r>
      <w:r w:rsidRPr="00EA72F8">
        <w:rPr>
          <w:rFonts w:ascii="Arial" w:hAnsi="Arial" w:cs="Arial"/>
        </w:rPr>
        <w:tab/>
      </w:r>
      <w:r w:rsidRPr="00EA72F8">
        <w:rPr>
          <w:rFonts w:ascii="Arial" w:hAnsi="Arial" w:cs="Arial"/>
        </w:rPr>
        <w:tab/>
      </w:r>
    </w:p>
    <w:p w14:paraId="0D8F0172" w14:textId="77777777" w:rsidR="008E2639" w:rsidRPr="000B22B1" w:rsidRDefault="00D532D4" w:rsidP="008006C7">
      <w:pPr>
        <w:rPr>
          <w:rFonts w:ascii="Arial" w:hAnsi="Arial" w:cs="Arial"/>
          <w:b/>
          <w:color w:val="000000" w:themeColor="text1"/>
        </w:rPr>
      </w:pPr>
      <w:r w:rsidRPr="006B49CD">
        <w:rPr>
          <w:rFonts w:ascii="Arial" w:hAnsi="Arial" w:cs="Arial"/>
          <w:b/>
        </w:rPr>
        <w:t>Present</w:t>
      </w:r>
    </w:p>
    <w:p w14:paraId="5018B1DE" w14:textId="77777777" w:rsidR="00344141" w:rsidRPr="000B22B1" w:rsidRDefault="00344141" w:rsidP="008006C7">
      <w:pPr>
        <w:rPr>
          <w:rFonts w:ascii="Arial" w:hAnsi="Arial" w:cs="Arial"/>
          <w:b/>
          <w:color w:val="000000" w:themeColor="text1"/>
        </w:rPr>
      </w:pPr>
    </w:p>
    <w:p w14:paraId="477CF6F4" w14:textId="3E60E1C3" w:rsidR="001553A2" w:rsidRPr="000B22B1" w:rsidRDefault="00344141" w:rsidP="001553A2">
      <w:pPr>
        <w:ind w:left="1418" w:hanging="1418"/>
        <w:rPr>
          <w:rFonts w:ascii="Arial" w:hAnsi="Arial" w:cs="Arial"/>
          <w:color w:val="000000" w:themeColor="text1"/>
        </w:rPr>
      </w:pPr>
      <w:bookmarkStart w:id="0" w:name="_Hlk522718977"/>
      <w:r w:rsidRPr="000B22B1">
        <w:rPr>
          <w:rFonts w:ascii="Arial" w:hAnsi="Arial" w:cs="Arial"/>
          <w:b/>
          <w:color w:val="000000" w:themeColor="text1"/>
        </w:rPr>
        <w:t>Councillors</w:t>
      </w:r>
      <w:r w:rsidRPr="000B22B1">
        <w:rPr>
          <w:rFonts w:ascii="Arial" w:hAnsi="Arial" w:cs="Arial"/>
          <w:b/>
          <w:color w:val="000000" w:themeColor="text1"/>
        </w:rPr>
        <w:tab/>
      </w:r>
      <w:r w:rsidR="001F31FD" w:rsidRPr="000B22B1">
        <w:rPr>
          <w:rFonts w:ascii="Arial" w:hAnsi="Arial" w:cs="Arial"/>
          <w:color w:val="000000" w:themeColor="text1"/>
        </w:rPr>
        <w:t xml:space="preserve">K Swinburn (Chair), </w:t>
      </w:r>
      <w:r w:rsidR="0083074A" w:rsidRPr="000B22B1">
        <w:rPr>
          <w:rFonts w:ascii="Arial" w:hAnsi="Arial" w:cs="Arial"/>
          <w:color w:val="000000" w:themeColor="text1"/>
        </w:rPr>
        <w:t xml:space="preserve">D </w:t>
      </w:r>
      <w:r w:rsidR="00AB0620" w:rsidRPr="000B22B1">
        <w:rPr>
          <w:rFonts w:ascii="Arial" w:hAnsi="Arial" w:cs="Arial"/>
          <w:color w:val="000000" w:themeColor="text1"/>
        </w:rPr>
        <w:t xml:space="preserve">Barton, </w:t>
      </w:r>
      <w:r w:rsidR="00066CA2" w:rsidRPr="000B22B1">
        <w:rPr>
          <w:rFonts w:ascii="Arial" w:hAnsi="Arial" w:cs="Arial"/>
          <w:color w:val="000000" w:themeColor="text1"/>
        </w:rPr>
        <w:t xml:space="preserve">M Cruddas, </w:t>
      </w:r>
      <w:r w:rsidR="001F31FD" w:rsidRPr="000B22B1">
        <w:rPr>
          <w:rFonts w:ascii="Arial" w:hAnsi="Arial" w:cs="Arial"/>
          <w:color w:val="000000" w:themeColor="text1"/>
        </w:rPr>
        <w:t>M Cullum, D Doherty</w:t>
      </w:r>
      <w:r w:rsidR="00066CA2" w:rsidRPr="000B22B1">
        <w:rPr>
          <w:rFonts w:ascii="Arial" w:hAnsi="Arial" w:cs="Arial"/>
          <w:color w:val="000000" w:themeColor="text1"/>
        </w:rPr>
        <w:t>,</w:t>
      </w:r>
      <w:r w:rsidR="001553A2" w:rsidRPr="000B22B1">
        <w:rPr>
          <w:rFonts w:ascii="Arial" w:hAnsi="Arial" w:cs="Arial"/>
          <w:color w:val="000000" w:themeColor="text1"/>
        </w:rPr>
        <w:t xml:space="preserve"> </w:t>
      </w:r>
    </w:p>
    <w:p w14:paraId="773DDF22" w14:textId="2388DFC0" w:rsidR="00F64040" w:rsidRPr="000B22B1" w:rsidRDefault="001553A2" w:rsidP="00A71AB2">
      <w:pPr>
        <w:ind w:left="1418"/>
        <w:rPr>
          <w:rFonts w:ascii="Arial" w:hAnsi="Arial" w:cs="Arial"/>
          <w:bCs/>
          <w:color w:val="000000" w:themeColor="text1"/>
        </w:rPr>
      </w:pPr>
      <w:r w:rsidRPr="000B22B1">
        <w:rPr>
          <w:rFonts w:ascii="Arial" w:hAnsi="Arial" w:cs="Arial"/>
          <w:bCs/>
          <w:color w:val="000000" w:themeColor="text1"/>
        </w:rPr>
        <w:t>B Duke,</w:t>
      </w:r>
      <w:r w:rsidR="00066CA2" w:rsidRPr="000B22B1">
        <w:rPr>
          <w:rFonts w:ascii="Arial" w:hAnsi="Arial" w:cs="Arial"/>
          <w:bCs/>
          <w:color w:val="000000" w:themeColor="text1"/>
        </w:rPr>
        <w:t xml:space="preserve"> </w:t>
      </w:r>
      <w:r w:rsidR="001F31FD" w:rsidRPr="000B22B1">
        <w:rPr>
          <w:rFonts w:ascii="Arial" w:hAnsi="Arial" w:cs="Arial"/>
          <w:bCs/>
          <w:color w:val="000000" w:themeColor="text1"/>
        </w:rPr>
        <w:t>G Fox</w:t>
      </w:r>
      <w:r w:rsidR="00B24E03" w:rsidRPr="000B22B1">
        <w:rPr>
          <w:rFonts w:ascii="Arial" w:hAnsi="Arial" w:cs="Arial"/>
          <w:bCs/>
          <w:color w:val="000000" w:themeColor="text1"/>
        </w:rPr>
        <w:t xml:space="preserve">, </w:t>
      </w:r>
      <w:r w:rsidR="00D32D54" w:rsidRPr="000B22B1">
        <w:rPr>
          <w:rFonts w:ascii="Arial" w:hAnsi="Arial" w:cs="Arial"/>
          <w:bCs/>
          <w:color w:val="000000" w:themeColor="text1"/>
        </w:rPr>
        <w:t xml:space="preserve">A Higgs, </w:t>
      </w:r>
      <w:r w:rsidR="001F31FD" w:rsidRPr="000B22B1">
        <w:rPr>
          <w:rFonts w:ascii="Arial" w:hAnsi="Arial" w:cs="Arial"/>
          <w:bCs/>
          <w:color w:val="000000" w:themeColor="text1"/>
        </w:rPr>
        <w:t>S North,</w:t>
      </w:r>
      <w:r w:rsidR="00F64040" w:rsidRPr="000B22B1">
        <w:rPr>
          <w:rFonts w:ascii="Arial" w:hAnsi="Arial" w:cs="Arial"/>
          <w:bCs/>
          <w:color w:val="000000" w:themeColor="text1"/>
        </w:rPr>
        <w:t xml:space="preserve"> M Sandford,</w:t>
      </w:r>
      <w:r w:rsidR="001F31FD" w:rsidRPr="000B22B1">
        <w:rPr>
          <w:rFonts w:ascii="Arial" w:hAnsi="Arial" w:cs="Arial"/>
          <w:bCs/>
          <w:color w:val="000000" w:themeColor="text1"/>
        </w:rPr>
        <w:t xml:space="preserve"> S </w:t>
      </w:r>
      <w:proofErr w:type="spellStart"/>
      <w:r w:rsidR="001F31FD" w:rsidRPr="000B22B1">
        <w:rPr>
          <w:rFonts w:ascii="Arial" w:hAnsi="Arial" w:cs="Arial"/>
          <w:bCs/>
          <w:color w:val="000000" w:themeColor="text1"/>
        </w:rPr>
        <w:t>Swinburn</w:t>
      </w:r>
      <w:proofErr w:type="spellEnd"/>
      <w:r w:rsidR="001F31FD" w:rsidRPr="000B22B1">
        <w:rPr>
          <w:rFonts w:ascii="Arial" w:hAnsi="Arial" w:cs="Arial"/>
          <w:bCs/>
          <w:color w:val="000000" w:themeColor="text1"/>
        </w:rPr>
        <w:t>,</w:t>
      </w:r>
      <w:r w:rsidR="00A71AB2" w:rsidRPr="000B22B1">
        <w:rPr>
          <w:rFonts w:ascii="Arial" w:hAnsi="Arial" w:cs="Arial"/>
          <w:bCs/>
          <w:color w:val="000000" w:themeColor="text1"/>
        </w:rPr>
        <w:t xml:space="preserve"> </w:t>
      </w:r>
      <w:r w:rsidR="001F31FD" w:rsidRPr="000B22B1">
        <w:rPr>
          <w:rFonts w:ascii="Arial" w:hAnsi="Arial" w:cs="Arial"/>
          <w:bCs/>
          <w:color w:val="000000" w:themeColor="text1"/>
        </w:rPr>
        <w:t xml:space="preserve">J </w:t>
      </w:r>
      <w:proofErr w:type="spellStart"/>
      <w:r w:rsidR="001F31FD" w:rsidRPr="000B22B1">
        <w:rPr>
          <w:rFonts w:ascii="Arial" w:hAnsi="Arial" w:cs="Arial"/>
          <w:bCs/>
          <w:color w:val="000000" w:themeColor="text1"/>
        </w:rPr>
        <w:t>Tasker</w:t>
      </w:r>
      <w:proofErr w:type="spellEnd"/>
      <w:r w:rsidR="009458A4" w:rsidRPr="000B22B1">
        <w:rPr>
          <w:rFonts w:ascii="Arial" w:hAnsi="Arial" w:cs="Arial"/>
          <w:bCs/>
          <w:color w:val="000000" w:themeColor="text1"/>
        </w:rPr>
        <w:t xml:space="preserve">, </w:t>
      </w:r>
    </w:p>
    <w:p w14:paraId="0FCF829C" w14:textId="340AFC8B" w:rsidR="00EE3AD7" w:rsidRPr="000B22B1" w:rsidRDefault="001F31FD" w:rsidP="00F64040">
      <w:pPr>
        <w:ind w:left="1418"/>
        <w:rPr>
          <w:rFonts w:ascii="Arial" w:hAnsi="Arial" w:cs="Arial"/>
          <w:bCs/>
          <w:color w:val="000000" w:themeColor="text1"/>
        </w:rPr>
      </w:pPr>
      <w:r w:rsidRPr="000B22B1">
        <w:rPr>
          <w:rFonts w:ascii="Arial" w:hAnsi="Arial" w:cs="Arial"/>
          <w:bCs/>
          <w:color w:val="000000" w:themeColor="text1"/>
        </w:rPr>
        <w:t>D Watson</w:t>
      </w:r>
      <w:r w:rsidR="00A71AB2" w:rsidRPr="000B22B1">
        <w:rPr>
          <w:rFonts w:ascii="Arial" w:hAnsi="Arial" w:cs="Arial"/>
          <w:bCs/>
          <w:color w:val="000000" w:themeColor="text1"/>
        </w:rPr>
        <w:t>, W We</w:t>
      </w:r>
      <w:r w:rsidR="00B24E03" w:rsidRPr="000B22B1">
        <w:rPr>
          <w:rFonts w:ascii="Arial" w:hAnsi="Arial" w:cs="Arial"/>
          <w:bCs/>
          <w:color w:val="000000" w:themeColor="text1"/>
        </w:rPr>
        <w:t>ir</w:t>
      </w:r>
      <w:r w:rsidR="005C6310" w:rsidRPr="000B22B1">
        <w:rPr>
          <w:rFonts w:ascii="Arial" w:hAnsi="Arial" w:cs="Arial"/>
          <w:bCs/>
          <w:color w:val="000000" w:themeColor="text1"/>
        </w:rPr>
        <w:t>.</w:t>
      </w:r>
    </w:p>
    <w:p w14:paraId="544F686D" w14:textId="28BF8D12" w:rsidR="00344141" w:rsidRPr="000B22B1" w:rsidRDefault="00344141" w:rsidP="001F31FD">
      <w:pPr>
        <w:rPr>
          <w:rFonts w:ascii="Arial" w:hAnsi="Arial" w:cs="Arial"/>
          <w:b/>
          <w:color w:val="000000" w:themeColor="text1"/>
        </w:rPr>
      </w:pPr>
    </w:p>
    <w:bookmarkEnd w:id="0"/>
    <w:p w14:paraId="273C18DD" w14:textId="65C841A3" w:rsidR="00196361" w:rsidRPr="000B22B1" w:rsidRDefault="00344141" w:rsidP="00196361">
      <w:pPr>
        <w:ind w:left="1418" w:hanging="1418"/>
        <w:rPr>
          <w:rFonts w:ascii="Arial" w:hAnsi="Arial" w:cs="Arial"/>
          <w:color w:val="000000" w:themeColor="text1"/>
        </w:rPr>
      </w:pPr>
      <w:r w:rsidRPr="000B22B1">
        <w:rPr>
          <w:rFonts w:ascii="Arial" w:hAnsi="Arial" w:cs="Arial"/>
          <w:b/>
          <w:color w:val="000000" w:themeColor="text1"/>
        </w:rPr>
        <w:t>Officers</w:t>
      </w:r>
      <w:r w:rsidRPr="000B22B1">
        <w:rPr>
          <w:rFonts w:ascii="Arial" w:hAnsi="Arial" w:cs="Arial"/>
          <w:color w:val="000000" w:themeColor="text1"/>
        </w:rPr>
        <w:tab/>
        <w:t xml:space="preserve">Andy Hopkins Town Clerk </w:t>
      </w:r>
    </w:p>
    <w:p w14:paraId="2623FB95" w14:textId="66625C7B" w:rsidR="008C4F90" w:rsidRPr="000B22B1" w:rsidRDefault="00344141" w:rsidP="00A625C3">
      <w:pPr>
        <w:ind w:left="1418" w:hanging="1418"/>
        <w:rPr>
          <w:rFonts w:ascii="Arial" w:hAnsi="Arial" w:cs="Arial"/>
          <w:color w:val="000000" w:themeColor="text1"/>
        </w:rPr>
      </w:pPr>
      <w:r w:rsidRPr="000B22B1">
        <w:rPr>
          <w:rFonts w:ascii="Arial" w:hAnsi="Arial" w:cs="Arial"/>
          <w:b/>
          <w:color w:val="000000" w:themeColor="text1"/>
        </w:rPr>
        <w:t>Present</w:t>
      </w:r>
      <w:r w:rsidRPr="000B22B1">
        <w:rPr>
          <w:rFonts w:ascii="Arial" w:hAnsi="Arial" w:cs="Arial"/>
          <w:b/>
          <w:color w:val="000000" w:themeColor="text1"/>
        </w:rPr>
        <w:tab/>
      </w:r>
      <w:r w:rsidR="00434539" w:rsidRPr="000B22B1">
        <w:rPr>
          <w:rFonts w:ascii="Arial" w:hAnsi="Arial" w:cs="Arial"/>
          <w:color w:val="000000" w:themeColor="text1"/>
        </w:rPr>
        <w:t>Elaine Nor</w:t>
      </w:r>
      <w:r w:rsidR="0089139A">
        <w:rPr>
          <w:rFonts w:ascii="Arial" w:hAnsi="Arial" w:cs="Arial"/>
          <w:color w:val="000000" w:themeColor="text1"/>
        </w:rPr>
        <w:t>ton</w:t>
      </w:r>
    </w:p>
    <w:p w14:paraId="33582171" w14:textId="77777777" w:rsidR="00684BBF" w:rsidRPr="006B49CD" w:rsidRDefault="00684BBF" w:rsidP="00344141">
      <w:pPr>
        <w:ind w:left="1418" w:hanging="1418"/>
        <w:rPr>
          <w:rFonts w:ascii="Arial" w:hAnsi="Arial" w:cs="Arial"/>
        </w:rPr>
      </w:pPr>
    </w:p>
    <w:p w14:paraId="5B517891" w14:textId="1B4FFA95" w:rsidR="00344141" w:rsidRPr="006B49CD" w:rsidRDefault="00344141" w:rsidP="00344141">
      <w:pPr>
        <w:ind w:left="1418" w:hanging="1418"/>
        <w:rPr>
          <w:rFonts w:ascii="Arial" w:hAnsi="Arial" w:cs="Arial"/>
        </w:rPr>
      </w:pPr>
      <w:r w:rsidRPr="006B49CD">
        <w:rPr>
          <w:rFonts w:ascii="Arial" w:hAnsi="Arial" w:cs="Arial"/>
          <w:b/>
        </w:rPr>
        <w:t>Public</w:t>
      </w:r>
      <w:r w:rsidRPr="006B49CD">
        <w:rPr>
          <w:rFonts w:ascii="Arial" w:hAnsi="Arial" w:cs="Arial"/>
          <w:b/>
        </w:rPr>
        <w:tab/>
      </w:r>
      <w:r w:rsidR="004321D4" w:rsidRPr="00E000BE">
        <w:rPr>
          <w:rFonts w:ascii="Arial" w:hAnsi="Arial" w:cs="Arial"/>
          <w:bCs/>
          <w:color w:val="000000" w:themeColor="text1"/>
        </w:rPr>
        <w:t>Five</w:t>
      </w:r>
      <w:r w:rsidR="002363A5" w:rsidRPr="006B49CD">
        <w:rPr>
          <w:rFonts w:ascii="Arial" w:hAnsi="Arial" w:cs="Arial"/>
          <w:bCs/>
        </w:rPr>
        <w:t xml:space="preserve"> </w:t>
      </w:r>
      <w:r w:rsidRPr="006B49CD">
        <w:rPr>
          <w:rFonts w:ascii="Arial" w:hAnsi="Arial" w:cs="Arial"/>
          <w:bCs/>
        </w:rPr>
        <w:t>member</w:t>
      </w:r>
      <w:r w:rsidR="00A71AB2" w:rsidRPr="006B49CD">
        <w:rPr>
          <w:rFonts w:ascii="Arial" w:hAnsi="Arial" w:cs="Arial"/>
          <w:bCs/>
        </w:rPr>
        <w:t>s</w:t>
      </w:r>
      <w:r w:rsidRPr="006B49CD">
        <w:rPr>
          <w:rFonts w:ascii="Arial" w:hAnsi="Arial" w:cs="Arial"/>
        </w:rPr>
        <w:t xml:space="preserve"> of the public </w:t>
      </w:r>
      <w:r w:rsidR="00187795" w:rsidRPr="006B49CD">
        <w:rPr>
          <w:rFonts w:ascii="Arial" w:hAnsi="Arial" w:cs="Arial"/>
          <w:bCs/>
        </w:rPr>
        <w:t>w</w:t>
      </w:r>
      <w:r w:rsidR="00A71AB2" w:rsidRPr="006B49CD">
        <w:rPr>
          <w:rFonts w:ascii="Arial" w:hAnsi="Arial" w:cs="Arial"/>
          <w:bCs/>
        </w:rPr>
        <w:t>ere</w:t>
      </w:r>
      <w:r w:rsidR="00187795" w:rsidRPr="006B49CD">
        <w:rPr>
          <w:rFonts w:ascii="Arial" w:hAnsi="Arial" w:cs="Arial"/>
        </w:rPr>
        <w:t xml:space="preserve"> </w:t>
      </w:r>
      <w:r w:rsidRPr="006B49CD">
        <w:rPr>
          <w:rFonts w:ascii="Arial" w:hAnsi="Arial" w:cs="Arial"/>
        </w:rPr>
        <w:t>present.</w:t>
      </w:r>
    </w:p>
    <w:p w14:paraId="16A9C18A" w14:textId="263DB3A7" w:rsidR="000703E1" w:rsidRPr="006B49CD" w:rsidRDefault="008266A3" w:rsidP="005E4678">
      <w:pPr>
        <w:ind w:left="1418" w:hanging="1418"/>
        <w:rPr>
          <w:rFonts w:ascii="Arial" w:hAnsi="Arial" w:cs="Arial"/>
        </w:rPr>
      </w:pPr>
      <w:r w:rsidRPr="006B49CD">
        <w:rPr>
          <w:rFonts w:ascii="Arial" w:hAnsi="Arial" w:cs="Arial"/>
          <w:b/>
        </w:rPr>
        <w:t>Session</w:t>
      </w:r>
      <w:r w:rsidR="007A5F3E" w:rsidRPr="006B49CD">
        <w:rPr>
          <w:rFonts w:ascii="Arial" w:hAnsi="Arial" w:cs="Arial"/>
          <w:b/>
        </w:rPr>
        <w:tab/>
      </w:r>
      <w:r w:rsidR="007A5F3E" w:rsidRPr="006B49CD">
        <w:rPr>
          <w:rFonts w:ascii="Arial" w:hAnsi="Arial" w:cs="Arial"/>
        </w:rPr>
        <w:t xml:space="preserve"> </w:t>
      </w:r>
    </w:p>
    <w:p w14:paraId="7D8FBF32" w14:textId="6FD0D3ED" w:rsidR="00D13E6E" w:rsidRPr="00A94287" w:rsidRDefault="00344141" w:rsidP="00D905FD">
      <w:pPr>
        <w:ind w:left="1418" w:hanging="1418"/>
        <w:rPr>
          <w:rFonts w:ascii="Arial" w:hAnsi="Arial" w:cs="Arial"/>
        </w:rPr>
      </w:pPr>
      <w:r w:rsidRPr="006B49CD">
        <w:rPr>
          <w:rFonts w:ascii="Arial" w:hAnsi="Arial" w:cs="Arial"/>
          <w:b/>
        </w:rPr>
        <w:t xml:space="preserve">         </w:t>
      </w:r>
    </w:p>
    <w:p w14:paraId="014A61BD" w14:textId="6B351E8D" w:rsidR="00344141" w:rsidRPr="000B22B1" w:rsidRDefault="000B22B1" w:rsidP="000B22B1">
      <w:pPr>
        <w:ind w:left="1418"/>
        <w:jc w:val="both"/>
        <w:rPr>
          <w:rFonts w:ascii="Arial" w:hAnsi="Arial" w:cs="Arial"/>
        </w:rPr>
      </w:pPr>
      <w:r>
        <w:rPr>
          <w:rFonts w:ascii="Arial" w:hAnsi="Arial" w:cs="Arial"/>
          <w:bCs/>
          <w:snapToGrid w:val="0"/>
        </w:rPr>
        <w:t>There were no matters raised in the public session.</w:t>
      </w:r>
    </w:p>
    <w:p w14:paraId="423739F9" w14:textId="77777777" w:rsidR="00AD4A1A" w:rsidRPr="00A94287" w:rsidRDefault="00AD4A1A" w:rsidP="008006C7">
      <w:pPr>
        <w:rPr>
          <w:rFonts w:ascii="Arial" w:hAnsi="Arial" w:cs="Arial"/>
        </w:rPr>
      </w:pPr>
    </w:p>
    <w:p w14:paraId="54990100" w14:textId="77777777" w:rsidR="00263DC9" w:rsidRDefault="00263DC9" w:rsidP="008006C7">
      <w:pPr>
        <w:rPr>
          <w:rFonts w:ascii="Arial" w:hAnsi="Arial" w:cs="Arial"/>
        </w:rPr>
      </w:pPr>
    </w:p>
    <w:p w14:paraId="1FF5B0A1" w14:textId="77777777" w:rsidR="00A22957" w:rsidRPr="00E000BE" w:rsidRDefault="00A22957" w:rsidP="00A22957">
      <w:pPr>
        <w:tabs>
          <w:tab w:val="center" w:pos="426"/>
          <w:tab w:val="left" w:pos="1418"/>
        </w:tabs>
        <w:spacing w:before="120" w:after="120"/>
        <w:ind w:left="284" w:hanging="284"/>
        <w:jc w:val="both"/>
        <w:rPr>
          <w:rFonts w:ascii="Arial" w:hAnsi="Arial" w:cs="Arial"/>
          <w:color w:val="000000" w:themeColor="text1"/>
          <w:lang w:eastAsia="en-GB"/>
        </w:rPr>
      </w:pPr>
      <w:r w:rsidRPr="00A22957">
        <w:rPr>
          <w:rFonts w:ascii="Arial" w:hAnsi="Arial" w:cs="Arial"/>
          <w:b/>
          <w:color w:val="000000" w:themeColor="text1"/>
          <w:lang w:eastAsia="en-GB"/>
        </w:rPr>
        <w:t>2324/171</w:t>
      </w:r>
      <w:r w:rsidRPr="00A22957">
        <w:rPr>
          <w:rFonts w:ascii="Arial" w:hAnsi="Arial" w:cs="Arial"/>
          <w:b/>
          <w:color w:val="000000" w:themeColor="text1"/>
          <w:lang w:eastAsia="en-GB"/>
        </w:rPr>
        <w:tab/>
        <w:t>Apologies</w:t>
      </w:r>
    </w:p>
    <w:p w14:paraId="2F85E695" w14:textId="3CE3D551" w:rsidR="00A22957" w:rsidRPr="00E000BE" w:rsidRDefault="00A22957" w:rsidP="00CD2276">
      <w:pPr>
        <w:tabs>
          <w:tab w:val="left" w:pos="426"/>
        </w:tabs>
        <w:spacing w:before="120" w:after="120"/>
        <w:ind w:left="1134" w:hanging="142"/>
        <w:jc w:val="both"/>
        <w:rPr>
          <w:rFonts w:ascii="Arial" w:hAnsi="Arial" w:cs="Arial"/>
          <w:color w:val="000000" w:themeColor="text1"/>
          <w:lang w:eastAsia="en-GB"/>
        </w:rPr>
      </w:pPr>
      <w:r w:rsidRPr="00E000BE">
        <w:rPr>
          <w:rFonts w:ascii="Arial" w:hAnsi="Arial" w:cs="Arial"/>
          <w:color w:val="000000" w:themeColor="text1"/>
          <w:lang w:eastAsia="en-GB"/>
        </w:rPr>
        <w:tab/>
      </w:r>
      <w:r w:rsidRPr="00E000BE">
        <w:rPr>
          <w:rFonts w:ascii="Arial" w:hAnsi="Arial" w:cs="Arial"/>
          <w:color w:val="000000" w:themeColor="text1"/>
          <w:lang w:eastAsia="en-GB"/>
        </w:rPr>
        <w:tab/>
      </w:r>
      <w:r w:rsidR="00CD2276">
        <w:rPr>
          <w:rFonts w:ascii="Arial" w:hAnsi="Arial" w:cs="Arial"/>
          <w:color w:val="000000" w:themeColor="text1"/>
          <w:lang w:eastAsia="en-GB"/>
        </w:rPr>
        <w:t>There were none</w:t>
      </w:r>
      <w:r w:rsidRPr="00E000BE">
        <w:rPr>
          <w:rFonts w:ascii="Arial" w:hAnsi="Arial" w:cs="Arial"/>
          <w:color w:val="000000" w:themeColor="text1"/>
          <w:lang w:eastAsia="en-GB"/>
        </w:rPr>
        <w:t>.</w:t>
      </w:r>
    </w:p>
    <w:p w14:paraId="3EEBB0A7" w14:textId="77777777" w:rsidR="00A22957" w:rsidRPr="00E000BE" w:rsidRDefault="00A22957" w:rsidP="00A22957">
      <w:pPr>
        <w:tabs>
          <w:tab w:val="left" w:pos="426"/>
        </w:tabs>
        <w:spacing w:before="120" w:after="120"/>
        <w:ind w:left="1134" w:hanging="142"/>
        <w:jc w:val="both"/>
        <w:rPr>
          <w:rFonts w:ascii="Arial" w:hAnsi="Arial" w:cs="Arial"/>
          <w:color w:val="000000" w:themeColor="text1"/>
          <w:lang w:eastAsia="en-GB"/>
        </w:rPr>
      </w:pPr>
    </w:p>
    <w:p w14:paraId="72E4DE4A" w14:textId="77777777" w:rsidR="00A22957" w:rsidRPr="00A22957" w:rsidRDefault="00A22957" w:rsidP="00A22957">
      <w:pPr>
        <w:widowControl w:val="0"/>
        <w:tabs>
          <w:tab w:val="left" w:pos="1418"/>
        </w:tabs>
        <w:spacing w:before="120" w:after="120"/>
        <w:ind w:left="1418" w:hanging="1418"/>
        <w:jc w:val="both"/>
        <w:rPr>
          <w:rFonts w:ascii="Arial" w:hAnsi="Arial" w:cs="Arial"/>
          <w:b/>
          <w:color w:val="000000" w:themeColor="text1"/>
          <w:lang w:eastAsia="en-GB"/>
        </w:rPr>
      </w:pPr>
      <w:r w:rsidRPr="00A22957">
        <w:rPr>
          <w:rFonts w:ascii="Arial" w:hAnsi="Arial" w:cs="Arial"/>
          <w:b/>
          <w:color w:val="000000" w:themeColor="text1"/>
          <w:lang w:eastAsia="en-GB"/>
        </w:rPr>
        <w:t>2324/172</w:t>
      </w:r>
      <w:r w:rsidRPr="00A22957">
        <w:rPr>
          <w:rFonts w:ascii="Arial" w:hAnsi="Arial" w:cs="Arial"/>
          <w:color w:val="000000" w:themeColor="text1"/>
          <w:lang w:eastAsia="en-GB"/>
        </w:rPr>
        <w:tab/>
      </w:r>
      <w:r w:rsidRPr="00A22957">
        <w:rPr>
          <w:rFonts w:ascii="Arial" w:hAnsi="Arial" w:cs="Arial"/>
          <w:b/>
          <w:color w:val="000000" w:themeColor="text1"/>
          <w:lang w:eastAsia="en-GB"/>
        </w:rPr>
        <w:t>Declarations of interest</w:t>
      </w:r>
    </w:p>
    <w:p w14:paraId="5130C51A" w14:textId="77777777" w:rsidR="00A22957" w:rsidRPr="00BF1DD1" w:rsidRDefault="00A22957" w:rsidP="00A22957">
      <w:pPr>
        <w:numPr>
          <w:ilvl w:val="0"/>
          <w:numId w:val="1"/>
        </w:numPr>
        <w:ind w:left="1418" w:hanging="567"/>
        <w:rPr>
          <w:rFonts w:ascii="Arial" w:hAnsi="Arial" w:cs="Arial"/>
          <w:color w:val="000000" w:themeColor="text1"/>
          <w:lang w:eastAsia="en-GB"/>
        </w:rPr>
      </w:pPr>
      <w:r w:rsidRPr="00A22957">
        <w:rPr>
          <w:rFonts w:ascii="Arial" w:hAnsi="Arial" w:cs="Arial"/>
          <w:color w:val="000000" w:themeColor="text1"/>
          <w:lang w:eastAsia="en-GB"/>
        </w:rPr>
        <w:tab/>
        <w:t xml:space="preserve">To record declarations of interest by any member of the Council in respect of the agenda items listed below.  Members declaring interests should identify the </w:t>
      </w:r>
      <w:r w:rsidRPr="00BF1DD1">
        <w:rPr>
          <w:rFonts w:ascii="Arial" w:hAnsi="Arial" w:cs="Arial"/>
          <w:color w:val="000000" w:themeColor="text1"/>
          <w:lang w:eastAsia="en-GB"/>
        </w:rPr>
        <w:t>agenda item and type of interest being declared.</w:t>
      </w:r>
    </w:p>
    <w:p w14:paraId="3AF230E8" w14:textId="77777777" w:rsidR="00AB302A" w:rsidRPr="00BF1DD1" w:rsidRDefault="00AB302A" w:rsidP="00AB302A">
      <w:pPr>
        <w:pStyle w:val="ListParagraph"/>
        <w:jc w:val="both"/>
        <w:rPr>
          <w:rFonts w:ascii="Arial" w:hAnsi="Arial" w:cs="Arial"/>
          <w:color w:val="000000" w:themeColor="text1"/>
          <w:lang w:eastAsia="en-GB"/>
        </w:rPr>
      </w:pPr>
    </w:p>
    <w:p w14:paraId="10D6308A" w14:textId="1D572A2C" w:rsidR="002572C9" w:rsidRPr="00BF1DD1" w:rsidRDefault="002572C9" w:rsidP="003C6F3E">
      <w:pPr>
        <w:pStyle w:val="ListParagraph"/>
        <w:ind w:left="2835" w:hanging="2115"/>
        <w:rPr>
          <w:rFonts w:ascii="Arial" w:hAnsi="Arial" w:cs="Arial"/>
          <w:color w:val="000000" w:themeColor="text1"/>
        </w:rPr>
      </w:pPr>
      <w:r w:rsidRPr="00BF1DD1">
        <w:rPr>
          <w:rFonts w:ascii="Arial" w:hAnsi="Arial" w:cs="Arial"/>
          <w:color w:val="000000" w:themeColor="text1"/>
        </w:rPr>
        <w:t>Cllr S Swinburn</w:t>
      </w:r>
      <w:r w:rsidRPr="00BF1DD1">
        <w:rPr>
          <w:rFonts w:ascii="Arial" w:hAnsi="Arial" w:cs="Arial"/>
          <w:color w:val="000000" w:themeColor="text1"/>
        </w:rPr>
        <w:tab/>
      </w:r>
      <w:r w:rsidRPr="00BF1DD1">
        <w:rPr>
          <w:rFonts w:ascii="Arial" w:hAnsi="Arial" w:cs="Arial"/>
          <w:color w:val="000000" w:themeColor="text1"/>
        </w:rPr>
        <w:tab/>
        <w:t>Personal Interest</w:t>
      </w:r>
      <w:r w:rsidRPr="00BF1DD1">
        <w:rPr>
          <w:rFonts w:ascii="Arial" w:hAnsi="Arial" w:cs="Arial"/>
          <w:color w:val="000000" w:themeColor="text1"/>
        </w:rPr>
        <w:tab/>
      </w:r>
      <w:r w:rsidRPr="00BF1DD1">
        <w:rPr>
          <w:rFonts w:ascii="Arial" w:hAnsi="Arial" w:cs="Arial"/>
          <w:color w:val="000000" w:themeColor="text1"/>
        </w:rPr>
        <w:tab/>
      </w:r>
      <w:r w:rsidR="00FB71BD" w:rsidRPr="00BF1DD1">
        <w:rPr>
          <w:rFonts w:ascii="Arial" w:hAnsi="Arial" w:cs="Arial"/>
          <w:color w:val="000000" w:themeColor="text1"/>
        </w:rPr>
        <w:t xml:space="preserve">Items </w:t>
      </w:r>
      <w:r w:rsidR="000B22B1" w:rsidRPr="00BF1DD1">
        <w:rPr>
          <w:rFonts w:ascii="Arial" w:hAnsi="Arial" w:cs="Arial"/>
          <w:color w:val="000000" w:themeColor="text1"/>
        </w:rPr>
        <w:t>relating to NELC</w:t>
      </w:r>
      <w:r w:rsidRPr="00BF1DD1">
        <w:rPr>
          <w:rFonts w:ascii="Arial" w:hAnsi="Arial" w:cs="Arial"/>
          <w:color w:val="000000" w:themeColor="text1"/>
        </w:rPr>
        <w:t xml:space="preserve"> </w:t>
      </w:r>
    </w:p>
    <w:p w14:paraId="0410C8B2" w14:textId="43A7C4A8" w:rsidR="002572C9" w:rsidRPr="00BF1DD1" w:rsidRDefault="002572C9" w:rsidP="003C6F3E">
      <w:pPr>
        <w:pStyle w:val="ListParagraph"/>
        <w:ind w:left="2835" w:hanging="2115"/>
        <w:rPr>
          <w:rFonts w:ascii="Arial" w:hAnsi="Arial" w:cs="Arial"/>
          <w:color w:val="000000" w:themeColor="text1"/>
        </w:rPr>
      </w:pPr>
      <w:r w:rsidRPr="00BF1DD1">
        <w:rPr>
          <w:rFonts w:ascii="Arial" w:hAnsi="Arial" w:cs="Arial"/>
          <w:color w:val="000000" w:themeColor="text1"/>
        </w:rPr>
        <w:t>Cllr K Swinburn</w:t>
      </w:r>
      <w:r w:rsidRPr="00BF1DD1">
        <w:rPr>
          <w:rFonts w:ascii="Arial" w:hAnsi="Arial" w:cs="Arial"/>
          <w:color w:val="000000" w:themeColor="text1"/>
        </w:rPr>
        <w:tab/>
      </w:r>
      <w:r w:rsidRPr="00BF1DD1">
        <w:rPr>
          <w:rFonts w:ascii="Arial" w:hAnsi="Arial" w:cs="Arial"/>
          <w:color w:val="000000" w:themeColor="text1"/>
        </w:rPr>
        <w:tab/>
        <w:t>Personal Interest</w:t>
      </w:r>
      <w:r w:rsidRPr="00BF1DD1">
        <w:rPr>
          <w:rFonts w:ascii="Arial" w:hAnsi="Arial" w:cs="Arial"/>
          <w:color w:val="000000" w:themeColor="text1"/>
        </w:rPr>
        <w:tab/>
      </w:r>
      <w:r w:rsidRPr="00BF1DD1">
        <w:rPr>
          <w:rFonts w:ascii="Arial" w:hAnsi="Arial" w:cs="Arial"/>
          <w:color w:val="000000" w:themeColor="text1"/>
        </w:rPr>
        <w:tab/>
        <w:t>2324/1</w:t>
      </w:r>
      <w:r w:rsidR="00FB71BD" w:rsidRPr="00BF1DD1">
        <w:rPr>
          <w:rFonts w:ascii="Arial" w:hAnsi="Arial" w:cs="Arial"/>
          <w:color w:val="000000" w:themeColor="text1"/>
        </w:rPr>
        <w:t>84</w:t>
      </w:r>
    </w:p>
    <w:p w14:paraId="12F00EBD" w14:textId="350BDB81" w:rsidR="002572C9" w:rsidRPr="00BF1DD1" w:rsidRDefault="002572C9" w:rsidP="003C6F3E">
      <w:pPr>
        <w:pStyle w:val="ListParagraph"/>
        <w:rPr>
          <w:rFonts w:ascii="Arial" w:hAnsi="Arial" w:cs="Arial"/>
          <w:color w:val="000000" w:themeColor="text1"/>
        </w:rPr>
      </w:pPr>
      <w:r w:rsidRPr="00BF1DD1">
        <w:rPr>
          <w:rFonts w:ascii="Arial" w:hAnsi="Arial" w:cs="Arial"/>
          <w:color w:val="000000" w:themeColor="text1"/>
        </w:rPr>
        <w:t xml:space="preserve">Cllr </w:t>
      </w:r>
      <w:r w:rsidR="00FB71BD" w:rsidRPr="00BF1DD1">
        <w:rPr>
          <w:rFonts w:ascii="Arial" w:hAnsi="Arial" w:cs="Arial"/>
          <w:color w:val="000000" w:themeColor="text1"/>
        </w:rPr>
        <w:t>D Watson</w:t>
      </w:r>
      <w:r w:rsidRPr="00BF1DD1">
        <w:rPr>
          <w:rFonts w:ascii="Arial" w:hAnsi="Arial" w:cs="Arial"/>
          <w:color w:val="000000" w:themeColor="text1"/>
        </w:rPr>
        <w:tab/>
        <w:t>Pecuniary Interest</w:t>
      </w:r>
      <w:r w:rsidRPr="00BF1DD1">
        <w:rPr>
          <w:rFonts w:ascii="Arial" w:hAnsi="Arial" w:cs="Arial"/>
          <w:color w:val="000000" w:themeColor="text1"/>
        </w:rPr>
        <w:tab/>
      </w:r>
      <w:r w:rsidRPr="00BF1DD1">
        <w:rPr>
          <w:rFonts w:ascii="Arial" w:hAnsi="Arial" w:cs="Arial"/>
          <w:color w:val="000000" w:themeColor="text1"/>
        </w:rPr>
        <w:tab/>
        <w:t>2324/1</w:t>
      </w:r>
      <w:r w:rsidR="00FB71BD" w:rsidRPr="00BF1DD1">
        <w:rPr>
          <w:rFonts w:ascii="Arial" w:hAnsi="Arial" w:cs="Arial"/>
          <w:color w:val="000000" w:themeColor="text1"/>
        </w:rPr>
        <w:t>82</w:t>
      </w:r>
    </w:p>
    <w:p w14:paraId="537EFFDB" w14:textId="7F6D1E0F" w:rsidR="00FB71BD" w:rsidRPr="00BF1DD1" w:rsidRDefault="00FB71BD" w:rsidP="003C6F3E">
      <w:pPr>
        <w:pStyle w:val="ListParagraph"/>
        <w:rPr>
          <w:rFonts w:ascii="Arial" w:hAnsi="Arial" w:cs="Arial"/>
          <w:color w:val="000000" w:themeColor="text1"/>
        </w:rPr>
      </w:pPr>
      <w:r w:rsidRPr="00BF1DD1">
        <w:rPr>
          <w:rFonts w:ascii="Arial" w:hAnsi="Arial" w:cs="Arial"/>
          <w:color w:val="000000" w:themeColor="text1"/>
        </w:rPr>
        <w:t xml:space="preserve">Cllr </w:t>
      </w:r>
      <w:r w:rsidR="00BF1DD1" w:rsidRPr="00BF1DD1">
        <w:rPr>
          <w:rFonts w:ascii="Arial" w:hAnsi="Arial" w:cs="Arial"/>
          <w:color w:val="000000" w:themeColor="text1"/>
        </w:rPr>
        <w:t>S North</w:t>
      </w:r>
      <w:r w:rsidR="00BF1DD1" w:rsidRPr="00BF1DD1">
        <w:rPr>
          <w:rFonts w:ascii="Arial" w:hAnsi="Arial" w:cs="Arial"/>
          <w:color w:val="000000" w:themeColor="text1"/>
        </w:rPr>
        <w:tab/>
      </w:r>
      <w:r w:rsidRPr="00BF1DD1">
        <w:rPr>
          <w:rFonts w:ascii="Arial" w:hAnsi="Arial" w:cs="Arial"/>
          <w:color w:val="000000" w:themeColor="text1"/>
        </w:rPr>
        <w:tab/>
        <w:t>Pecuniary Interest</w:t>
      </w:r>
      <w:r w:rsidRPr="00BF1DD1">
        <w:rPr>
          <w:rFonts w:ascii="Arial" w:hAnsi="Arial" w:cs="Arial"/>
          <w:color w:val="000000" w:themeColor="text1"/>
        </w:rPr>
        <w:tab/>
      </w:r>
      <w:r w:rsidRPr="00BF1DD1">
        <w:rPr>
          <w:rFonts w:ascii="Arial" w:hAnsi="Arial" w:cs="Arial"/>
          <w:color w:val="000000" w:themeColor="text1"/>
        </w:rPr>
        <w:tab/>
        <w:t>2324/182</w:t>
      </w:r>
    </w:p>
    <w:p w14:paraId="538B2518" w14:textId="77777777" w:rsidR="00AB302A" w:rsidRPr="00BF1DD1" w:rsidRDefault="00AB302A" w:rsidP="00BF1DD1">
      <w:pPr>
        <w:rPr>
          <w:rFonts w:ascii="Arial" w:hAnsi="Arial" w:cs="Arial"/>
          <w:color w:val="000000" w:themeColor="text1"/>
          <w:lang w:eastAsia="en-GB"/>
        </w:rPr>
      </w:pPr>
    </w:p>
    <w:p w14:paraId="570658D3" w14:textId="77777777" w:rsidR="00A22957" w:rsidRPr="00BF1DD1" w:rsidRDefault="00A22957" w:rsidP="00A22957">
      <w:pPr>
        <w:ind w:left="1418"/>
        <w:rPr>
          <w:rFonts w:ascii="Arial" w:hAnsi="Arial" w:cs="Arial"/>
          <w:color w:val="000000" w:themeColor="text1"/>
          <w:lang w:eastAsia="en-GB"/>
        </w:rPr>
      </w:pPr>
    </w:p>
    <w:p w14:paraId="298A8373" w14:textId="77777777" w:rsidR="00A22957" w:rsidRPr="00A22957" w:rsidRDefault="00A22957" w:rsidP="00A22957">
      <w:pPr>
        <w:numPr>
          <w:ilvl w:val="0"/>
          <w:numId w:val="1"/>
        </w:numPr>
        <w:ind w:left="1418" w:hanging="567"/>
        <w:jc w:val="both"/>
        <w:rPr>
          <w:rFonts w:ascii="Arial" w:hAnsi="Arial" w:cs="Arial"/>
          <w:color w:val="000000" w:themeColor="text1"/>
          <w:lang w:eastAsia="en-GB"/>
        </w:rPr>
      </w:pPr>
      <w:r w:rsidRPr="00A22957">
        <w:rPr>
          <w:rFonts w:ascii="Arial" w:hAnsi="Arial" w:cs="Arial"/>
          <w:color w:val="000000" w:themeColor="text1"/>
          <w:lang w:eastAsia="en-GB"/>
        </w:rPr>
        <w:tab/>
        <w:t>To note dispensations given to any member of the Council in respect of the agenda items listed below.</w:t>
      </w:r>
    </w:p>
    <w:p w14:paraId="41E1A2BA" w14:textId="77777777" w:rsidR="00A22957" w:rsidRPr="002572C9" w:rsidRDefault="00A22957" w:rsidP="00A22957">
      <w:pPr>
        <w:ind w:left="720"/>
        <w:contextualSpacing/>
        <w:rPr>
          <w:rFonts w:ascii="Arial" w:hAnsi="Arial" w:cs="Arial"/>
          <w:color w:val="000000" w:themeColor="text1"/>
          <w:lang w:eastAsia="en-GB"/>
        </w:rPr>
      </w:pPr>
    </w:p>
    <w:p w14:paraId="60ACC65B" w14:textId="5EE8A361" w:rsidR="00AB302A" w:rsidRPr="002572C9" w:rsidRDefault="002572C9" w:rsidP="003C6F3E">
      <w:pPr>
        <w:ind w:left="1429" w:firstLine="11"/>
        <w:jc w:val="both"/>
        <w:rPr>
          <w:rFonts w:ascii="Arial" w:hAnsi="Arial" w:cs="Arial"/>
          <w:color w:val="000000" w:themeColor="text1"/>
          <w:lang w:eastAsia="en-GB"/>
        </w:rPr>
      </w:pPr>
      <w:r w:rsidRPr="002572C9">
        <w:rPr>
          <w:rFonts w:ascii="Arial" w:hAnsi="Arial" w:cs="Arial"/>
          <w:color w:val="000000" w:themeColor="text1"/>
          <w:lang w:eastAsia="en-GB"/>
        </w:rPr>
        <w:t>There were none.</w:t>
      </w:r>
    </w:p>
    <w:p w14:paraId="6F53107F" w14:textId="77777777" w:rsidR="00AB302A" w:rsidRPr="0036185D" w:rsidRDefault="00AB302A" w:rsidP="00A22957">
      <w:pPr>
        <w:ind w:left="720"/>
        <w:contextualSpacing/>
        <w:rPr>
          <w:rFonts w:ascii="Arial" w:hAnsi="Arial" w:cs="Arial"/>
          <w:color w:val="000000" w:themeColor="text1"/>
          <w:lang w:eastAsia="en-GB"/>
        </w:rPr>
      </w:pPr>
    </w:p>
    <w:p w14:paraId="082C8C25" w14:textId="77777777" w:rsidR="00A22957" w:rsidRPr="0036185D" w:rsidRDefault="00A22957" w:rsidP="00A22957">
      <w:pPr>
        <w:ind w:left="720"/>
        <w:contextualSpacing/>
        <w:rPr>
          <w:rFonts w:ascii="Arial" w:hAnsi="Arial" w:cs="Arial"/>
          <w:color w:val="000000" w:themeColor="text1"/>
          <w:lang w:eastAsia="en-GB"/>
        </w:rPr>
      </w:pPr>
    </w:p>
    <w:p w14:paraId="3009215D" w14:textId="77777777" w:rsidR="00A22957" w:rsidRPr="0036185D" w:rsidRDefault="00A22957" w:rsidP="00A22957">
      <w:pPr>
        <w:widowControl w:val="0"/>
        <w:spacing w:before="120" w:after="120"/>
        <w:ind w:left="1418" w:hanging="1418"/>
        <w:jc w:val="both"/>
        <w:rPr>
          <w:rFonts w:ascii="Arial" w:hAnsi="Arial" w:cs="Arial"/>
          <w:snapToGrid w:val="0"/>
          <w:color w:val="000000" w:themeColor="text1"/>
        </w:rPr>
      </w:pPr>
      <w:r w:rsidRPr="0036185D">
        <w:rPr>
          <w:rFonts w:ascii="Arial" w:hAnsi="Arial" w:cs="Arial"/>
          <w:b/>
          <w:bCs/>
          <w:color w:val="000000" w:themeColor="text1"/>
        </w:rPr>
        <w:t>2324/173</w:t>
      </w:r>
      <w:r w:rsidRPr="0036185D">
        <w:rPr>
          <w:rFonts w:ascii="Arial" w:hAnsi="Arial" w:cs="Arial"/>
          <w:b/>
          <w:bCs/>
          <w:color w:val="000000" w:themeColor="text1"/>
        </w:rPr>
        <w:tab/>
      </w:r>
      <w:r w:rsidRPr="0036185D">
        <w:rPr>
          <w:rFonts w:ascii="Arial" w:hAnsi="Arial" w:cs="Arial"/>
          <w:b/>
          <w:snapToGrid w:val="0"/>
          <w:color w:val="000000" w:themeColor="text1"/>
        </w:rPr>
        <w:t>Elaine Norton Presentation</w:t>
      </w:r>
      <w:r w:rsidRPr="0036185D">
        <w:rPr>
          <w:rFonts w:ascii="Arial" w:hAnsi="Arial" w:cs="Arial"/>
          <w:snapToGrid w:val="0"/>
          <w:color w:val="000000" w:themeColor="text1"/>
        </w:rPr>
        <w:t xml:space="preserve"> </w:t>
      </w:r>
    </w:p>
    <w:p w14:paraId="6951AFEB" w14:textId="5D8B1D8B" w:rsidR="00A22957" w:rsidRPr="0036185D" w:rsidRDefault="008E7FC7" w:rsidP="00A22957">
      <w:pPr>
        <w:widowControl w:val="0"/>
        <w:tabs>
          <w:tab w:val="left" w:pos="709"/>
        </w:tabs>
        <w:spacing w:before="120" w:after="120"/>
        <w:ind w:left="1440"/>
        <w:jc w:val="both"/>
        <w:rPr>
          <w:rFonts w:ascii="Arial" w:hAnsi="Arial" w:cs="Arial"/>
          <w:snapToGrid w:val="0"/>
          <w:color w:val="000000" w:themeColor="text1"/>
        </w:rPr>
      </w:pPr>
      <w:r w:rsidRPr="0036185D">
        <w:rPr>
          <w:rFonts w:ascii="Arial" w:hAnsi="Arial" w:cs="Arial"/>
          <w:snapToGrid w:val="0"/>
          <w:color w:val="000000" w:themeColor="text1"/>
        </w:rPr>
        <w:t>Elaine attended</w:t>
      </w:r>
      <w:r w:rsidR="00A22957" w:rsidRPr="0036185D">
        <w:rPr>
          <w:rFonts w:ascii="Arial" w:hAnsi="Arial" w:cs="Arial"/>
          <w:snapToGrid w:val="0"/>
          <w:color w:val="000000" w:themeColor="text1"/>
        </w:rPr>
        <w:t xml:space="preserve"> to </w:t>
      </w:r>
      <w:r w:rsidR="00DD3E05" w:rsidRPr="0036185D">
        <w:rPr>
          <w:rFonts w:ascii="Arial" w:hAnsi="Arial" w:cs="Arial"/>
          <w:snapToGrid w:val="0"/>
          <w:color w:val="000000" w:themeColor="text1"/>
        </w:rPr>
        <w:t xml:space="preserve">raise awareness of the </w:t>
      </w:r>
      <w:r w:rsidRPr="0036185D">
        <w:rPr>
          <w:rFonts w:ascii="Arial" w:hAnsi="Arial" w:cs="Arial"/>
          <w:snapToGrid w:val="0"/>
          <w:color w:val="000000" w:themeColor="text1"/>
        </w:rPr>
        <w:t>groups that she was involved with in Immingham</w:t>
      </w:r>
      <w:r w:rsidR="00E25EE4" w:rsidRPr="0036185D">
        <w:rPr>
          <w:rFonts w:ascii="Arial" w:hAnsi="Arial" w:cs="Arial"/>
          <w:snapToGrid w:val="0"/>
          <w:color w:val="000000" w:themeColor="text1"/>
        </w:rPr>
        <w:t xml:space="preserve">, and that working in partnership </w:t>
      </w:r>
      <w:r w:rsidR="00D72963" w:rsidRPr="0036185D">
        <w:rPr>
          <w:rFonts w:ascii="Arial" w:hAnsi="Arial" w:cs="Arial"/>
          <w:snapToGrid w:val="0"/>
          <w:color w:val="000000" w:themeColor="text1"/>
        </w:rPr>
        <w:t xml:space="preserve">would bring positive </w:t>
      </w:r>
      <w:r w:rsidR="00D72963" w:rsidRPr="0036185D">
        <w:rPr>
          <w:rFonts w:ascii="Arial" w:hAnsi="Arial" w:cs="Arial"/>
          <w:snapToGrid w:val="0"/>
          <w:color w:val="000000" w:themeColor="text1"/>
        </w:rPr>
        <w:lastRenderedPageBreak/>
        <w:t>outcomes for the Town.</w:t>
      </w:r>
    </w:p>
    <w:p w14:paraId="1CEBC16B" w14:textId="77777777" w:rsidR="003317C1" w:rsidRPr="0036185D" w:rsidRDefault="003317C1" w:rsidP="00A22957">
      <w:pPr>
        <w:widowControl w:val="0"/>
        <w:tabs>
          <w:tab w:val="left" w:pos="709"/>
        </w:tabs>
        <w:spacing w:before="120" w:after="120"/>
        <w:ind w:left="1440"/>
        <w:jc w:val="both"/>
        <w:rPr>
          <w:rFonts w:ascii="Arial" w:hAnsi="Arial" w:cs="Arial"/>
          <w:snapToGrid w:val="0"/>
          <w:color w:val="000000" w:themeColor="text1"/>
        </w:rPr>
      </w:pPr>
    </w:p>
    <w:p w14:paraId="36F0B987" w14:textId="6374AC68" w:rsidR="008E7FC7" w:rsidRPr="0036185D" w:rsidRDefault="008E7FC7" w:rsidP="00A22957">
      <w:pPr>
        <w:widowControl w:val="0"/>
        <w:tabs>
          <w:tab w:val="left" w:pos="709"/>
        </w:tabs>
        <w:spacing w:before="120" w:after="120"/>
        <w:ind w:left="1440"/>
        <w:jc w:val="both"/>
        <w:rPr>
          <w:rFonts w:ascii="Arial" w:hAnsi="Arial" w:cs="Arial"/>
          <w:snapToGrid w:val="0"/>
          <w:color w:val="000000" w:themeColor="text1"/>
        </w:rPr>
      </w:pPr>
      <w:r w:rsidRPr="0036185D">
        <w:rPr>
          <w:rFonts w:ascii="Arial" w:hAnsi="Arial" w:cs="Arial"/>
          <w:snapToGrid w:val="0"/>
          <w:color w:val="000000" w:themeColor="text1"/>
        </w:rPr>
        <w:t>Elaine went through a presentation that would be shared with Councillors.</w:t>
      </w:r>
    </w:p>
    <w:p w14:paraId="1E9428B4" w14:textId="77777777" w:rsidR="003317C1" w:rsidRPr="0036185D" w:rsidRDefault="003317C1" w:rsidP="00A22957">
      <w:pPr>
        <w:widowControl w:val="0"/>
        <w:tabs>
          <w:tab w:val="left" w:pos="709"/>
        </w:tabs>
        <w:spacing w:before="120" w:after="120"/>
        <w:ind w:left="1440"/>
        <w:jc w:val="both"/>
        <w:rPr>
          <w:rFonts w:ascii="Arial" w:hAnsi="Arial" w:cs="Arial"/>
          <w:snapToGrid w:val="0"/>
          <w:color w:val="000000" w:themeColor="text1"/>
        </w:rPr>
      </w:pPr>
    </w:p>
    <w:p w14:paraId="35FFB92B" w14:textId="1A50F807" w:rsidR="001347D9" w:rsidRPr="0036185D" w:rsidRDefault="00844276" w:rsidP="0045773B">
      <w:pPr>
        <w:widowControl w:val="0"/>
        <w:tabs>
          <w:tab w:val="left" w:pos="709"/>
        </w:tabs>
        <w:spacing w:before="120" w:after="120"/>
        <w:ind w:left="1440"/>
        <w:jc w:val="both"/>
        <w:rPr>
          <w:rFonts w:ascii="Arial" w:hAnsi="Arial" w:cs="Arial"/>
          <w:snapToGrid w:val="0"/>
          <w:color w:val="000000" w:themeColor="text1"/>
        </w:rPr>
      </w:pPr>
      <w:r w:rsidRPr="0036185D">
        <w:rPr>
          <w:rFonts w:ascii="Arial" w:hAnsi="Arial" w:cs="Arial"/>
          <w:snapToGrid w:val="0"/>
          <w:color w:val="000000" w:themeColor="text1"/>
        </w:rPr>
        <w:t xml:space="preserve">She explained the work of </w:t>
      </w:r>
      <w:proofErr w:type="spellStart"/>
      <w:r w:rsidR="003317C1" w:rsidRPr="0036185D">
        <w:rPr>
          <w:rFonts w:ascii="Arial" w:hAnsi="Arial" w:cs="Arial"/>
          <w:snapToGrid w:val="0"/>
          <w:color w:val="000000" w:themeColor="text1"/>
        </w:rPr>
        <w:t>Onevoice</w:t>
      </w:r>
      <w:proofErr w:type="spellEnd"/>
      <w:r w:rsidR="003317C1" w:rsidRPr="0036185D">
        <w:rPr>
          <w:rFonts w:ascii="Arial" w:hAnsi="Arial" w:cs="Arial"/>
          <w:snapToGrid w:val="0"/>
          <w:color w:val="000000" w:themeColor="text1"/>
        </w:rPr>
        <w:t>, CARE and Hope Community Church</w:t>
      </w:r>
      <w:r w:rsidR="0045773B" w:rsidRPr="0036185D">
        <w:rPr>
          <w:rFonts w:ascii="Arial" w:hAnsi="Arial" w:cs="Arial"/>
          <w:snapToGrid w:val="0"/>
          <w:color w:val="000000" w:themeColor="text1"/>
        </w:rPr>
        <w:t>, and expanded on some of the projects that had been worked on, where money had been spent</w:t>
      </w:r>
      <w:r w:rsidR="001F4C49" w:rsidRPr="0036185D">
        <w:rPr>
          <w:rFonts w:ascii="Arial" w:hAnsi="Arial" w:cs="Arial"/>
          <w:snapToGrid w:val="0"/>
          <w:color w:val="000000" w:themeColor="text1"/>
        </w:rPr>
        <w:t xml:space="preserve"> and shared some future project ideas.</w:t>
      </w:r>
    </w:p>
    <w:p w14:paraId="2C81342B" w14:textId="77777777" w:rsidR="008E7FC7" w:rsidRPr="0036185D" w:rsidRDefault="008E7FC7" w:rsidP="00A22957">
      <w:pPr>
        <w:widowControl w:val="0"/>
        <w:tabs>
          <w:tab w:val="left" w:pos="709"/>
        </w:tabs>
        <w:spacing w:before="120" w:after="120"/>
        <w:ind w:left="1440"/>
        <w:jc w:val="both"/>
        <w:rPr>
          <w:rFonts w:ascii="Arial" w:hAnsi="Arial" w:cs="Arial"/>
          <w:snapToGrid w:val="0"/>
          <w:color w:val="000000" w:themeColor="text1"/>
        </w:rPr>
      </w:pPr>
    </w:p>
    <w:p w14:paraId="4C70CA80" w14:textId="01849C20" w:rsidR="008E7FC7" w:rsidRPr="0036185D" w:rsidRDefault="00247ED8" w:rsidP="001F4C49">
      <w:pPr>
        <w:widowControl w:val="0"/>
        <w:tabs>
          <w:tab w:val="left" w:pos="709"/>
        </w:tabs>
        <w:spacing w:before="120" w:after="120"/>
        <w:ind w:left="1440"/>
        <w:jc w:val="both"/>
        <w:rPr>
          <w:rFonts w:ascii="Arial" w:hAnsi="Arial" w:cs="Arial"/>
          <w:snapToGrid w:val="0"/>
          <w:color w:val="000000" w:themeColor="text1"/>
        </w:rPr>
      </w:pPr>
      <w:r w:rsidRPr="0036185D">
        <w:rPr>
          <w:rFonts w:ascii="Arial" w:hAnsi="Arial" w:cs="Arial"/>
          <w:snapToGrid w:val="0"/>
          <w:color w:val="000000" w:themeColor="text1"/>
        </w:rPr>
        <w:t>Elaine said that she was suppo</w:t>
      </w:r>
      <w:r w:rsidR="00A0763A" w:rsidRPr="0036185D">
        <w:rPr>
          <w:rFonts w:ascii="Arial" w:hAnsi="Arial" w:cs="Arial"/>
          <w:snapToGrid w:val="0"/>
          <w:color w:val="000000" w:themeColor="text1"/>
        </w:rPr>
        <w:t>rtive of the Council with the Community and was happy to share any further information that Councillors required.</w:t>
      </w:r>
    </w:p>
    <w:p w14:paraId="7DD6C0FB" w14:textId="77777777" w:rsidR="00A22957" w:rsidRPr="0036185D" w:rsidRDefault="00A22957" w:rsidP="00A22957">
      <w:pPr>
        <w:widowControl w:val="0"/>
        <w:spacing w:before="120" w:after="120"/>
        <w:jc w:val="both"/>
        <w:rPr>
          <w:rFonts w:ascii="Arial" w:hAnsi="Arial" w:cs="Arial"/>
          <w:b/>
          <w:bCs/>
          <w:color w:val="000000" w:themeColor="text1"/>
        </w:rPr>
      </w:pPr>
    </w:p>
    <w:p w14:paraId="32B64BA1" w14:textId="77777777" w:rsidR="00A22957" w:rsidRPr="00A22957" w:rsidRDefault="00A22957" w:rsidP="00A22957">
      <w:pPr>
        <w:widowControl w:val="0"/>
        <w:spacing w:before="120" w:after="120"/>
        <w:ind w:left="1418" w:hanging="1418"/>
        <w:jc w:val="both"/>
        <w:rPr>
          <w:rFonts w:ascii="Arial" w:hAnsi="Arial" w:cs="Arial"/>
          <w:snapToGrid w:val="0"/>
          <w:color w:val="000000" w:themeColor="text1"/>
        </w:rPr>
      </w:pPr>
      <w:r w:rsidRPr="00A22957">
        <w:rPr>
          <w:rFonts w:ascii="Arial" w:hAnsi="Arial" w:cs="Arial"/>
          <w:b/>
          <w:bCs/>
          <w:color w:val="000000" w:themeColor="text1"/>
        </w:rPr>
        <w:t>2324/174</w:t>
      </w:r>
      <w:r w:rsidRPr="00A22957">
        <w:rPr>
          <w:rFonts w:ascii="Arial" w:hAnsi="Arial" w:cs="Arial"/>
          <w:b/>
          <w:bCs/>
          <w:color w:val="000000" w:themeColor="text1"/>
        </w:rPr>
        <w:tab/>
      </w:r>
      <w:r w:rsidRPr="00A22957">
        <w:rPr>
          <w:rFonts w:ascii="Arial" w:hAnsi="Arial" w:cs="Arial"/>
          <w:b/>
          <w:snapToGrid w:val="0"/>
          <w:color w:val="000000" w:themeColor="text1"/>
        </w:rPr>
        <w:t>Confirmation of Minutes</w:t>
      </w:r>
      <w:r w:rsidRPr="00A22957">
        <w:rPr>
          <w:rFonts w:ascii="Arial" w:hAnsi="Arial" w:cs="Arial"/>
          <w:snapToGrid w:val="0"/>
          <w:color w:val="000000" w:themeColor="text1"/>
        </w:rPr>
        <w:t xml:space="preserve"> </w:t>
      </w:r>
    </w:p>
    <w:p w14:paraId="16802F4A" w14:textId="77777777" w:rsidR="00A22957" w:rsidRPr="00A22957" w:rsidRDefault="00A22957" w:rsidP="00A22957">
      <w:pPr>
        <w:widowControl w:val="0"/>
        <w:tabs>
          <w:tab w:val="left" w:pos="709"/>
        </w:tabs>
        <w:spacing w:before="120" w:after="120"/>
        <w:ind w:left="1440"/>
        <w:jc w:val="both"/>
        <w:rPr>
          <w:rFonts w:ascii="Arial" w:hAnsi="Arial" w:cs="Arial"/>
          <w:snapToGrid w:val="0"/>
          <w:color w:val="000000" w:themeColor="text1"/>
        </w:rPr>
      </w:pPr>
      <w:r w:rsidRPr="00A22957">
        <w:rPr>
          <w:rFonts w:ascii="Arial" w:hAnsi="Arial" w:cs="Arial"/>
          <w:snapToGrid w:val="0"/>
          <w:color w:val="000000" w:themeColor="text1"/>
        </w:rPr>
        <w:t>To confirm that the minutes of the following meeting is a true and correct record of that which took place:</w:t>
      </w:r>
    </w:p>
    <w:p w14:paraId="4EA2EE84" w14:textId="77777777" w:rsidR="00A22957" w:rsidRPr="00A22957" w:rsidRDefault="00A22957" w:rsidP="00A22957">
      <w:pPr>
        <w:tabs>
          <w:tab w:val="left" w:pos="709"/>
        </w:tabs>
        <w:ind w:left="709"/>
        <w:jc w:val="both"/>
        <w:rPr>
          <w:rFonts w:ascii="Arial" w:hAnsi="Arial" w:cs="Arial"/>
          <w:color w:val="000000" w:themeColor="text1"/>
          <w:lang w:eastAsia="en-GB"/>
        </w:rPr>
      </w:pPr>
      <w:r w:rsidRPr="00A22957">
        <w:rPr>
          <w:rFonts w:ascii="Arial" w:hAnsi="Arial" w:cs="Arial"/>
          <w:color w:val="000000" w:themeColor="text1"/>
          <w:lang w:eastAsia="en-GB"/>
        </w:rPr>
        <w:tab/>
      </w:r>
      <w:r w:rsidRPr="00A22957">
        <w:rPr>
          <w:rFonts w:ascii="Arial" w:hAnsi="Arial" w:cs="Arial"/>
          <w:color w:val="000000" w:themeColor="text1"/>
          <w:lang w:eastAsia="en-GB"/>
        </w:rPr>
        <w:tab/>
      </w:r>
      <w:r w:rsidRPr="00A22957">
        <w:rPr>
          <w:rFonts w:ascii="Arial" w:hAnsi="Arial" w:cs="Arial"/>
          <w:color w:val="000000" w:themeColor="text1"/>
          <w:lang w:eastAsia="en-GB"/>
        </w:rPr>
        <w:tab/>
      </w:r>
      <w:r w:rsidRPr="00A22957">
        <w:rPr>
          <w:rFonts w:ascii="Arial" w:hAnsi="Arial" w:cs="Arial"/>
          <w:color w:val="000000" w:themeColor="text1"/>
          <w:lang w:eastAsia="en-GB"/>
        </w:rPr>
        <w:tab/>
      </w:r>
    </w:p>
    <w:p w14:paraId="5BA5267A" w14:textId="77777777" w:rsidR="00A22957" w:rsidRPr="00264CB3" w:rsidRDefault="00A22957" w:rsidP="00A22957">
      <w:pPr>
        <w:ind w:left="709"/>
        <w:jc w:val="both"/>
        <w:rPr>
          <w:rFonts w:ascii="Arial" w:hAnsi="Arial" w:cs="Arial"/>
          <w:color w:val="000000" w:themeColor="text1"/>
          <w:lang w:eastAsia="en-GB"/>
        </w:rPr>
      </w:pPr>
      <w:r w:rsidRPr="00A22957">
        <w:rPr>
          <w:rFonts w:ascii="Arial" w:hAnsi="Arial" w:cs="Arial"/>
          <w:color w:val="000000" w:themeColor="text1"/>
          <w:lang w:eastAsia="en-GB"/>
        </w:rPr>
        <w:tab/>
      </w:r>
      <w:r w:rsidRPr="00A22957">
        <w:rPr>
          <w:rFonts w:ascii="Arial" w:hAnsi="Arial" w:cs="Arial"/>
          <w:color w:val="000000" w:themeColor="text1"/>
          <w:lang w:eastAsia="en-GB"/>
        </w:rPr>
        <w:tab/>
        <w:t>Town Council</w:t>
      </w:r>
      <w:r w:rsidRPr="00A22957">
        <w:rPr>
          <w:rFonts w:ascii="Arial" w:hAnsi="Arial" w:cs="Arial"/>
          <w:color w:val="000000" w:themeColor="text1"/>
          <w:lang w:eastAsia="en-GB"/>
        </w:rPr>
        <w:tab/>
      </w:r>
      <w:r w:rsidRPr="00A22957">
        <w:rPr>
          <w:rFonts w:ascii="Arial" w:hAnsi="Arial" w:cs="Arial"/>
          <w:color w:val="000000" w:themeColor="text1"/>
          <w:lang w:eastAsia="en-GB"/>
        </w:rPr>
        <w:tab/>
      </w:r>
      <w:r w:rsidRPr="00A22957">
        <w:rPr>
          <w:rFonts w:ascii="Arial" w:hAnsi="Arial" w:cs="Arial"/>
          <w:color w:val="000000" w:themeColor="text1"/>
          <w:lang w:eastAsia="en-GB"/>
        </w:rPr>
        <w:tab/>
        <w:t xml:space="preserve">  </w:t>
      </w:r>
      <w:r w:rsidRPr="00A22957">
        <w:rPr>
          <w:rFonts w:ascii="Arial" w:hAnsi="Arial" w:cs="Arial"/>
          <w:color w:val="000000" w:themeColor="text1"/>
          <w:lang w:eastAsia="en-GB"/>
        </w:rPr>
        <w:tab/>
        <w:t>21 February 2024</w:t>
      </w:r>
    </w:p>
    <w:p w14:paraId="6A74B189" w14:textId="77777777" w:rsidR="00264CB3" w:rsidRDefault="00264CB3" w:rsidP="00A22957">
      <w:pPr>
        <w:ind w:left="709"/>
        <w:jc w:val="both"/>
        <w:rPr>
          <w:rFonts w:ascii="Arial" w:hAnsi="Arial" w:cs="Arial"/>
          <w:color w:val="FF0000"/>
          <w:lang w:eastAsia="en-GB"/>
        </w:rPr>
      </w:pPr>
    </w:p>
    <w:p w14:paraId="36B8A9B7" w14:textId="4E3F5583" w:rsidR="00264CB3" w:rsidRPr="00E16FF1" w:rsidRDefault="00264CB3" w:rsidP="003C6F3E">
      <w:pPr>
        <w:pStyle w:val="ListParagraph"/>
        <w:ind w:left="1418"/>
        <w:jc w:val="both"/>
        <w:rPr>
          <w:rFonts w:ascii="Arial" w:hAnsi="Arial" w:cs="Arial"/>
          <w:color w:val="000000" w:themeColor="text1"/>
          <w:lang w:eastAsia="en-GB"/>
        </w:rPr>
      </w:pPr>
      <w:r w:rsidRPr="0010138F">
        <w:rPr>
          <w:rFonts w:ascii="Arial" w:hAnsi="Arial" w:cs="Arial"/>
          <w:color w:val="000000" w:themeColor="text1"/>
          <w:lang w:eastAsia="en-GB"/>
        </w:rPr>
        <w:t xml:space="preserve">This </w:t>
      </w:r>
      <w:r w:rsidRPr="00E16FF1">
        <w:rPr>
          <w:rFonts w:ascii="Arial" w:hAnsi="Arial" w:cs="Arial"/>
          <w:color w:val="000000" w:themeColor="text1"/>
          <w:lang w:eastAsia="en-GB"/>
        </w:rPr>
        <w:t xml:space="preserve">was proposed by Cllr </w:t>
      </w:r>
      <w:proofErr w:type="spellStart"/>
      <w:r w:rsidR="003E3512" w:rsidRPr="00E16FF1">
        <w:rPr>
          <w:rFonts w:ascii="Arial" w:hAnsi="Arial" w:cs="Arial"/>
          <w:color w:val="000000" w:themeColor="text1"/>
          <w:lang w:eastAsia="en-GB"/>
        </w:rPr>
        <w:t>Tasker</w:t>
      </w:r>
      <w:proofErr w:type="spellEnd"/>
      <w:r w:rsidRPr="00E16FF1">
        <w:rPr>
          <w:rFonts w:ascii="Arial" w:hAnsi="Arial" w:cs="Arial"/>
          <w:color w:val="000000" w:themeColor="text1"/>
          <w:lang w:eastAsia="en-GB"/>
        </w:rPr>
        <w:t xml:space="preserve"> and seconded by Cllr Fox and all in favour.</w:t>
      </w:r>
    </w:p>
    <w:p w14:paraId="399F7E2F" w14:textId="77777777" w:rsidR="00264CB3" w:rsidRPr="00E16FF1" w:rsidRDefault="00264CB3" w:rsidP="00A22957">
      <w:pPr>
        <w:ind w:left="709"/>
        <w:jc w:val="both"/>
        <w:rPr>
          <w:rFonts w:ascii="Arial" w:hAnsi="Arial" w:cs="Arial"/>
          <w:color w:val="000000" w:themeColor="text1"/>
          <w:lang w:eastAsia="en-GB"/>
        </w:rPr>
      </w:pPr>
    </w:p>
    <w:p w14:paraId="69C1FF11" w14:textId="77777777" w:rsidR="00A22957" w:rsidRPr="00E16FF1" w:rsidRDefault="00A22957" w:rsidP="00A22957">
      <w:pPr>
        <w:ind w:left="709"/>
        <w:jc w:val="both"/>
        <w:rPr>
          <w:rFonts w:ascii="Arial" w:hAnsi="Arial" w:cs="Arial"/>
          <w:color w:val="000000" w:themeColor="text1"/>
          <w:lang w:eastAsia="en-GB"/>
        </w:rPr>
      </w:pPr>
      <w:r w:rsidRPr="00E16FF1">
        <w:rPr>
          <w:rFonts w:ascii="Arial" w:hAnsi="Arial" w:cs="Arial"/>
          <w:color w:val="000000" w:themeColor="text1"/>
          <w:lang w:eastAsia="en-GB"/>
        </w:rPr>
        <w:tab/>
      </w:r>
      <w:r w:rsidRPr="00E16FF1">
        <w:rPr>
          <w:rFonts w:ascii="Arial" w:hAnsi="Arial" w:cs="Arial"/>
          <w:color w:val="000000" w:themeColor="text1"/>
          <w:lang w:eastAsia="en-GB"/>
        </w:rPr>
        <w:tab/>
        <w:t>Personnel Committee</w:t>
      </w:r>
      <w:r w:rsidRPr="00E16FF1">
        <w:rPr>
          <w:rFonts w:ascii="Arial" w:hAnsi="Arial" w:cs="Arial"/>
          <w:color w:val="000000" w:themeColor="text1"/>
          <w:lang w:eastAsia="en-GB"/>
        </w:rPr>
        <w:tab/>
      </w:r>
      <w:r w:rsidRPr="00E16FF1">
        <w:rPr>
          <w:rFonts w:ascii="Arial" w:hAnsi="Arial" w:cs="Arial"/>
          <w:color w:val="000000" w:themeColor="text1"/>
          <w:lang w:eastAsia="en-GB"/>
        </w:rPr>
        <w:tab/>
      </w:r>
      <w:r w:rsidRPr="00E16FF1">
        <w:rPr>
          <w:rFonts w:ascii="Arial" w:hAnsi="Arial" w:cs="Arial"/>
          <w:color w:val="000000" w:themeColor="text1"/>
          <w:lang w:eastAsia="en-GB"/>
        </w:rPr>
        <w:tab/>
        <w:t>28 February 2024</w:t>
      </w:r>
    </w:p>
    <w:p w14:paraId="3E9F15B5" w14:textId="77777777" w:rsidR="00264CB3" w:rsidRPr="00E16FF1" w:rsidRDefault="00264CB3" w:rsidP="00A22957">
      <w:pPr>
        <w:ind w:left="709"/>
        <w:jc w:val="both"/>
        <w:rPr>
          <w:rFonts w:ascii="Arial" w:hAnsi="Arial" w:cs="Arial"/>
          <w:color w:val="000000" w:themeColor="text1"/>
          <w:lang w:eastAsia="en-GB"/>
        </w:rPr>
      </w:pPr>
    </w:p>
    <w:p w14:paraId="20DFB0CE" w14:textId="52C31AFE" w:rsidR="00264CB3" w:rsidRPr="00E16FF1" w:rsidRDefault="00264CB3" w:rsidP="003C6F3E">
      <w:pPr>
        <w:pStyle w:val="ListParagraph"/>
        <w:ind w:left="1418"/>
        <w:jc w:val="both"/>
        <w:rPr>
          <w:rFonts w:ascii="Arial" w:hAnsi="Arial" w:cs="Arial"/>
          <w:color w:val="000000" w:themeColor="text1"/>
          <w:lang w:eastAsia="en-GB"/>
        </w:rPr>
      </w:pPr>
      <w:r w:rsidRPr="00E16FF1">
        <w:rPr>
          <w:rFonts w:ascii="Arial" w:hAnsi="Arial" w:cs="Arial"/>
          <w:color w:val="000000" w:themeColor="text1"/>
          <w:lang w:eastAsia="en-GB"/>
        </w:rPr>
        <w:t xml:space="preserve">This was proposed by Cllr </w:t>
      </w:r>
      <w:r w:rsidR="00E16FF1" w:rsidRPr="00E16FF1">
        <w:rPr>
          <w:rFonts w:ascii="Arial" w:hAnsi="Arial" w:cs="Arial"/>
          <w:color w:val="000000" w:themeColor="text1"/>
          <w:lang w:eastAsia="en-GB"/>
        </w:rPr>
        <w:t>Cullum</w:t>
      </w:r>
      <w:r w:rsidRPr="00E16FF1">
        <w:rPr>
          <w:rFonts w:ascii="Arial" w:hAnsi="Arial" w:cs="Arial"/>
          <w:color w:val="000000" w:themeColor="text1"/>
          <w:lang w:eastAsia="en-GB"/>
        </w:rPr>
        <w:t xml:space="preserve"> and seconded by Cllr </w:t>
      </w:r>
      <w:r w:rsidR="003E3512" w:rsidRPr="00E16FF1">
        <w:rPr>
          <w:rFonts w:ascii="Arial" w:hAnsi="Arial" w:cs="Arial"/>
          <w:color w:val="000000" w:themeColor="text1"/>
          <w:lang w:eastAsia="en-GB"/>
        </w:rPr>
        <w:t>Watson</w:t>
      </w:r>
      <w:r w:rsidRPr="00E16FF1">
        <w:rPr>
          <w:rFonts w:ascii="Arial" w:hAnsi="Arial" w:cs="Arial"/>
          <w:color w:val="000000" w:themeColor="text1"/>
          <w:lang w:eastAsia="en-GB"/>
        </w:rPr>
        <w:t xml:space="preserve"> and all in favour.</w:t>
      </w:r>
    </w:p>
    <w:p w14:paraId="2E557E6C" w14:textId="77777777" w:rsidR="00264CB3" w:rsidRPr="00E16FF1" w:rsidRDefault="00264CB3" w:rsidP="00A22957">
      <w:pPr>
        <w:ind w:left="709"/>
        <w:jc w:val="both"/>
        <w:rPr>
          <w:rFonts w:ascii="Arial" w:hAnsi="Arial" w:cs="Arial"/>
          <w:color w:val="000000" w:themeColor="text1"/>
          <w:lang w:eastAsia="en-GB"/>
        </w:rPr>
      </w:pPr>
    </w:p>
    <w:p w14:paraId="41BBB24F" w14:textId="0DDB7C6D" w:rsidR="00A22957" w:rsidRPr="00A22957" w:rsidRDefault="00A22957" w:rsidP="00264CB3">
      <w:pPr>
        <w:ind w:left="709"/>
        <w:jc w:val="both"/>
        <w:rPr>
          <w:rFonts w:ascii="Arial" w:hAnsi="Arial" w:cs="Arial"/>
          <w:color w:val="FF0000"/>
          <w:lang w:eastAsia="en-GB"/>
        </w:rPr>
      </w:pPr>
      <w:r w:rsidRPr="00A22957">
        <w:rPr>
          <w:rFonts w:ascii="Arial" w:hAnsi="Arial" w:cs="Arial"/>
          <w:color w:val="FF0000"/>
          <w:lang w:eastAsia="en-GB"/>
        </w:rPr>
        <w:tab/>
      </w:r>
      <w:r w:rsidRPr="00A22957">
        <w:rPr>
          <w:rFonts w:ascii="Arial" w:hAnsi="Arial" w:cs="Arial"/>
          <w:color w:val="FF0000"/>
          <w:lang w:eastAsia="en-GB"/>
        </w:rPr>
        <w:tab/>
      </w:r>
    </w:p>
    <w:p w14:paraId="58B44CC0" w14:textId="77777777" w:rsidR="00A22957" w:rsidRPr="00A22957" w:rsidRDefault="00A22957" w:rsidP="00A22957">
      <w:pPr>
        <w:tabs>
          <w:tab w:val="left" w:pos="709"/>
        </w:tabs>
        <w:jc w:val="both"/>
        <w:rPr>
          <w:rFonts w:ascii="Arial" w:hAnsi="Arial" w:cs="Arial"/>
          <w:color w:val="000000" w:themeColor="text1"/>
          <w:lang w:eastAsia="en-GB"/>
        </w:rPr>
      </w:pPr>
      <w:r w:rsidRPr="00A22957">
        <w:rPr>
          <w:rFonts w:ascii="Arial" w:hAnsi="Arial" w:cs="Arial"/>
          <w:b/>
          <w:bCs/>
          <w:color w:val="000000" w:themeColor="text1"/>
        </w:rPr>
        <w:t>2324/175</w:t>
      </w:r>
      <w:r w:rsidRPr="00A22957">
        <w:rPr>
          <w:rFonts w:ascii="Arial" w:hAnsi="Arial" w:cs="Arial"/>
          <w:bCs/>
          <w:color w:val="000000" w:themeColor="text1"/>
        </w:rPr>
        <w:tab/>
      </w:r>
      <w:r w:rsidRPr="00A22957">
        <w:rPr>
          <w:rFonts w:ascii="Arial" w:hAnsi="Arial" w:cs="Arial"/>
          <w:b/>
          <w:color w:val="000000" w:themeColor="text1"/>
          <w:lang w:eastAsia="en-GB"/>
        </w:rPr>
        <w:t>Finance</w:t>
      </w:r>
    </w:p>
    <w:p w14:paraId="17F1499A" w14:textId="0D282961" w:rsidR="00A22957" w:rsidRPr="00E16FF1" w:rsidRDefault="004831C8" w:rsidP="004831C8">
      <w:pPr>
        <w:widowControl w:val="0"/>
        <w:tabs>
          <w:tab w:val="left" w:pos="426"/>
        </w:tabs>
        <w:spacing w:before="120" w:after="120"/>
        <w:ind w:left="1418"/>
        <w:jc w:val="both"/>
        <w:rPr>
          <w:rFonts w:ascii="Arial" w:hAnsi="Arial" w:cs="Arial"/>
          <w:color w:val="000000" w:themeColor="text1"/>
        </w:rPr>
      </w:pPr>
      <w:r w:rsidRPr="0010138F">
        <w:rPr>
          <w:rFonts w:ascii="Arial" w:hAnsi="Arial" w:cs="Arial"/>
          <w:snapToGrid w:val="0"/>
          <w:color w:val="000000" w:themeColor="text1"/>
        </w:rPr>
        <w:t xml:space="preserve">It was </w:t>
      </w:r>
      <w:r w:rsidRPr="0010138F">
        <w:rPr>
          <w:rFonts w:ascii="Arial" w:hAnsi="Arial" w:cs="Arial"/>
          <w:b/>
          <w:bCs/>
          <w:snapToGrid w:val="0"/>
          <w:color w:val="000000" w:themeColor="text1"/>
        </w:rPr>
        <w:t>resolved</w:t>
      </w:r>
      <w:r w:rsidRPr="0010138F">
        <w:rPr>
          <w:rFonts w:ascii="Arial" w:hAnsi="Arial" w:cs="Arial"/>
          <w:snapToGrid w:val="0"/>
          <w:color w:val="000000" w:themeColor="text1"/>
        </w:rPr>
        <w:t xml:space="preserve"> </w:t>
      </w:r>
      <w:r w:rsidRPr="0010138F">
        <w:rPr>
          <w:rFonts w:ascii="Arial" w:hAnsi="Arial" w:cs="Arial"/>
          <w:color w:val="000000" w:themeColor="text1"/>
        </w:rPr>
        <w:t xml:space="preserve">that </w:t>
      </w:r>
      <w:r w:rsidRPr="00AD60A5">
        <w:rPr>
          <w:rFonts w:ascii="Arial" w:hAnsi="Arial" w:cs="Arial"/>
          <w:color w:val="000000" w:themeColor="text1"/>
        </w:rPr>
        <w:t xml:space="preserve">the Bank Reconciliation &amp; Payments for </w:t>
      </w:r>
      <w:r w:rsidR="0010138F" w:rsidRPr="00AD60A5">
        <w:rPr>
          <w:rFonts w:ascii="Arial" w:hAnsi="Arial" w:cs="Arial"/>
          <w:color w:val="000000" w:themeColor="text1"/>
        </w:rPr>
        <w:t>February</w:t>
      </w:r>
      <w:r w:rsidRPr="00AD60A5">
        <w:rPr>
          <w:rFonts w:ascii="Arial" w:hAnsi="Arial" w:cs="Arial"/>
          <w:color w:val="000000" w:themeColor="text1"/>
        </w:rPr>
        <w:t xml:space="preserve"> 2024 be approved, as </w:t>
      </w:r>
      <w:r w:rsidRPr="00E16FF1">
        <w:rPr>
          <w:rFonts w:ascii="Arial" w:hAnsi="Arial" w:cs="Arial"/>
          <w:color w:val="000000" w:themeColor="text1"/>
        </w:rPr>
        <w:t xml:space="preserve">proposed by Cllr Fox and seconded by Cllr </w:t>
      </w:r>
      <w:r w:rsidR="00587187" w:rsidRPr="00E16FF1">
        <w:rPr>
          <w:rFonts w:ascii="Arial" w:hAnsi="Arial" w:cs="Arial"/>
          <w:color w:val="000000" w:themeColor="text1"/>
        </w:rPr>
        <w:t>Cullum</w:t>
      </w:r>
      <w:r w:rsidRPr="00E16FF1">
        <w:rPr>
          <w:rFonts w:ascii="Arial" w:hAnsi="Arial" w:cs="Arial"/>
          <w:color w:val="000000" w:themeColor="text1"/>
        </w:rPr>
        <w:t>, with all in favour</w:t>
      </w:r>
      <w:r w:rsidR="00A22957" w:rsidRPr="00E16FF1">
        <w:rPr>
          <w:rFonts w:ascii="Arial" w:hAnsi="Arial" w:cs="Arial"/>
          <w:color w:val="000000" w:themeColor="text1"/>
          <w:lang w:eastAsia="en-GB"/>
        </w:rPr>
        <w:t>.</w:t>
      </w:r>
    </w:p>
    <w:p w14:paraId="1EA16959" w14:textId="77777777" w:rsidR="00A22957" w:rsidRPr="00E16FF1" w:rsidRDefault="00A22957" w:rsidP="00A22957">
      <w:pPr>
        <w:widowControl w:val="0"/>
        <w:tabs>
          <w:tab w:val="left" w:pos="426"/>
        </w:tabs>
        <w:spacing w:before="120" w:after="120"/>
        <w:ind w:left="1418"/>
        <w:jc w:val="both"/>
        <w:rPr>
          <w:rFonts w:ascii="Arial" w:hAnsi="Arial" w:cs="Arial"/>
          <w:color w:val="000000" w:themeColor="text1"/>
          <w:lang w:eastAsia="en-GB"/>
        </w:rPr>
      </w:pPr>
    </w:p>
    <w:p w14:paraId="31532AFD" w14:textId="6C88D478" w:rsidR="00A22957" w:rsidRPr="00E16FF1" w:rsidRDefault="00A04B1A" w:rsidP="00A22957">
      <w:pPr>
        <w:widowControl w:val="0"/>
        <w:tabs>
          <w:tab w:val="left" w:pos="426"/>
        </w:tabs>
        <w:spacing w:before="120" w:after="120"/>
        <w:ind w:left="1418"/>
        <w:jc w:val="both"/>
        <w:rPr>
          <w:rFonts w:ascii="Arial" w:hAnsi="Arial" w:cs="Arial"/>
          <w:color w:val="000000" w:themeColor="text1"/>
          <w:lang w:eastAsia="en-GB"/>
        </w:rPr>
      </w:pPr>
      <w:r w:rsidRPr="00E16FF1">
        <w:rPr>
          <w:rFonts w:ascii="Arial" w:hAnsi="Arial" w:cs="Arial"/>
          <w:color w:val="000000" w:themeColor="text1"/>
          <w:lang w:eastAsia="en-GB"/>
        </w:rPr>
        <w:t xml:space="preserve">The Clerk </w:t>
      </w:r>
      <w:r w:rsidR="002C3E09" w:rsidRPr="00E16FF1">
        <w:rPr>
          <w:rFonts w:ascii="Arial" w:hAnsi="Arial" w:cs="Arial"/>
          <w:color w:val="000000" w:themeColor="text1"/>
          <w:lang w:eastAsia="en-GB"/>
        </w:rPr>
        <w:t>had recently</w:t>
      </w:r>
      <w:r w:rsidRPr="00E16FF1">
        <w:rPr>
          <w:rFonts w:ascii="Arial" w:hAnsi="Arial" w:cs="Arial"/>
          <w:color w:val="000000" w:themeColor="text1"/>
          <w:lang w:eastAsia="en-GB"/>
        </w:rPr>
        <w:t xml:space="preserve"> undertaken an </w:t>
      </w:r>
      <w:r w:rsidR="003929B2" w:rsidRPr="00E16FF1">
        <w:rPr>
          <w:rFonts w:ascii="Arial" w:hAnsi="Arial" w:cs="Arial"/>
          <w:color w:val="000000" w:themeColor="text1"/>
          <w:lang w:eastAsia="en-GB"/>
        </w:rPr>
        <w:t>i</w:t>
      </w:r>
      <w:r w:rsidRPr="00E16FF1">
        <w:rPr>
          <w:rFonts w:ascii="Arial" w:hAnsi="Arial" w:cs="Arial"/>
          <w:color w:val="000000" w:themeColor="text1"/>
          <w:lang w:eastAsia="en-GB"/>
        </w:rPr>
        <w:t>nsurance</w:t>
      </w:r>
      <w:r w:rsidR="003929B2" w:rsidRPr="00E16FF1">
        <w:rPr>
          <w:rFonts w:ascii="Arial" w:hAnsi="Arial" w:cs="Arial"/>
          <w:color w:val="000000" w:themeColor="text1"/>
          <w:lang w:eastAsia="en-GB"/>
        </w:rPr>
        <w:t xml:space="preserve"> needs</w:t>
      </w:r>
      <w:r w:rsidR="00A22957" w:rsidRPr="00E16FF1">
        <w:rPr>
          <w:rFonts w:ascii="Arial" w:hAnsi="Arial" w:cs="Arial"/>
          <w:color w:val="000000" w:themeColor="text1"/>
          <w:lang w:eastAsia="en-GB"/>
        </w:rPr>
        <w:t xml:space="preserve"> </w:t>
      </w:r>
      <w:r w:rsidR="003929B2" w:rsidRPr="00E16FF1">
        <w:rPr>
          <w:rFonts w:ascii="Arial" w:hAnsi="Arial" w:cs="Arial"/>
          <w:color w:val="000000" w:themeColor="text1"/>
          <w:lang w:eastAsia="en-GB"/>
        </w:rPr>
        <w:t>r</w:t>
      </w:r>
      <w:r w:rsidR="00A22957" w:rsidRPr="00E16FF1">
        <w:rPr>
          <w:rFonts w:ascii="Arial" w:hAnsi="Arial" w:cs="Arial"/>
          <w:color w:val="000000" w:themeColor="text1"/>
          <w:lang w:eastAsia="en-GB"/>
        </w:rPr>
        <w:t xml:space="preserve">eview </w:t>
      </w:r>
      <w:r w:rsidRPr="00E16FF1">
        <w:rPr>
          <w:rFonts w:ascii="Arial" w:hAnsi="Arial" w:cs="Arial"/>
          <w:color w:val="000000" w:themeColor="text1"/>
          <w:lang w:eastAsia="en-GB"/>
        </w:rPr>
        <w:t>and had held discussion</w:t>
      </w:r>
      <w:r w:rsidR="002C3E09" w:rsidRPr="00E16FF1">
        <w:rPr>
          <w:rFonts w:ascii="Arial" w:hAnsi="Arial" w:cs="Arial"/>
          <w:color w:val="000000" w:themeColor="text1"/>
          <w:lang w:eastAsia="en-GB"/>
        </w:rPr>
        <w:t>s</w:t>
      </w:r>
      <w:r w:rsidRPr="00E16FF1">
        <w:rPr>
          <w:rFonts w:ascii="Arial" w:hAnsi="Arial" w:cs="Arial"/>
          <w:color w:val="000000" w:themeColor="text1"/>
          <w:lang w:eastAsia="en-GB"/>
        </w:rPr>
        <w:t xml:space="preserve"> with Zurich</w:t>
      </w:r>
      <w:r w:rsidR="002C3E09" w:rsidRPr="00E16FF1">
        <w:rPr>
          <w:rFonts w:ascii="Arial" w:hAnsi="Arial" w:cs="Arial"/>
          <w:color w:val="000000" w:themeColor="text1"/>
          <w:lang w:eastAsia="en-GB"/>
        </w:rPr>
        <w:t xml:space="preserve">, as the current 5 year insurance </w:t>
      </w:r>
      <w:r w:rsidR="003929B2" w:rsidRPr="00E16FF1">
        <w:rPr>
          <w:rFonts w:ascii="Arial" w:hAnsi="Arial" w:cs="Arial"/>
          <w:color w:val="000000" w:themeColor="text1"/>
          <w:lang w:eastAsia="en-GB"/>
        </w:rPr>
        <w:t>deal had come to an end</w:t>
      </w:r>
      <w:r w:rsidR="00A22957" w:rsidRPr="00E16FF1">
        <w:rPr>
          <w:rFonts w:ascii="Arial" w:hAnsi="Arial" w:cs="Arial"/>
          <w:color w:val="000000" w:themeColor="text1"/>
          <w:lang w:eastAsia="en-GB"/>
        </w:rPr>
        <w:t>.</w:t>
      </w:r>
    </w:p>
    <w:p w14:paraId="12882796" w14:textId="664558DF" w:rsidR="00587187" w:rsidRPr="00E16FF1" w:rsidRDefault="00587187" w:rsidP="00E16FF1">
      <w:pPr>
        <w:widowControl w:val="0"/>
        <w:tabs>
          <w:tab w:val="left" w:pos="426"/>
        </w:tabs>
        <w:spacing w:before="120" w:after="120"/>
        <w:ind w:left="1418"/>
        <w:jc w:val="both"/>
        <w:rPr>
          <w:rFonts w:ascii="Arial" w:hAnsi="Arial" w:cs="Arial"/>
          <w:color w:val="000000" w:themeColor="text1"/>
        </w:rPr>
      </w:pPr>
      <w:r w:rsidRPr="00E16FF1">
        <w:rPr>
          <w:rFonts w:ascii="Arial" w:hAnsi="Arial" w:cs="Arial"/>
          <w:snapToGrid w:val="0"/>
          <w:color w:val="000000" w:themeColor="text1"/>
        </w:rPr>
        <w:t xml:space="preserve">It was </w:t>
      </w:r>
      <w:r w:rsidRPr="00E16FF1">
        <w:rPr>
          <w:rFonts w:ascii="Arial" w:hAnsi="Arial" w:cs="Arial"/>
          <w:b/>
          <w:bCs/>
          <w:snapToGrid w:val="0"/>
          <w:color w:val="000000" w:themeColor="text1"/>
        </w:rPr>
        <w:t>resolved</w:t>
      </w:r>
      <w:r w:rsidRPr="00E16FF1">
        <w:rPr>
          <w:rFonts w:ascii="Arial" w:hAnsi="Arial" w:cs="Arial"/>
          <w:snapToGrid w:val="0"/>
          <w:color w:val="000000" w:themeColor="text1"/>
        </w:rPr>
        <w:t xml:space="preserve"> </w:t>
      </w:r>
      <w:r w:rsidRPr="00E16FF1">
        <w:rPr>
          <w:rFonts w:ascii="Arial" w:hAnsi="Arial" w:cs="Arial"/>
          <w:color w:val="000000" w:themeColor="text1"/>
        </w:rPr>
        <w:t xml:space="preserve">that </w:t>
      </w:r>
      <w:r w:rsidR="00A94B24" w:rsidRPr="00E16FF1">
        <w:rPr>
          <w:rFonts w:ascii="Arial" w:hAnsi="Arial" w:cs="Arial"/>
          <w:color w:val="000000" w:themeColor="text1"/>
        </w:rPr>
        <w:t>Zurich’s</w:t>
      </w:r>
      <w:r w:rsidRPr="00E16FF1">
        <w:rPr>
          <w:rFonts w:ascii="Arial" w:hAnsi="Arial" w:cs="Arial"/>
          <w:color w:val="000000" w:themeColor="text1"/>
        </w:rPr>
        <w:t xml:space="preserve"> </w:t>
      </w:r>
      <w:r w:rsidR="00A94B24" w:rsidRPr="00E16FF1">
        <w:rPr>
          <w:rFonts w:ascii="Arial" w:hAnsi="Arial" w:cs="Arial"/>
          <w:color w:val="000000" w:themeColor="text1"/>
        </w:rPr>
        <w:t>3 year insu</w:t>
      </w:r>
      <w:r w:rsidR="00A94B24">
        <w:rPr>
          <w:rFonts w:ascii="Arial" w:hAnsi="Arial" w:cs="Arial"/>
          <w:color w:val="000000" w:themeColor="text1"/>
        </w:rPr>
        <w:t xml:space="preserve">rance proposal </w:t>
      </w:r>
      <w:r w:rsidRPr="00AD60A5">
        <w:rPr>
          <w:rFonts w:ascii="Arial" w:hAnsi="Arial" w:cs="Arial"/>
          <w:color w:val="000000" w:themeColor="text1"/>
        </w:rPr>
        <w:t xml:space="preserve">be approved, as proposed by Cllr </w:t>
      </w:r>
      <w:r w:rsidR="00AD60A5" w:rsidRPr="00AD60A5">
        <w:rPr>
          <w:rFonts w:ascii="Arial" w:hAnsi="Arial" w:cs="Arial"/>
          <w:color w:val="000000" w:themeColor="text1"/>
        </w:rPr>
        <w:t>Cullum</w:t>
      </w:r>
      <w:r w:rsidRPr="00AD60A5">
        <w:rPr>
          <w:rFonts w:ascii="Arial" w:hAnsi="Arial" w:cs="Arial"/>
          <w:color w:val="000000" w:themeColor="text1"/>
        </w:rPr>
        <w:t xml:space="preserve"> and seconded by Cllr </w:t>
      </w:r>
      <w:r w:rsidR="00AD60A5" w:rsidRPr="00AD60A5">
        <w:rPr>
          <w:rFonts w:ascii="Arial" w:hAnsi="Arial" w:cs="Arial"/>
          <w:color w:val="000000" w:themeColor="text1"/>
        </w:rPr>
        <w:t>Cruddas</w:t>
      </w:r>
      <w:r w:rsidRPr="00AD60A5">
        <w:rPr>
          <w:rFonts w:ascii="Arial" w:hAnsi="Arial" w:cs="Arial"/>
          <w:color w:val="000000" w:themeColor="text1"/>
        </w:rPr>
        <w:t>, with all in favour</w:t>
      </w:r>
      <w:r w:rsidRPr="00AD60A5">
        <w:rPr>
          <w:rFonts w:ascii="Arial" w:hAnsi="Arial" w:cs="Arial"/>
          <w:color w:val="000000" w:themeColor="text1"/>
          <w:lang w:eastAsia="en-GB"/>
        </w:rPr>
        <w:t>.</w:t>
      </w:r>
    </w:p>
    <w:p w14:paraId="5EA4F377" w14:textId="77777777" w:rsidR="00A22957" w:rsidRPr="00A22957" w:rsidRDefault="00A22957" w:rsidP="00A22957">
      <w:pPr>
        <w:ind w:left="709"/>
        <w:jc w:val="both"/>
        <w:rPr>
          <w:rFonts w:ascii="Arial" w:hAnsi="Arial" w:cs="Arial"/>
          <w:color w:val="FF0000"/>
          <w:lang w:eastAsia="en-GB"/>
        </w:rPr>
      </w:pPr>
    </w:p>
    <w:p w14:paraId="791D07F9" w14:textId="77777777" w:rsidR="00A22957" w:rsidRPr="00A22957" w:rsidRDefault="00A22957" w:rsidP="00A22957">
      <w:pPr>
        <w:tabs>
          <w:tab w:val="left" w:pos="709"/>
        </w:tabs>
        <w:jc w:val="both"/>
        <w:rPr>
          <w:rFonts w:ascii="Arial" w:hAnsi="Arial" w:cs="Arial"/>
          <w:color w:val="000000" w:themeColor="text1"/>
          <w:lang w:eastAsia="en-GB"/>
        </w:rPr>
      </w:pPr>
      <w:r w:rsidRPr="00A22957">
        <w:rPr>
          <w:rFonts w:ascii="Arial" w:hAnsi="Arial" w:cs="Arial"/>
          <w:b/>
          <w:bCs/>
          <w:color w:val="000000" w:themeColor="text1"/>
        </w:rPr>
        <w:t>2324/176</w:t>
      </w:r>
      <w:r w:rsidRPr="00A22957">
        <w:rPr>
          <w:rFonts w:ascii="Arial" w:hAnsi="Arial" w:cs="Arial"/>
          <w:bCs/>
          <w:color w:val="000000" w:themeColor="text1"/>
        </w:rPr>
        <w:tab/>
      </w:r>
      <w:r w:rsidRPr="00A22957">
        <w:rPr>
          <w:rFonts w:ascii="Arial" w:hAnsi="Arial" w:cs="Arial"/>
          <w:b/>
          <w:color w:val="000000" w:themeColor="text1"/>
          <w:lang w:eastAsia="en-GB"/>
        </w:rPr>
        <w:t>Mayor’s Report</w:t>
      </w:r>
      <w:r w:rsidRPr="00A22957">
        <w:rPr>
          <w:rFonts w:ascii="Arial" w:hAnsi="Arial" w:cs="Arial"/>
          <w:color w:val="000000" w:themeColor="text1"/>
          <w:lang w:eastAsia="en-GB"/>
        </w:rPr>
        <w:t xml:space="preserve"> </w:t>
      </w:r>
    </w:p>
    <w:p w14:paraId="51D66A19" w14:textId="78B606DB" w:rsidR="00144D62" w:rsidRPr="00CF69B0" w:rsidRDefault="00A22957" w:rsidP="00144D62">
      <w:pPr>
        <w:widowControl w:val="0"/>
        <w:tabs>
          <w:tab w:val="left" w:pos="426"/>
        </w:tabs>
        <w:spacing w:before="120" w:after="120"/>
        <w:ind w:left="1440"/>
        <w:jc w:val="both"/>
        <w:rPr>
          <w:rFonts w:ascii="Arial" w:hAnsi="Arial" w:cs="Arial"/>
          <w:color w:val="000000" w:themeColor="text1"/>
          <w:lang w:eastAsia="en-GB"/>
        </w:rPr>
      </w:pPr>
      <w:r w:rsidRPr="00CF69B0">
        <w:rPr>
          <w:rFonts w:ascii="Arial" w:hAnsi="Arial" w:cs="Arial"/>
          <w:color w:val="000000" w:themeColor="text1"/>
          <w:lang w:eastAsia="en-GB"/>
        </w:rPr>
        <w:t xml:space="preserve">The </w:t>
      </w:r>
      <w:r w:rsidR="00B437CC" w:rsidRPr="00CF69B0">
        <w:rPr>
          <w:rFonts w:ascii="Arial" w:hAnsi="Arial" w:cs="Arial"/>
          <w:color w:val="000000" w:themeColor="text1"/>
          <w:lang w:eastAsia="en-GB"/>
        </w:rPr>
        <w:t xml:space="preserve">Lady </w:t>
      </w:r>
      <w:r w:rsidRPr="00CF69B0">
        <w:rPr>
          <w:rFonts w:ascii="Arial" w:hAnsi="Arial" w:cs="Arial"/>
          <w:color w:val="000000" w:themeColor="text1"/>
          <w:lang w:eastAsia="en-GB"/>
        </w:rPr>
        <w:t>Mayor report</w:t>
      </w:r>
      <w:r w:rsidR="00116839" w:rsidRPr="00CF69B0">
        <w:rPr>
          <w:rFonts w:ascii="Arial" w:hAnsi="Arial" w:cs="Arial"/>
          <w:color w:val="000000" w:themeColor="text1"/>
          <w:lang w:eastAsia="en-GB"/>
        </w:rPr>
        <w:t>ed</w:t>
      </w:r>
      <w:r w:rsidR="00B437CC" w:rsidRPr="00CF69B0">
        <w:rPr>
          <w:rFonts w:ascii="Arial" w:hAnsi="Arial" w:cs="Arial"/>
          <w:color w:val="000000" w:themeColor="text1"/>
          <w:lang w:eastAsia="en-GB"/>
        </w:rPr>
        <w:t xml:space="preserve"> that her </w:t>
      </w:r>
      <w:r w:rsidR="00BD7B1C" w:rsidRPr="00CF69B0">
        <w:rPr>
          <w:rFonts w:ascii="Arial" w:hAnsi="Arial" w:cs="Arial"/>
          <w:color w:val="000000" w:themeColor="text1"/>
          <w:lang w:eastAsia="en-GB"/>
        </w:rPr>
        <w:t>Civic Service had been well received and that the Reverend Julie Donn had been brilliant.</w:t>
      </w:r>
      <w:r w:rsidR="00144D62" w:rsidRPr="00CF69B0">
        <w:rPr>
          <w:rFonts w:ascii="Arial" w:hAnsi="Arial" w:cs="Arial"/>
          <w:color w:val="000000" w:themeColor="text1"/>
          <w:lang w:eastAsia="en-GB"/>
        </w:rPr>
        <w:t xml:space="preserve"> The band had been </w:t>
      </w:r>
      <w:r w:rsidR="00B41FFB">
        <w:rPr>
          <w:rFonts w:ascii="Arial" w:hAnsi="Arial" w:cs="Arial"/>
          <w:color w:val="000000" w:themeColor="text1"/>
          <w:lang w:eastAsia="en-GB"/>
        </w:rPr>
        <w:t>excellent</w:t>
      </w:r>
      <w:r w:rsidR="00CF69B0" w:rsidRPr="00CF69B0">
        <w:rPr>
          <w:rFonts w:ascii="Arial" w:hAnsi="Arial" w:cs="Arial"/>
          <w:color w:val="000000" w:themeColor="text1"/>
          <w:lang w:eastAsia="en-GB"/>
        </w:rPr>
        <w:t>,</w:t>
      </w:r>
      <w:r w:rsidR="00144D62" w:rsidRPr="00CF69B0">
        <w:rPr>
          <w:rFonts w:ascii="Arial" w:hAnsi="Arial" w:cs="Arial"/>
          <w:color w:val="000000" w:themeColor="text1"/>
          <w:lang w:eastAsia="en-GB"/>
        </w:rPr>
        <w:t xml:space="preserve"> and she thanked the Clerk</w:t>
      </w:r>
      <w:r w:rsidR="00AB1544" w:rsidRPr="00CF69B0">
        <w:rPr>
          <w:rFonts w:ascii="Arial" w:hAnsi="Arial" w:cs="Arial"/>
          <w:color w:val="000000" w:themeColor="text1"/>
          <w:lang w:eastAsia="en-GB"/>
        </w:rPr>
        <w:t xml:space="preserve"> and Councillors for their support,</w:t>
      </w:r>
      <w:r w:rsidR="00144D62" w:rsidRPr="00CF69B0">
        <w:rPr>
          <w:rFonts w:ascii="Arial" w:hAnsi="Arial" w:cs="Arial"/>
          <w:color w:val="000000" w:themeColor="text1"/>
          <w:lang w:eastAsia="en-GB"/>
        </w:rPr>
        <w:t xml:space="preserve"> and Jo and Tracey</w:t>
      </w:r>
      <w:r w:rsidR="00AB1544" w:rsidRPr="00CF69B0">
        <w:rPr>
          <w:rFonts w:ascii="Arial" w:hAnsi="Arial" w:cs="Arial"/>
          <w:color w:val="000000" w:themeColor="text1"/>
          <w:lang w:eastAsia="en-GB"/>
        </w:rPr>
        <w:t xml:space="preserve"> for the buffet. </w:t>
      </w:r>
    </w:p>
    <w:p w14:paraId="3467E6F3" w14:textId="77777777" w:rsidR="00A22957" w:rsidRPr="00CF69B0" w:rsidRDefault="00A22957" w:rsidP="00A22957">
      <w:pPr>
        <w:widowControl w:val="0"/>
        <w:tabs>
          <w:tab w:val="left" w:pos="426"/>
        </w:tabs>
        <w:spacing w:before="120" w:after="120"/>
        <w:ind w:firstLine="1418"/>
        <w:jc w:val="both"/>
        <w:rPr>
          <w:rFonts w:ascii="Arial" w:hAnsi="Arial" w:cs="Arial"/>
          <w:color w:val="000000" w:themeColor="text1"/>
          <w:lang w:eastAsia="en-GB"/>
        </w:rPr>
      </w:pPr>
    </w:p>
    <w:p w14:paraId="1113DA49" w14:textId="77777777" w:rsidR="00A22957" w:rsidRPr="00A22957" w:rsidRDefault="00A22957" w:rsidP="00A22957">
      <w:pPr>
        <w:tabs>
          <w:tab w:val="num" w:pos="426"/>
        </w:tabs>
        <w:spacing w:after="120"/>
        <w:jc w:val="both"/>
        <w:rPr>
          <w:rFonts w:ascii="Arial" w:hAnsi="Arial" w:cs="Arial"/>
          <w:b/>
          <w:color w:val="000000" w:themeColor="text1"/>
          <w:lang w:eastAsia="en-GB"/>
        </w:rPr>
      </w:pPr>
      <w:r w:rsidRPr="00A22957">
        <w:rPr>
          <w:rFonts w:ascii="Arial" w:hAnsi="Arial" w:cs="Arial"/>
          <w:b/>
          <w:bCs/>
          <w:color w:val="000000" w:themeColor="text1"/>
        </w:rPr>
        <w:t>2324/177</w:t>
      </w:r>
      <w:r w:rsidRPr="00A22957">
        <w:rPr>
          <w:rFonts w:ascii="Arial" w:hAnsi="Arial" w:cs="Arial"/>
          <w:b/>
          <w:bCs/>
          <w:color w:val="000000" w:themeColor="text1"/>
        </w:rPr>
        <w:tab/>
      </w:r>
      <w:r w:rsidRPr="00A22957">
        <w:rPr>
          <w:rFonts w:ascii="Arial" w:hAnsi="Arial" w:cs="Arial"/>
          <w:b/>
          <w:color w:val="000000" w:themeColor="text1"/>
          <w:lang w:eastAsia="en-GB"/>
        </w:rPr>
        <w:t>Members’ Questions</w:t>
      </w:r>
    </w:p>
    <w:p w14:paraId="41A9EC79" w14:textId="75597860" w:rsidR="00A22957" w:rsidRPr="00A22957" w:rsidRDefault="00D749E4" w:rsidP="00A22957">
      <w:pPr>
        <w:tabs>
          <w:tab w:val="num" w:pos="426"/>
        </w:tabs>
        <w:spacing w:after="120" w:line="480" w:lineRule="auto"/>
        <w:ind w:firstLine="1418"/>
        <w:jc w:val="both"/>
        <w:rPr>
          <w:rFonts w:ascii="Arial" w:hAnsi="Arial" w:cs="Arial"/>
          <w:color w:val="000000" w:themeColor="text1"/>
          <w:lang w:eastAsia="en-GB"/>
        </w:rPr>
      </w:pPr>
      <w:r w:rsidRPr="009C2AF8">
        <w:rPr>
          <w:rFonts w:ascii="Arial" w:hAnsi="Arial" w:cs="Arial"/>
          <w:color w:val="000000" w:themeColor="text1"/>
          <w:lang w:eastAsia="en-GB"/>
        </w:rPr>
        <w:t>There were no</w:t>
      </w:r>
      <w:r w:rsidR="00A22957" w:rsidRPr="00A22957">
        <w:rPr>
          <w:rFonts w:ascii="Arial" w:hAnsi="Arial" w:cs="Arial"/>
          <w:color w:val="000000" w:themeColor="text1"/>
          <w:lang w:eastAsia="en-GB"/>
        </w:rPr>
        <w:t xml:space="preserve"> questions raised under Standing Order 1u.</w:t>
      </w:r>
    </w:p>
    <w:p w14:paraId="2EE1C283" w14:textId="77777777" w:rsidR="00A22957" w:rsidRPr="0052798B" w:rsidRDefault="00A22957" w:rsidP="00A22957">
      <w:pPr>
        <w:tabs>
          <w:tab w:val="center" w:pos="3828"/>
          <w:tab w:val="right" w:pos="8306"/>
        </w:tabs>
        <w:spacing w:line="360" w:lineRule="auto"/>
        <w:jc w:val="both"/>
        <w:rPr>
          <w:rFonts w:ascii="Arial" w:hAnsi="Arial" w:cs="Arial"/>
          <w:color w:val="000000" w:themeColor="text1"/>
          <w:lang w:eastAsia="en-GB"/>
        </w:rPr>
      </w:pPr>
      <w:r w:rsidRPr="00A22957">
        <w:rPr>
          <w:rFonts w:ascii="Arial" w:hAnsi="Arial" w:cs="Arial"/>
          <w:b/>
          <w:bCs/>
          <w:color w:val="000000" w:themeColor="text1"/>
        </w:rPr>
        <w:t>2324/178</w:t>
      </w:r>
      <w:r w:rsidRPr="00A22957">
        <w:rPr>
          <w:rFonts w:ascii="Arial" w:hAnsi="Arial" w:cs="Arial"/>
          <w:bCs/>
          <w:color w:val="000000" w:themeColor="text1"/>
        </w:rPr>
        <w:tab/>
      </w:r>
      <w:r w:rsidRPr="0052798B">
        <w:rPr>
          <w:rFonts w:ascii="Arial" w:hAnsi="Arial" w:cs="Arial"/>
          <w:b/>
          <w:bCs/>
          <w:color w:val="000000" w:themeColor="text1"/>
          <w:lang w:eastAsia="en-GB"/>
        </w:rPr>
        <w:t>Re</w:t>
      </w:r>
      <w:r w:rsidRPr="0052798B">
        <w:rPr>
          <w:rFonts w:ascii="Arial" w:hAnsi="Arial" w:cs="Arial"/>
          <w:b/>
          <w:color w:val="000000" w:themeColor="text1"/>
          <w:lang w:eastAsia="en-GB"/>
        </w:rPr>
        <w:t>presentatives to Outside Organisations</w:t>
      </w:r>
    </w:p>
    <w:p w14:paraId="25EFEC4A" w14:textId="758B1240" w:rsidR="00A22957" w:rsidRPr="00C828DB" w:rsidRDefault="00263172" w:rsidP="0052798B">
      <w:pPr>
        <w:spacing w:line="360" w:lineRule="auto"/>
        <w:ind w:left="1418"/>
        <w:jc w:val="both"/>
        <w:rPr>
          <w:rFonts w:ascii="Arial" w:hAnsi="Arial" w:cs="Arial"/>
          <w:color w:val="000000" w:themeColor="text1"/>
          <w:lang w:eastAsia="en-GB"/>
        </w:rPr>
      </w:pPr>
      <w:r w:rsidRPr="0052798B">
        <w:rPr>
          <w:rFonts w:ascii="Arial" w:hAnsi="Arial" w:cs="Arial"/>
          <w:color w:val="000000" w:themeColor="text1"/>
          <w:lang w:eastAsia="en-GB"/>
        </w:rPr>
        <w:t xml:space="preserve">Cllr North updated that the ARCH group </w:t>
      </w:r>
      <w:r w:rsidR="00583C0C" w:rsidRPr="0052798B">
        <w:rPr>
          <w:rFonts w:ascii="Arial" w:hAnsi="Arial" w:cs="Arial"/>
          <w:color w:val="000000" w:themeColor="text1"/>
          <w:lang w:eastAsia="en-GB"/>
        </w:rPr>
        <w:t>were looking forward to the op</w:t>
      </w:r>
      <w:r w:rsidR="00583C0C" w:rsidRPr="00C828DB">
        <w:rPr>
          <w:rFonts w:ascii="Arial" w:hAnsi="Arial" w:cs="Arial"/>
          <w:color w:val="000000" w:themeColor="text1"/>
          <w:lang w:eastAsia="en-GB"/>
        </w:rPr>
        <w:t>ening of the Boyden Cafe</w:t>
      </w:r>
      <w:r w:rsidR="00A22957" w:rsidRPr="00C828DB">
        <w:rPr>
          <w:rFonts w:ascii="Arial" w:hAnsi="Arial" w:cs="Arial"/>
          <w:color w:val="000000" w:themeColor="text1"/>
          <w:lang w:eastAsia="en-GB"/>
        </w:rPr>
        <w:t>.</w:t>
      </w:r>
      <w:r w:rsidR="00583C0C" w:rsidRPr="00C828DB">
        <w:rPr>
          <w:rFonts w:ascii="Arial" w:hAnsi="Arial" w:cs="Arial"/>
          <w:color w:val="000000" w:themeColor="text1"/>
          <w:lang w:eastAsia="en-GB"/>
        </w:rPr>
        <w:t xml:space="preserve"> He</w:t>
      </w:r>
      <w:r w:rsidR="0052798B" w:rsidRPr="00C828DB">
        <w:rPr>
          <w:rFonts w:ascii="Arial" w:hAnsi="Arial" w:cs="Arial"/>
          <w:color w:val="000000" w:themeColor="text1"/>
          <w:lang w:eastAsia="en-GB"/>
        </w:rPr>
        <w:t xml:space="preserve"> also</w:t>
      </w:r>
      <w:r w:rsidR="00583C0C" w:rsidRPr="00C828DB">
        <w:rPr>
          <w:rFonts w:ascii="Arial" w:hAnsi="Arial" w:cs="Arial"/>
          <w:color w:val="000000" w:themeColor="text1"/>
          <w:lang w:eastAsia="en-GB"/>
        </w:rPr>
        <w:t xml:space="preserve"> highlighted the work that Sharon </w:t>
      </w:r>
      <w:proofErr w:type="spellStart"/>
      <w:r w:rsidR="00583C0C" w:rsidRPr="00C828DB">
        <w:rPr>
          <w:rFonts w:ascii="Arial" w:hAnsi="Arial" w:cs="Arial"/>
          <w:color w:val="000000" w:themeColor="text1"/>
          <w:lang w:eastAsia="en-GB"/>
        </w:rPr>
        <w:t>Gaughn</w:t>
      </w:r>
      <w:proofErr w:type="spellEnd"/>
      <w:r w:rsidR="00583C0C" w:rsidRPr="00C828DB">
        <w:rPr>
          <w:rFonts w:ascii="Arial" w:hAnsi="Arial" w:cs="Arial"/>
          <w:color w:val="000000" w:themeColor="text1"/>
          <w:lang w:eastAsia="en-GB"/>
        </w:rPr>
        <w:t xml:space="preserve"> was doing at the Bert Boyden Centre</w:t>
      </w:r>
    </w:p>
    <w:p w14:paraId="00489E6A" w14:textId="77777777" w:rsidR="00A22957" w:rsidRPr="00C828DB" w:rsidRDefault="00A22957" w:rsidP="00A22957">
      <w:pPr>
        <w:tabs>
          <w:tab w:val="center" w:pos="4153"/>
          <w:tab w:val="right" w:pos="8306"/>
        </w:tabs>
        <w:spacing w:line="276" w:lineRule="auto"/>
        <w:ind w:left="1276" w:hanging="1134"/>
        <w:jc w:val="both"/>
        <w:rPr>
          <w:rFonts w:ascii="Arial" w:hAnsi="Arial" w:cs="Arial"/>
          <w:color w:val="000000" w:themeColor="text1"/>
        </w:rPr>
      </w:pPr>
    </w:p>
    <w:p w14:paraId="7CF1FF94" w14:textId="77777777" w:rsidR="00A22957" w:rsidRPr="00C828DB" w:rsidRDefault="00A22957" w:rsidP="00A22957">
      <w:pPr>
        <w:widowControl w:val="0"/>
        <w:tabs>
          <w:tab w:val="left" w:pos="426"/>
        </w:tabs>
        <w:spacing w:before="120" w:after="120"/>
        <w:ind w:left="1418" w:hanging="1418"/>
        <w:jc w:val="both"/>
        <w:rPr>
          <w:rFonts w:ascii="Arial" w:hAnsi="Arial" w:cs="Arial"/>
          <w:b/>
          <w:color w:val="000000" w:themeColor="text1"/>
          <w:lang w:eastAsia="en-GB"/>
        </w:rPr>
      </w:pPr>
      <w:r w:rsidRPr="00C828DB">
        <w:rPr>
          <w:rFonts w:ascii="Arial" w:hAnsi="Arial" w:cs="Arial"/>
          <w:b/>
          <w:bCs/>
          <w:color w:val="000000" w:themeColor="text1"/>
        </w:rPr>
        <w:t>2324/179</w:t>
      </w:r>
      <w:r w:rsidRPr="00C828DB">
        <w:rPr>
          <w:rFonts w:ascii="Arial" w:hAnsi="Arial" w:cs="Arial"/>
          <w:bCs/>
          <w:color w:val="000000" w:themeColor="text1"/>
        </w:rPr>
        <w:tab/>
      </w:r>
      <w:r w:rsidRPr="00C828DB">
        <w:rPr>
          <w:rFonts w:ascii="Arial" w:hAnsi="Arial" w:cs="Arial"/>
          <w:b/>
          <w:color w:val="000000" w:themeColor="text1"/>
          <w:lang w:eastAsia="en-GB"/>
        </w:rPr>
        <w:t>Reports by Ward Councillors</w:t>
      </w:r>
    </w:p>
    <w:p w14:paraId="6AE6BE03" w14:textId="609D8375" w:rsidR="00A22957" w:rsidRPr="00C828DB" w:rsidRDefault="00A22957" w:rsidP="00A22957">
      <w:pPr>
        <w:widowControl w:val="0"/>
        <w:tabs>
          <w:tab w:val="left" w:pos="426"/>
        </w:tabs>
        <w:spacing w:before="120" w:after="120"/>
        <w:ind w:left="1418" w:hanging="1418"/>
        <w:jc w:val="both"/>
        <w:rPr>
          <w:rFonts w:ascii="Arial" w:hAnsi="Arial" w:cs="Arial"/>
          <w:color w:val="000000" w:themeColor="text1"/>
          <w:lang w:eastAsia="en-GB"/>
        </w:rPr>
      </w:pPr>
      <w:r w:rsidRPr="00C828DB">
        <w:rPr>
          <w:rFonts w:ascii="Arial" w:hAnsi="Arial" w:cs="Arial"/>
          <w:b/>
          <w:color w:val="000000" w:themeColor="text1"/>
          <w:lang w:eastAsia="en-GB"/>
        </w:rPr>
        <w:tab/>
      </w:r>
      <w:r w:rsidRPr="00C828DB">
        <w:rPr>
          <w:rFonts w:ascii="Arial" w:hAnsi="Arial" w:cs="Arial"/>
          <w:b/>
          <w:color w:val="000000" w:themeColor="text1"/>
          <w:lang w:eastAsia="en-GB"/>
        </w:rPr>
        <w:tab/>
      </w:r>
      <w:r w:rsidR="009C2AF8" w:rsidRPr="00C828DB">
        <w:rPr>
          <w:rFonts w:ascii="Arial" w:hAnsi="Arial" w:cs="Arial"/>
          <w:color w:val="000000" w:themeColor="text1"/>
          <w:lang w:eastAsia="en-GB"/>
        </w:rPr>
        <w:t>Cllr S Swinburn</w:t>
      </w:r>
      <w:r w:rsidR="0089631B" w:rsidRPr="00C828DB">
        <w:rPr>
          <w:rFonts w:ascii="Arial" w:hAnsi="Arial" w:cs="Arial"/>
          <w:color w:val="000000" w:themeColor="text1"/>
          <w:lang w:eastAsia="en-GB"/>
        </w:rPr>
        <w:t xml:space="preserve"> informed the Council that </w:t>
      </w:r>
      <w:r w:rsidR="003C21E3" w:rsidRPr="00C828DB">
        <w:rPr>
          <w:rFonts w:ascii="Arial" w:hAnsi="Arial" w:cs="Arial"/>
          <w:color w:val="000000" w:themeColor="text1"/>
          <w:lang w:eastAsia="en-GB"/>
        </w:rPr>
        <w:t xml:space="preserve">NELC cabinet had approved 6 EV charging points per Ward, </w:t>
      </w:r>
      <w:r w:rsidR="00701720" w:rsidRPr="00C828DB">
        <w:rPr>
          <w:rFonts w:ascii="Arial" w:hAnsi="Arial" w:cs="Arial"/>
          <w:color w:val="000000" w:themeColor="text1"/>
          <w:lang w:eastAsia="en-GB"/>
        </w:rPr>
        <w:t>and it was hoped that 3 would be in Immingham, the</w:t>
      </w:r>
      <w:r w:rsidR="007342E7">
        <w:rPr>
          <w:rFonts w:ascii="Arial" w:hAnsi="Arial" w:cs="Arial"/>
          <w:color w:val="000000" w:themeColor="text1"/>
          <w:lang w:eastAsia="en-GB"/>
        </w:rPr>
        <w:t xml:space="preserve"> EV</w:t>
      </w:r>
      <w:r w:rsidR="00701720" w:rsidRPr="00C828DB">
        <w:rPr>
          <w:rFonts w:ascii="Arial" w:hAnsi="Arial" w:cs="Arial"/>
          <w:color w:val="000000" w:themeColor="text1"/>
          <w:lang w:eastAsia="en-GB"/>
        </w:rPr>
        <w:t xml:space="preserve"> team would be contacting ITC.</w:t>
      </w:r>
    </w:p>
    <w:p w14:paraId="6FFFC48B" w14:textId="77777777" w:rsidR="00701720" w:rsidRPr="00C828DB" w:rsidRDefault="00701720" w:rsidP="00A22957">
      <w:pPr>
        <w:widowControl w:val="0"/>
        <w:tabs>
          <w:tab w:val="left" w:pos="426"/>
        </w:tabs>
        <w:spacing w:before="120" w:after="120"/>
        <w:ind w:left="1418" w:hanging="1418"/>
        <w:jc w:val="both"/>
        <w:rPr>
          <w:rFonts w:ascii="Arial" w:hAnsi="Arial" w:cs="Arial"/>
          <w:color w:val="000000" w:themeColor="text1"/>
          <w:lang w:eastAsia="en-GB"/>
        </w:rPr>
      </w:pPr>
    </w:p>
    <w:p w14:paraId="7A0A1CCF" w14:textId="564AA5FB" w:rsidR="00701720" w:rsidRPr="00C828DB" w:rsidRDefault="00701720" w:rsidP="00A22957">
      <w:pPr>
        <w:widowControl w:val="0"/>
        <w:tabs>
          <w:tab w:val="left" w:pos="426"/>
        </w:tabs>
        <w:spacing w:before="120" w:after="120"/>
        <w:ind w:left="1418" w:hanging="1418"/>
        <w:jc w:val="both"/>
        <w:rPr>
          <w:rFonts w:ascii="Arial" w:hAnsi="Arial" w:cs="Arial"/>
          <w:color w:val="000000" w:themeColor="text1"/>
          <w:lang w:eastAsia="en-GB"/>
        </w:rPr>
      </w:pPr>
      <w:r w:rsidRPr="00C828DB">
        <w:rPr>
          <w:rFonts w:ascii="Arial" w:hAnsi="Arial" w:cs="Arial"/>
          <w:color w:val="000000" w:themeColor="text1"/>
          <w:lang w:eastAsia="en-GB"/>
        </w:rPr>
        <w:tab/>
      </w:r>
      <w:r w:rsidRPr="00C828DB">
        <w:rPr>
          <w:rFonts w:ascii="Arial" w:hAnsi="Arial" w:cs="Arial"/>
          <w:color w:val="000000" w:themeColor="text1"/>
          <w:lang w:eastAsia="en-GB"/>
        </w:rPr>
        <w:tab/>
      </w:r>
      <w:r w:rsidR="00B73AB6" w:rsidRPr="00C828DB">
        <w:rPr>
          <w:rFonts w:ascii="Arial" w:hAnsi="Arial" w:cs="Arial"/>
          <w:color w:val="000000" w:themeColor="text1"/>
          <w:lang w:eastAsia="en-GB"/>
        </w:rPr>
        <w:t>There was funding for decarbonisation schemes and 1 would be in Immingham at the swimming pool.</w:t>
      </w:r>
    </w:p>
    <w:p w14:paraId="749E5BA3" w14:textId="77777777" w:rsidR="00B73AB6" w:rsidRPr="00C828DB" w:rsidRDefault="00B73AB6" w:rsidP="00A22957">
      <w:pPr>
        <w:widowControl w:val="0"/>
        <w:tabs>
          <w:tab w:val="left" w:pos="426"/>
        </w:tabs>
        <w:spacing w:before="120" w:after="120"/>
        <w:ind w:left="1418" w:hanging="1418"/>
        <w:jc w:val="both"/>
        <w:rPr>
          <w:rFonts w:ascii="Arial" w:hAnsi="Arial" w:cs="Arial"/>
          <w:color w:val="000000" w:themeColor="text1"/>
          <w:lang w:eastAsia="en-GB"/>
        </w:rPr>
      </w:pPr>
    </w:p>
    <w:p w14:paraId="63E3AC91" w14:textId="6A4BA7A1" w:rsidR="00B73AB6" w:rsidRPr="00C828DB" w:rsidRDefault="00B73AB6" w:rsidP="00A22957">
      <w:pPr>
        <w:widowControl w:val="0"/>
        <w:tabs>
          <w:tab w:val="left" w:pos="426"/>
        </w:tabs>
        <w:spacing w:before="120" w:after="120"/>
        <w:ind w:left="1418" w:hanging="1418"/>
        <w:jc w:val="both"/>
        <w:rPr>
          <w:rFonts w:ascii="Arial" w:hAnsi="Arial" w:cs="Arial"/>
          <w:color w:val="000000" w:themeColor="text1"/>
          <w:lang w:eastAsia="en-GB"/>
        </w:rPr>
      </w:pPr>
      <w:r w:rsidRPr="00C828DB">
        <w:rPr>
          <w:rFonts w:ascii="Arial" w:hAnsi="Arial" w:cs="Arial"/>
          <w:color w:val="000000" w:themeColor="text1"/>
          <w:lang w:eastAsia="en-GB"/>
        </w:rPr>
        <w:tab/>
      </w:r>
      <w:r w:rsidRPr="00C828DB">
        <w:rPr>
          <w:rFonts w:ascii="Arial" w:hAnsi="Arial" w:cs="Arial"/>
          <w:color w:val="000000" w:themeColor="text1"/>
          <w:lang w:eastAsia="en-GB"/>
        </w:rPr>
        <w:tab/>
      </w:r>
      <w:r w:rsidR="000D1908" w:rsidRPr="00C828DB">
        <w:rPr>
          <w:rFonts w:ascii="Arial" w:hAnsi="Arial" w:cs="Arial"/>
          <w:color w:val="000000" w:themeColor="text1"/>
          <w:lang w:eastAsia="en-GB"/>
        </w:rPr>
        <w:t xml:space="preserve">NELC had agreed to work with ITC on the Immingham Masterplan </w:t>
      </w:r>
      <w:r w:rsidR="00F76448" w:rsidRPr="00C828DB">
        <w:rPr>
          <w:rFonts w:ascii="Arial" w:hAnsi="Arial" w:cs="Arial"/>
          <w:color w:val="000000" w:themeColor="text1"/>
          <w:lang w:eastAsia="en-GB"/>
        </w:rPr>
        <w:t xml:space="preserve">and the Clerk would be contacted to </w:t>
      </w:r>
      <w:r w:rsidR="007342E7">
        <w:rPr>
          <w:rFonts w:ascii="Arial" w:hAnsi="Arial" w:cs="Arial"/>
          <w:color w:val="000000" w:themeColor="text1"/>
          <w:lang w:eastAsia="en-GB"/>
        </w:rPr>
        <w:t xml:space="preserve">identify and </w:t>
      </w:r>
      <w:r w:rsidR="00F76448" w:rsidRPr="00C828DB">
        <w:rPr>
          <w:rFonts w:ascii="Arial" w:hAnsi="Arial" w:cs="Arial"/>
          <w:color w:val="000000" w:themeColor="text1"/>
          <w:lang w:eastAsia="en-GB"/>
        </w:rPr>
        <w:t xml:space="preserve">develop the support required </w:t>
      </w:r>
      <w:r w:rsidR="00C828DB" w:rsidRPr="00C828DB">
        <w:rPr>
          <w:rFonts w:ascii="Arial" w:hAnsi="Arial" w:cs="Arial"/>
          <w:color w:val="000000" w:themeColor="text1"/>
          <w:lang w:eastAsia="en-GB"/>
        </w:rPr>
        <w:t>and seek funding.</w:t>
      </w:r>
    </w:p>
    <w:p w14:paraId="31145ADF" w14:textId="77777777" w:rsidR="00A22957" w:rsidRPr="00A22957" w:rsidRDefault="00A22957" w:rsidP="00A22957">
      <w:pPr>
        <w:widowControl w:val="0"/>
        <w:tabs>
          <w:tab w:val="left" w:pos="426"/>
        </w:tabs>
        <w:spacing w:before="120" w:after="120"/>
        <w:jc w:val="both"/>
        <w:rPr>
          <w:rFonts w:ascii="Arial" w:hAnsi="Arial" w:cs="Arial"/>
          <w:color w:val="FF0000"/>
          <w:lang w:eastAsia="en-GB"/>
        </w:rPr>
      </w:pPr>
    </w:p>
    <w:p w14:paraId="74EEF87F" w14:textId="77777777" w:rsidR="00A22957" w:rsidRPr="00A22957" w:rsidRDefault="00A22957" w:rsidP="00A22957">
      <w:pPr>
        <w:widowControl w:val="0"/>
        <w:tabs>
          <w:tab w:val="left" w:pos="426"/>
        </w:tabs>
        <w:spacing w:before="120" w:after="120"/>
        <w:jc w:val="both"/>
        <w:rPr>
          <w:rFonts w:ascii="Arial" w:hAnsi="Arial" w:cs="Arial"/>
          <w:color w:val="000000" w:themeColor="text1"/>
          <w:lang w:eastAsia="en-GB"/>
        </w:rPr>
      </w:pPr>
      <w:r w:rsidRPr="00A22957">
        <w:rPr>
          <w:rFonts w:ascii="Arial" w:hAnsi="Arial" w:cs="Arial"/>
          <w:b/>
          <w:color w:val="000000" w:themeColor="text1"/>
          <w:lang w:eastAsia="en-GB"/>
        </w:rPr>
        <w:t>2324/180</w:t>
      </w:r>
      <w:r w:rsidRPr="00A22957">
        <w:rPr>
          <w:rFonts w:ascii="Arial" w:hAnsi="Arial" w:cs="Arial"/>
          <w:b/>
          <w:color w:val="000000" w:themeColor="text1"/>
          <w:lang w:eastAsia="en-GB"/>
        </w:rPr>
        <w:tab/>
        <w:t>Councillor Emails</w:t>
      </w:r>
    </w:p>
    <w:p w14:paraId="0EC01806" w14:textId="4384F228" w:rsidR="00A22957" w:rsidRPr="00FC19BB" w:rsidRDefault="00A22957" w:rsidP="00A22957">
      <w:pPr>
        <w:widowControl w:val="0"/>
        <w:tabs>
          <w:tab w:val="left" w:pos="426"/>
        </w:tabs>
        <w:spacing w:before="120" w:after="120"/>
        <w:ind w:left="1418"/>
        <w:jc w:val="both"/>
        <w:rPr>
          <w:rFonts w:ascii="Arial" w:hAnsi="Arial" w:cs="Arial"/>
          <w:color w:val="000000" w:themeColor="text1"/>
          <w:lang w:eastAsia="en-GB"/>
        </w:rPr>
      </w:pPr>
      <w:r w:rsidRPr="00FC19BB">
        <w:rPr>
          <w:rFonts w:ascii="Arial" w:hAnsi="Arial" w:cs="Arial"/>
          <w:color w:val="000000" w:themeColor="text1"/>
          <w:lang w:eastAsia="en-GB"/>
        </w:rPr>
        <w:t>Councillors</w:t>
      </w:r>
      <w:r w:rsidR="00E03758" w:rsidRPr="00FC19BB">
        <w:rPr>
          <w:rFonts w:ascii="Arial" w:hAnsi="Arial" w:cs="Arial"/>
          <w:color w:val="000000" w:themeColor="text1"/>
          <w:lang w:eastAsia="en-GB"/>
        </w:rPr>
        <w:t xml:space="preserve"> discussed</w:t>
      </w:r>
      <w:r w:rsidRPr="00FC19BB">
        <w:rPr>
          <w:rFonts w:ascii="Arial" w:hAnsi="Arial" w:cs="Arial"/>
          <w:color w:val="000000" w:themeColor="text1"/>
          <w:lang w:eastAsia="en-GB"/>
        </w:rPr>
        <w:t xml:space="preserve"> having </w:t>
      </w:r>
      <w:r w:rsidR="00FB4613" w:rsidRPr="00FC19BB">
        <w:rPr>
          <w:rFonts w:ascii="Arial" w:hAnsi="Arial" w:cs="Arial"/>
          <w:color w:val="000000" w:themeColor="text1"/>
          <w:lang w:eastAsia="en-GB"/>
        </w:rPr>
        <w:t>an Immingham-tc</w:t>
      </w:r>
      <w:r w:rsidRPr="00FC19BB">
        <w:rPr>
          <w:rFonts w:ascii="Arial" w:hAnsi="Arial" w:cs="Arial"/>
          <w:color w:val="000000" w:themeColor="text1"/>
          <w:lang w:eastAsia="en-GB"/>
        </w:rPr>
        <w:t>.gov.uk email address.</w:t>
      </w:r>
      <w:r w:rsidR="00FB4613" w:rsidRPr="00FC19BB">
        <w:rPr>
          <w:rFonts w:ascii="Arial" w:hAnsi="Arial" w:cs="Arial"/>
          <w:color w:val="000000" w:themeColor="text1"/>
          <w:lang w:eastAsia="en-GB"/>
        </w:rPr>
        <w:t xml:space="preserve"> This would provide a</w:t>
      </w:r>
      <w:r w:rsidR="00FC19BB" w:rsidRPr="00FC19BB">
        <w:rPr>
          <w:rFonts w:ascii="Arial" w:hAnsi="Arial" w:cs="Arial"/>
          <w:color w:val="000000" w:themeColor="text1"/>
          <w:lang w:eastAsia="en-GB"/>
        </w:rPr>
        <w:t xml:space="preserve"> recommended and</w:t>
      </w:r>
      <w:r w:rsidR="00FB4613" w:rsidRPr="00FC19BB">
        <w:rPr>
          <w:rFonts w:ascii="Arial" w:hAnsi="Arial" w:cs="Arial"/>
          <w:color w:val="000000" w:themeColor="text1"/>
          <w:lang w:eastAsia="en-GB"/>
        </w:rPr>
        <w:t xml:space="preserve"> recognised </w:t>
      </w:r>
      <w:r w:rsidR="00E03758" w:rsidRPr="00FC19BB">
        <w:rPr>
          <w:rFonts w:ascii="Arial" w:hAnsi="Arial" w:cs="Arial"/>
          <w:color w:val="000000" w:themeColor="text1"/>
          <w:lang w:eastAsia="en-GB"/>
        </w:rPr>
        <w:t xml:space="preserve">level of </w:t>
      </w:r>
      <w:r w:rsidR="00FC19BB" w:rsidRPr="00FC19BB">
        <w:rPr>
          <w:rFonts w:ascii="Arial" w:hAnsi="Arial" w:cs="Arial"/>
          <w:color w:val="000000" w:themeColor="text1"/>
          <w:lang w:eastAsia="en-GB"/>
        </w:rPr>
        <w:t xml:space="preserve">government </w:t>
      </w:r>
      <w:r w:rsidR="00E03758" w:rsidRPr="00FC19BB">
        <w:rPr>
          <w:rFonts w:ascii="Arial" w:hAnsi="Arial" w:cs="Arial"/>
          <w:color w:val="000000" w:themeColor="text1"/>
          <w:lang w:eastAsia="en-GB"/>
        </w:rPr>
        <w:t xml:space="preserve">security and </w:t>
      </w:r>
      <w:r w:rsidR="00FC19BB" w:rsidRPr="00FC19BB">
        <w:rPr>
          <w:rFonts w:ascii="Arial" w:hAnsi="Arial" w:cs="Arial"/>
          <w:color w:val="000000" w:themeColor="text1"/>
          <w:lang w:eastAsia="en-GB"/>
        </w:rPr>
        <w:t>provide improved lines of communication internally.</w:t>
      </w:r>
    </w:p>
    <w:p w14:paraId="2F2B0A2E" w14:textId="77777777" w:rsidR="0097315F" w:rsidRPr="00FC19BB" w:rsidRDefault="0097315F" w:rsidP="00A22957">
      <w:pPr>
        <w:widowControl w:val="0"/>
        <w:tabs>
          <w:tab w:val="left" w:pos="426"/>
        </w:tabs>
        <w:spacing w:before="120" w:after="120"/>
        <w:ind w:left="1418"/>
        <w:jc w:val="both"/>
        <w:rPr>
          <w:rFonts w:ascii="Arial" w:hAnsi="Arial" w:cs="Arial"/>
          <w:color w:val="000000" w:themeColor="text1"/>
          <w:lang w:eastAsia="en-GB"/>
        </w:rPr>
      </w:pPr>
    </w:p>
    <w:p w14:paraId="20DD7EDE" w14:textId="5159B5F3" w:rsidR="0097315F" w:rsidRPr="00FC19BB" w:rsidRDefault="0097315F" w:rsidP="00A22957">
      <w:pPr>
        <w:widowControl w:val="0"/>
        <w:tabs>
          <w:tab w:val="left" w:pos="426"/>
        </w:tabs>
        <w:spacing w:before="120" w:after="120"/>
        <w:ind w:left="1418"/>
        <w:jc w:val="both"/>
        <w:rPr>
          <w:rFonts w:ascii="Arial" w:hAnsi="Arial" w:cs="Arial"/>
          <w:color w:val="000000" w:themeColor="text1"/>
          <w:lang w:eastAsia="en-GB"/>
        </w:rPr>
      </w:pPr>
      <w:r w:rsidRPr="00FC19BB">
        <w:rPr>
          <w:rFonts w:ascii="Arial" w:hAnsi="Arial" w:cs="Arial"/>
          <w:color w:val="000000" w:themeColor="text1"/>
          <w:lang w:eastAsia="en-GB"/>
        </w:rPr>
        <w:t>This would be at no additional cost to the Council.</w:t>
      </w:r>
    </w:p>
    <w:p w14:paraId="7ADA9E85" w14:textId="77777777" w:rsidR="00EA7FFE" w:rsidRDefault="00EA7FFE" w:rsidP="00A22957">
      <w:pPr>
        <w:widowControl w:val="0"/>
        <w:tabs>
          <w:tab w:val="left" w:pos="426"/>
        </w:tabs>
        <w:spacing w:before="120" w:after="120"/>
        <w:ind w:left="1418"/>
        <w:jc w:val="both"/>
        <w:rPr>
          <w:rFonts w:ascii="Arial" w:hAnsi="Arial" w:cs="Arial"/>
          <w:color w:val="FF0000"/>
          <w:lang w:eastAsia="en-GB"/>
        </w:rPr>
      </w:pPr>
    </w:p>
    <w:p w14:paraId="0908271D" w14:textId="3E3C3A12" w:rsidR="00EA7FFE" w:rsidRPr="001D0BA0" w:rsidRDefault="00EA7FFE" w:rsidP="003C6F3E">
      <w:pPr>
        <w:widowControl w:val="0"/>
        <w:tabs>
          <w:tab w:val="left" w:pos="426"/>
        </w:tabs>
        <w:spacing w:before="120" w:after="120"/>
        <w:ind w:left="1418"/>
        <w:jc w:val="both"/>
        <w:rPr>
          <w:rFonts w:ascii="Arial" w:hAnsi="Arial" w:cs="Arial"/>
          <w:color w:val="000000" w:themeColor="text1"/>
          <w:lang w:eastAsia="en-GB"/>
        </w:rPr>
      </w:pPr>
      <w:r w:rsidRPr="001D0BA0">
        <w:rPr>
          <w:rFonts w:ascii="Arial" w:hAnsi="Arial" w:cs="Arial"/>
          <w:color w:val="000000" w:themeColor="text1"/>
          <w:lang w:eastAsia="en-GB"/>
        </w:rPr>
        <w:t xml:space="preserve">It </w:t>
      </w:r>
      <w:r w:rsidRPr="001D0BA0">
        <w:rPr>
          <w:rFonts w:ascii="Arial" w:hAnsi="Arial" w:cs="Arial"/>
          <w:b/>
          <w:bCs/>
          <w:color w:val="000000" w:themeColor="text1"/>
          <w:lang w:eastAsia="en-GB"/>
        </w:rPr>
        <w:t>resolved</w:t>
      </w:r>
      <w:r w:rsidRPr="001D0BA0">
        <w:rPr>
          <w:rFonts w:ascii="Arial" w:hAnsi="Arial" w:cs="Arial"/>
          <w:color w:val="000000" w:themeColor="text1"/>
          <w:lang w:eastAsia="en-GB"/>
        </w:rPr>
        <w:t xml:space="preserve"> to </w:t>
      </w:r>
      <w:r>
        <w:rPr>
          <w:rFonts w:ascii="Arial" w:hAnsi="Arial" w:cs="Arial"/>
          <w:color w:val="000000" w:themeColor="text1"/>
          <w:lang w:eastAsia="en-GB"/>
        </w:rPr>
        <w:t xml:space="preserve">set up </w:t>
      </w:r>
      <w:r w:rsidR="005B2508">
        <w:rPr>
          <w:rFonts w:ascii="Arial" w:hAnsi="Arial" w:cs="Arial"/>
          <w:color w:val="000000" w:themeColor="text1"/>
          <w:lang w:eastAsia="en-GB"/>
        </w:rPr>
        <w:t>Immingham Town Council email addresses for Councillors</w:t>
      </w:r>
      <w:r w:rsidRPr="001D0BA0">
        <w:rPr>
          <w:rFonts w:ascii="Arial" w:hAnsi="Arial" w:cs="Arial"/>
          <w:color w:val="000000" w:themeColor="text1"/>
          <w:lang w:eastAsia="en-GB"/>
        </w:rPr>
        <w:t xml:space="preserve">, as proposed by Cllr </w:t>
      </w:r>
      <w:r w:rsidR="00A317CD">
        <w:rPr>
          <w:rFonts w:ascii="Arial" w:hAnsi="Arial" w:cs="Arial"/>
          <w:color w:val="000000" w:themeColor="text1"/>
          <w:lang w:eastAsia="en-GB"/>
        </w:rPr>
        <w:t>Higgs</w:t>
      </w:r>
      <w:r w:rsidRPr="001D0BA0">
        <w:rPr>
          <w:rFonts w:ascii="Arial" w:hAnsi="Arial" w:cs="Arial"/>
          <w:color w:val="000000" w:themeColor="text1"/>
          <w:lang w:eastAsia="en-GB"/>
        </w:rPr>
        <w:t xml:space="preserve"> and seconded by Cllr </w:t>
      </w:r>
      <w:r w:rsidR="00A317CD">
        <w:rPr>
          <w:rFonts w:ascii="Arial" w:hAnsi="Arial" w:cs="Arial"/>
          <w:color w:val="000000" w:themeColor="text1"/>
          <w:lang w:eastAsia="en-GB"/>
        </w:rPr>
        <w:t>Watson</w:t>
      </w:r>
      <w:r w:rsidRPr="001D0BA0">
        <w:rPr>
          <w:rFonts w:ascii="Arial" w:hAnsi="Arial" w:cs="Arial"/>
          <w:color w:val="000000" w:themeColor="text1"/>
          <w:lang w:eastAsia="en-GB"/>
        </w:rPr>
        <w:t xml:space="preserve">, with </w:t>
      </w:r>
      <w:r w:rsidR="004E6936">
        <w:rPr>
          <w:rFonts w:ascii="Arial" w:hAnsi="Arial" w:cs="Arial"/>
          <w:color w:val="000000" w:themeColor="text1"/>
          <w:lang w:eastAsia="en-GB"/>
        </w:rPr>
        <w:t>two against</w:t>
      </w:r>
      <w:r w:rsidRPr="001D0BA0">
        <w:rPr>
          <w:rFonts w:ascii="Arial" w:hAnsi="Arial" w:cs="Arial"/>
          <w:color w:val="000000" w:themeColor="text1"/>
          <w:lang w:eastAsia="en-GB"/>
        </w:rPr>
        <w:t>.</w:t>
      </w:r>
    </w:p>
    <w:p w14:paraId="7A6669A1" w14:textId="77777777" w:rsidR="00A22957" w:rsidRPr="00A22957" w:rsidRDefault="00A22957" w:rsidP="008A3DCD">
      <w:pPr>
        <w:widowControl w:val="0"/>
        <w:tabs>
          <w:tab w:val="left" w:pos="426"/>
        </w:tabs>
        <w:spacing w:before="120" w:after="120"/>
        <w:jc w:val="both"/>
        <w:rPr>
          <w:rFonts w:ascii="Arial" w:hAnsi="Arial" w:cs="Arial"/>
          <w:color w:val="FF0000"/>
          <w:lang w:eastAsia="en-GB"/>
        </w:rPr>
      </w:pPr>
    </w:p>
    <w:p w14:paraId="45EF4252" w14:textId="77777777" w:rsidR="00A22957" w:rsidRPr="00A22957" w:rsidRDefault="00A22957" w:rsidP="00A22957">
      <w:pPr>
        <w:widowControl w:val="0"/>
        <w:tabs>
          <w:tab w:val="left" w:pos="426"/>
        </w:tabs>
        <w:spacing w:before="120" w:after="120"/>
        <w:jc w:val="both"/>
        <w:rPr>
          <w:rFonts w:ascii="Arial" w:hAnsi="Arial" w:cs="Arial"/>
          <w:color w:val="000000" w:themeColor="text1"/>
          <w:lang w:eastAsia="en-GB"/>
        </w:rPr>
      </w:pPr>
      <w:r w:rsidRPr="00A22957">
        <w:rPr>
          <w:rFonts w:ascii="Arial" w:hAnsi="Arial" w:cs="Arial"/>
          <w:b/>
          <w:color w:val="000000" w:themeColor="text1"/>
          <w:lang w:eastAsia="en-GB"/>
        </w:rPr>
        <w:t>2324/181</w:t>
      </w:r>
      <w:r w:rsidRPr="00A22957">
        <w:rPr>
          <w:rFonts w:ascii="Arial" w:hAnsi="Arial" w:cs="Arial"/>
          <w:b/>
          <w:color w:val="000000" w:themeColor="text1"/>
          <w:lang w:eastAsia="en-GB"/>
        </w:rPr>
        <w:tab/>
        <w:t>LHP Grass Cutting Contract</w:t>
      </w:r>
    </w:p>
    <w:p w14:paraId="06D00ECC" w14:textId="4CB8F668" w:rsidR="00A22957" w:rsidRPr="0052688A" w:rsidRDefault="00A22957" w:rsidP="00FD02D1">
      <w:pPr>
        <w:widowControl w:val="0"/>
        <w:tabs>
          <w:tab w:val="left" w:pos="426"/>
        </w:tabs>
        <w:spacing w:before="120" w:after="120"/>
        <w:ind w:left="1418"/>
        <w:jc w:val="both"/>
        <w:rPr>
          <w:rFonts w:ascii="Arial" w:hAnsi="Arial" w:cs="Arial"/>
          <w:color w:val="000000" w:themeColor="text1"/>
          <w:lang w:eastAsia="en-GB"/>
        </w:rPr>
      </w:pPr>
      <w:r w:rsidRPr="0052688A">
        <w:rPr>
          <w:rFonts w:ascii="Arial" w:hAnsi="Arial" w:cs="Arial"/>
          <w:color w:val="000000" w:themeColor="text1"/>
          <w:lang w:eastAsia="en-GB"/>
        </w:rPr>
        <w:t xml:space="preserve">The Clerk </w:t>
      </w:r>
      <w:r w:rsidR="00463EE8" w:rsidRPr="0052688A">
        <w:rPr>
          <w:rFonts w:ascii="Arial" w:hAnsi="Arial" w:cs="Arial"/>
          <w:color w:val="000000" w:themeColor="text1"/>
          <w:lang w:eastAsia="en-GB"/>
        </w:rPr>
        <w:t xml:space="preserve">updated that he had spoken to LHP yesterday </w:t>
      </w:r>
      <w:r w:rsidR="00077D40" w:rsidRPr="0052688A">
        <w:rPr>
          <w:rFonts w:ascii="Arial" w:hAnsi="Arial" w:cs="Arial"/>
          <w:color w:val="000000" w:themeColor="text1"/>
          <w:lang w:eastAsia="en-GB"/>
        </w:rPr>
        <w:t>and a draft contract was with their procurement team</w:t>
      </w:r>
      <w:r w:rsidRPr="0052688A">
        <w:rPr>
          <w:rFonts w:ascii="Arial" w:hAnsi="Arial" w:cs="Arial"/>
          <w:color w:val="000000" w:themeColor="text1"/>
          <w:lang w:eastAsia="en-GB"/>
        </w:rPr>
        <w:t>.</w:t>
      </w:r>
    </w:p>
    <w:p w14:paraId="4AA98729" w14:textId="77777777" w:rsidR="001A3416" w:rsidRPr="0052688A" w:rsidRDefault="001A3416" w:rsidP="00FD02D1">
      <w:pPr>
        <w:widowControl w:val="0"/>
        <w:tabs>
          <w:tab w:val="left" w:pos="426"/>
        </w:tabs>
        <w:spacing w:before="120" w:after="120"/>
        <w:ind w:left="1418"/>
        <w:jc w:val="both"/>
        <w:rPr>
          <w:rFonts w:ascii="Arial" w:hAnsi="Arial" w:cs="Arial"/>
          <w:color w:val="000000" w:themeColor="text1"/>
          <w:lang w:eastAsia="en-GB"/>
        </w:rPr>
      </w:pPr>
    </w:p>
    <w:p w14:paraId="737FD853" w14:textId="3329C06B" w:rsidR="001A3416" w:rsidRPr="0052688A" w:rsidRDefault="001A3416" w:rsidP="00FD02D1">
      <w:pPr>
        <w:widowControl w:val="0"/>
        <w:tabs>
          <w:tab w:val="left" w:pos="426"/>
        </w:tabs>
        <w:spacing w:before="120" w:after="120"/>
        <w:ind w:left="1418"/>
        <w:jc w:val="both"/>
        <w:rPr>
          <w:rFonts w:ascii="Arial" w:hAnsi="Arial" w:cs="Arial"/>
          <w:color w:val="000000" w:themeColor="text1"/>
          <w:lang w:eastAsia="en-GB"/>
        </w:rPr>
      </w:pPr>
      <w:r w:rsidRPr="0052688A">
        <w:rPr>
          <w:rFonts w:ascii="Arial" w:hAnsi="Arial" w:cs="Arial"/>
          <w:color w:val="000000" w:themeColor="text1"/>
          <w:lang w:eastAsia="en-GB"/>
        </w:rPr>
        <w:t xml:space="preserve">The current </w:t>
      </w:r>
      <w:r w:rsidR="0052688A" w:rsidRPr="0052688A">
        <w:rPr>
          <w:rFonts w:ascii="Arial" w:hAnsi="Arial" w:cs="Arial"/>
          <w:color w:val="000000" w:themeColor="text1"/>
          <w:lang w:eastAsia="en-GB"/>
        </w:rPr>
        <w:t>contractor’s</w:t>
      </w:r>
      <w:r w:rsidR="00374E9A" w:rsidRPr="0052688A">
        <w:rPr>
          <w:rFonts w:ascii="Arial" w:hAnsi="Arial" w:cs="Arial"/>
          <w:color w:val="000000" w:themeColor="text1"/>
          <w:lang w:eastAsia="en-GB"/>
        </w:rPr>
        <w:t xml:space="preserve"> staff</w:t>
      </w:r>
      <w:r w:rsidRPr="0052688A">
        <w:rPr>
          <w:rFonts w:ascii="Arial" w:hAnsi="Arial" w:cs="Arial"/>
          <w:color w:val="000000" w:themeColor="text1"/>
          <w:lang w:eastAsia="en-GB"/>
        </w:rPr>
        <w:t xml:space="preserve"> had been given </w:t>
      </w:r>
      <w:r w:rsidR="00FD02D1" w:rsidRPr="0052688A">
        <w:rPr>
          <w:rFonts w:ascii="Arial" w:hAnsi="Arial" w:cs="Arial"/>
          <w:color w:val="000000" w:themeColor="text1"/>
          <w:lang w:eastAsia="en-GB"/>
        </w:rPr>
        <w:t>notice of</w:t>
      </w:r>
      <w:r w:rsidR="00374E9A" w:rsidRPr="0052688A">
        <w:rPr>
          <w:rFonts w:ascii="Arial" w:hAnsi="Arial" w:cs="Arial"/>
          <w:color w:val="000000" w:themeColor="text1"/>
          <w:lang w:eastAsia="en-GB"/>
        </w:rPr>
        <w:t xml:space="preserve"> a</w:t>
      </w:r>
      <w:r w:rsidR="00FD02D1" w:rsidRPr="0052688A">
        <w:rPr>
          <w:rFonts w:ascii="Arial" w:hAnsi="Arial" w:cs="Arial"/>
          <w:color w:val="000000" w:themeColor="text1"/>
          <w:lang w:eastAsia="en-GB"/>
        </w:rPr>
        <w:t xml:space="preserve"> potential TUPE transfer of 1 </w:t>
      </w:r>
      <w:r w:rsidR="00925235" w:rsidRPr="0052688A">
        <w:rPr>
          <w:rFonts w:ascii="Arial" w:hAnsi="Arial" w:cs="Arial"/>
          <w:color w:val="000000" w:themeColor="text1"/>
          <w:lang w:eastAsia="en-GB"/>
        </w:rPr>
        <w:t>full time equivalent</w:t>
      </w:r>
      <w:r w:rsidR="00FD02D1" w:rsidRPr="0052688A">
        <w:rPr>
          <w:rFonts w:ascii="Arial" w:hAnsi="Arial" w:cs="Arial"/>
          <w:color w:val="000000" w:themeColor="text1"/>
          <w:lang w:eastAsia="en-GB"/>
        </w:rPr>
        <w:t xml:space="preserve"> to </w:t>
      </w:r>
      <w:r w:rsidR="00925235" w:rsidRPr="0052688A">
        <w:rPr>
          <w:rFonts w:ascii="Arial" w:hAnsi="Arial" w:cs="Arial"/>
          <w:color w:val="000000" w:themeColor="text1"/>
          <w:lang w:eastAsia="en-GB"/>
        </w:rPr>
        <w:t>ITC</w:t>
      </w:r>
      <w:r w:rsidR="00FD02D1" w:rsidRPr="0052688A">
        <w:rPr>
          <w:rFonts w:ascii="Arial" w:hAnsi="Arial" w:cs="Arial"/>
          <w:color w:val="000000" w:themeColor="text1"/>
          <w:lang w:eastAsia="en-GB"/>
        </w:rPr>
        <w:t>.</w:t>
      </w:r>
    </w:p>
    <w:p w14:paraId="49B1CB87" w14:textId="77777777" w:rsidR="001A3416" w:rsidRPr="0052688A" w:rsidRDefault="001A3416" w:rsidP="00FD02D1">
      <w:pPr>
        <w:widowControl w:val="0"/>
        <w:tabs>
          <w:tab w:val="left" w:pos="426"/>
        </w:tabs>
        <w:spacing w:before="120" w:after="120"/>
        <w:ind w:left="1418"/>
        <w:jc w:val="both"/>
        <w:rPr>
          <w:rFonts w:ascii="Arial" w:hAnsi="Arial" w:cs="Arial"/>
          <w:color w:val="000000" w:themeColor="text1"/>
          <w:lang w:eastAsia="en-GB"/>
        </w:rPr>
      </w:pPr>
    </w:p>
    <w:p w14:paraId="4252D0F0" w14:textId="06E695FC" w:rsidR="001A3416" w:rsidRPr="0052688A" w:rsidRDefault="001A3416" w:rsidP="00FD02D1">
      <w:pPr>
        <w:widowControl w:val="0"/>
        <w:tabs>
          <w:tab w:val="left" w:pos="426"/>
        </w:tabs>
        <w:spacing w:before="120" w:after="120"/>
        <w:ind w:left="1418"/>
        <w:jc w:val="both"/>
        <w:rPr>
          <w:rFonts w:ascii="Arial" w:hAnsi="Arial" w:cs="Arial"/>
          <w:color w:val="000000" w:themeColor="text1"/>
          <w:lang w:eastAsia="en-GB"/>
        </w:rPr>
      </w:pPr>
      <w:r w:rsidRPr="0052688A">
        <w:rPr>
          <w:rFonts w:ascii="Arial" w:hAnsi="Arial" w:cs="Arial"/>
          <w:color w:val="000000" w:themeColor="text1"/>
          <w:lang w:eastAsia="en-GB"/>
        </w:rPr>
        <w:lastRenderedPageBreak/>
        <w:t>An extraordinary meeting would be called when the contract was ready for Council approval.</w:t>
      </w:r>
    </w:p>
    <w:p w14:paraId="76D454C3" w14:textId="77777777" w:rsidR="00A22957" w:rsidRDefault="00A22957" w:rsidP="00A22957">
      <w:pPr>
        <w:widowControl w:val="0"/>
        <w:tabs>
          <w:tab w:val="left" w:pos="426"/>
        </w:tabs>
        <w:spacing w:before="120" w:after="120"/>
        <w:ind w:left="1418"/>
        <w:jc w:val="both"/>
        <w:rPr>
          <w:rFonts w:ascii="Arial" w:hAnsi="Arial" w:cs="Arial"/>
          <w:color w:val="FF0000"/>
          <w:lang w:eastAsia="en-GB"/>
        </w:rPr>
      </w:pPr>
    </w:p>
    <w:p w14:paraId="0E13D8DA" w14:textId="04E6158F" w:rsidR="00D4665F" w:rsidRPr="00D4665F" w:rsidRDefault="00D4665F" w:rsidP="00D4665F">
      <w:pPr>
        <w:widowControl w:val="0"/>
        <w:tabs>
          <w:tab w:val="left" w:pos="426"/>
        </w:tabs>
        <w:spacing w:before="120" w:after="120"/>
        <w:ind w:left="1418"/>
        <w:jc w:val="both"/>
        <w:rPr>
          <w:rFonts w:ascii="Arial" w:hAnsi="Arial" w:cs="Arial"/>
          <w:color w:val="000000" w:themeColor="text1"/>
          <w:lang w:eastAsia="en-GB"/>
        </w:rPr>
      </w:pPr>
      <w:proofErr w:type="spellStart"/>
      <w:r w:rsidRPr="00D4665F">
        <w:rPr>
          <w:rFonts w:ascii="Arial" w:hAnsi="Arial" w:cs="Arial"/>
          <w:color w:val="000000" w:themeColor="text1"/>
          <w:lang w:eastAsia="en-GB"/>
        </w:rPr>
        <w:t>Cllrs</w:t>
      </w:r>
      <w:proofErr w:type="spellEnd"/>
      <w:r w:rsidRPr="00D4665F">
        <w:rPr>
          <w:rFonts w:ascii="Arial" w:hAnsi="Arial" w:cs="Arial"/>
          <w:color w:val="000000" w:themeColor="text1"/>
          <w:lang w:eastAsia="en-GB"/>
        </w:rPr>
        <w:t xml:space="preserve"> North &amp; Watson left the room for the next item.</w:t>
      </w:r>
    </w:p>
    <w:p w14:paraId="13B9299D" w14:textId="77777777" w:rsidR="00D4665F" w:rsidRPr="00D4665F" w:rsidRDefault="00D4665F" w:rsidP="00A22957">
      <w:pPr>
        <w:widowControl w:val="0"/>
        <w:tabs>
          <w:tab w:val="left" w:pos="426"/>
        </w:tabs>
        <w:spacing w:before="120" w:after="120"/>
        <w:ind w:left="1418"/>
        <w:jc w:val="both"/>
        <w:rPr>
          <w:rFonts w:ascii="Arial" w:hAnsi="Arial" w:cs="Arial"/>
          <w:color w:val="000000" w:themeColor="text1"/>
          <w:lang w:eastAsia="en-GB"/>
        </w:rPr>
      </w:pPr>
    </w:p>
    <w:p w14:paraId="4AC4C6EF" w14:textId="77777777" w:rsidR="00A22957" w:rsidRPr="00A22957" w:rsidRDefault="00A22957" w:rsidP="00A22957">
      <w:pPr>
        <w:widowControl w:val="0"/>
        <w:tabs>
          <w:tab w:val="left" w:pos="426"/>
        </w:tabs>
        <w:spacing w:before="120" w:after="120"/>
        <w:jc w:val="both"/>
        <w:rPr>
          <w:rFonts w:ascii="Arial" w:hAnsi="Arial" w:cs="Arial"/>
          <w:color w:val="000000" w:themeColor="text1"/>
          <w:lang w:eastAsia="en-GB"/>
        </w:rPr>
      </w:pPr>
      <w:r w:rsidRPr="00A22957">
        <w:rPr>
          <w:rFonts w:ascii="Arial" w:hAnsi="Arial" w:cs="Arial"/>
          <w:b/>
          <w:color w:val="000000" w:themeColor="text1"/>
          <w:lang w:eastAsia="en-GB"/>
        </w:rPr>
        <w:t>2324/182</w:t>
      </w:r>
      <w:r w:rsidRPr="00A22957">
        <w:rPr>
          <w:rFonts w:ascii="Arial" w:hAnsi="Arial" w:cs="Arial"/>
          <w:b/>
          <w:color w:val="000000" w:themeColor="text1"/>
          <w:lang w:eastAsia="en-GB"/>
        </w:rPr>
        <w:tab/>
        <w:t>Grant Applications</w:t>
      </w:r>
    </w:p>
    <w:p w14:paraId="7A108FAB" w14:textId="6AA625A2" w:rsidR="00A22957" w:rsidRPr="001D0BA0" w:rsidRDefault="00A22957" w:rsidP="00A22957">
      <w:pPr>
        <w:widowControl w:val="0"/>
        <w:tabs>
          <w:tab w:val="left" w:pos="426"/>
        </w:tabs>
        <w:spacing w:before="120" w:after="120"/>
        <w:ind w:left="1418"/>
        <w:jc w:val="both"/>
        <w:rPr>
          <w:rFonts w:ascii="Arial" w:hAnsi="Arial" w:cs="Arial"/>
          <w:color w:val="000000" w:themeColor="text1"/>
          <w:lang w:eastAsia="en-GB"/>
        </w:rPr>
      </w:pPr>
      <w:r w:rsidRPr="001D0BA0">
        <w:rPr>
          <w:rFonts w:ascii="Arial" w:hAnsi="Arial" w:cs="Arial"/>
          <w:color w:val="000000" w:themeColor="text1"/>
          <w:lang w:eastAsia="en-GB"/>
        </w:rPr>
        <w:t xml:space="preserve">The Council </w:t>
      </w:r>
      <w:r w:rsidR="007F5988" w:rsidRPr="001D0BA0">
        <w:rPr>
          <w:rFonts w:ascii="Arial" w:hAnsi="Arial" w:cs="Arial"/>
          <w:color w:val="000000" w:themeColor="text1"/>
          <w:lang w:eastAsia="en-GB"/>
        </w:rPr>
        <w:t>considered</w:t>
      </w:r>
      <w:r w:rsidRPr="001D0BA0">
        <w:rPr>
          <w:rFonts w:ascii="Arial" w:hAnsi="Arial" w:cs="Arial"/>
          <w:color w:val="000000" w:themeColor="text1"/>
          <w:lang w:eastAsia="en-GB"/>
        </w:rPr>
        <w:t xml:space="preserve"> 2 grant applications from “Together” Community Group.</w:t>
      </w:r>
      <w:r w:rsidR="00CA537D" w:rsidRPr="001D0BA0">
        <w:rPr>
          <w:rFonts w:ascii="Arial" w:hAnsi="Arial" w:cs="Arial"/>
          <w:color w:val="000000" w:themeColor="text1"/>
          <w:lang w:eastAsia="en-GB"/>
        </w:rPr>
        <w:t xml:space="preserve"> </w:t>
      </w:r>
      <w:r w:rsidR="001800C2" w:rsidRPr="001D0BA0">
        <w:rPr>
          <w:rFonts w:ascii="Arial" w:hAnsi="Arial" w:cs="Arial"/>
          <w:color w:val="000000" w:themeColor="text1"/>
          <w:lang w:eastAsia="en-GB"/>
        </w:rPr>
        <w:t xml:space="preserve">£500 </w:t>
      </w:r>
      <w:r w:rsidR="00FF51A1" w:rsidRPr="001D0BA0">
        <w:rPr>
          <w:rFonts w:ascii="Arial" w:hAnsi="Arial" w:cs="Arial"/>
          <w:color w:val="000000" w:themeColor="text1"/>
          <w:lang w:eastAsia="en-GB"/>
        </w:rPr>
        <w:t>towards a new baby bank at the Bert Boyden Centre and £500 for a</w:t>
      </w:r>
      <w:r w:rsidR="00326412">
        <w:rPr>
          <w:rFonts w:ascii="Arial" w:hAnsi="Arial" w:cs="Arial"/>
          <w:color w:val="000000" w:themeColor="text1"/>
          <w:lang w:eastAsia="en-GB"/>
        </w:rPr>
        <w:t xml:space="preserve"> sewing </w:t>
      </w:r>
      <w:r w:rsidR="00FF51A1" w:rsidRPr="001D0BA0">
        <w:rPr>
          <w:rFonts w:ascii="Arial" w:hAnsi="Arial" w:cs="Arial"/>
          <w:color w:val="000000" w:themeColor="text1"/>
          <w:lang w:eastAsia="en-GB"/>
        </w:rPr>
        <w:t>group.</w:t>
      </w:r>
    </w:p>
    <w:p w14:paraId="63FD4187" w14:textId="77777777" w:rsidR="0002413B" w:rsidRPr="001D0BA0" w:rsidRDefault="0002413B" w:rsidP="00FF51A1">
      <w:pPr>
        <w:widowControl w:val="0"/>
        <w:tabs>
          <w:tab w:val="left" w:pos="426"/>
        </w:tabs>
        <w:spacing w:before="120" w:after="120"/>
        <w:jc w:val="both"/>
        <w:rPr>
          <w:rFonts w:ascii="Arial" w:hAnsi="Arial" w:cs="Arial"/>
          <w:color w:val="000000" w:themeColor="text1"/>
          <w:lang w:eastAsia="en-GB"/>
        </w:rPr>
      </w:pPr>
    </w:p>
    <w:p w14:paraId="5D050E79" w14:textId="7569A427" w:rsidR="0002413B" w:rsidRPr="001D0BA0" w:rsidRDefault="0002413B" w:rsidP="00A22957">
      <w:pPr>
        <w:widowControl w:val="0"/>
        <w:tabs>
          <w:tab w:val="left" w:pos="426"/>
        </w:tabs>
        <w:spacing w:before="120" w:after="120"/>
        <w:ind w:left="1418"/>
        <w:jc w:val="both"/>
        <w:rPr>
          <w:rFonts w:ascii="Arial" w:hAnsi="Arial" w:cs="Arial"/>
          <w:color w:val="000000" w:themeColor="text1"/>
          <w:lang w:eastAsia="en-GB"/>
        </w:rPr>
      </w:pPr>
      <w:r w:rsidRPr="001D0BA0">
        <w:rPr>
          <w:rFonts w:ascii="Arial" w:hAnsi="Arial" w:cs="Arial"/>
          <w:color w:val="000000" w:themeColor="text1"/>
          <w:lang w:eastAsia="en-GB"/>
        </w:rPr>
        <w:t xml:space="preserve">It </w:t>
      </w:r>
      <w:r w:rsidRPr="001D0BA0">
        <w:rPr>
          <w:rFonts w:ascii="Arial" w:hAnsi="Arial" w:cs="Arial"/>
          <w:b/>
          <w:bCs/>
          <w:color w:val="000000" w:themeColor="text1"/>
          <w:lang w:eastAsia="en-GB"/>
        </w:rPr>
        <w:t>resolved</w:t>
      </w:r>
      <w:r w:rsidRPr="001D0BA0">
        <w:rPr>
          <w:rFonts w:ascii="Arial" w:hAnsi="Arial" w:cs="Arial"/>
          <w:color w:val="000000" w:themeColor="text1"/>
          <w:lang w:eastAsia="en-GB"/>
        </w:rPr>
        <w:t xml:space="preserve"> to </w:t>
      </w:r>
      <w:r w:rsidR="008F2C73" w:rsidRPr="001D0BA0">
        <w:rPr>
          <w:rFonts w:ascii="Arial" w:hAnsi="Arial" w:cs="Arial"/>
          <w:color w:val="000000" w:themeColor="text1"/>
          <w:lang w:eastAsia="en-GB"/>
        </w:rPr>
        <w:t>give a grant of £100</w:t>
      </w:r>
      <w:r w:rsidR="001800C2" w:rsidRPr="001D0BA0">
        <w:rPr>
          <w:rFonts w:ascii="Arial" w:hAnsi="Arial" w:cs="Arial"/>
          <w:color w:val="000000" w:themeColor="text1"/>
          <w:lang w:eastAsia="en-GB"/>
        </w:rPr>
        <w:t>0</w:t>
      </w:r>
      <w:r w:rsidR="008F2C73" w:rsidRPr="001D0BA0">
        <w:rPr>
          <w:rFonts w:ascii="Arial" w:hAnsi="Arial" w:cs="Arial"/>
          <w:color w:val="000000" w:themeColor="text1"/>
          <w:lang w:eastAsia="en-GB"/>
        </w:rPr>
        <w:t xml:space="preserve"> to “Together Community Group, as proposed by Cllr Weir and seconded by Cllr Higgs, with all </w:t>
      </w:r>
      <w:r w:rsidR="00CA537D" w:rsidRPr="001D0BA0">
        <w:rPr>
          <w:rFonts w:ascii="Arial" w:hAnsi="Arial" w:cs="Arial"/>
          <w:color w:val="000000" w:themeColor="text1"/>
          <w:lang w:eastAsia="en-GB"/>
        </w:rPr>
        <w:t>in favour.</w:t>
      </w:r>
    </w:p>
    <w:p w14:paraId="784321C2" w14:textId="77777777" w:rsidR="00CA537D" w:rsidRPr="001D0BA0" w:rsidRDefault="00CA537D" w:rsidP="00A22957">
      <w:pPr>
        <w:widowControl w:val="0"/>
        <w:tabs>
          <w:tab w:val="left" w:pos="426"/>
        </w:tabs>
        <w:spacing w:before="120" w:after="120"/>
        <w:ind w:left="1418"/>
        <w:jc w:val="both"/>
        <w:rPr>
          <w:rFonts w:ascii="Arial" w:hAnsi="Arial" w:cs="Arial"/>
          <w:color w:val="000000" w:themeColor="text1"/>
          <w:lang w:eastAsia="en-GB"/>
        </w:rPr>
      </w:pPr>
    </w:p>
    <w:p w14:paraId="686492F2" w14:textId="1D753D1B" w:rsidR="00A22957" w:rsidRDefault="008C62C3" w:rsidP="00A22957">
      <w:pPr>
        <w:widowControl w:val="0"/>
        <w:tabs>
          <w:tab w:val="left" w:pos="426"/>
        </w:tabs>
        <w:spacing w:before="120" w:after="120"/>
        <w:ind w:left="1418"/>
        <w:jc w:val="both"/>
        <w:rPr>
          <w:rFonts w:ascii="Arial" w:hAnsi="Arial" w:cs="Arial"/>
          <w:color w:val="000000" w:themeColor="text1"/>
          <w:lang w:eastAsia="en-GB"/>
        </w:rPr>
      </w:pPr>
      <w:proofErr w:type="spellStart"/>
      <w:r w:rsidRPr="00326682">
        <w:rPr>
          <w:rFonts w:ascii="Arial" w:hAnsi="Arial" w:cs="Arial"/>
          <w:color w:val="000000" w:themeColor="text1"/>
          <w:lang w:eastAsia="en-GB"/>
        </w:rPr>
        <w:t>Cllrs</w:t>
      </w:r>
      <w:proofErr w:type="spellEnd"/>
      <w:r w:rsidRPr="00326682">
        <w:rPr>
          <w:rFonts w:ascii="Arial" w:hAnsi="Arial" w:cs="Arial"/>
          <w:color w:val="000000" w:themeColor="text1"/>
          <w:lang w:eastAsia="en-GB"/>
        </w:rPr>
        <w:t xml:space="preserve"> North &amp; Watson returned to the room.</w:t>
      </w:r>
    </w:p>
    <w:p w14:paraId="2F10A6C0" w14:textId="77777777" w:rsidR="00326682" w:rsidRPr="00326682" w:rsidRDefault="00326682" w:rsidP="00A22957">
      <w:pPr>
        <w:widowControl w:val="0"/>
        <w:tabs>
          <w:tab w:val="left" w:pos="426"/>
        </w:tabs>
        <w:spacing w:before="120" w:after="120"/>
        <w:ind w:left="1418"/>
        <w:jc w:val="both"/>
        <w:rPr>
          <w:rFonts w:ascii="Arial" w:hAnsi="Arial" w:cs="Arial"/>
          <w:color w:val="000000" w:themeColor="text1"/>
          <w:lang w:eastAsia="en-GB"/>
        </w:rPr>
      </w:pPr>
    </w:p>
    <w:p w14:paraId="75664978" w14:textId="77777777" w:rsidR="00A22957" w:rsidRPr="00A22957" w:rsidRDefault="00A22957" w:rsidP="00A22957">
      <w:pPr>
        <w:widowControl w:val="0"/>
        <w:tabs>
          <w:tab w:val="left" w:pos="426"/>
        </w:tabs>
        <w:spacing w:before="120" w:after="120"/>
        <w:jc w:val="both"/>
        <w:rPr>
          <w:rFonts w:ascii="Arial" w:hAnsi="Arial" w:cs="Arial"/>
          <w:color w:val="000000" w:themeColor="text1"/>
          <w:lang w:eastAsia="en-GB"/>
        </w:rPr>
      </w:pPr>
      <w:r w:rsidRPr="00A22957">
        <w:rPr>
          <w:rFonts w:ascii="Arial" w:hAnsi="Arial" w:cs="Arial"/>
          <w:b/>
          <w:color w:val="000000" w:themeColor="text1"/>
          <w:lang w:eastAsia="en-GB"/>
        </w:rPr>
        <w:t>2324/183</w:t>
      </w:r>
      <w:r w:rsidRPr="00A22957">
        <w:rPr>
          <w:rFonts w:ascii="Arial" w:hAnsi="Arial" w:cs="Arial"/>
          <w:b/>
          <w:color w:val="000000" w:themeColor="text1"/>
          <w:lang w:eastAsia="en-GB"/>
        </w:rPr>
        <w:tab/>
        <w:t>Clerk Update</w:t>
      </w:r>
    </w:p>
    <w:p w14:paraId="701D6E96" w14:textId="3DE2F136" w:rsidR="00A22957" w:rsidRPr="00BF3DBA" w:rsidRDefault="00A22957" w:rsidP="00A22957">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The Clerk to update</w:t>
      </w:r>
      <w:r w:rsidR="002B2A59" w:rsidRPr="00BF3DBA">
        <w:rPr>
          <w:rFonts w:ascii="Arial" w:hAnsi="Arial" w:cs="Arial"/>
          <w:color w:val="000000" w:themeColor="text1"/>
          <w:lang w:eastAsia="en-GB"/>
        </w:rPr>
        <w:t>d</w:t>
      </w:r>
      <w:r w:rsidR="00E35E8E" w:rsidRPr="00BF3DBA">
        <w:rPr>
          <w:rFonts w:ascii="Arial" w:hAnsi="Arial" w:cs="Arial"/>
          <w:color w:val="000000" w:themeColor="text1"/>
          <w:lang w:eastAsia="en-GB"/>
        </w:rPr>
        <w:t xml:space="preserve"> that the </w:t>
      </w:r>
      <w:r w:rsidR="00027D1B" w:rsidRPr="00BF3DBA">
        <w:rPr>
          <w:rFonts w:ascii="Arial" w:hAnsi="Arial" w:cs="Arial"/>
          <w:color w:val="000000" w:themeColor="text1"/>
          <w:lang w:eastAsia="en-GB"/>
        </w:rPr>
        <w:t xml:space="preserve">repair work on </w:t>
      </w:r>
      <w:proofErr w:type="spellStart"/>
      <w:r w:rsidR="00027D1B" w:rsidRPr="00BF3DBA">
        <w:rPr>
          <w:rFonts w:ascii="Arial" w:hAnsi="Arial" w:cs="Arial"/>
          <w:color w:val="000000" w:themeColor="text1"/>
          <w:lang w:eastAsia="en-GB"/>
        </w:rPr>
        <w:t>Roval</w:t>
      </w:r>
      <w:proofErr w:type="spellEnd"/>
      <w:r w:rsidR="00027D1B" w:rsidRPr="00BF3DBA">
        <w:rPr>
          <w:rFonts w:ascii="Arial" w:hAnsi="Arial" w:cs="Arial"/>
          <w:color w:val="000000" w:themeColor="text1"/>
          <w:lang w:eastAsia="en-GB"/>
        </w:rPr>
        <w:t xml:space="preserve"> Drive play equipment had been completed and </w:t>
      </w:r>
      <w:r w:rsidR="00A94710" w:rsidRPr="00BF3DBA">
        <w:rPr>
          <w:rFonts w:ascii="Arial" w:hAnsi="Arial" w:cs="Arial"/>
          <w:color w:val="000000" w:themeColor="text1"/>
          <w:lang w:eastAsia="en-GB"/>
        </w:rPr>
        <w:t>he was now awaiting the draft lease from NELC.</w:t>
      </w:r>
    </w:p>
    <w:p w14:paraId="4D613CA2" w14:textId="77777777" w:rsidR="00A94710" w:rsidRPr="00BF3DBA" w:rsidRDefault="00A94710" w:rsidP="00A22957">
      <w:pPr>
        <w:widowControl w:val="0"/>
        <w:tabs>
          <w:tab w:val="left" w:pos="426"/>
        </w:tabs>
        <w:spacing w:before="120" w:after="120"/>
        <w:ind w:left="1418"/>
        <w:jc w:val="both"/>
        <w:rPr>
          <w:rFonts w:ascii="Arial" w:hAnsi="Arial" w:cs="Arial"/>
          <w:color w:val="000000" w:themeColor="text1"/>
          <w:lang w:eastAsia="en-GB"/>
        </w:rPr>
      </w:pPr>
    </w:p>
    <w:p w14:paraId="4A9A81DE" w14:textId="36017ECA" w:rsidR="00A94710" w:rsidRPr="00BF3DBA" w:rsidRDefault="00A94710" w:rsidP="00A22957">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There was no update on the fly-ash storage at ABP.</w:t>
      </w:r>
    </w:p>
    <w:p w14:paraId="6388AD82" w14:textId="77777777" w:rsidR="00A94710" w:rsidRPr="00BF3DBA" w:rsidRDefault="00A94710" w:rsidP="00A22957">
      <w:pPr>
        <w:widowControl w:val="0"/>
        <w:tabs>
          <w:tab w:val="left" w:pos="426"/>
        </w:tabs>
        <w:spacing w:before="120" w:after="120"/>
        <w:ind w:left="1418"/>
        <w:jc w:val="both"/>
        <w:rPr>
          <w:rFonts w:ascii="Arial" w:hAnsi="Arial" w:cs="Arial"/>
          <w:color w:val="000000" w:themeColor="text1"/>
          <w:lang w:eastAsia="en-GB"/>
        </w:rPr>
      </w:pPr>
    </w:p>
    <w:p w14:paraId="6404CD61" w14:textId="5948F85C" w:rsidR="00A94710" w:rsidRDefault="00320AF4" w:rsidP="00A22957">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 xml:space="preserve">The fence had been installed at the end of Margaret </w:t>
      </w:r>
      <w:r w:rsidR="007974E5" w:rsidRPr="00BF3DBA">
        <w:rPr>
          <w:rFonts w:ascii="Arial" w:hAnsi="Arial" w:cs="Arial"/>
          <w:color w:val="000000" w:themeColor="text1"/>
          <w:lang w:eastAsia="en-GB"/>
        </w:rPr>
        <w:t>Street,</w:t>
      </w:r>
      <w:r w:rsidRPr="00BF3DBA">
        <w:rPr>
          <w:rFonts w:ascii="Arial" w:hAnsi="Arial" w:cs="Arial"/>
          <w:color w:val="000000" w:themeColor="text1"/>
          <w:lang w:eastAsia="en-GB"/>
        </w:rPr>
        <w:t xml:space="preserve"> but the Kissing Gate had not </w:t>
      </w:r>
      <w:r w:rsidR="007974E5" w:rsidRPr="00BF3DBA">
        <w:rPr>
          <w:rFonts w:ascii="Arial" w:hAnsi="Arial" w:cs="Arial"/>
          <w:color w:val="000000" w:themeColor="text1"/>
          <w:lang w:eastAsia="en-GB"/>
        </w:rPr>
        <w:t>yet been completed.</w:t>
      </w:r>
    </w:p>
    <w:p w14:paraId="2F3220E2" w14:textId="77777777" w:rsidR="002413C7" w:rsidRPr="00BF3DBA" w:rsidRDefault="002413C7" w:rsidP="00A22957">
      <w:pPr>
        <w:widowControl w:val="0"/>
        <w:tabs>
          <w:tab w:val="left" w:pos="426"/>
        </w:tabs>
        <w:spacing w:before="120" w:after="120"/>
        <w:ind w:left="1418"/>
        <w:jc w:val="both"/>
        <w:rPr>
          <w:rFonts w:ascii="Arial" w:hAnsi="Arial" w:cs="Arial"/>
          <w:color w:val="000000" w:themeColor="text1"/>
          <w:lang w:eastAsia="en-GB"/>
        </w:rPr>
      </w:pPr>
    </w:p>
    <w:p w14:paraId="6D217F6D" w14:textId="3E5073D6" w:rsidR="007974E5" w:rsidRPr="00BF3DBA" w:rsidRDefault="003647C2" w:rsidP="00A22957">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 xml:space="preserve">ITC staff had helped NELC with tree planting on Pelham Road and were due to help plant the trees at </w:t>
      </w:r>
      <w:r w:rsidR="0087385F" w:rsidRPr="00BF3DBA">
        <w:rPr>
          <w:rFonts w:ascii="Arial" w:hAnsi="Arial" w:cs="Arial"/>
          <w:color w:val="000000" w:themeColor="text1"/>
          <w:lang w:eastAsia="en-GB"/>
        </w:rPr>
        <w:t>Pilgrim Park</w:t>
      </w:r>
      <w:r w:rsidRPr="00BF3DBA">
        <w:rPr>
          <w:rFonts w:ascii="Arial" w:hAnsi="Arial" w:cs="Arial"/>
          <w:color w:val="000000" w:themeColor="text1"/>
          <w:lang w:eastAsia="en-GB"/>
        </w:rPr>
        <w:t xml:space="preserve"> that Arthur Graham had sourced.</w:t>
      </w:r>
    </w:p>
    <w:p w14:paraId="778F3D71" w14:textId="77777777" w:rsidR="003647C2" w:rsidRPr="00BF3DBA" w:rsidRDefault="003647C2" w:rsidP="00A22957">
      <w:pPr>
        <w:widowControl w:val="0"/>
        <w:tabs>
          <w:tab w:val="left" w:pos="426"/>
        </w:tabs>
        <w:spacing w:before="120" w:after="120"/>
        <w:ind w:left="1418"/>
        <w:jc w:val="both"/>
        <w:rPr>
          <w:rFonts w:ascii="Arial" w:hAnsi="Arial" w:cs="Arial"/>
          <w:color w:val="000000" w:themeColor="text1"/>
          <w:lang w:eastAsia="en-GB"/>
        </w:rPr>
      </w:pPr>
    </w:p>
    <w:p w14:paraId="051C1364" w14:textId="3F9B8B1D" w:rsidR="003647C2" w:rsidRPr="00BF3DBA" w:rsidRDefault="003647C2" w:rsidP="00A22957">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There was nothing to update on the post office.</w:t>
      </w:r>
    </w:p>
    <w:p w14:paraId="3642306E" w14:textId="77777777" w:rsidR="00E03BE8" w:rsidRPr="00BF3DBA" w:rsidRDefault="00E03BE8" w:rsidP="00A22957">
      <w:pPr>
        <w:widowControl w:val="0"/>
        <w:tabs>
          <w:tab w:val="left" w:pos="426"/>
        </w:tabs>
        <w:spacing w:before="120" w:after="120"/>
        <w:ind w:left="1418"/>
        <w:jc w:val="both"/>
        <w:rPr>
          <w:rFonts w:ascii="Arial" w:hAnsi="Arial" w:cs="Arial"/>
          <w:color w:val="000000" w:themeColor="text1"/>
          <w:lang w:eastAsia="en-GB"/>
        </w:rPr>
      </w:pPr>
    </w:p>
    <w:p w14:paraId="5803DCE8" w14:textId="44935048" w:rsidR="00E03BE8" w:rsidRPr="00BF3DBA" w:rsidRDefault="00E03BE8" w:rsidP="00E03BE8">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The Assi</w:t>
      </w:r>
      <w:r w:rsidR="0087385F">
        <w:rPr>
          <w:rFonts w:ascii="Arial" w:hAnsi="Arial" w:cs="Arial"/>
          <w:color w:val="000000" w:themeColor="text1"/>
          <w:lang w:eastAsia="en-GB"/>
        </w:rPr>
        <w:t>s</w:t>
      </w:r>
      <w:r w:rsidRPr="00BF3DBA">
        <w:rPr>
          <w:rFonts w:ascii="Arial" w:hAnsi="Arial" w:cs="Arial"/>
          <w:color w:val="000000" w:themeColor="text1"/>
          <w:lang w:eastAsia="en-GB"/>
        </w:rPr>
        <w:t>tant Town Clerk had been appointed and would start on 1</w:t>
      </w:r>
      <w:r w:rsidRPr="00BF3DBA">
        <w:rPr>
          <w:rFonts w:ascii="Arial" w:hAnsi="Arial" w:cs="Arial"/>
          <w:color w:val="000000" w:themeColor="text1"/>
          <w:vertAlign w:val="superscript"/>
          <w:lang w:eastAsia="en-GB"/>
        </w:rPr>
        <w:t>st</w:t>
      </w:r>
      <w:r w:rsidRPr="00BF3DBA">
        <w:rPr>
          <w:rFonts w:ascii="Arial" w:hAnsi="Arial" w:cs="Arial"/>
          <w:color w:val="000000" w:themeColor="text1"/>
          <w:lang w:eastAsia="en-GB"/>
        </w:rPr>
        <w:t xml:space="preserve"> April 2024.</w:t>
      </w:r>
    </w:p>
    <w:p w14:paraId="20FBDEAB" w14:textId="77777777" w:rsidR="00E03BE8" w:rsidRPr="00BF3DBA" w:rsidRDefault="00E03BE8" w:rsidP="00E03BE8">
      <w:pPr>
        <w:widowControl w:val="0"/>
        <w:tabs>
          <w:tab w:val="left" w:pos="426"/>
        </w:tabs>
        <w:spacing w:before="120" w:after="120"/>
        <w:ind w:left="1418"/>
        <w:jc w:val="both"/>
        <w:rPr>
          <w:rFonts w:ascii="Arial" w:hAnsi="Arial" w:cs="Arial"/>
          <w:color w:val="000000" w:themeColor="text1"/>
          <w:lang w:eastAsia="en-GB"/>
        </w:rPr>
      </w:pPr>
    </w:p>
    <w:p w14:paraId="27F15BBE" w14:textId="1E0975DE" w:rsidR="00E03BE8" w:rsidRPr="00BF3DBA" w:rsidRDefault="00E03BE8" w:rsidP="00E03BE8">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ITC staff had started the grass cutting in the Town</w:t>
      </w:r>
      <w:r w:rsidR="00F7792B" w:rsidRPr="00BF3DBA">
        <w:rPr>
          <w:rFonts w:ascii="Arial" w:hAnsi="Arial" w:cs="Arial"/>
          <w:color w:val="000000" w:themeColor="text1"/>
          <w:lang w:eastAsia="en-GB"/>
        </w:rPr>
        <w:t>.</w:t>
      </w:r>
    </w:p>
    <w:p w14:paraId="2BEF14F1" w14:textId="77777777" w:rsidR="00F7792B" w:rsidRPr="00BF3DBA" w:rsidRDefault="00F7792B" w:rsidP="00E03BE8">
      <w:pPr>
        <w:widowControl w:val="0"/>
        <w:tabs>
          <w:tab w:val="left" w:pos="426"/>
        </w:tabs>
        <w:spacing w:before="120" w:after="120"/>
        <w:ind w:left="1418"/>
        <w:jc w:val="both"/>
        <w:rPr>
          <w:rFonts w:ascii="Arial" w:hAnsi="Arial" w:cs="Arial"/>
          <w:color w:val="000000" w:themeColor="text1"/>
          <w:lang w:eastAsia="en-GB"/>
        </w:rPr>
      </w:pPr>
    </w:p>
    <w:p w14:paraId="2AC59720" w14:textId="7DB27361" w:rsidR="00F7792B" w:rsidRPr="00BF3DBA" w:rsidRDefault="00F7792B" w:rsidP="00E03BE8">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An election notice</w:t>
      </w:r>
      <w:r w:rsidR="00CE6DA5">
        <w:rPr>
          <w:rFonts w:ascii="Arial" w:hAnsi="Arial" w:cs="Arial"/>
          <w:color w:val="000000" w:themeColor="text1"/>
          <w:lang w:eastAsia="en-GB"/>
        </w:rPr>
        <w:t>,</w:t>
      </w:r>
      <w:r w:rsidRPr="00BF3DBA">
        <w:rPr>
          <w:rFonts w:ascii="Arial" w:hAnsi="Arial" w:cs="Arial"/>
          <w:color w:val="000000" w:themeColor="text1"/>
          <w:lang w:eastAsia="en-GB"/>
        </w:rPr>
        <w:t xml:space="preserve"> for </w:t>
      </w:r>
      <w:r w:rsidR="00CE6DA5">
        <w:rPr>
          <w:rFonts w:ascii="Arial" w:hAnsi="Arial" w:cs="Arial"/>
          <w:color w:val="000000" w:themeColor="text1"/>
          <w:lang w:eastAsia="en-GB"/>
        </w:rPr>
        <w:t>the vacant</w:t>
      </w:r>
      <w:r w:rsidRPr="00BF3DBA">
        <w:rPr>
          <w:rFonts w:ascii="Arial" w:hAnsi="Arial" w:cs="Arial"/>
          <w:color w:val="000000" w:themeColor="text1"/>
          <w:lang w:eastAsia="en-GB"/>
        </w:rPr>
        <w:t xml:space="preserve"> ITC Councillor</w:t>
      </w:r>
      <w:r w:rsidR="00CE6DA5">
        <w:rPr>
          <w:rFonts w:ascii="Arial" w:hAnsi="Arial" w:cs="Arial"/>
          <w:color w:val="000000" w:themeColor="text1"/>
          <w:lang w:eastAsia="en-GB"/>
        </w:rPr>
        <w:t>,</w:t>
      </w:r>
      <w:r w:rsidRPr="00BF3DBA">
        <w:rPr>
          <w:rFonts w:ascii="Arial" w:hAnsi="Arial" w:cs="Arial"/>
          <w:color w:val="000000" w:themeColor="text1"/>
          <w:lang w:eastAsia="en-GB"/>
        </w:rPr>
        <w:t xml:space="preserve"> </w:t>
      </w:r>
      <w:r w:rsidR="00CE6DA5">
        <w:rPr>
          <w:rFonts w:ascii="Arial" w:hAnsi="Arial" w:cs="Arial"/>
          <w:color w:val="000000" w:themeColor="text1"/>
          <w:lang w:eastAsia="en-GB"/>
        </w:rPr>
        <w:t>would</w:t>
      </w:r>
      <w:r w:rsidRPr="00BF3DBA">
        <w:rPr>
          <w:rFonts w:ascii="Arial" w:hAnsi="Arial" w:cs="Arial"/>
          <w:color w:val="000000" w:themeColor="text1"/>
          <w:lang w:eastAsia="en-GB"/>
        </w:rPr>
        <w:t xml:space="preserve"> go out on 25</w:t>
      </w:r>
      <w:r w:rsidRPr="00BF3DBA">
        <w:rPr>
          <w:rFonts w:ascii="Arial" w:hAnsi="Arial" w:cs="Arial"/>
          <w:color w:val="000000" w:themeColor="text1"/>
          <w:vertAlign w:val="superscript"/>
          <w:lang w:eastAsia="en-GB"/>
        </w:rPr>
        <w:t>th</w:t>
      </w:r>
      <w:r w:rsidRPr="00BF3DBA">
        <w:rPr>
          <w:rFonts w:ascii="Arial" w:hAnsi="Arial" w:cs="Arial"/>
          <w:color w:val="000000" w:themeColor="text1"/>
          <w:lang w:eastAsia="en-GB"/>
        </w:rPr>
        <w:t xml:space="preserve"> March 2024. </w:t>
      </w:r>
    </w:p>
    <w:p w14:paraId="7BDFD159" w14:textId="77777777" w:rsidR="00F7792B" w:rsidRPr="00BF3DBA" w:rsidRDefault="00F7792B" w:rsidP="00E03BE8">
      <w:pPr>
        <w:widowControl w:val="0"/>
        <w:tabs>
          <w:tab w:val="left" w:pos="426"/>
        </w:tabs>
        <w:spacing w:before="120" w:after="120"/>
        <w:ind w:left="1418"/>
        <w:jc w:val="both"/>
        <w:rPr>
          <w:rFonts w:ascii="Arial" w:hAnsi="Arial" w:cs="Arial"/>
          <w:color w:val="000000" w:themeColor="text1"/>
          <w:lang w:eastAsia="en-GB"/>
        </w:rPr>
      </w:pPr>
    </w:p>
    <w:p w14:paraId="4870D3B1" w14:textId="14E4F7AA" w:rsidR="00F7792B" w:rsidRPr="00BF3DBA" w:rsidRDefault="00F7792B" w:rsidP="00E03BE8">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lastRenderedPageBreak/>
        <w:t xml:space="preserve">The Clerk would bring a request to the next meeting for a replacement mower, suitable for smaller </w:t>
      </w:r>
      <w:r w:rsidR="00716271" w:rsidRPr="00BF3DBA">
        <w:rPr>
          <w:rFonts w:ascii="Arial" w:hAnsi="Arial" w:cs="Arial"/>
          <w:color w:val="000000" w:themeColor="text1"/>
          <w:lang w:eastAsia="en-GB"/>
        </w:rPr>
        <w:t>areas such as the cemetery.</w:t>
      </w:r>
    </w:p>
    <w:p w14:paraId="607AB82C" w14:textId="77777777" w:rsidR="00716271" w:rsidRPr="00BF3DBA" w:rsidRDefault="00716271" w:rsidP="00E03BE8">
      <w:pPr>
        <w:widowControl w:val="0"/>
        <w:tabs>
          <w:tab w:val="left" w:pos="426"/>
        </w:tabs>
        <w:spacing w:before="120" w:after="120"/>
        <w:ind w:left="1418"/>
        <w:jc w:val="both"/>
        <w:rPr>
          <w:rFonts w:ascii="Arial" w:hAnsi="Arial" w:cs="Arial"/>
          <w:color w:val="000000" w:themeColor="text1"/>
          <w:lang w:eastAsia="en-GB"/>
        </w:rPr>
      </w:pPr>
    </w:p>
    <w:p w14:paraId="762975D7" w14:textId="0373B7AC" w:rsidR="00716271" w:rsidRPr="00BF3DBA" w:rsidRDefault="00716271" w:rsidP="00E03BE8">
      <w:pPr>
        <w:widowControl w:val="0"/>
        <w:tabs>
          <w:tab w:val="left" w:pos="426"/>
        </w:tabs>
        <w:spacing w:before="120" w:after="120"/>
        <w:ind w:left="1418"/>
        <w:jc w:val="both"/>
        <w:rPr>
          <w:rFonts w:ascii="Arial" w:hAnsi="Arial" w:cs="Arial"/>
          <w:color w:val="000000" w:themeColor="text1"/>
          <w:lang w:eastAsia="en-GB"/>
        </w:rPr>
      </w:pPr>
      <w:r w:rsidRPr="00BF3DBA">
        <w:rPr>
          <w:rFonts w:ascii="Arial" w:hAnsi="Arial" w:cs="Arial"/>
          <w:color w:val="000000" w:themeColor="text1"/>
          <w:lang w:eastAsia="en-GB"/>
        </w:rPr>
        <w:t xml:space="preserve">The Boyden Café staff </w:t>
      </w:r>
      <w:r w:rsidR="00CE6DA5">
        <w:rPr>
          <w:rFonts w:ascii="Arial" w:hAnsi="Arial" w:cs="Arial"/>
          <w:color w:val="000000" w:themeColor="text1"/>
          <w:lang w:eastAsia="en-GB"/>
        </w:rPr>
        <w:t>had been</w:t>
      </w:r>
      <w:r w:rsidRPr="00BF3DBA">
        <w:rPr>
          <w:rFonts w:ascii="Arial" w:hAnsi="Arial" w:cs="Arial"/>
          <w:color w:val="000000" w:themeColor="text1"/>
          <w:lang w:eastAsia="en-GB"/>
        </w:rPr>
        <w:t xml:space="preserve"> appointed and </w:t>
      </w:r>
      <w:r w:rsidR="00E72E84">
        <w:rPr>
          <w:rFonts w:ascii="Arial" w:hAnsi="Arial" w:cs="Arial"/>
          <w:color w:val="000000" w:themeColor="text1"/>
          <w:lang w:eastAsia="en-GB"/>
        </w:rPr>
        <w:t xml:space="preserve">had </w:t>
      </w:r>
      <w:r w:rsidR="00306A7B" w:rsidRPr="00BF3DBA">
        <w:rPr>
          <w:rFonts w:ascii="Arial" w:hAnsi="Arial" w:cs="Arial"/>
          <w:color w:val="000000" w:themeColor="text1"/>
          <w:lang w:eastAsia="en-GB"/>
        </w:rPr>
        <w:t>been cleaning and getting set up. They had catered for the Mayors Civic Service</w:t>
      </w:r>
      <w:r w:rsidR="0050680D" w:rsidRPr="00BF3DBA">
        <w:rPr>
          <w:rFonts w:ascii="Arial" w:hAnsi="Arial" w:cs="Arial"/>
          <w:color w:val="000000" w:themeColor="text1"/>
          <w:lang w:eastAsia="en-GB"/>
        </w:rPr>
        <w:t xml:space="preserve"> and would be serving at the Bert Boyden Centre Easter </w:t>
      </w:r>
      <w:proofErr w:type="spellStart"/>
      <w:r w:rsidR="0050680D" w:rsidRPr="00BF3DBA">
        <w:rPr>
          <w:rFonts w:ascii="Arial" w:hAnsi="Arial" w:cs="Arial"/>
          <w:color w:val="000000" w:themeColor="text1"/>
          <w:lang w:eastAsia="en-GB"/>
        </w:rPr>
        <w:t>Fayre</w:t>
      </w:r>
      <w:proofErr w:type="spellEnd"/>
      <w:r w:rsidR="0050680D" w:rsidRPr="00BF3DBA">
        <w:rPr>
          <w:rFonts w:ascii="Arial" w:hAnsi="Arial" w:cs="Arial"/>
          <w:color w:val="000000" w:themeColor="text1"/>
          <w:lang w:eastAsia="en-GB"/>
        </w:rPr>
        <w:t xml:space="preserve">. </w:t>
      </w:r>
      <w:r w:rsidR="00CF51A5" w:rsidRPr="00BF3DBA">
        <w:rPr>
          <w:rFonts w:ascii="Arial" w:hAnsi="Arial" w:cs="Arial"/>
          <w:color w:val="000000" w:themeColor="text1"/>
          <w:lang w:eastAsia="en-GB"/>
        </w:rPr>
        <w:t>The café would open on 17</w:t>
      </w:r>
      <w:r w:rsidR="00CF51A5" w:rsidRPr="00BF3DBA">
        <w:rPr>
          <w:rFonts w:ascii="Arial" w:hAnsi="Arial" w:cs="Arial"/>
          <w:color w:val="000000" w:themeColor="text1"/>
          <w:vertAlign w:val="superscript"/>
          <w:lang w:eastAsia="en-GB"/>
        </w:rPr>
        <w:t>th</w:t>
      </w:r>
      <w:r w:rsidR="00CF51A5" w:rsidRPr="00BF3DBA">
        <w:rPr>
          <w:rFonts w:ascii="Arial" w:hAnsi="Arial" w:cs="Arial"/>
          <w:color w:val="000000" w:themeColor="text1"/>
          <w:lang w:eastAsia="en-GB"/>
        </w:rPr>
        <w:t xml:space="preserve"> April and t</w:t>
      </w:r>
      <w:r w:rsidR="0050680D" w:rsidRPr="00BF3DBA">
        <w:rPr>
          <w:rFonts w:ascii="Arial" w:hAnsi="Arial" w:cs="Arial"/>
          <w:color w:val="000000" w:themeColor="text1"/>
          <w:lang w:eastAsia="en-GB"/>
        </w:rPr>
        <w:t xml:space="preserve">he </w:t>
      </w:r>
      <w:r w:rsidR="00CF51A5" w:rsidRPr="00BF3DBA">
        <w:rPr>
          <w:rFonts w:ascii="Arial" w:hAnsi="Arial" w:cs="Arial"/>
          <w:color w:val="000000" w:themeColor="text1"/>
          <w:lang w:eastAsia="en-GB"/>
        </w:rPr>
        <w:t xml:space="preserve">Lady </w:t>
      </w:r>
      <w:r w:rsidR="0050680D" w:rsidRPr="00BF3DBA">
        <w:rPr>
          <w:rFonts w:ascii="Arial" w:hAnsi="Arial" w:cs="Arial"/>
          <w:color w:val="000000" w:themeColor="text1"/>
          <w:lang w:eastAsia="en-GB"/>
        </w:rPr>
        <w:t>Mayor would officially open on 19</w:t>
      </w:r>
      <w:r w:rsidR="0050680D" w:rsidRPr="00BF3DBA">
        <w:rPr>
          <w:rFonts w:ascii="Arial" w:hAnsi="Arial" w:cs="Arial"/>
          <w:color w:val="000000" w:themeColor="text1"/>
          <w:vertAlign w:val="superscript"/>
          <w:lang w:eastAsia="en-GB"/>
        </w:rPr>
        <w:t>th</w:t>
      </w:r>
      <w:r w:rsidR="0050680D" w:rsidRPr="00BF3DBA">
        <w:rPr>
          <w:rFonts w:ascii="Arial" w:hAnsi="Arial" w:cs="Arial"/>
          <w:color w:val="000000" w:themeColor="text1"/>
          <w:lang w:eastAsia="en-GB"/>
        </w:rPr>
        <w:t xml:space="preserve"> April at 11:00.</w:t>
      </w:r>
    </w:p>
    <w:p w14:paraId="4AF6393A" w14:textId="77777777" w:rsidR="007974E5" w:rsidRPr="00BF3DBA" w:rsidRDefault="007974E5" w:rsidP="00A22957">
      <w:pPr>
        <w:widowControl w:val="0"/>
        <w:tabs>
          <w:tab w:val="left" w:pos="426"/>
        </w:tabs>
        <w:spacing w:before="120" w:after="120"/>
        <w:ind w:left="1418"/>
        <w:jc w:val="both"/>
        <w:rPr>
          <w:rFonts w:ascii="Arial" w:hAnsi="Arial" w:cs="Arial"/>
          <w:color w:val="000000" w:themeColor="text1"/>
          <w:lang w:eastAsia="en-GB"/>
        </w:rPr>
      </w:pPr>
    </w:p>
    <w:p w14:paraId="34286335" w14:textId="77777777" w:rsidR="00A22957" w:rsidRPr="00BF3DBA" w:rsidRDefault="00A22957" w:rsidP="00A22957">
      <w:pPr>
        <w:widowControl w:val="0"/>
        <w:tabs>
          <w:tab w:val="left" w:pos="426"/>
        </w:tabs>
        <w:spacing w:before="120" w:after="120"/>
        <w:ind w:left="1418"/>
        <w:jc w:val="both"/>
        <w:rPr>
          <w:rFonts w:ascii="Arial" w:hAnsi="Arial" w:cs="Arial"/>
          <w:color w:val="000000" w:themeColor="text1"/>
          <w:lang w:eastAsia="en-GB"/>
        </w:rPr>
      </w:pPr>
    </w:p>
    <w:p w14:paraId="0C72C5B1" w14:textId="77777777" w:rsidR="00A22957" w:rsidRPr="00A22957" w:rsidRDefault="00A22957" w:rsidP="00A22957">
      <w:pPr>
        <w:widowControl w:val="0"/>
        <w:tabs>
          <w:tab w:val="left" w:pos="426"/>
        </w:tabs>
        <w:spacing w:before="120" w:after="120"/>
        <w:jc w:val="both"/>
        <w:rPr>
          <w:rFonts w:ascii="Arial" w:hAnsi="Arial" w:cs="Arial"/>
          <w:b/>
          <w:color w:val="000000" w:themeColor="text1"/>
          <w:lang w:eastAsia="en-GB"/>
        </w:rPr>
      </w:pPr>
      <w:r w:rsidRPr="00A22957">
        <w:rPr>
          <w:rFonts w:ascii="Arial" w:hAnsi="Arial" w:cs="Arial"/>
          <w:b/>
          <w:color w:val="000000" w:themeColor="text1"/>
          <w:lang w:eastAsia="en-GB"/>
        </w:rPr>
        <w:t>2324/184</w:t>
      </w:r>
      <w:r w:rsidRPr="00A22957">
        <w:rPr>
          <w:rFonts w:ascii="Arial" w:hAnsi="Arial" w:cs="Arial"/>
          <w:b/>
          <w:color w:val="000000" w:themeColor="text1"/>
          <w:lang w:eastAsia="en-GB"/>
        </w:rPr>
        <w:tab/>
        <w:t>Planning Applications</w:t>
      </w:r>
    </w:p>
    <w:p w14:paraId="2A16DE2F" w14:textId="77777777" w:rsidR="00A22957" w:rsidRPr="00A22957" w:rsidRDefault="00A22957" w:rsidP="00A22957">
      <w:pPr>
        <w:autoSpaceDE w:val="0"/>
        <w:autoSpaceDN w:val="0"/>
        <w:adjustRightInd w:val="0"/>
        <w:ind w:left="1418"/>
        <w:rPr>
          <w:rFonts w:ascii="Arial,Bold" w:hAnsi="Arial,Bold" w:cs="Arial,Bold"/>
          <w:b/>
          <w:bCs/>
          <w:color w:val="000000" w:themeColor="text1"/>
          <w:lang w:eastAsia="en-GB"/>
        </w:rPr>
      </w:pPr>
    </w:p>
    <w:p w14:paraId="4A568478" w14:textId="77777777" w:rsidR="00A22957" w:rsidRPr="00A22957" w:rsidRDefault="00A22957" w:rsidP="00A22957">
      <w:pPr>
        <w:widowControl w:val="0"/>
        <w:tabs>
          <w:tab w:val="left" w:pos="426"/>
        </w:tabs>
        <w:spacing w:before="120" w:after="120"/>
        <w:ind w:left="1418"/>
        <w:jc w:val="both"/>
        <w:rPr>
          <w:rFonts w:ascii="Arial,Bold" w:hAnsi="Arial,Bold" w:cs="Arial,Bold"/>
          <w:b/>
          <w:bCs/>
          <w:color w:val="000000" w:themeColor="text1"/>
          <w:lang w:eastAsia="en-GB"/>
        </w:rPr>
      </w:pPr>
      <w:r w:rsidRPr="00A22957">
        <w:rPr>
          <w:rFonts w:ascii="Arial,Bold" w:hAnsi="Arial,Bold" w:cs="Arial,Bold"/>
          <w:b/>
          <w:bCs/>
          <w:color w:val="000000" w:themeColor="text1"/>
          <w:lang w:eastAsia="en-GB"/>
        </w:rPr>
        <w:t>Planning Application Reference: DM/0108/24/FUL</w:t>
      </w:r>
    </w:p>
    <w:p w14:paraId="7424CFCC" w14:textId="77777777" w:rsidR="00A22957" w:rsidRPr="00A22957" w:rsidRDefault="00A22957" w:rsidP="00A22957">
      <w:pPr>
        <w:widowControl w:val="0"/>
        <w:tabs>
          <w:tab w:val="left" w:pos="426"/>
        </w:tabs>
        <w:spacing w:before="120" w:after="120"/>
        <w:ind w:left="1418"/>
        <w:jc w:val="both"/>
        <w:rPr>
          <w:rFonts w:ascii="Arial,Bold" w:hAnsi="Arial,Bold" w:cs="Arial,Bold"/>
          <w:color w:val="000000" w:themeColor="text1"/>
          <w:lang w:eastAsia="en-GB"/>
        </w:rPr>
      </w:pPr>
      <w:r w:rsidRPr="00A22957">
        <w:rPr>
          <w:rFonts w:ascii="Arial,Bold" w:hAnsi="Arial,Bold" w:cs="Arial,Bold"/>
          <w:b/>
          <w:bCs/>
          <w:color w:val="000000" w:themeColor="text1"/>
          <w:lang w:eastAsia="en-GB"/>
        </w:rPr>
        <w:t xml:space="preserve">Proposal: </w:t>
      </w:r>
      <w:r w:rsidRPr="00A22957">
        <w:rPr>
          <w:rFonts w:ascii="Arial,Bold" w:hAnsi="Arial,Bold" w:cs="Arial,Bold"/>
          <w:color w:val="000000" w:themeColor="text1"/>
          <w:lang w:eastAsia="en-GB"/>
        </w:rPr>
        <w:t>Construction and operation of a solar farm and battery energy storage system (BESS) with associated works, equipment, infrastructure and landscaping</w:t>
      </w:r>
    </w:p>
    <w:p w14:paraId="4344CE01" w14:textId="77777777" w:rsidR="00A22957" w:rsidRPr="00F907A1" w:rsidRDefault="00A22957" w:rsidP="00A22957">
      <w:pPr>
        <w:widowControl w:val="0"/>
        <w:tabs>
          <w:tab w:val="left" w:pos="426"/>
        </w:tabs>
        <w:spacing w:before="120" w:after="120"/>
        <w:ind w:left="1418"/>
        <w:jc w:val="both"/>
        <w:rPr>
          <w:rFonts w:ascii="Arial,Bold" w:hAnsi="Arial,Bold" w:cs="Arial,Bold"/>
          <w:color w:val="000000" w:themeColor="text1"/>
          <w:lang w:eastAsia="en-GB"/>
        </w:rPr>
      </w:pPr>
      <w:r w:rsidRPr="00A22957">
        <w:rPr>
          <w:rFonts w:ascii="Arial,Bold" w:hAnsi="Arial,Bold" w:cs="Arial,Bold"/>
          <w:b/>
          <w:bCs/>
          <w:color w:val="000000" w:themeColor="text1"/>
          <w:lang w:eastAsia="en-GB"/>
        </w:rPr>
        <w:t xml:space="preserve">Location: </w:t>
      </w:r>
      <w:r w:rsidRPr="00A22957">
        <w:rPr>
          <w:rFonts w:ascii="Arial,Bold" w:hAnsi="Arial,Bold" w:cs="Arial,Bold"/>
          <w:color w:val="000000" w:themeColor="text1"/>
          <w:lang w:eastAsia="en-GB"/>
        </w:rPr>
        <w:t>Land Off Margaret Street I</w:t>
      </w:r>
      <w:r w:rsidRPr="00F907A1">
        <w:rPr>
          <w:rFonts w:ascii="Arial,Bold" w:hAnsi="Arial,Bold" w:cs="Arial,Bold"/>
          <w:color w:val="000000" w:themeColor="text1"/>
          <w:lang w:eastAsia="en-GB"/>
        </w:rPr>
        <w:t>mmingham North East Lincolnshire</w:t>
      </w:r>
    </w:p>
    <w:p w14:paraId="419FD0CF" w14:textId="77777777" w:rsidR="00A22957" w:rsidRPr="00F907A1" w:rsidRDefault="00A22957" w:rsidP="00A22957">
      <w:pPr>
        <w:widowControl w:val="0"/>
        <w:tabs>
          <w:tab w:val="left" w:pos="426"/>
        </w:tabs>
        <w:spacing w:before="120" w:after="120"/>
        <w:ind w:left="1418"/>
        <w:jc w:val="both"/>
        <w:rPr>
          <w:rFonts w:ascii="Arial,Bold" w:hAnsi="Arial,Bold" w:cs="Arial,Bold"/>
          <w:b/>
          <w:bCs/>
          <w:color w:val="000000" w:themeColor="text1"/>
          <w:lang w:eastAsia="en-GB"/>
        </w:rPr>
      </w:pPr>
    </w:p>
    <w:p w14:paraId="15D09612" w14:textId="77777777" w:rsidR="0029755D" w:rsidRPr="00F907A1" w:rsidRDefault="0029755D" w:rsidP="00A22957">
      <w:pPr>
        <w:widowControl w:val="0"/>
        <w:tabs>
          <w:tab w:val="left" w:pos="426"/>
        </w:tabs>
        <w:spacing w:before="120" w:after="120"/>
        <w:ind w:left="1418"/>
        <w:jc w:val="both"/>
        <w:rPr>
          <w:rFonts w:ascii="Arial" w:hAnsi="Arial" w:cs="Arial"/>
          <w:color w:val="000000" w:themeColor="text1"/>
          <w:lang w:eastAsia="en-GB"/>
        </w:rPr>
      </w:pPr>
      <w:r w:rsidRPr="00F907A1">
        <w:rPr>
          <w:rFonts w:ascii="Arial" w:hAnsi="Arial" w:cs="Arial"/>
          <w:color w:val="000000" w:themeColor="text1"/>
          <w:lang w:eastAsia="en-GB"/>
        </w:rPr>
        <w:t>The Chairman allowed a member of the public to speak on this matter.</w:t>
      </w:r>
    </w:p>
    <w:p w14:paraId="462452E5" w14:textId="77777777" w:rsidR="0029755D" w:rsidRPr="00F907A1" w:rsidRDefault="0029755D" w:rsidP="00A22957">
      <w:pPr>
        <w:widowControl w:val="0"/>
        <w:tabs>
          <w:tab w:val="left" w:pos="426"/>
        </w:tabs>
        <w:spacing w:before="120" w:after="120"/>
        <w:ind w:left="1418"/>
        <w:jc w:val="both"/>
        <w:rPr>
          <w:rFonts w:ascii="Arial" w:hAnsi="Arial" w:cs="Arial"/>
          <w:color w:val="000000" w:themeColor="text1"/>
          <w:lang w:eastAsia="en-GB"/>
        </w:rPr>
      </w:pPr>
    </w:p>
    <w:p w14:paraId="20D5292B" w14:textId="27C3D954" w:rsidR="00056AE0" w:rsidRPr="00F907A1" w:rsidRDefault="00E72E84" w:rsidP="00A22957">
      <w:pPr>
        <w:widowControl w:val="0"/>
        <w:tabs>
          <w:tab w:val="left" w:pos="426"/>
        </w:tabs>
        <w:spacing w:before="120" w:after="120"/>
        <w:ind w:left="1418"/>
        <w:jc w:val="both"/>
        <w:rPr>
          <w:rFonts w:ascii="Arial" w:hAnsi="Arial" w:cs="Arial"/>
          <w:color w:val="000000" w:themeColor="text1"/>
          <w:lang w:eastAsia="en-GB"/>
        </w:rPr>
      </w:pPr>
      <w:r w:rsidRPr="00F907A1">
        <w:rPr>
          <w:rFonts w:ascii="Arial" w:hAnsi="Arial" w:cs="Arial"/>
          <w:color w:val="000000" w:themeColor="text1"/>
          <w:lang w:eastAsia="en-GB"/>
        </w:rPr>
        <w:t xml:space="preserve">It was </w:t>
      </w:r>
      <w:r w:rsidRPr="00F907A1">
        <w:rPr>
          <w:rFonts w:ascii="Arial" w:hAnsi="Arial" w:cs="Arial"/>
          <w:b/>
          <w:bCs/>
          <w:color w:val="000000" w:themeColor="text1"/>
          <w:lang w:eastAsia="en-GB"/>
        </w:rPr>
        <w:t>resolved</w:t>
      </w:r>
      <w:r w:rsidR="00F907A1" w:rsidRPr="00F907A1">
        <w:rPr>
          <w:rFonts w:ascii="Arial" w:hAnsi="Arial" w:cs="Arial"/>
          <w:color w:val="000000" w:themeColor="text1"/>
          <w:lang w:eastAsia="en-GB"/>
        </w:rPr>
        <w:t xml:space="preserve"> that</w:t>
      </w:r>
      <w:r w:rsidR="00056AE0" w:rsidRPr="00F907A1">
        <w:rPr>
          <w:rFonts w:ascii="Arial" w:hAnsi="Arial" w:cs="Arial"/>
          <w:color w:val="000000" w:themeColor="text1"/>
          <w:lang w:eastAsia="en-GB"/>
        </w:rPr>
        <w:t xml:space="preserve"> Clerk </w:t>
      </w:r>
      <w:r w:rsidR="00F907A1" w:rsidRPr="00F907A1">
        <w:rPr>
          <w:rFonts w:ascii="Arial" w:hAnsi="Arial" w:cs="Arial"/>
          <w:color w:val="000000" w:themeColor="text1"/>
          <w:lang w:eastAsia="en-GB"/>
        </w:rPr>
        <w:t xml:space="preserve">would </w:t>
      </w:r>
      <w:r w:rsidR="00CA3B6E" w:rsidRPr="00F907A1">
        <w:rPr>
          <w:rFonts w:ascii="Arial" w:hAnsi="Arial" w:cs="Arial"/>
          <w:color w:val="000000" w:themeColor="text1"/>
          <w:lang w:eastAsia="en-GB"/>
        </w:rPr>
        <w:t xml:space="preserve">raise an objection </w:t>
      </w:r>
      <w:r w:rsidR="00CA3B6E" w:rsidRPr="00F907A1">
        <w:rPr>
          <w:rFonts w:ascii="Arial" w:hAnsi="Arial" w:cs="Arial"/>
          <w:color w:val="000000" w:themeColor="text1"/>
          <w:shd w:val="clear" w:color="auto" w:fill="FFFFFF"/>
        </w:rPr>
        <w:t>on behalf of a number of residents that were not made aware of the consultation exercise until after the event that was held at the Civic Centre. Letters were received the day after the event was held, and as such were not engaged properly in the process</w:t>
      </w:r>
      <w:r w:rsidR="00164BB8" w:rsidRPr="00F907A1">
        <w:rPr>
          <w:rFonts w:ascii="Arial" w:hAnsi="Arial" w:cs="Arial"/>
          <w:color w:val="000000" w:themeColor="text1"/>
          <w:shd w:val="clear" w:color="auto" w:fill="FFFFFF"/>
        </w:rPr>
        <w:t>.</w:t>
      </w:r>
    </w:p>
    <w:p w14:paraId="073C0637" w14:textId="77777777" w:rsidR="00056AE0" w:rsidRPr="00F907A1" w:rsidRDefault="00056AE0" w:rsidP="00A22957">
      <w:pPr>
        <w:widowControl w:val="0"/>
        <w:tabs>
          <w:tab w:val="left" w:pos="426"/>
        </w:tabs>
        <w:spacing w:before="120" w:after="120"/>
        <w:ind w:left="1418"/>
        <w:jc w:val="both"/>
        <w:rPr>
          <w:rFonts w:ascii="Arial,Bold" w:hAnsi="Arial,Bold" w:cs="Arial,Bold"/>
          <w:b/>
          <w:bCs/>
          <w:color w:val="000000" w:themeColor="text1"/>
          <w:lang w:eastAsia="en-GB"/>
        </w:rPr>
      </w:pPr>
    </w:p>
    <w:p w14:paraId="2B1A63E0" w14:textId="77777777" w:rsidR="00A22957" w:rsidRPr="00F907A1" w:rsidRDefault="00A22957" w:rsidP="00A22957">
      <w:pPr>
        <w:widowControl w:val="0"/>
        <w:tabs>
          <w:tab w:val="left" w:pos="426"/>
        </w:tabs>
        <w:spacing w:before="120" w:after="120"/>
        <w:ind w:left="1418"/>
        <w:jc w:val="both"/>
        <w:rPr>
          <w:rFonts w:ascii="Arial,Bold" w:hAnsi="Arial,Bold" w:cs="Arial,Bold"/>
          <w:b/>
          <w:bCs/>
          <w:color w:val="000000" w:themeColor="text1"/>
          <w:lang w:eastAsia="en-GB"/>
        </w:rPr>
      </w:pPr>
      <w:r w:rsidRPr="00F907A1">
        <w:rPr>
          <w:rFonts w:ascii="Arial,Bold" w:hAnsi="Arial,Bold" w:cs="Arial,Bold"/>
          <w:b/>
          <w:bCs/>
          <w:color w:val="000000" w:themeColor="text1"/>
          <w:lang w:eastAsia="en-GB"/>
        </w:rPr>
        <w:t>Planning Application Reference: DM/0122/24/FUL</w:t>
      </w:r>
    </w:p>
    <w:p w14:paraId="2E765793" w14:textId="77777777" w:rsidR="00A22957" w:rsidRPr="00A22957" w:rsidRDefault="00A22957" w:rsidP="00A22957">
      <w:pPr>
        <w:widowControl w:val="0"/>
        <w:tabs>
          <w:tab w:val="left" w:pos="426"/>
        </w:tabs>
        <w:spacing w:before="120" w:after="120"/>
        <w:ind w:left="1418"/>
        <w:jc w:val="both"/>
        <w:rPr>
          <w:rFonts w:ascii="Arial,Bold" w:hAnsi="Arial,Bold" w:cs="Arial,Bold"/>
          <w:color w:val="000000" w:themeColor="text1"/>
          <w:lang w:eastAsia="en-GB"/>
        </w:rPr>
      </w:pPr>
      <w:r w:rsidRPr="00F907A1">
        <w:rPr>
          <w:rFonts w:ascii="Arial,Bold" w:hAnsi="Arial,Bold" w:cs="Arial,Bold"/>
          <w:b/>
          <w:bCs/>
          <w:color w:val="000000" w:themeColor="text1"/>
          <w:lang w:eastAsia="en-GB"/>
        </w:rPr>
        <w:t xml:space="preserve">Proposal: </w:t>
      </w:r>
      <w:r w:rsidRPr="00F907A1">
        <w:rPr>
          <w:rFonts w:ascii="Arial,Bold" w:hAnsi="Arial,Bold" w:cs="Arial,Bold"/>
          <w:color w:val="000000" w:themeColor="text1"/>
          <w:lang w:eastAsia="en-GB"/>
        </w:rPr>
        <w:t>Construction of green energy HGV (Heavy Goods Vehicle) and LGV (Light Goods Vehicle) refuelling and re</w:t>
      </w:r>
      <w:r w:rsidRPr="00A22957">
        <w:rPr>
          <w:rFonts w:ascii="Arial,Bold" w:hAnsi="Arial,Bold" w:cs="Arial,Bold"/>
          <w:color w:val="000000" w:themeColor="text1"/>
          <w:lang w:eastAsia="en-GB"/>
        </w:rPr>
        <w:t>charging facility to include fuel pump / electricity dispenser islands, associated plant, HGV welfare lounge, access, landscaping and various associated works</w:t>
      </w:r>
    </w:p>
    <w:p w14:paraId="0D0A7C05" w14:textId="77777777" w:rsidR="00A22957" w:rsidRPr="00A22957" w:rsidRDefault="00A22957" w:rsidP="00A22957">
      <w:pPr>
        <w:widowControl w:val="0"/>
        <w:tabs>
          <w:tab w:val="left" w:pos="426"/>
        </w:tabs>
        <w:spacing w:before="120" w:after="120"/>
        <w:ind w:left="1418"/>
        <w:jc w:val="both"/>
        <w:rPr>
          <w:rFonts w:ascii="Arial,Bold" w:hAnsi="Arial,Bold" w:cs="Arial,Bold"/>
          <w:color w:val="000000" w:themeColor="text1"/>
          <w:lang w:eastAsia="en-GB"/>
        </w:rPr>
      </w:pPr>
      <w:r w:rsidRPr="00A22957">
        <w:rPr>
          <w:rFonts w:ascii="Arial,Bold" w:hAnsi="Arial,Bold" w:cs="Arial,Bold"/>
          <w:b/>
          <w:bCs/>
          <w:color w:val="000000" w:themeColor="text1"/>
          <w:lang w:eastAsia="en-GB"/>
        </w:rPr>
        <w:t xml:space="preserve">Location: </w:t>
      </w:r>
      <w:r w:rsidRPr="00A22957">
        <w:rPr>
          <w:rFonts w:ascii="Arial,Bold" w:hAnsi="Arial,Bold" w:cs="Arial,Bold"/>
          <w:color w:val="000000" w:themeColor="text1"/>
          <w:lang w:eastAsia="en-GB"/>
        </w:rPr>
        <w:t>Land Off Turing Road Immingham North East Lincolnshire</w:t>
      </w:r>
    </w:p>
    <w:p w14:paraId="66448895" w14:textId="77777777" w:rsidR="00A22957" w:rsidRDefault="00A22957" w:rsidP="00A22957">
      <w:pPr>
        <w:widowControl w:val="0"/>
        <w:tabs>
          <w:tab w:val="left" w:pos="426"/>
        </w:tabs>
        <w:spacing w:before="120" w:after="120"/>
        <w:jc w:val="both"/>
        <w:rPr>
          <w:rFonts w:ascii="Arial,Bold" w:hAnsi="Arial,Bold" w:cs="Arial,Bold"/>
          <w:b/>
          <w:bCs/>
          <w:color w:val="000000" w:themeColor="text1"/>
          <w:lang w:eastAsia="en-GB"/>
        </w:rPr>
      </w:pPr>
    </w:p>
    <w:p w14:paraId="574960C1" w14:textId="5831E824" w:rsidR="006D13A5" w:rsidRDefault="006D13A5" w:rsidP="00A22957">
      <w:pPr>
        <w:widowControl w:val="0"/>
        <w:tabs>
          <w:tab w:val="left" w:pos="426"/>
        </w:tabs>
        <w:spacing w:before="120" w:after="120"/>
        <w:jc w:val="both"/>
        <w:rPr>
          <w:rFonts w:ascii="Arial,Bold" w:hAnsi="Arial,Bold" w:cs="Arial,Bold"/>
          <w:b/>
          <w:bCs/>
          <w:color w:val="000000" w:themeColor="text1"/>
          <w:lang w:eastAsia="en-GB"/>
        </w:rPr>
      </w:pPr>
      <w:r>
        <w:rPr>
          <w:rFonts w:ascii="Arial" w:hAnsi="Arial" w:cs="Arial"/>
          <w:color w:val="000000" w:themeColor="text1"/>
          <w:lang w:eastAsia="en-GB"/>
        </w:rPr>
        <w:tab/>
      </w:r>
      <w:r>
        <w:rPr>
          <w:rFonts w:ascii="Arial" w:hAnsi="Arial" w:cs="Arial"/>
          <w:color w:val="000000" w:themeColor="text1"/>
          <w:lang w:eastAsia="en-GB"/>
        </w:rPr>
        <w:tab/>
      </w:r>
      <w:r>
        <w:rPr>
          <w:rFonts w:ascii="Arial" w:hAnsi="Arial" w:cs="Arial"/>
          <w:color w:val="000000" w:themeColor="text1"/>
          <w:lang w:eastAsia="en-GB"/>
        </w:rPr>
        <w:tab/>
      </w:r>
      <w:r w:rsidRPr="00261CC7">
        <w:rPr>
          <w:rFonts w:ascii="Arial" w:hAnsi="Arial" w:cs="Arial"/>
          <w:color w:val="000000" w:themeColor="text1"/>
          <w:lang w:eastAsia="en-GB"/>
        </w:rPr>
        <w:t>There was no objection.</w:t>
      </w:r>
    </w:p>
    <w:p w14:paraId="7FE4C126" w14:textId="77777777" w:rsidR="006D13A5" w:rsidRPr="00A22957" w:rsidRDefault="006D13A5" w:rsidP="00A22957">
      <w:pPr>
        <w:widowControl w:val="0"/>
        <w:tabs>
          <w:tab w:val="left" w:pos="426"/>
        </w:tabs>
        <w:spacing w:before="120" w:after="120"/>
        <w:jc w:val="both"/>
        <w:rPr>
          <w:rFonts w:ascii="Arial,Bold" w:hAnsi="Arial,Bold" w:cs="Arial,Bold"/>
          <w:b/>
          <w:bCs/>
          <w:color w:val="000000" w:themeColor="text1"/>
          <w:lang w:eastAsia="en-GB"/>
        </w:rPr>
      </w:pPr>
    </w:p>
    <w:p w14:paraId="6E38A1E1" w14:textId="77777777" w:rsidR="00A22957" w:rsidRPr="00A22957" w:rsidRDefault="00A22957" w:rsidP="00A22957">
      <w:pPr>
        <w:widowControl w:val="0"/>
        <w:tabs>
          <w:tab w:val="left" w:pos="426"/>
        </w:tabs>
        <w:spacing w:before="120" w:after="120"/>
        <w:ind w:left="1418"/>
        <w:jc w:val="both"/>
        <w:rPr>
          <w:rFonts w:ascii="Arial,Bold" w:hAnsi="Arial,Bold" w:cs="Arial,Bold"/>
          <w:b/>
          <w:bCs/>
          <w:color w:val="000000" w:themeColor="text1"/>
          <w:lang w:eastAsia="en-GB"/>
        </w:rPr>
      </w:pPr>
      <w:r w:rsidRPr="00A22957">
        <w:rPr>
          <w:rFonts w:ascii="Arial,Bold" w:hAnsi="Arial,Bold" w:cs="Arial,Bold"/>
          <w:b/>
          <w:bCs/>
          <w:color w:val="000000" w:themeColor="text1"/>
          <w:lang w:eastAsia="en-GB"/>
        </w:rPr>
        <w:t>Planning Application Reference: DM/0124/24/FUL</w:t>
      </w:r>
    </w:p>
    <w:p w14:paraId="0DA72835" w14:textId="2F81BD84" w:rsidR="00A22957" w:rsidRPr="00A22957" w:rsidRDefault="00A22957" w:rsidP="00A22957">
      <w:pPr>
        <w:widowControl w:val="0"/>
        <w:tabs>
          <w:tab w:val="left" w:pos="426"/>
        </w:tabs>
        <w:spacing w:before="120" w:after="120"/>
        <w:ind w:left="1418"/>
        <w:jc w:val="both"/>
        <w:rPr>
          <w:rFonts w:ascii="Arial,Bold" w:hAnsi="Arial,Bold" w:cs="Arial,Bold"/>
          <w:b/>
          <w:bCs/>
          <w:color w:val="000000" w:themeColor="text1"/>
          <w:lang w:eastAsia="en-GB"/>
        </w:rPr>
      </w:pPr>
      <w:r w:rsidRPr="00A22957">
        <w:rPr>
          <w:rFonts w:ascii="Arial,Bold" w:hAnsi="Arial,Bold" w:cs="Arial,Bold"/>
          <w:b/>
          <w:bCs/>
          <w:color w:val="000000" w:themeColor="text1"/>
          <w:lang w:eastAsia="en-GB"/>
        </w:rPr>
        <w:t xml:space="preserve">Proposal: </w:t>
      </w:r>
      <w:r w:rsidR="002B2A59" w:rsidRPr="00116839">
        <w:rPr>
          <w:rFonts w:ascii="Arial,Bold" w:hAnsi="Arial,Bold" w:cs="Arial,Bold"/>
          <w:color w:val="000000" w:themeColor="text1"/>
          <w:lang w:eastAsia="en-GB"/>
        </w:rPr>
        <w:t>E</w:t>
      </w:r>
      <w:r w:rsidRPr="00A22957">
        <w:rPr>
          <w:rFonts w:ascii="Arial,Bold" w:hAnsi="Arial,Bold" w:cs="Arial,Bold"/>
          <w:color w:val="000000" w:themeColor="text1"/>
          <w:lang w:eastAsia="en-GB"/>
        </w:rPr>
        <w:t>rect single storey extension to rear</w:t>
      </w:r>
    </w:p>
    <w:p w14:paraId="60BE2948" w14:textId="77777777" w:rsidR="00A22957" w:rsidRPr="00A22957" w:rsidRDefault="00A22957" w:rsidP="00A22957">
      <w:pPr>
        <w:widowControl w:val="0"/>
        <w:tabs>
          <w:tab w:val="left" w:pos="426"/>
        </w:tabs>
        <w:spacing w:before="120" w:after="120"/>
        <w:ind w:left="1418"/>
        <w:jc w:val="both"/>
        <w:rPr>
          <w:rFonts w:ascii="Arial,Bold" w:hAnsi="Arial,Bold" w:cs="Arial,Bold"/>
          <w:color w:val="000000" w:themeColor="text1"/>
          <w:lang w:eastAsia="en-GB"/>
        </w:rPr>
      </w:pPr>
      <w:r w:rsidRPr="00A22957">
        <w:rPr>
          <w:rFonts w:ascii="Arial,Bold" w:hAnsi="Arial,Bold" w:cs="Arial,Bold"/>
          <w:b/>
          <w:bCs/>
          <w:color w:val="000000" w:themeColor="text1"/>
          <w:lang w:eastAsia="en-GB"/>
        </w:rPr>
        <w:t xml:space="preserve">Location: </w:t>
      </w:r>
      <w:r w:rsidRPr="00A22957">
        <w:rPr>
          <w:rFonts w:ascii="Arial,Bold" w:hAnsi="Arial,Bold" w:cs="Arial,Bold"/>
          <w:color w:val="000000" w:themeColor="text1"/>
          <w:lang w:eastAsia="en-GB"/>
        </w:rPr>
        <w:t xml:space="preserve">8 </w:t>
      </w:r>
      <w:proofErr w:type="spellStart"/>
      <w:r w:rsidRPr="00A22957">
        <w:rPr>
          <w:rFonts w:ascii="Arial,Bold" w:hAnsi="Arial,Bold" w:cs="Arial,Bold"/>
          <w:color w:val="000000" w:themeColor="text1"/>
          <w:lang w:eastAsia="en-GB"/>
        </w:rPr>
        <w:t>Washdyke</w:t>
      </w:r>
      <w:proofErr w:type="spellEnd"/>
      <w:r w:rsidRPr="00A22957">
        <w:rPr>
          <w:rFonts w:ascii="Arial,Bold" w:hAnsi="Arial,Bold" w:cs="Arial,Bold"/>
          <w:color w:val="000000" w:themeColor="text1"/>
          <w:lang w:eastAsia="en-GB"/>
        </w:rPr>
        <w:t xml:space="preserve"> Lane Immingham North East Lincolnshire DN40 2JU</w:t>
      </w:r>
    </w:p>
    <w:p w14:paraId="7A42998D" w14:textId="77777777" w:rsidR="00A22957" w:rsidRDefault="00A22957" w:rsidP="00A22957">
      <w:pPr>
        <w:widowControl w:val="0"/>
        <w:tabs>
          <w:tab w:val="left" w:pos="426"/>
        </w:tabs>
        <w:spacing w:before="120" w:after="120"/>
        <w:ind w:left="1418"/>
        <w:jc w:val="both"/>
        <w:rPr>
          <w:rFonts w:ascii="Arial,Bold" w:hAnsi="Arial,Bold" w:cs="Arial,Bold"/>
          <w:color w:val="000000" w:themeColor="text1"/>
          <w:lang w:eastAsia="en-GB"/>
        </w:rPr>
      </w:pPr>
    </w:p>
    <w:p w14:paraId="1380EBD8" w14:textId="53E46A0D" w:rsidR="00261CC7" w:rsidRDefault="00261CC7" w:rsidP="00A22957">
      <w:pPr>
        <w:widowControl w:val="0"/>
        <w:tabs>
          <w:tab w:val="left" w:pos="426"/>
        </w:tabs>
        <w:spacing w:before="120" w:after="120"/>
        <w:ind w:left="1418"/>
        <w:jc w:val="both"/>
        <w:rPr>
          <w:rFonts w:ascii="Arial" w:hAnsi="Arial" w:cs="Arial"/>
          <w:color w:val="000000" w:themeColor="text1"/>
          <w:lang w:eastAsia="en-GB"/>
        </w:rPr>
      </w:pPr>
      <w:r w:rsidRPr="00261CC7">
        <w:rPr>
          <w:rFonts w:ascii="Arial" w:hAnsi="Arial" w:cs="Arial"/>
          <w:color w:val="000000" w:themeColor="text1"/>
          <w:lang w:eastAsia="en-GB"/>
        </w:rPr>
        <w:lastRenderedPageBreak/>
        <w:t>There was no objection.</w:t>
      </w:r>
    </w:p>
    <w:p w14:paraId="62101784" w14:textId="77777777" w:rsidR="006D13A5" w:rsidRPr="00A22957" w:rsidRDefault="006D13A5" w:rsidP="00A22957">
      <w:pPr>
        <w:widowControl w:val="0"/>
        <w:tabs>
          <w:tab w:val="left" w:pos="426"/>
        </w:tabs>
        <w:spacing w:before="120" w:after="120"/>
        <w:ind w:left="1418"/>
        <w:jc w:val="both"/>
        <w:rPr>
          <w:rFonts w:ascii="Arial,Bold" w:hAnsi="Arial,Bold" w:cs="Arial,Bold"/>
          <w:color w:val="000000" w:themeColor="text1"/>
          <w:lang w:eastAsia="en-GB"/>
        </w:rPr>
      </w:pPr>
    </w:p>
    <w:p w14:paraId="6809B3BA" w14:textId="77777777" w:rsidR="00A22957" w:rsidRPr="00A22957" w:rsidRDefault="00A22957" w:rsidP="00A22957">
      <w:pPr>
        <w:widowControl w:val="0"/>
        <w:tabs>
          <w:tab w:val="left" w:pos="426"/>
        </w:tabs>
        <w:spacing w:before="120" w:after="120"/>
        <w:ind w:left="1418"/>
        <w:jc w:val="both"/>
        <w:rPr>
          <w:rFonts w:ascii="Arial" w:hAnsi="Arial" w:cs="Arial"/>
          <w:b/>
          <w:bCs/>
          <w:color w:val="000000" w:themeColor="text1"/>
          <w:lang w:eastAsia="en-GB"/>
        </w:rPr>
      </w:pPr>
      <w:r w:rsidRPr="00A22957">
        <w:rPr>
          <w:rFonts w:ascii="Arial" w:hAnsi="Arial" w:cs="Arial"/>
          <w:b/>
          <w:bCs/>
          <w:color w:val="000000" w:themeColor="text1"/>
          <w:lang w:eastAsia="en-GB"/>
        </w:rPr>
        <w:t>Planning Application Reference: DM/0125/24/FUL</w:t>
      </w:r>
    </w:p>
    <w:p w14:paraId="5740CA00" w14:textId="77777777" w:rsidR="00A22957" w:rsidRPr="00A22957" w:rsidRDefault="00A22957" w:rsidP="00A22957">
      <w:pPr>
        <w:widowControl w:val="0"/>
        <w:tabs>
          <w:tab w:val="left" w:pos="426"/>
        </w:tabs>
        <w:spacing w:before="120" w:after="120"/>
        <w:ind w:left="1418"/>
        <w:jc w:val="both"/>
        <w:rPr>
          <w:rFonts w:ascii="Arial" w:hAnsi="Arial" w:cs="Arial"/>
          <w:color w:val="000000" w:themeColor="text1"/>
          <w:lang w:eastAsia="en-GB"/>
        </w:rPr>
      </w:pPr>
      <w:r w:rsidRPr="00A22957">
        <w:rPr>
          <w:rFonts w:ascii="Arial" w:hAnsi="Arial" w:cs="Arial"/>
          <w:b/>
          <w:bCs/>
          <w:color w:val="000000" w:themeColor="text1"/>
          <w:lang w:eastAsia="en-GB"/>
        </w:rPr>
        <w:t xml:space="preserve">Proposal: </w:t>
      </w:r>
      <w:r w:rsidRPr="00A22957">
        <w:rPr>
          <w:rFonts w:ascii="Arial" w:hAnsi="Arial" w:cs="Arial"/>
          <w:color w:val="000000" w:themeColor="text1"/>
          <w:lang w:eastAsia="en-GB"/>
        </w:rPr>
        <w:t>Erect single storey side extension</w:t>
      </w:r>
    </w:p>
    <w:p w14:paraId="6B923D43" w14:textId="77777777" w:rsidR="00A22957" w:rsidRPr="00A22957" w:rsidRDefault="00A22957" w:rsidP="00A22957">
      <w:pPr>
        <w:widowControl w:val="0"/>
        <w:tabs>
          <w:tab w:val="left" w:pos="426"/>
        </w:tabs>
        <w:spacing w:before="120" w:after="120"/>
        <w:ind w:left="1418"/>
        <w:jc w:val="both"/>
        <w:rPr>
          <w:rFonts w:ascii="Arial" w:hAnsi="Arial" w:cs="Arial"/>
          <w:color w:val="000000" w:themeColor="text1"/>
          <w:lang w:eastAsia="en-GB"/>
        </w:rPr>
      </w:pPr>
      <w:r w:rsidRPr="00A22957">
        <w:rPr>
          <w:rFonts w:ascii="Arial" w:hAnsi="Arial" w:cs="Arial"/>
          <w:b/>
          <w:bCs/>
          <w:color w:val="000000" w:themeColor="text1"/>
          <w:lang w:eastAsia="en-GB"/>
        </w:rPr>
        <w:t xml:space="preserve">Location: </w:t>
      </w:r>
      <w:r w:rsidRPr="00A22957">
        <w:rPr>
          <w:rFonts w:ascii="Arial" w:hAnsi="Arial" w:cs="Arial"/>
          <w:color w:val="000000" w:themeColor="text1"/>
          <w:lang w:eastAsia="en-GB"/>
        </w:rPr>
        <w:t>7 Winslow Drive Immingham North East Lincolnshire DN40 2BG</w:t>
      </w:r>
    </w:p>
    <w:p w14:paraId="64451651" w14:textId="77777777" w:rsidR="00A22957" w:rsidRDefault="00A22957" w:rsidP="00A22957">
      <w:pPr>
        <w:widowControl w:val="0"/>
        <w:tabs>
          <w:tab w:val="left" w:pos="426"/>
        </w:tabs>
        <w:spacing w:before="120" w:after="120"/>
        <w:jc w:val="both"/>
        <w:rPr>
          <w:rFonts w:ascii="Arial" w:hAnsi="Arial" w:cs="Arial"/>
          <w:b/>
          <w:bCs/>
          <w:color w:val="FF0000"/>
          <w:lang w:eastAsia="en-GB"/>
        </w:rPr>
      </w:pPr>
    </w:p>
    <w:p w14:paraId="61F6D198" w14:textId="15CE08DE" w:rsidR="002B2A59" w:rsidRPr="00261CC7" w:rsidRDefault="00037720" w:rsidP="00A22957">
      <w:pPr>
        <w:widowControl w:val="0"/>
        <w:tabs>
          <w:tab w:val="left" w:pos="426"/>
        </w:tabs>
        <w:spacing w:before="120" w:after="120"/>
        <w:jc w:val="both"/>
        <w:rPr>
          <w:rFonts w:ascii="Arial" w:hAnsi="Arial" w:cs="Arial"/>
          <w:color w:val="FF0000"/>
          <w:lang w:eastAsia="en-GB"/>
        </w:rPr>
      </w:pPr>
      <w:r>
        <w:rPr>
          <w:rFonts w:ascii="Arial" w:hAnsi="Arial" w:cs="Arial"/>
          <w:b/>
          <w:bCs/>
          <w:color w:val="FF0000"/>
          <w:lang w:eastAsia="en-GB"/>
        </w:rPr>
        <w:tab/>
      </w:r>
      <w:r>
        <w:rPr>
          <w:rFonts w:ascii="Arial" w:hAnsi="Arial" w:cs="Arial"/>
          <w:b/>
          <w:bCs/>
          <w:color w:val="FF0000"/>
          <w:lang w:eastAsia="en-GB"/>
        </w:rPr>
        <w:tab/>
      </w:r>
      <w:r>
        <w:rPr>
          <w:rFonts w:ascii="Arial" w:hAnsi="Arial" w:cs="Arial"/>
          <w:b/>
          <w:bCs/>
          <w:color w:val="FF0000"/>
          <w:lang w:eastAsia="en-GB"/>
        </w:rPr>
        <w:tab/>
      </w:r>
      <w:r w:rsidR="00261CC7" w:rsidRPr="00261CC7">
        <w:rPr>
          <w:rFonts w:ascii="Arial" w:hAnsi="Arial" w:cs="Arial"/>
          <w:color w:val="000000" w:themeColor="text1"/>
          <w:lang w:eastAsia="en-GB"/>
        </w:rPr>
        <w:t>There was no objection.</w:t>
      </w:r>
    </w:p>
    <w:p w14:paraId="49761FAE" w14:textId="77777777" w:rsidR="00A22957" w:rsidRPr="00A22957" w:rsidRDefault="00A22957" w:rsidP="00A22957">
      <w:pPr>
        <w:widowControl w:val="0"/>
        <w:tabs>
          <w:tab w:val="left" w:pos="426"/>
        </w:tabs>
        <w:spacing w:before="120" w:after="120"/>
        <w:jc w:val="both"/>
        <w:rPr>
          <w:rFonts w:ascii="Arial" w:hAnsi="Arial" w:cs="Arial"/>
          <w:b/>
          <w:bCs/>
          <w:color w:val="FF0000"/>
          <w:lang w:eastAsia="en-GB"/>
        </w:rPr>
      </w:pPr>
    </w:p>
    <w:p w14:paraId="53AA3286" w14:textId="7B44496F" w:rsidR="00A22957" w:rsidRPr="00A22957" w:rsidRDefault="006C19A6" w:rsidP="00A22957">
      <w:pPr>
        <w:widowControl w:val="0"/>
        <w:tabs>
          <w:tab w:val="left" w:pos="426"/>
        </w:tabs>
        <w:spacing w:before="120" w:after="120"/>
        <w:jc w:val="both"/>
        <w:rPr>
          <w:rFonts w:ascii="Arial" w:hAnsi="Arial" w:cs="Arial"/>
          <w:b/>
          <w:bCs/>
          <w:color w:val="000000" w:themeColor="text1"/>
          <w:lang w:eastAsia="en-GB"/>
        </w:rPr>
      </w:pPr>
      <w:r>
        <w:rPr>
          <w:rFonts w:ascii="Arial" w:hAnsi="Arial" w:cs="Arial"/>
          <w:b/>
          <w:bCs/>
          <w:color w:val="000000" w:themeColor="text1"/>
          <w:lang w:eastAsia="en-GB"/>
        </w:rPr>
        <w:tab/>
      </w:r>
      <w:r>
        <w:rPr>
          <w:rFonts w:ascii="Arial" w:hAnsi="Arial" w:cs="Arial"/>
          <w:b/>
          <w:bCs/>
          <w:color w:val="000000" w:themeColor="text1"/>
          <w:lang w:eastAsia="en-GB"/>
        </w:rPr>
        <w:tab/>
      </w:r>
      <w:r>
        <w:rPr>
          <w:rFonts w:ascii="Arial" w:hAnsi="Arial" w:cs="Arial"/>
          <w:b/>
          <w:bCs/>
          <w:color w:val="000000" w:themeColor="text1"/>
          <w:lang w:eastAsia="en-GB"/>
        </w:rPr>
        <w:tab/>
      </w:r>
      <w:r w:rsidR="00A22957" w:rsidRPr="00A22957">
        <w:rPr>
          <w:rFonts w:ascii="Arial" w:hAnsi="Arial" w:cs="Arial"/>
          <w:b/>
          <w:bCs/>
          <w:color w:val="000000" w:themeColor="text1"/>
          <w:lang w:eastAsia="en-GB"/>
        </w:rPr>
        <w:t>Forthcoming Meetings</w:t>
      </w:r>
    </w:p>
    <w:p w14:paraId="43611020" w14:textId="77777777" w:rsidR="00A22957" w:rsidRPr="00A22957" w:rsidRDefault="00A22957" w:rsidP="00A22957">
      <w:pPr>
        <w:widowControl w:val="0"/>
        <w:tabs>
          <w:tab w:val="left" w:pos="426"/>
        </w:tabs>
        <w:spacing w:before="120" w:after="120"/>
        <w:ind w:left="1418"/>
        <w:jc w:val="both"/>
        <w:rPr>
          <w:rFonts w:ascii="Arial" w:hAnsi="Arial" w:cs="Arial"/>
          <w:color w:val="000000" w:themeColor="text1"/>
          <w:lang w:eastAsia="en-GB"/>
        </w:rPr>
      </w:pPr>
    </w:p>
    <w:p w14:paraId="7DB48678" w14:textId="53A37B67" w:rsidR="00A22957" w:rsidRPr="00A22957" w:rsidRDefault="00A22957" w:rsidP="00A22957">
      <w:pPr>
        <w:widowControl w:val="0"/>
        <w:tabs>
          <w:tab w:val="left" w:pos="426"/>
        </w:tabs>
        <w:spacing w:before="120" w:after="120"/>
        <w:ind w:left="1418"/>
        <w:jc w:val="both"/>
        <w:rPr>
          <w:rFonts w:ascii="Arial" w:hAnsi="Arial" w:cs="Arial"/>
          <w:color w:val="000000" w:themeColor="text1"/>
          <w:lang w:eastAsia="en-GB"/>
        </w:rPr>
      </w:pPr>
      <w:r w:rsidRPr="00A22957">
        <w:rPr>
          <w:rFonts w:ascii="Arial" w:hAnsi="Arial" w:cs="Arial"/>
          <w:color w:val="000000" w:themeColor="text1"/>
          <w:lang w:eastAsia="en-GB"/>
        </w:rPr>
        <w:t>Wed 24</w:t>
      </w:r>
      <w:r w:rsidRPr="00A22957">
        <w:rPr>
          <w:rFonts w:ascii="Arial" w:hAnsi="Arial" w:cs="Arial"/>
          <w:color w:val="000000" w:themeColor="text1"/>
          <w:vertAlign w:val="superscript"/>
          <w:lang w:eastAsia="en-GB"/>
        </w:rPr>
        <w:t xml:space="preserve"> </w:t>
      </w:r>
      <w:r w:rsidRPr="00A22957">
        <w:rPr>
          <w:rFonts w:ascii="Arial" w:hAnsi="Arial" w:cs="Arial"/>
          <w:color w:val="000000" w:themeColor="text1"/>
          <w:lang w:eastAsia="en-GB"/>
        </w:rPr>
        <w:t>April 18:30 Immingham Town Council</w:t>
      </w:r>
      <w:r w:rsidR="00037720" w:rsidRPr="00037720">
        <w:rPr>
          <w:rFonts w:ascii="Arial" w:hAnsi="Arial" w:cs="Arial"/>
          <w:color w:val="000000" w:themeColor="text1"/>
          <w:lang w:eastAsia="en-GB"/>
        </w:rPr>
        <w:t>.</w:t>
      </w:r>
    </w:p>
    <w:p w14:paraId="1197AA8C" w14:textId="77777777" w:rsidR="00A22957" w:rsidRPr="00A22957" w:rsidRDefault="00A22957" w:rsidP="00A22957">
      <w:pPr>
        <w:widowControl w:val="0"/>
        <w:tabs>
          <w:tab w:val="left" w:pos="426"/>
        </w:tabs>
        <w:spacing w:before="120" w:after="120"/>
        <w:jc w:val="both"/>
        <w:rPr>
          <w:rFonts w:ascii="Arial" w:hAnsi="Arial" w:cs="Arial"/>
          <w:color w:val="FF0000"/>
          <w:lang w:eastAsia="en-GB"/>
        </w:rPr>
      </w:pPr>
    </w:p>
    <w:p w14:paraId="02768791" w14:textId="77777777" w:rsidR="00A22957" w:rsidRPr="00A22957" w:rsidRDefault="00A22957" w:rsidP="00A22957">
      <w:pPr>
        <w:widowControl w:val="0"/>
        <w:tabs>
          <w:tab w:val="left" w:pos="426"/>
        </w:tabs>
        <w:spacing w:before="120" w:after="120"/>
        <w:ind w:left="1418"/>
        <w:jc w:val="both"/>
        <w:rPr>
          <w:rFonts w:ascii="Arial" w:hAnsi="Arial" w:cs="Arial"/>
          <w:color w:val="FF0000"/>
          <w:lang w:eastAsia="en-GB"/>
        </w:rPr>
      </w:pPr>
    </w:p>
    <w:p w14:paraId="76D01494" w14:textId="353C6126" w:rsidR="00263DC9" w:rsidRPr="00B80E10" w:rsidRDefault="00263DC9" w:rsidP="006C19A6">
      <w:pPr>
        <w:widowControl w:val="0"/>
        <w:tabs>
          <w:tab w:val="left" w:pos="426"/>
        </w:tabs>
        <w:spacing w:before="120" w:after="120"/>
        <w:jc w:val="both"/>
        <w:rPr>
          <w:rFonts w:ascii="Arial" w:hAnsi="Arial" w:cs="Arial"/>
          <w:color w:val="FF0000"/>
        </w:rPr>
      </w:pPr>
    </w:p>
    <w:p w14:paraId="58740EB9" w14:textId="77777777" w:rsidR="00B15F43" w:rsidRPr="00B80E10" w:rsidRDefault="00B15F43" w:rsidP="00B15F43">
      <w:pPr>
        <w:rPr>
          <w:rFonts w:ascii="Arial" w:hAnsi="Arial" w:cs="Arial"/>
          <w:color w:val="FF0000"/>
        </w:rPr>
      </w:pPr>
    </w:p>
    <w:p w14:paraId="4399962D" w14:textId="77777777" w:rsidR="009F29D5" w:rsidRPr="00734874" w:rsidRDefault="009F29D5" w:rsidP="00334061">
      <w:pPr>
        <w:widowControl w:val="0"/>
        <w:tabs>
          <w:tab w:val="left" w:pos="426"/>
        </w:tabs>
        <w:spacing w:before="120" w:after="120"/>
        <w:jc w:val="both"/>
        <w:rPr>
          <w:rFonts w:ascii="Arial" w:hAnsi="Arial" w:cs="Arial"/>
          <w:lang w:eastAsia="en-GB"/>
        </w:rPr>
      </w:pPr>
    </w:p>
    <w:p w14:paraId="4F4B2D45" w14:textId="77777777" w:rsidR="00334061" w:rsidRPr="00734874" w:rsidRDefault="00334061" w:rsidP="00334061">
      <w:pPr>
        <w:widowControl w:val="0"/>
        <w:tabs>
          <w:tab w:val="left" w:pos="426"/>
        </w:tabs>
        <w:spacing w:before="120" w:after="120"/>
        <w:jc w:val="both"/>
        <w:rPr>
          <w:rFonts w:ascii="Arial" w:hAnsi="Arial" w:cs="Arial"/>
          <w:lang w:eastAsia="en-GB"/>
        </w:rPr>
      </w:pPr>
    </w:p>
    <w:p w14:paraId="44087A70" w14:textId="77777777" w:rsidR="002119E2" w:rsidRPr="00734874" w:rsidRDefault="002119E2" w:rsidP="002119E2">
      <w:pPr>
        <w:ind w:left="2127" w:hanging="2127"/>
        <w:rPr>
          <w:rFonts w:ascii="Arial" w:hAnsi="Arial" w:cs="Arial"/>
          <w:snapToGrid w:val="0"/>
        </w:rPr>
      </w:pPr>
      <w:r w:rsidRPr="00734874">
        <w:rPr>
          <w:rFonts w:ascii="Arial" w:hAnsi="Arial" w:cs="Arial"/>
          <w:snapToGrid w:val="0"/>
        </w:rPr>
        <w:t>Signed:</w:t>
      </w:r>
    </w:p>
    <w:p w14:paraId="144DE77E" w14:textId="0F396715" w:rsidR="002119E2" w:rsidRPr="00734874" w:rsidRDefault="002119E2" w:rsidP="002119E2">
      <w:pPr>
        <w:ind w:left="2127" w:hanging="2127"/>
        <w:rPr>
          <w:rFonts w:ascii="Arial" w:hAnsi="Arial" w:cs="Arial"/>
          <w:snapToGrid w:val="0"/>
        </w:rPr>
      </w:pPr>
      <w:r w:rsidRPr="00734874">
        <w:rPr>
          <w:rFonts w:ascii="Arial" w:hAnsi="Arial" w:cs="Arial"/>
          <w:snapToGrid w:val="0"/>
        </w:rPr>
        <w:t>Chair</w:t>
      </w:r>
      <w:r w:rsidRPr="00734874">
        <w:rPr>
          <w:rFonts w:ascii="Arial" w:hAnsi="Arial" w:cs="Arial"/>
          <w:snapToGrid w:val="0"/>
        </w:rPr>
        <w:tab/>
        <w:t>__________________________________________________</w:t>
      </w:r>
    </w:p>
    <w:p w14:paraId="3FB5DFAF" w14:textId="77777777" w:rsidR="00840226" w:rsidRPr="00A26C99" w:rsidRDefault="00840226" w:rsidP="00896323">
      <w:pPr>
        <w:ind w:left="2127" w:hanging="2127"/>
        <w:rPr>
          <w:rFonts w:ascii="Arial" w:hAnsi="Arial" w:cs="Arial"/>
          <w:snapToGrid w:val="0"/>
          <w:color w:val="FF0000"/>
        </w:rPr>
      </w:pPr>
    </w:p>
    <w:sectPr w:rsidR="00840226" w:rsidRPr="00A26C99" w:rsidSect="00F33E5B">
      <w:headerReference w:type="default" r:id="rId9"/>
      <w:footerReference w:type="default" r:id="rId10"/>
      <w:pgSz w:w="11906" w:h="16838" w:code="9"/>
      <w:pgMar w:top="1134" w:right="1440" w:bottom="1440" w:left="1440" w:header="708" w:footer="708" w:gutter="0"/>
      <w:pgNumType w:start="6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BE4C" w14:textId="77777777" w:rsidR="0050182B" w:rsidRDefault="0050182B">
      <w:r>
        <w:separator/>
      </w:r>
    </w:p>
  </w:endnote>
  <w:endnote w:type="continuationSeparator" w:id="0">
    <w:p w14:paraId="64D67D56" w14:textId="77777777" w:rsidR="0050182B" w:rsidRDefault="0050182B">
      <w:r>
        <w:continuationSeparator/>
      </w:r>
    </w:p>
  </w:endnote>
  <w:endnote w:type="continuationNotice" w:id="1">
    <w:p w14:paraId="0F9EA000" w14:textId="77777777" w:rsidR="0050182B" w:rsidRDefault="0050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Bold">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D30" w14:textId="6D42E354" w:rsidR="000A4C50" w:rsidRDefault="000A4C50">
    <w:pPr>
      <w:pStyle w:val="Footer"/>
      <w:jc w:val="right"/>
    </w:pPr>
  </w:p>
  <w:p w14:paraId="3F792073" w14:textId="51FA295F" w:rsidR="00974B77" w:rsidRPr="00EC1F4E" w:rsidRDefault="00974B77" w:rsidP="00974B77">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11A3" w14:textId="77777777" w:rsidR="0050182B" w:rsidRDefault="0050182B">
      <w:r>
        <w:separator/>
      </w:r>
    </w:p>
  </w:footnote>
  <w:footnote w:type="continuationSeparator" w:id="0">
    <w:p w14:paraId="24705358" w14:textId="77777777" w:rsidR="0050182B" w:rsidRDefault="0050182B">
      <w:r>
        <w:continuationSeparator/>
      </w:r>
    </w:p>
  </w:footnote>
  <w:footnote w:type="continuationNotice" w:id="1">
    <w:p w14:paraId="4607F709" w14:textId="77777777" w:rsidR="0050182B" w:rsidRDefault="00501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18976"/>
      <w:docPartObj>
        <w:docPartGallery w:val="Page Numbers (Top of Page)"/>
        <w:docPartUnique/>
      </w:docPartObj>
    </w:sdtPr>
    <w:sdtEndPr>
      <w:rPr>
        <w:rFonts w:ascii="Arial" w:hAnsi="Arial" w:cs="Arial"/>
        <w:noProof/>
      </w:rPr>
    </w:sdtEndPr>
    <w:sdtContent>
      <w:p w14:paraId="597B3419" w14:textId="02AF6334" w:rsidR="000A4C50" w:rsidRPr="000A4C50" w:rsidRDefault="000A4C50">
        <w:pPr>
          <w:pStyle w:val="Header"/>
          <w:jc w:val="right"/>
          <w:rPr>
            <w:rFonts w:ascii="Arial" w:hAnsi="Arial" w:cs="Arial"/>
          </w:rPr>
        </w:pPr>
        <w:r w:rsidRPr="000A4C50">
          <w:rPr>
            <w:rFonts w:ascii="Arial" w:hAnsi="Arial" w:cs="Arial"/>
          </w:rPr>
          <w:fldChar w:fldCharType="begin"/>
        </w:r>
        <w:r w:rsidRPr="000A4C50">
          <w:rPr>
            <w:rFonts w:ascii="Arial" w:hAnsi="Arial" w:cs="Arial"/>
          </w:rPr>
          <w:instrText xml:space="preserve"> PAGE   \* MERGEFORMAT </w:instrText>
        </w:r>
        <w:r w:rsidRPr="000A4C50">
          <w:rPr>
            <w:rFonts w:ascii="Arial" w:hAnsi="Arial" w:cs="Arial"/>
          </w:rPr>
          <w:fldChar w:fldCharType="separate"/>
        </w:r>
        <w:r w:rsidRPr="000A4C50">
          <w:rPr>
            <w:rFonts w:ascii="Arial" w:hAnsi="Arial" w:cs="Arial"/>
            <w:noProof/>
          </w:rPr>
          <w:t>2</w:t>
        </w:r>
        <w:r w:rsidRPr="000A4C50">
          <w:rPr>
            <w:rFonts w:ascii="Arial" w:hAnsi="Arial" w:cs="Arial"/>
            <w:noProof/>
          </w:rPr>
          <w:fldChar w:fldCharType="end"/>
        </w:r>
      </w:p>
    </w:sdtContent>
  </w:sdt>
  <w:p w14:paraId="5D1C5558" w14:textId="04E20F12" w:rsidR="00441D33" w:rsidRPr="005E66C7" w:rsidRDefault="00441D3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5"/>
    <w:multiLevelType w:val="hybridMultilevel"/>
    <w:tmpl w:val="CB0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6B00"/>
    <w:multiLevelType w:val="hybridMultilevel"/>
    <w:tmpl w:val="B52CCA0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5B4C71"/>
    <w:multiLevelType w:val="hybridMultilevel"/>
    <w:tmpl w:val="AC14002C"/>
    <w:lvl w:ilvl="0" w:tplc="DA4C2242">
      <w:start w:val="1"/>
      <w:numFmt w:val="lowerLetter"/>
      <w:lvlText w:val="%1)"/>
      <w:lvlJc w:val="left"/>
      <w:pPr>
        <w:ind w:left="1778" w:hanging="36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C6E06BA"/>
    <w:multiLevelType w:val="hybridMultilevel"/>
    <w:tmpl w:val="7A30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121F"/>
    <w:multiLevelType w:val="hybridMultilevel"/>
    <w:tmpl w:val="BCEE6F38"/>
    <w:lvl w:ilvl="0" w:tplc="08090001">
      <w:start w:val="1"/>
      <w:numFmt w:val="bullet"/>
      <w:lvlText w:val=""/>
      <w:lvlJc w:val="left"/>
      <w:pPr>
        <w:ind w:left="2134" w:hanging="360"/>
      </w:pPr>
      <w:rPr>
        <w:rFonts w:ascii="Symbol" w:hAnsi="Symbol" w:hint="default"/>
      </w:rPr>
    </w:lvl>
    <w:lvl w:ilvl="1" w:tplc="08090003" w:tentative="1">
      <w:start w:val="1"/>
      <w:numFmt w:val="bullet"/>
      <w:lvlText w:val="o"/>
      <w:lvlJc w:val="left"/>
      <w:pPr>
        <w:ind w:left="2854" w:hanging="360"/>
      </w:pPr>
      <w:rPr>
        <w:rFonts w:ascii="Courier New" w:hAnsi="Courier New" w:cs="Courier New" w:hint="default"/>
      </w:rPr>
    </w:lvl>
    <w:lvl w:ilvl="2" w:tplc="08090005" w:tentative="1">
      <w:start w:val="1"/>
      <w:numFmt w:val="bullet"/>
      <w:lvlText w:val=""/>
      <w:lvlJc w:val="left"/>
      <w:pPr>
        <w:ind w:left="3574" w:hanging="360"/>
      </w:pPr>
      <w:rPr>
        <w:rFonts w:ascii="Wingdings" w:hAnsi="Wingdings" w:hint="default"/>
      </w:rPr>
    </w:lvl>
    <w:lvl w:ilvl="3" w:tplc="08090001" w:tentative="1">
      <w:start w:val="1"/>
      <w:numFmt w:val="bullet"/>
      <w:lvlText w:val=""/>
      <w:lvlJc w:val="left"/>
      <w:pPr>
        <w:ind w:left="4294" w:hanging="360"/>
      </w:pPr>
      <w:rPr>
        <w:rFonts w:ascii="Symbol" w:hAnsi="Symbol" w:hint="default"/>
      </w:rPr>
    </w:lvl>
    <w:lvl w:ilvl="4" w:tplc="08090003" w:tentative="1">
      <w:start w:val="1"/>
      <w:numFmt w:val="bullet"/>
      <w:lvlText w:val="o"/>
      <w:lvlJc w:val="left"/>
      <w:pPr>
        <w:ind w:left="5014" w:hanging="360"/>
      </w:pPr>
      <w:rPr>
        <w:rFonts w:ascii="Courier New" w:hAnsi="Courier New" w:cs="Courier New" w:hint="default"/>
      </w:rPr>
    </w:lvl>
    <w:lvl w:ilvl="5" w:tplc="08090005" w:tentative="1">
      <w:start w:val="1"/>
      <w:numFmt w:val="bullet"/>
      <w:lvlText w:val=""/>
      <w:lvlJc w:val="left"/>
      <w:pPr>
        <w:ind w:left="5734" w:hanging="360"/>
      </w:pPr>
      <w:rPr>
        <w:rFonts w:ascii="Wingdings" w:hAnsi="Wingdings" w:hint="default"/>
      </w:rPr>
    </w:lvl>
    <w:lvl w:ilvl="6" w:tplc="08090001" w:tentative="1">
      <w:start w:val="1"/>
      <w:numFmt w:val="bullet"/>
      <w:lvlText w:val=""/>
      <w:lvlJc w:val="left"/>
      <w:pPr>
        <w:ind w:left="6454" w:hanging="360"/>
      </w:pPr>
      <w:rPr>
        <w:rFonts w:ascii="Symbol" w:hAnsi="Symbol" w:hint="default"/>
      </w:rPr>
    </w:lvl>
    <w:lvl w:ilvl="7" w:tplc="08090003" w:tentative="1">
      <w:start w:val="1"/>
      <w:numFmt w:val="bullet"/>
      <w:lvlText w:val="o"/>
      <w:lvlJc w:val="left"/>
      <w:pPr>
        <w:ind w:left="7174" w:hanging="360"/>
      </w:pPr>
      <w:rPr>
        <w:rFonts w:ascii="Courier New" w:hAnsi="Courier New" w:cs="Courier New" w:hint="default"/>
      </w:rPr>
    </w:lvl>
    <w:lvl w:ilvl="8" w:tplc="08090005" w:tentative="1">
      <w:start w:val="1"/>
      <w:numFmt w:val="bullet"/>
      <w:lvlText w:val=""/>
      <w:lvlJc w:val="left"/>
      <w:pPr>
        <w:ind w:left="7894" w:hanging="360"/>
      </w:pPr>
      <w:rPr>
        <w:rFonts w:ascii="Wingdings" w:hAnsi="Wingdings" w:hint="default"/>
      </w:rPr>
    </w:lvl>
  </w:abstractNum>
  <w:abstractNum w:abstractNumId="5" w15:restartNumberingAfterBreak="0">
    <w:nsid w:val="17833352"/>
    <w:multiLevelType w:val="hybridMultilevel"/>
    <w:tmpl w:val="FCA01C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EA423E9"/>
    <w:multiLevelType w:val="hybridMultilevel"/>
    <w:tmpl w:val="D2ACA7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3FE7281"/>
    <w:multiLevelType w:val="multilevel"/>
    <w:tmpl w:val="FE2C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C7E82"/>
    <w:multiLevelType w:val="hybridMultilevel"/>
    <w:tmpl w:val="D2D2772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2C156A6E"/>
    <w:multiLevelType w:val="hybridMultilevel"/>
    <w:tmpl w:val="F4B42A6A"/>
    <w:lvl w:ilvl="0" w:tplc="73248AEC">
      <w:start w:val="1"/>
      <w:numFmt w:val="lowerLetter"/>
      <w:lvlText w:val="%1)"/>
      <w:lvlJc w:val="left"/>
      <w:pPr>
        <w:ind w:left="1920" w:hanging="360"/>
      </w:pPr>
      <w:rPr>
        <w:rFonts w:eastAsia="Times New Roman" w:hint="default"/>
        <w:color w:val="333333"/>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2FD37F69"/>
    <w:multiLevelType w:val="hybridMultilevel"/>
    <w:tmpl w:val="63A071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1AF5047"/>
    <w:multiLevelType w:val="hybridMultilevel"/>
    <w:tmpl w:val="35346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DF62B2"/>
    <w:multiLevelType w:val="hybridMultilevel"/>
    <w:tmpl w:val="298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00290"/>
    <w:multiLevelType w:val="hybridMultilevel"/>
    <w:tmpl w:val="E6C47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96756E4"/>
    <w:multiLevelType w:val="hybridMultilevel"/>
    <w:tmpl w:val="445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52513"/>
    <w:multiLevelType w:val="hybridMultilevel"/>
    <w:tmpl w:val="027CA1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B2E10B4"/>
    <w:multiLevelType w:val="hybridMultilevel"/>
    <w:tmpl w:val="DF9ACD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43A19D6"/>
    <w:multiLevelType w:val="hybridMultilevel"/>
    <w:tmpl w:val="9D6A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A74AC"/>
    <w:multiLevelType w:val="hybridMultilevel"/>
    <w:tmpl w:val="9A703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E9914A6"/>
    <w:multiLevelType w:val="hybridMultilevel"/>
    <w:tmpl w:val="B5621F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ECF20B4"/>
    <w:multiLevelType w:val="hybridMultilevel"/>
    <w:tmpl w:val="C3A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2504B"/>
    <w:multiLevelType w:val="hybridMultilevel"/>
    <w:tmpl w:val="3256946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52C46B57"/>
    <w:multiLevelType w:val="hybridMultilevel"/>
    <w:tmpl w:val="597E8FC8"/>
    <w:lvl w:ilvl="0" w:tplc="08090001">
      <w:start w:val="1"/>
      <w:numFmt w:val="bullet"/>
      <w:lvlText w:val=""/>
      <w:lvlJc w:val="left"/>
      <w:pPr>
        <w:ind w:left="1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E379E9"/>
    <w:multiLevelType w:val="hybridMultilevel"/>
    <w:tmpl w:val="52ECA5A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AAD78D5"/>
    <w:multiLevelType w:val="hybridMultilevel"/>
    <w:tmpl w:val="C78E27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6"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81FB6"/>
    <w:multiLevelType w:val="hybridMultilevel"/>
    <w:tmpl w:val="5EF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E1D8B"/>
    <w:multiLevelType w:val="hybridMultilevel"/>
    <w:tmpl w:val="A1E6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952E0"/>
    <w:multiLevelType w:val="hybridMultilevel"/>
    <w:tmpl w:val="039235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20D27E5"/>
    <w:multiLevelType w:val="hybridMultilevel"/>
    <w:tmpl w:val="56E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E1941"/>
    <w:multiLevelType w:val="hybridMultilevel"/>
    <w:tmpl w:val="324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258AB"/>
    <w:multiLevelType w:val="hybridMultilevel"/>
    <w:tmpl w:val="5874BD10"/>
    <w:lvl w:ilvl="0" w:tplc="BDE80AF2">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3" w15:restartNumberingAfterBreak="0">
    <w:nsid w:val="76061F51"/>
    <w:multiLevelType w:val="hybridMultilevel"/>
    <w:tmpl w:val="701071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6BB2CEC"/>
    <w:multiLevelType w:val="hybridMultilevel"/>
    <w:tmpl w:val="C4CEA18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15:restartNumberingAfterBreak="0">
    <w:nsid w:val="77BE0BA5"/>
    <w:multiLevelType w:val="hybridMultilevel"/>
    <w:tmpl w:val="7728D07A"/>
    <w:lvl w:ilvl="0" w:tplc="BE566D8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786F017E"/>
    <w:multiLevelType w:val="hybridMultilevel"/>
    <w:tmpl w:val="E1D68F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9675A8"/>
    <w:multiLevelType w:val="hybridMultilevel"/>
    <w:tmpl w:val="F5D0B1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FE0151E"/>
    <w:multiLevelType w:val="hybridMultilevel"/>
    <w:tmpl w:val="B086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64C24"/>
    <w:multiLevelType w:val="hybridMultilevel"/>
    <w:tmpl w:val="83B2C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717511525">
    <w:abstractNumId w:val="26"/>
  </w:num>
  <w:num w:numId="2" w16cid:durableId="860126163">
    <w:abstractNumId w:val="32"/>
  </w:num>
  <w:num w:numId="3" w16cid:durableId="293411053">
    <w:abstractNumId w:val="1"/>
  </w:num>
  <w:num w:numId="4" w16cid:durableId="1098527455">
    <w:abstractNumId w:val="9"/>
  </w:num>
  <w:num w:numId="5" w16cid:durableId="17508455">
    <w:abstractNumId w:val="25"/>
  </w:num>
  <w:num w:numId="6" w16cid:durableId="1827698706">
    <w:abstractNumId w:val="21"/>
  </w:num>
  <w:num w:numId="7" w16cid:durableId="1824856653">
    <w:abstractNumId w:val="35"/>
  </w:num>
  <w:num w:numId="8" w16cid:durableId="486558589">
    <w:abstractNumId w:val="3"/>
  </w:num>
  <w:num w:numId="9" w16cid:durableId="118115290">
    <w:abstractNumId w:val="11"/>
  </w:num>
  <w:num w:numId="10" w16cid:durableId="670716380">
    <w:abstractNumId w:val="30"/>
  </w:num>
  <w:num w:numId="11" w16cid:durableId="1830903567">
    <w:abstractNumId w:val="20"/>
  </w:num>
  <w:num w:numId="12" w16cid:durableId="1204710875">
    <w:abstractNumId w:val="13"/>
  </w:num>
  <w:num w:numId="13" w16cid:durableId="1139153124">
    <w:abstractNumId w:val="36"/>
  </w:num>
  <w:num w:numId="14" w16cid:durableId="527375573">
    <w:abstractNumId w:val="6"/>
  </w:num>
  <w:num w:numId="15" w16cid:durableId="2056075705">
    <w:abstractNumId w:val="18"/>
  </w:num>
  <w:num w:numId="16" w16cid:durableId="845360419">
    <w:abstractNumId w:val="31"/>
  </w:num>
  <w:num w:numId="17" w16cid:durableId="876967748">
    <w:abstractNumId w:val="14"/>
  </w:num>
  <w:num w:numId="18" w16cid:durableId="1383794807">
    <w:abstractNumId w:val="39"/>
  </w:num>
  <w:num w:numId="19" w16cid:durableId="1871408725">
    <w:abstractNumId w:val="38"/>
  </w:num>
  <w:num w:numId="20" w16cid:durableId="1874464908">
    <w:abstractNumId w:val="22"/>
  </w:num>
  <w:num w:numId="21" w16cid:durableId="1882280111">
    <w:abstractNumId w:val="23"/>
  </w:num>
  <w:num w:numId="22" w16cid:durableId="331105542">
    <w:abstractNumId w:val="17"/>
  </w:num>
  <w:num w:numId="23" w16cid:durableId="362249633">
    <w:abstractNumId w:val="12"/>
  </w:num>
  <w:num w:numId="24" w16cid:durableId="1162084825">
    <w:abstractNumId w:val="37"/>
  </w:num>
  <w:num w:numId="25" w16cid:durableId="866793190">
    <w:abstractNumId w:val="29"/>
  </w:num>
  <w:num w:numId="26" w16cid:durableId="936476504">
    <w:abstractNumId w:val="7"/>
  </w:num>
  <w:num w:numId="27" w16cid:durableId="1355882174">
    <w:abstractNumId w:val="24"/>
  </w:num>
  <w:num w:numId="28" w16cid:durableId="1652515471">
    <w:abstractNumId w:val="27"/>
  </w:num>
  <w:num w:numId="29" w16cid:durableId="1719817719">
    <w:abstractNumId w:val="28"/>
  </w:num>
  <w:num w:numId="30" w16cid:durableId="549390645">
    <w:abstractNumId w:val="33"/>
  </w:num>
  <w:num w:numId="31" w16cid:durableId="1498617418">
    <w:abstractNumId w:val="34"/>
  </w:num>
  <w:num w:numId="32" w16cid:durableId="1342200957">
    <w:abstractNumId w:val="8"/>
  </w:num>
  <w:num w:numId="33" w16cid:durableId="322006670">
    <w:abstractNumId w:val="2"/>
  </w:num>
  <w:num w:numId="34" w16cid:durableId="1958675149">
    <w:abstractNumId w:val="15"/>
  </w:num>
  <w:num w:numId="35" w16cid:durableId="468397622">
    <w:abstractNumId w:val="5"/>
  </w:num>
  <w:num w:numId="36" w16cid:durableId="875853833">
    <w:abstractNumId w:val="16"/>
  </w:num>
  <w:num w:numId="37" w16cid:durableId="1304118616">
    <w:abstractNumId w:val="19"/>
  </w:num>
  <w:num w:numId="38" w16cid:durableId="1727952347">
    <w:abstractNumId w:val="4"/>
  </w:num>
  <w:num w:numId="39" w16cid:durableId="466552740">
    <w:abstractNumId w:val="0"/>
  </w:num>
  <w:num w:numId="40" w16cid:durableId="1800947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77"/>
    <w:rsid w:val="000000E2"/>
    <w:rsid w:val="000004E3"/>
    <w:rsid w:val="0000095E"/>
    <w:rsid w:val="00001AE4"/>
    <w:rsid w:val="00001BE1"/>
    <w:rsid w:val="000022D8"/>
    <w:rsid w:val="00003372"/>
    <w:rsid w:val="000041A6"/>
    <w:rsid w:val="00005F99"/>
    <w:rsid w:val="00005FE1"/>
    <w:rsid w:val="00007800"/>
    <w:rsid w:val="00007BEC"/>
    <w:rsid w:val="0001047B"/>
    <w:rsid w:val="000104FC"/>
    <w:rsid w:val="000107FA"/>
    <w:rsid w:val="00010827"/>
    <w:rsid w:val="00011B0A"/>
    <w:rsid w:val="000120F8"/>
    <w:rsid w:val="0001220C"/>
    <w:rsid w:val="0001251F"/>
    <w:rsid w:val="00012648"/>
    <w:rsid w:val="00012CDC"/>
    <w:rsid w:val="00012EB5"/>
    <w:rsid w:val="00013086"/>
    <w:rsid w:val="0001364A"/>
    <w:rsid w:val="00013C71"/>
    <w:rsid w:val="0001422E"/>
    <w:rsid w:val="00014632"/>
    <w:rsid w:val="00014BCB"/>
    <w:rsid w:val="000150E7"/>
    <w:rsid w:val="00015142"/>
    <w:rsid w:val="000155A3"/>
    <w:rsid w:val="00017623"/>
    <w:rsid w:val="00017988"/>
    <w:rsid w:val="000201E7"/>
    <w:rsid w:val="0002028B"/>
    <w:rsid w:val="0002095A"/>
    <w:rsid w:val="00020D11"/>
    <w:rsid w:val="00020E3C"/>
    <w:rsid w:val="0002156C"/>
    <w:rsid w:val="000216B6"/>
    <w:rsid w:val="000219BE"/>
    <w:rsid w:val="00021A74"/>
    <w:rsid w:val="00021B7D"/>
    <w:rsid w:val="00021BFF"/>
    <w:rsid w:val="000228ED"/>
    <w:rsid w:val="00022D25"/>
    <w:rsid w:val="00022D89"/>
    <w:rsid w:val="0002353A"/>
    <w:rsid w:val="0002413B"/>
    <w:rsid w:val="00025691"/>
    <w:rsid w:val="00025EAC"/>
    <w:rsid w:val="00026216"/>
    <w:rsid w:val="00026408"/>
    <w:rsid w:val="00026AAC"/>
    <w:rsid w:val="00026DAF"/>
    <w:rsid w:val="0002769E"/>
    <w:rsid w:val="00027AC4"/>
    <w:rsid w:val="00027D1B"/>
    <w:rsid w:val="00027EF7"/>
    <w:rsid w:val="000300D2"/>
    <w:rsid w:val="00030B80"/>
    <w:rsid w:val="000317F5"/>
    <w:rsid w:val="00031855"/>
    <w:rsid w:val="00031EBB"/>
    <w:rsid w:val="000325AD"/>
    <w:rsid w:val="0003369C"/>
    <w:rsid w:val="000339EF"/>
    <w:rsid w:val="0003443C"/>
    <w:rsid w:val="00035739"/>
    <w:rsid w:val="00036816"/>
    <w:rsid w:val="00036F96"/>
    <w:rsid w:val="00036FA4"/>
    <w:rsid w:val="00037720"/>
    <w:rsid w:val="00037BFE"/>
    <w:rsid w:val="000405B3"/>
    <w:rsid w:val="00040A23"/>
    <w:rsid w:val="000410FA"/>
    <w:rsid w:val="000417F7"/>
    <w:rsid w:val="00041961"/>
    <w:rsid w:val="00041A27"/>
    <w:rsid w:val="000421F7"/>
    <w:rsid w:val="0004256B"/>
    <w:rsid w:val="0004274C"/>
    <w:rsid w:val="000429C7"/>
    <w:rsid w:val="00042CC6"/>
    <w:rsid w:val="00042ED8"/>
    <w:rsid w:val="00043235"/>
    <w:rsid w:val="00043335"/>
    <w:rsid w:val="0004394D"/>
    <w:rsid w:val="00043FE9"/>
    <w:rsid w:val="000448CB"/>
    <w:rsid w:val="00045437"/>
    <w:rsid w:val="000457C2"/>
    <w:rsid w:val="00045C94"/>
    <w:rsid w:val="000462C9"/>
    <w:rsid w:val="000463FA"/>
    <w:rsid w:val="0004641F"/>
    <w:rsid w:val="000466CB"/>
    <w:rsid w:val="00046915"/>
    <w:rsid w:val="00046B2A"/>
    <w:rsid w:val="00046D86"/>
    <w:rsid w:val="00047506"/>
    <w:rsid w:val="0004755E"/>
    <w:rsid w:val="00047C49"/>
    <w:rsid w:val="00047D6A"/>
    <w:rsid w:val="000506AA"/>
    <w:rsid w:val="00050F8B"/>
    <w:rsid w:val="00052BC9"/>
    <w:rsid w:val="000530B9"/>
    <w:rsid w:val="00053545"/>
    <w:rsid w:val="00054394"/>
    <w:rsid w:val="0005452B"/>
    <w:rsid w:val="0005473B"/>
    <w:rsid w:val="00054A71"/>
    <w:rsid w:val="0005519A"/>
    <w:rsid w:val="000552A3"/>
    <w:rsid w:val="00055675"/>
    <w:rsid w:val="000557DE"/>
    <w:rsid w:val="0005635B"/>
    <w:rsid w:val="00056AE0"/>
    <w:rsid w:val="00056EF0"/>
    <w:rsid w:val="00057428"/>
    <w:rsid w:val="0005742B"/>
    <w:rsid w:val="000608BD"/>
    <w:rsid w:val="00060EE0"/>
    <w:rsid w:val="0006101C"/>
    <w:rsid w:val="00061DA0"/>
    <w:rsid w:val="00061DF6"/>
    <w:rsid w:val="00062AE8"/>
    <w:rsid w:val="00062C05"/>
    <w:rsid w:val="000631E4"/>
    <w:rsid w:val="0006383D"/>
    <w:rsid w:val="000643E4"/>
    <w:rsid w:val="00064622"/>
    <w:rsid w:val="00064745"/>
    <w:rsid w:val="000647F8"/>
    <w:rsid w:val="000654D1"/>
    <w:rsid w:val="00066067"/>
    <w:rsid w:val="0006609B"/>
    <w:rsid w:val="00066CA2"/>
    <w:rsid w:val="000703E1"/>
    <w:rsid w:val="00070951"/>
    <w:rsid w:val="0007112E"/>
    <w:rsid w:val="00071446"/>
    <w:rsid w:val="0007147C"/>
    <w:rsid w:val="000719C5"/>
    <w:rsid w:val="000724E7"/>
    <w:rsid w:val="00072E5B"/>
    <w:rsid w:val="00073043"/>
    <w:rsid w:val="0007323B"/>
    <w:rsid w:val="00073AB8"/>
    <w:rsid w:val="0007432A"/>
    <w:rsid w:val="0007432D"/>
    <w:rsid w:val="00074CEF"/>
    <w:rsid w:val="0007568A"/>
    <w:rsid w:val="00075746"/>
    <w:rsid w:val="00075844"/>
    <w:rsid w:val="0007589D"/>
    <w:rsid w:val="0007602A"/>
    <w:rsid w:val="0007638A"/>
    <w:rsid w:val="0007651D"/>
    <w:rsid w:val="00076CF1"/>
    <w:rsid w:val="00077AD5"/>
    <w:rsid w:val="00077D40"/>
    <w:rsid w:val="000801BA"/>
    <w:rsid w:val="00080408"/>
    <w:rsid w:val="00080683"/>
    <w:rsid w:val="000811DA"/>
    <w:rsid w:val="00081498"/>
    <w:rsid w:val="00081D48"/>
    <w:rsid w:val="000829C5"/>
    <w:rsid w:val="00082C8C"/>
    <w:rsid w:val="0008406F"/>
    <w:rsid w:val="00084111"/>
    <w:rsid w:val="00084455"/>
    <w:rsid w:val="0008500E"/>
    <w:rsid w:val="00085995"/>
    <w:rsid w:val="00085B26"/>
    <w:rsid w:val="000865B0"/>
    <w:rsid w:val="00086864"/>
    <w:rsid w:val="00086D4A"/>
    <w:rsid w:val="00086D83"/>
    <w:rsid w:val="00087484"/>
    <w:rsid w:val="000878A1"/>
    <w:rsid w:val="0009040C"/>
    <w:rsid w:val="000905D4"/>
    <w:rsid w:val="00090ABB"/>
    <w:rsid w:val="0009100D"/>
    <w:rsid w:val="000920CF"/>
    <w:rsid w:val="00093033"/>
    <w:rsid w:val="00093C88"/>
    <w:rsid w:val="00093ED4"/>
    <w:rsid w:val="00093F82"/>
    <w:rsid w:val="00094339"/>
    <w:rsid w:val="00094843"/>
    <w:rsid w:val="00094F12"/>
    <w:rsid w:val="00094FEE"/>
    <w:rsid w:val="000958D9"/>
    <w:rsid w:val="00095F00"/>
    <w:rsid w:val="00096E86"/>
    <w:rsid w:val="00097B46"/>
    <w:rsid w:val="000A04A7"/>
    <w:rsid w:val="000A04AB"/>
    <w:rsid w:val="000A095A"/>
    <w:rsid w:val="000A0C65"/>
    <w:rsid w:val="000A0DE5"/>
    <w:rsid w:val="000A1070"/>
    <w:rsid w:val="000A11AE"/>
    <w:rsid w:val="000A11F7"/>
    <w:rsid w:val="000A148C"/>
    <w:rsid w:val="000A1A2B"/>
    <w:rsid w:val="000A1B33"/>
    <w:rsid w:val="000A1F1D"/>
    <w:rsid w:val="000A24C1"/>
    <w:rsid w:val="000A29DE"/>
    <w:rsid w:val="000A36C9"/>
    <w:rsid w:val="000A384C"/>
    <w:rsid w:val="000A4342"/>
    <w:rsid w:val="000A4A7B"/>
    <w:rsid w:val="000A4C50"/>
    <w:rsid w:val="000A5304"/>
    <w:rsid w:val="000A6F56"/>
    <w:rsid w:val="000A723A"/>
    <w:rsid w:val="000B0E77"/>
    <w:rsid w:val="000B0F17"/>
    <w:rsid w:val="000B0FCC"/>
    <w:rsid w:val="000B1740"/>
    <w:rsid w:val="000B1FC1"/>
    <w:rsid w:val="000B22B1"/>
    <w:rsid w:val="000B36E8"/>
    <w:rsid w:val="000B42DB"/>
    <w:rsid w:val="000B4411"/>
    <w:rsid w:val="000B46FC"/>
    <w:rsid w:val="000B48CF"/>
    <w:rsid w:val="000B50DB"/>
    <w:rsid w:val="000B5422"/>
    <w:rsid w:val="000B5469"/>
    <w:rsid w:val="000B585B"/>
    <w:rsid w:val="000B5A8D"/>
    <w:rsid w:val="000B628A"/>
    <w:rsid w:val="000B6435"/>
    <w:rsid w:val="000B6D05"/>
    <w:rsid w:val="000B77C5"/>
    <w:rsid w:val="000B79F6"/>
    <w:rsid w:val="000B7D3F"/>
    <w:rsid w:val="000C0521"/>
    <w:rsid w:val="000C11CC"/>
    <w:rsid w:val="000C1B60"/>
    <w:rsid w:val="000C1BAC"/>
    <w:rsid w:val="000C2EB8"/>
    <w:rsid w:val="000C39D9"/>
    <w:rsid w:val="000C4EDF"/>
    <w:rsid w:val="000C53EC"/>
    <w:rsid w:val="000C5FB6"/>
    <w:rsid w:val="000C644D"/>
    <w:rsid w:val="000C67E7"/>
    <w:rsid w:val="000C6A32"/>
    <w:rsid w:val="000C6C8D"/>
    <w:rsid w:val="000C7C0A"/>
    <w:rsid w:val="000D1908"/>
    <w:rsid w:val="000D222A"/>
    <w:rsid w:val="000D26FF"/>
    <w:rsid w:val="000D2782"/>
    <w:rsid w:val="000D2EEC"/>
    <w:rsid w:val="000D3171"/>
    <w:rsid w:val="000D4C67"/>
    <w:rsid w:val="000D4ED1"/>
    <w:rsid w:val="000D5485"/>
    <w:rsid w:val="000D5A52"/>
    <w:rsid w:val="000D5CB0"/>
    <w:rsid w:val="000D5E0E"/>
    <w:rsid w:val="000D612E"/>
    <w:rsid w:val="000D627A"/>
    <w:rsid w:val="000D634E"/>
    <w:rsid w:val="000D64F2"/>
    <w:rsid w:val="000D65EF"/>
    <w:rsid w:val="000D6886"/>
    <w:rsid w:val="000D6B72"/>
    <w:rsid w:val="000D6C13"/>
    <w:rsid w:val="000D71CB"/>
    <w:rsid w:val="000D7AA0"/>
    <w:rsid w:val="000D7F76"/>
    <w:rsid w:val="000E0840"/>
    <w:rsid w:val="000E27D1"/>
    <w:rsid w:val="000E31F3"/>
    <w:rsid w:val="000E347B"/>
    <w:rsid w:val="000E376F"/>
    <w:rsid w:val="000E447F"/>
    <w:rsid w:val="000E48A3"/>
    <w:rsid w:val="000E4BFD"/>
    <w:rsid w:val="000E65F4"/>
    <w:rsid w:val="000E6FD4"/>
    <w:rsid w:val="000E72E4"/>
    <w:rsid w:val="000E7A01"/>
    <w:rsid w:val="000E7A55"/>
    <w:rsid w:val="000E7ADD"/>
    <w:rsid w:val="000F0BD4"/>
    <w:rsid w:val="000F15AB"/>
    <w:rsid w:val="000F1801"/>
    <w:rsid w:val="000F1F2E"/>
    <w:rsid w:val="000F29B7"/>
    <w:rsid w:val="000F2A75"/>
    <w:rsid w:val="000F2F95"/>
    <w:rsid w:val="000F3584"/>
    <w:rsid w:val="000F3A47"/>
    <w:rsid w:val="000F3CA6"/>
    <w:rsid w:val="000F3DAF"/>
    <w:rsid w:val="000F3F26"/>
    <w:rsid w:val="000F46A1"/>
    <w:rsid w:val="000F5299"/>
    <w:rsid w:val="000F63C5"/>
    <w:rsid w:val="000F66B6"/>
    <w:rsid w:val="000F688D"/>
    <w:rsid w:val="000F699F"/>
    <w:rsid w:val="000F6BE2"/>
    <w:rsid w:val="000F77E2"/>
    <w:rsid w:val="000F7836"/>
    <w:rsid w:val="000F79C2"/>
    <w:rsid w:val="001004CD"/>
    <w:rsid w:val="0010118E"/>
    <w:rsid w:val="0010138F"/>
    <w:rsid w:val="00101945"/>
    <w:rsid w:val="00101C2C"/>
    <w:rsid w:val="001026E9"/>
    <w:rsid w:val="00102825"/>
    <w:rsid w:val="001039E0"/>
    <w:rsid w:val="00103F71"/>
    <w:rsid w:val="001047A0"/>
    <w:rsid w:val="001048A6"/>
    <w:rsid w:val="00104BCB"/>
    <w:rsid w:val="00105085"/>
    <w:rsid w:val="001051EB"/>
    <w:rsid w:val="00105461"/>
    <w:rsid w:val="00105AF8"/>
    <w:rsid w:val="00105C80"/>
    <w:rsid w:val="00106690"/>
    <w:rsid w:val="00106905"/>
    <w:rsid w:val="00106B4C"/>
    <w:rsid w:val="00106CE2"/>
    <w:rsid w:val="0010705C"/>
    <w:rsid w:val="001071F7"/>
    <w:rsid w:val="00107CAC"/>
    <w:rsid w:val="00110786"/>
    <w:rsid w:val="00110895"/>
    <w:rsid w:val="00110B5B"/>
    <w:rsid w:val="00110C97"/>
    <w:rsid w:val="00111535"/>
    <w:rsid w:val="001118F5"/>
    <w:rsid w:val="00111D7D"/>
    <w:rsid w:val="00111E35"/>
    <w:rsid w:val="0011299C"/>
    <w:rsid w:val="001135F4"/>
    <w:rsid w:val="001143C4"/>
    <w:rsid w:val="0011491E"/>
    <w:rsid w:val="00114C49"/>
    <w:rsid w:val="001153E7"/>
    <w:rsid w:val="00116839"/>
    <w:rsid w:val="001171BE"/>
    <w:rsid w:val="0011722D"/>
    <w:rsid w:val="0011744D"/>
    <w:rsid w:val="00120277"/>
    <w:rsid w:val="00120438"/>
    <w:rsid w:val="001215E1"/>
    <w:rsid w:val="001222EC"/>
    <w:rsid w:val="0012266C"/>
    <w:rsid w:val="00122D9F"/>
    <w:rsid w:val="0012304C"/>
    <w:rsid w:val="00123133"/>
    <w:rsid w:val="0012373F"/>
    <w:rsid w:val="00123F54"/>
    <w:rsid w:val="00124056"/>
    <w:rsid w:val="00124CE1"/>
    <w:rsid w:val="0012539A"/>
    <w:rsid w:val="0012575E"/>
    <w:rsid w:val="00125A2A"/>
    <w:rsid w:val="00125A4B"/>
    <w:rsid w:val="00126E9C"/>
    <w:rsid w:val="001276AE"/>
    <w:rsid w:val="00130471"/>
    <w:rsid w:val="001304C8"/>
    <w:rsid w:val="00131161"/>
    <w:rsid w:val="00131657"/>
    <w:rsid w:val="0013203C"/>
    <w:rsid w:val="00132312"/>
    <w:rsid w:val="001347D9"/>
    <w:rsid w:val="00134D8A"/>
    <w:rsid w:val="0013593E"/>
    <w:rsid w:val="00136109"/>
    <w:rsid w:val="001366C2"/>
    <w:rsid w:val="00137280"/>
    <w:rsid w:val="00137918"/>
    <w:rsid w:val="0014005E"/>
    <w:rsid w:val="0014102F"/>
    <w:rsid w:val="00141806"/>
    <w:rsid w:val="00142121"/>
    <w:rsid w:val="0014252D"/>
    <w:rsid w:val="0014265A"/>
    <w:rsid w:val="00142EAD"/>
    <w:rsid w:val="00143093"/>
    <w:rsid w:val="001433E6"/>
    <w:rsid w:val="00143815"/>
    <w:rsid w:val="00143A7F"/>
    <w:rsid w:val="00143C29"/>
    <w:rsid w:val="0014457A"/>
    <w:rsid w:val="00144CAF"/>
    <w:rsid w:val="00144D56"/>
    <w:rsid w:val="00144D60"/>
    <w:rsid w:val="00144D62"/>
    <w:rsid w:val="001457ED"/>
    <w:rsid w:val="00146326"/>
    <w:rsid w:val="0014646D"/>
    <w:rsid w:val="00146FC4"/>
    <w:rsid w:val="0014706F"/>
    <w:rsid w:val="001473FB"/>
    <w:rsid w:val="001475F1"/>
    <w:rsid w:val="00147B50"/>
    <w:rsid w:val="00147FE3"/>
    <w:rsid w:val="001502E8"/>
    <w:rsid w:val="00150792"/>
    <w:rsid w:val="00150807"/>
    <w:rsid w:val="00150BE0"/>
    <w:rsid w:val="0015122B"/>
    <w:rsid w:val="0015228E"/>
    <w:rsid w:val="001523FA"/>
    <w:rsid w:val="00152C52"/>
    <w:rsid w:val="001530BA"/>
    <w:rsid w:val="00153908"/>
    <w:rsid w:val="00154277"/>
    <w:rsid w:val="00154296"/>
    <w:rsid w:val="00154495"/>
    <w:rsid w:val="001545B5"/>
    <w:rsid w:val="00154800"/>
    <w:rsid w:val="0015483D"/>
    <w:rsid w:val="00154876"/>
    <w:rsid w:val="00154CA5"/>
    <w:rsid w:val="001553A2"/>
    <w:rsid w:val="00155524"/>
    <w:rsid w:val="00155C7B"/>
    <w:rsid w:val="00155E13"/>
    <w:rsid w:val="00155FCF"/>
    <w:rsid w:val="001560ED"/>
    <w:rsid w:val="0015635C"/>
    <w:rsid w:val="00156713"/>
    <w:rsid w:val="00156B93"/>
    <w:rsid w:val="0015700F"/>
    <w:rsid w:val="00157065"/>
    <w:rsid w:val="00157D00"/>
    <w:rsid w:val="00160059"/>
    <w:rsid w:val="0016180C"/>
    <w:rsid w:val="00161EF5"/>
    <w:rsid w:val="00163EDD"/>
    <w:rsid w:val="001648F0"/>
    <w:rsid w:val="00164B9D"/>
    <w:rsid w:val="00164BB8"/>
    <w:rsid w:val="00165366"/>
    <w:rsid w:val="00165CFF"/>
    <w:rsid w:val="00166D2C"/>
    <w:rsid w:val="00166EAE"/>
    <w:rsid w:val="00166EC1"/>
    <w:rsid w:val="00167204"/>
    <w:rsid w:val="001672AF"/>
    <w:rsid w:val="001677B6"/>
    <w:rsid w:val="0017056D"/>
    <w:rsid w:val="00170641"/>
    <w:rsid w:val="00171083"/>
    <w:rsid w:val="0017143A"/>
    <w:rsid w:val="00171957"/>
    <w:rsid w:val="00171AE3"/>
    <w:rsid w:val="00171CE3"/>
    <w:rsid w:val="00171FDE"/>
    <w:rsid w:val="001729B6"/>
    <w:rsid w:val="00173452"/>
    <w:rsid w:val="0017386A"/>
    <w:rsid w:val="00173AC9"/>
    <w:rsid w:val="00174404"/>
    <w:rsid w:val="001745C1"/>
    <w:rsid w:val="00174CDD"/>
    <w:rsid w:val="00174DD0"/>
    <w:rsid w:val="00175A12"/>
    <w:rsid w:val="00175B0B"/>
    <w:rsid w:val="0017610B"/>
    <w:rsid w:val="001761C3"/>
    <w:rsid w:val="00177B96"/>
    <w:rsid w:val="00177E89"/>
    <w:rsid w:val="001800C2"/>
    <w:rsid w:val="001801EA"/>
    <w:rsid w:val="001804D2"/>
    <w:rsid w:val="001808A0"/>
    <w:rsid w:val="00181030"/>
    <w:rsid w:val="00181279"/>
    <w:rsid w:val="00181B8D"/>
    <w:rsid w:val="00182C8F"/>
    <w:rsid w:val="00183902"/>
    <w:rsid w:val="00183B34"/>
    <w:rsid w:val="001846FB"/>
    <w:rsid w:val="0018634F"/>
    <w:rsid w:val="00186CF1"/>
    <w:rsid w:val="00186F3C"/>
    <w:rsid w:val="001875B8"/>
    <w:rsid w:val="00187795"/>
    <w:rsid w:val="00187B5A"/>
    <w:rsid w:val="00187CF7"/>
    <w:rsid w:val="00190678"/>
    <w:rsid w:val="00190B6C"/>
    <w:rsid w:val="00192331"/>
    <w:rsid w:val="0019242B"/>
    <w:rsid w:val="00192455"/>
    <w:rsid w:val="00193915"/>
    <w:rsid w:val="00193C13"/>
    <w:rsid w:val="00193FA9"/>
    <w:rsid w:val="0019456D"/>
    <w:rsid w:val="00194810"/>
    <w:rsid w:val="0019503C"/>
    <w:rsid w:val="0019513C"/>
    <w:rsid w:val="0019625E"/>
    <w:rsid w:val="00196361"/>
    <w:rsid w:val="001966A7"/>
    <w:rsid w:val="00196A6A"/>
    <w:rsid w:val="00196FA7"/>
    <w:rsid w:val="001979E4"/>
    <w:rsid w:val="00197F84"/>
    <w:rsid w:val="001A096A"/>
    <w:rsid w:val="001A13BE"/>
    <w:rsid w:val="001A17F3"/>
    <w:rsid w:val="001A1D30"/>
    <w:rsid w:val="001A2C1D"/>
    <w:rsid w:val="001A2CAC"/>
    <w:rsid w:val="001A2D53"/>
    <w:rsid w:val="001A2FCA"/>
    <w:rsid w:val="001A30C9"/>
    <w:rsid w:val="001A3233"/>
    <w:rsid w:val="001A3416"/>
    <w:rsid w:val="001A38A5"/>
    <w:rsid w:val="001A3940"/>
    <w:rsid w:val="001A48CA"/>
    <w:rsid w:val="001A4B81"/>
    <w:rsid w:val="001A4CD4"/>
    <w:rsid w:val="001A5435"/>
    <w:rsid w:val="001A57CC"/>
    <w:rsid w:val="001A5DAB"/>
    <w:rsid w:val="001A5FEC"/>
    <w:rsid w:val="001A6252"/>
    <w:rsid w:val="001A639F"/>
    <w:rsid w:val="001A6717"/>
    <w:rsid w:val="001A6DD6"/>
    <w:rsid w:val="001A6E89"/>
    <w:rsid w:val="001A7228"/>
    <w:rsid w:val="001A744E"/>
    <w:rsid w:val="001A748C"/>
    <w:rsid w:val="001A75EC"/>
    <w:rsid w:val="001B0094"/>
    <w:rsid w:val="001B055E"/>
    <w:rsid w:val="001B122F"/>
    <w:rsid w:val="001B1F96"/>
    <w:rsid w:val="001B215C"/>
    <w:rsid w:val="001B2C28"/>
    <w:rsid w:val="001B3256"/>
    <w:rsid w:val="001B3CEB"/>
    <w:rsid w:val="001B55CD"/>
    <w:rsid w:val="001B5B14"/>
    <w:rsid w:val="001B5C9B"/>
    <w:rsid w:val="001B5EEC"/>
    <w:rsid w:val="001B626D"/>
    <w:rsid w:val="001B6F01"/>
    <w:rsid w:val="001B6F2A"/>
    <w:rsid w:val="001B6FC4"/>
    <w:rsid w:val="001B77CE"/>
    <w:rsid w:val="001B790E"/>
    <w:rsid w:val="001B7D99"/>
    <w:rsid w:val="001C04A3"/>
    <w:rsid w:val="001C1839"/>
    <w:rsid w:val="001C1F6B"/>
    <w:rsid w:val="001C2454"/>
    <w:rsid w:val="001C3033"/>
    <w:rsid w:val="001C3846"/>
    <w:rsid w:val="001C5430"/>
    <w:rsid w:val="001C57E0"/>
    <w:rsid w:val="001C5997"/>
    <w:rsid w:val="001C5F9E"/>
    <w:rsid w:val="001C6089"/>
    <w:rsid w:val="001C7124"/>
    <w:rsid w:val="001C764B"/>
    <w:rsid w:val="001C7AA4"/>
    <w:rsid w:val="001D0812"/>
    <w:rsid w:val="001D0BA0"/>
    <w:rsid w:val="001D1237"/>
    <w:rsid w:val="001D12B5"/>
    <w:rsid w:val="001D1F05"/>
    <w:rsid w:val="001D23BC"/>
    <w:rsid w:val="001D23C5"/>
    <w:rsid w:val="001D2711"/>
    <w:rsid w:val="001D306F"/>
    <w:rsid w:val="001D3312"/>
    <w:rsid w:val="001D333A"/>
    <w:rsid w:val="001D35DD"/>
    <w:rsid w:val="001D3BE3"/>
    <w:rsid w:val="001D42CC"/>
    <w:rsid w:val="001D5353"/>
    <w:rsid w:val="001D58C4"/>
    <w:rsid w:val="001D5EDF"/>
    <w:rsid w:val="001D6484"/>
    <w:rsid w:val="001D66F5"/>
    <w:rsid w:val="001D6CDE"/>
    <w:rsid w:val="001D7107"/>
    <w:rsid w:val="001E03DB"/>
    <w:rsid w:val="001E0A2B"/>
    <w:rsid w:val="001E0EAF"/>
    <w:rsid w:val="001E1538"/>
    <w:rsid w:val="001E1D62"/>
    <w:rsid w:val="001E2552"/>
    <w:rsid w:val="001E2A43"/>
    <w:rsid w:val="001E361D"/>
    <w:rsid w:val="001E3803"/>
    <w:rsid w:val="001E3AD6"/>
    <w:rsid w:val="001E48B5"/>
    <w:rsid w:val="001E4F5F"/>
    <w:rsid w:val="001E51DB"/>
    <w:rsid w:val="001E5882"/>
    <w:rsid w:val="001E591E"/>
    <w:rsid w:val="001E6383"/>
    <w:rsid w:val="001E6483"/>
    <w:rsid w:val="001E7275"/>
    <w:rsid w:val="001E7470"/>
    <w:rsid w:val="001E786B"/>
    <w:rsid w:val="001E7907"/>
    <w:rsid w:val="001F095B"/>
    <w:rsid w:val="001F099E"/>
    <w:rsid w:val="001F0A96"/>
    <w:rsid w:val="001F0DD6"/>
    <w:rsid w:val="001F0EFD"/>
    <w:rsid w:val="001F0F91"/>
    <w:rsid w:val="001F1679"/>
    <w:rsid w:val="001F1835"/>
    <w:rsid w:val="001F1B24"/>
    <w:rsid w:val="001F31FD"/>
    <w:rsid w:val="001F3A07"/>
    <w:rsid w:val="001F440C"/>
    <w:rsid w:val="001F466A"/>
    <w:rsid w:val="001F4A49"/>
    <w:rsid w:val="001F4C49"/>
    <w:rsid w:val="001F562C"/>
    <w:rsid w:val="001F5CC9"/>
    <w:rsid w:val="001F6179"/>
    <w:rsid w:val="001F6A62"/>
    <w:rsid w:val="001F6A7B"/>
    <w:rsid w:val="001F79AC"/>
    <w:rsid w:val="001F7A49"/>
    <w:rsid w:val="00200182"/>
    <w:rsid w:val="00200A3A"/>
    <w:rsid w:val="00200C52"/>
    <w:rsid w:val="00200D37"/>
    <w:rsid w:val="00200DD4"/>
    <w:rsid w:val="00201618"/>
    <w:rsid w:val="00202243"/>
    <w:rsid w:val="00202BB7"/>
    <w:rsid w:val="002035EB"/>
    <w:rsid w:val="00203865"/>
    <w:rsid w:val="00203A43"/>
    <w:rsid w:val="00203AC8"/>
    <w:rsid w:val="00203C3B"/>
    <w:rsid w:val="00203E91"/>
    <w:rsid w:val="002044C1"/>
    <w:rsid w:val="00204F66"/>
    <w:rsid w:val="0020589C"/>
    <w:rsid w:val="00206470"/>
    <w:rsid w:val="00206AD0"/>
    <w:rsid w:val="00206F68"/>
    <w:rsid w:val="00207364"/>
    <w:rsid w:val="0021009B"/>
    <w:rsid w:val="00210177"/>
    <w:rsid w:val="00210A28"/>
    <w:rsid w:val="00211123"/>
    <w:rsid w:val="002119E2"/>
    <w:rsid w:val="00211D0C"/>
    <w:rsid w:val="00212332"/>
    <w:rsid w:val="002134E6"/>
    <w:rsid w:val="0021358E"/>
    <w:rsid w:val="002139C1"/>
    <w:rsid w:val="00213C52"/>
    <w:rsid w:val="0021414F"/>
    <w:rsid w:val="002146C1"/>
    <w:rsid w:val="00214991"/>
    <w:rsid w:val="002151AE"/>
    <w:rsid w:val="0021523C"/>
    <w:rsid w:val="00215391"/>
    <w:rsid w:val="00215ABE"/>
    <w:rsid w:val="002160F4"/>
    <w:rsid w:val="00216A71"/>
    <w:rsid w:val="00216B0E"/>
    <w:rsid w:val="00216C21"/>
    <w:rsid w:val="002209BE"/>
    <w:rsid w:val="00220CFB"/>
    <w:rsid w:val="002210E0"/>
    <w:rsid w:val="0022147A"/>
    <w:rsid w:val="0022181F"/>
    <w:rsid w:val="00221FDC"/>
    <w:rsid w:val="002228C2"/>
    <w:rsid w:val="002238C7"/>
    <w:rsid w:val="00223935"/>
    <w:rsid w:val="00223AAE"/>
    <w:rsid w:val="00223C18"/>
    <w:rsid w:val="00223F50"/>
    <w:rsid w:val="00224DE0"/>
    <w:rsid w:val="0022510D"/>
    <w:rsid w:val="0022524D"/>
    <w:rsid w:val="002267DD"/>
    <w:rsid w:val="0022696C"/>
    <w:rsid w:val="002269BE"/>
    <w:rsid w:val="002310B1"/>
    <w:rsid w:val="00231E7F"/>
    <w:rsid w:val="002327CA"/>
    <w:rsid w:val="00232875"/>
    <w:rsid w:val="00232905"/>
    <w:rsid w:val="00232F9B"/>
    <w:rsid w:val="00233121"/>
    <w:rsid w:val="002334AD"/>
    <w:rsid w:val="00233D5E"/>
    <w:rsid w:val="0023403F"/>
    <w:rsid w:val="00234B02"/>
    <w:rsid w:val="00234F94"/>
    <w:rsid w:val="00235559"/>
    <w:rsid w:val="00235779"/>
    <w:rsid w:val="00235820"/>
    <w:rsid w:val="00235864"/>
    <w:rsid w:val="002363A5"/>
    <w:rsid w:val="00236CAF"/>
    <w:rsid w:val="0023722A"/>
    <w:rsid w:val="00237F46"/>
    <w:rsid w:val="00240359"/>
    <w:rsid w:val="002409D7"/>
    <w:rsid w:val="00240C32"/>
    <w:rsid w:val="002410F4"/>
    <w:rsid w:val="0024133C"/>
    <w:rsid w:val="002413C7"/>
    <w:rsid w:val="002417B5"/>
    <w:rsid w:val="002437D0"/>
    <w:rsid w:val="00244113"/>
    <w:rsid w:val="00244B62"/>
    <w:rsid w:val="00244D06"/>
    <w:rsid w:val="00245164"/>
    <w:rsid w:val="00246708"/>
    <w:rsid w:val="00246795"/>
    <w:rsid w:val="0024689C"/>
    <w:rsid w:val="00246D90"/>
    <w:rsid w:val="00246DA8"/>
    <w:rsid w:val="002470DD"/>
    <w:rsid w:val="002473CB"/>
    <w:rsid w:val="0024765C"/>
    <w:rsid w:val="00247A0A"/>
    <w:rsid w:val="00247ED8"/>
    <w:rsid w:val="00251358"/>
    <w:rsid w:val="00251498"/>
    <w:rsid w:val="002517F6"/>
    <w:rsid w:val="00251F4A"/>
    <w:rsid w:val="00252488"/>
    <w:rsid w:val="00253554"/>
    <w:rsid w:val="00253907"/>
    <w:rsid w:val="002544C0"/>
    <w:rsid w:val="00255B56"/>
    <w:rsid w:val="00255F13"/>
    <w:rsid w:val="0025628E"/>
    <w:rsid w:val="0025655E"/>
    <w:rsid w:val="002572C9"/>
    <w:rsid w:val="00260A13"/>
    <w:rsid w:val="00261CC7"/>
    <w:rsid w:val="00261E5A"/>
    <w:rsid w:val="00261F8D"/>
    <w:rsid w:val="00262B05"/>
    <w:rsid w:val="00263172"/>
    <w:rsid w:val="00263DC9"/>
    <w:rsid w:val="002641FE"/>
    <w:rsid w:val="00264C9F"/>
    <w:rsid w:val="00264CB3"/>
    <w:rsid w:val="002651CE"/>
    <w:rsid w:val="002652E6"/>
    <w:rsid w:val="0026535B"/>
    <w:rsid w:val="00265620"/>
    <w:rsid w:val="002657BA"/>
    <w:rsid w:val="00265B0C"/>
    <w:rsid w:val="00265D24"/>
    <w:rsid w:val="00266167"/>
    <w:rsid w:val="00266656"/>
    <w:rsid w:val="002672A1"/>
    <w:rsid w:val="002675E4"/>
    <w:rsid w:val="002676B6"/>
    <w:rsid w:val="00267B9D"/>
    <w:rsid w:val="002709BD"/>
    <w:rsid w:val="002711C9"/>
    <w:rsid w:val="002714CD"/>
    <w:rsid w:val="00272076"/>
    <w:rsid w:val="00273DAB"/>
    <w:rsid w:val="00275334"/>
    <w:rsid w:val="00275F9F"/>
    <w:rsid w:val="0027620D"/>
    <w:rsid w:val="002769FC"/>
    <w:rsid w:val="00277FDF"/>
    <w:rsid w:val="00277FFD"/>
    <w:rsid w:val="00280B65"/>
    <w:rsid w:val="00280E95"/>
    <w:rsid w:val="00281029"/>
    <w:rsid w:val="00281310"/>
    <w:rsid w:val="0028177F"/>
    <w:rsid w:val="00281A54"/>
    <w:rsid w:val="00282165"/>
    <w:rsid w:val="002829BA"/>
    <w:rsid w:val="00282F67"/>
    <w:rsid w:val="00283ADF"/>
    <w:rsid w:val="00283B49"/>
    <w:rsid w:val="00283E60"/>
    <w:rsid w:val="00284029"/>
    <w:rsid w:val="0028409C"/>
    <w:rsid w:val="00284766"/>
    <w:rsid w:val="0028561B"/>
    <w:rsid w:val="00285D23"/>
    <w:rsid w:val="00285E49"/>
    <w:rsid w:val="00290817"/>
    <w:rsid w:val="00290C86"/>
    <w:rsid w:val="00291205"/>
    <w:rsid w:val="00291A2C"/>
    <w:rsid w:val="00291E1E"/>
    <w:rsid w:val="00291E99"/>
    <w:rsid w:val="00291EFF"/>
    <w:rsid w:val="00292085"/>
    <w:rsid w:val="002920B1"/>
    <w:rsid w:val="00292418"/>
    <w:rsid w:val="002930A5"/>
    <w:rsid w:val="00293150"/>
    <w:rsid w:val="0029442C"/>
    <w:rsid w:val="00295BEF"/>
    <w:rsid w:val="00296460"/>
    <w:rsid w:val="002969FB"/>
    <w:rsid w:val="00296EEE"/>
    <w:rsid w:val="00296FC0"/>
    <w:rsid w:val="002974C9"/>
    <w:rsid w:val="0029755D"/>
    <w:rsid w:val="0029779C"/>
    <w:rsid w:val="00297F3C"/>
    <w:rsid w:val="002A03B4"/>
    <w:rsid w:val="002A06B7"/>
    <w:rsid w:val="002A0828"/>
    <w:rsid w:val="002A0D06"/>
    <w:rsid w:val="002A0F69"/>
    <w:rsid w:val="002A14B9"/>
    <w:rsid w:val="002A14DF"/>
    <w:rsid w:val="002A33F3"/>
    <w:rsid w:val="002A35EF"/>
    <w:rsid w:val="002A3703"/>
    <w:rsid w:val="002A3B0D"/>
    <w:rsid w:val="002A46AF"/>
    <w:rsid w:val="002A4977"/>
    <w:rsid w:val="002A4B74"/>
    <w:rsid w:val="002A4BBF"/>
    <w:rsid w:val="002A507F"/>
    <w:rsid w:val="002A53FE"/>
    <w:rsid w:val="002A5513"/>
    <w:rsid w:val="002A5523"/>
    <w:rsid w:val="002A5BD4"/>
    <w:rsid w:val="002A5BFB"/>
    <w:rsid w:val="002A5DA9"/>
    <w:rsid w:val="002A6CC6"/>
    <w:rsid w:val="002A70B5"/>
    <w:rsid w:val="002A7968"/>
    <w:rsid w:val="002A7CF9"/>
    <w:rsid w:val="002B0276"/>
    <w:rsid w:val="002B0792"/>
    <w:rsid w:val="002B09DE"/>
    <w:rsid w:val="002B10CF"/>
    <w:rsid w:val="002B1C33"/>
    <w:rsid w:val="002B1FBD"/>
    <w:rsid w:val="002B22CD"/>
    <w:rsid w:val="002B2A59"/>
    <w:rsid w:val="002B4402"/>
    <w:rsid w:val="002B4CEE"/>
    <w:rsid w:val="002B4E9C"/>
    <w:rsid w:val="002B5284"/>
    <w:rsid w:val="002B5C62"/>
    <w:rsid w:val="002B6789"/>
    <w:rsid w:val="002C02D4"/>
    <w:rsid w:val="002C0B68"/>
    <w:rsid w:val="002C0CF8"/>
    <w:rsid w:val="002C2959"/>
    <w:rsid w:val="002C3392"/>
    <w:rsid w:val="002C37F2"/>
    <w:rsid w:val="002C3E09"/>
    <w:rsid w:val="002C3E9E"/>
    <w:rsid w:val="002C4061"/>
    <w:rsid w:val="002C5AF7"/>
    <w:rsid w:val="002C5C17"/>
    <w:rsid w:val="002C6AC0"/>
    <w:rsid w:val="002C6D6B"/>
    <w:rsid w:val="002C7484"/>
    <w:rsid w:val="002C7AF1"/>
    <w:rsid w:val="002D0631"/>
    <w:rsid w:val="002D3A4F"/>
    <w:rsid w:val="002D3C9E"/>
    <w:rsid w:val="002D4EBF"/>
    <w:rsid w:val="002D5326"/>
    <w:rsid w:val="002D549A"/>
    <w:rsid w:val="002D58D7"/>
    <w:rsid w:val="002D59E6"/>
    <w:rsid w:val="002D5AEC"/>
    <w:rsid w:val="002D607B"/>
    <w:rsid w:val="002D60A1"/>
    <w:rsid w:val="002D6937"/>
    <w:rsid w:val="002D6A1A"/>
    <w:rsid w:val="002D6BCD"/>
    <w:rsid w:val="002D6F4E"/>
    <w:rsid w:val="002D72D3"/>
    <w:rsid w:val="002D767A"/>
    <w:rsid w:val="002D78AB"/>
    <w:rsid w:val="002D78E3"/>
    <w:rsid w:val="002D7A43"/>
    <w:rsid w:val="002E08BC"/>
    <w:rsid w:val="002E2425"/>
    <w:rsid w:val="002E2490"/>
    <w:rsid w:val="002E2B6F"/>
    <w:rsid w:val="002E334F"/>
    <w:rsid w:val="002E4B26"/>
    <w:rsid w:val="002E4BEF"/>
    <w:rsid w:val="002E4DCF"/>
    <w:rsid w:val="002E4F5D"/>
    <w:rsid w:val="002E5117"/>
    <w:rsid w:val="002E5769"/>
    <w:rsid w:val="002E6313"/>
    <w:rsid w:val="002E74D6"/>
    <w:rsid w:val="002E7BDC"/>
    <w:rsid w:val="002E7EAE"/>
    <w:rsid w:val="002F0458"/>
    <w:rsid w:val="002F1522"/>
    <w:rsid w:val="002F160E"/>
    <w:rsid w:val="002F1AE1"/>
    <w:rsid w:val="002F21E4"/>
    <w:rsid w:val="002F2B88"/>
    <w:rsid w:val="002F2C50"/>
    <w:rsid w:val="002F342E"/>
    <w:rsid w:val="002F3557"/>
    <w:rsid w:val="002F3E04"/>
    <w:rsid w:val="002F4709"/>
    <w:rsid w:val="002F5496"/>
    <w:rsid w:val="002F559A"/>
    <w:rsid w:val="002F5EFD"/>
    <w:rsid w:val="002F6234"/>
    <w:rsid w:val="002F69AF"/>
    <w:rsid w:val="002F7E5E"/>
    <w:rsid w:val="003002FB"/>
    <w:rsid w:val="0030122E"/>
    <w:rsid w:val="00301287"/>
    <w:rsid w:val="00302D09"/>
    <w:rsid w:val="003037F1"/>
    <w:rsid w:val="003043CF"/>
    <w:rsid w:val="00304BB8"/>
    <w:rsid w:val="00304F51"/>
    <w:rsid w:val="00305015"/>
    <w:rsid w:val="003056D0"/>
    <w:rsid w:val="00305976"/>
    <w:rsid w:val="003062A3"/>
    <w:rsid w:val="003062F6"/>
    <w:rsid w:val="003064BD"/>
    <w:rsid w:val="00306602"/>
    <w:rsid w:val="00306A7B"/>
    <w:rsid w:val="00310B69"/>
    <w:rsid w:val="00310DBF"/>
    <w:rsid w:val="00311C6C"/>
    <w:rsid w:val="00313BF0"/>
    <w:rsid w:val="00313EE4"/>
    <w:rsid w:val="0031435C"/>
    <w:rsid w:val="003149D0"/>
    <w:rsid w:val="00315569"/>
    <w:rsid w:val="003157DB"/>
    <w:rsid w:val="00315D61"/>
    <w:rsid w:val="003165FB"/>
    <w:rsid w:val="00316A51"/>
    <w:rsid w:val="0031772E"/>
    <w:rsid w:val="00317E04"/>
    <w:rsid w:val="003204B0"/>
    <w:rsid w:val="0032094B"/>
    <w:rsid w:val="00320AF4"/>
    <w:rsid w:val="003212C6"/>
    <w:rsid w:val="003214C2"/>
    <w:rsid w:val="00321971"/>
    <w:rsid w:val="00321AAB"/>
    <w:rsid w:val="00321C25"/>
    <w:rsid w:val="00321F2C"/>
    <w:rsid w:val="00322058"/>
    <w:rsid w:val="0032272F"/>
    <w:rsid w:val="003231BF"/>
    <w:rsid w:val="0032377B"/>
    <w:rsid w:val="003248A1"/>
    <w:rsid w:val="003249A8"/>
    <w:rsid w:val="00324A63"/>
    <w:rsid w:val="00324ABE"/>
    <w:rsid w:val="00325623"/>
    <w:rsid w:val="00325647"/>
    <w:rsid w:val="00325703"/>
    <w:rsid w:val="00325F6D"/>
    <w:rsid w:val="00326058"/>
    <w:rsid w:val="003260EF"/>
    <w:rsid w:val="00326121"/>
    <w:rsid w:val="003262C7"/>
    <w:rsid w:val="00326412"/>
    <w:rsid w:val="003265C1"/>
    <w:rsid w:val="00326682"/>
    <w:rsid w:val="003266E9"/>
    <w:rsid w:val="00326F43"/>
    <w:rsid w:val="003271D9"/>
    <w:rsid w:val="00327751"/>
    <w:rsid w:val="003302D0"/>
    <w:rsid w:val="00330DA3"/>
    <w:rsid w:val="0033103C"/>
    <w:rsid w:val="003311B0"/>
    <w:rsid w:val="003317C1"/>
    <w:rsid w:val="003336BC"/>
    <w:rsid w:val="00334061"/>
    <w:rsid w:val="003341CF"/>
    <w:rsid w:val="003342EE"/>
    <w:rsid w:val="00334315"/>
    <w:rsid w:val="00334744"/>
    <w:rsid w:val="00334885"/>
    <w:rsid w:val="003350AE"/>
    <w:rsid w:val="003350EB"/>
    <w:rsid w:val="003351D3"/>
    <w:rsid w:val="00335C76"/>
    <w:rsid w:val="0033698F"/>
    <w:rsid w:val="00336C7E"/>
    <w:rsid w:val="00336E1B"/>
    <w:rsid w:val="003376C7"/>
    <w:rsid w:val="00337A4A"/>
    <w:rsid w:val="003402A0"/>
    <w:rsid w:val="00340A74"/>
    <w:rsid w:val="00340AC9"/>
    <w:rsid w:val="00340DAC"/>
    <w:rsid w:val="00340E02"/>
    <w:rsid w:val="00342636"/>
    <w:rsid w:val="00342FEB"/>
    <w:rsid w:val="00343462"/>
    <w:rsid w:val="00343D1C"/>
    <w:rsid w:val="00344141"/>
    <w:rsid w:val="00345738"/>
    <w:rsid w:val="0034591F"/>
    <w:rsid w:val="00345C5D"/>
    <w:rsid w:val="0034641E"/>
    <w:rsid w:val="00346EBE"/>
    <w:rsid w:val="00347A0A"/>
    <w:rsid w:val="0035072B"/>
    <w:rsid w:val="00350EAE"/>
    <w:rsid w:val="00351008"/>
    <w:rsid w:val="003510D8"/>
    <w:rsid w:val="00351DDD"/>
    <w:rsid w:val="00351F5B"/>
    <w:rsid w:val="00352149"/>
    <w:rsid w:val="0035444F"/>
    <w:rsid w:val="00354B43"/>
    <w:rsid w:val="00354B55"/>
    <w:rsid w:val="00355666"/>
    <w:rsid w:val="0035592A"/>
    <w:rsid w:val="00355D8D"/>
    <w:rsid w:val="0035694B"/>
    <w:rsid w:val="003571B2"/>
    <w:rsid w:val="00357265"/>
    <w:rsid w:val="00357CD8"/>
    <w:rsid w:val="0036026C"/>
    <w:rsid w:val="003604A5"/>
    <w:rsid w:val="0036051D"/>
    <w:rsid w:val="00360640"/>
    <w:rsid w:val="00360AAB"/>
    <w:rsid w:val="00360CF7"/>
    <w:rsid w:val="00361804"/>
    <w:rsid w:val="0036185D"/>
    <w:rsid w:val="00362761"/>
    <w:rsid w:val="003627D6"/>
    <w:rsid w:val="0036284A"/>
    <w:rsid w:val="00363565"/>
    <w:rsid w:val="00363B1D"/>
    <w:rsid w:val="00363BA0"/>
    <w:rsid w:val="0036414D"/>
    <w:rsid w:val="0036417F"/>
    <w:rsid w:val="0036434C"/>
    <w:rsid w:val="003647C2"/>
    <w:rsid w:val="00364DE8"/>
    <w:rsid w:val="00365B72"/>
    <w:rsid w:val="00366015"/>
    <w:rsid w:val="00366298"/>
    <w:rsid w:val="00366484"/>
    <w:rsid w:val="0036655A"/>
    <w:rsid w:val="00366E86"/>
    <w:rsid w:val="00367209"/>
    <w:rsid w:val="00367A30"/>
    <w:rsid w:val="00367F27"/>
    <w:rsid w:val="00370EAD"/>
    <w:rsid w:val="00371A4F"/>
    <w:rsid w:val="003721A8"/>
    <w:rsid w:val="0037283F"/>
    <w:rsid w:val="00372CBA"/>
    <w:rsid w:val="00372F04"/>
    <w:rsid w:val="00373B2B"/>
    <w:rsid w:val="00373F27"/>
    <w:rsid w:val="0037488C"/>
    <w:rsid w:val="003748BF"/>
    <w:rsid w:val="00374948"/>
    <w:rsid w:val="00374E9A"/>
    <w:rsid w:val="00375CDB"/>
    <w:rsid w:val="00375EB1"/>
    <w:rsid w:val="003761F4"/>
    <w:rsid w:val="0037798D"/>
    <w:rsid w:val="00377A54"/>
    <w:rsid w:val="00377D1F"/>
    <w:rsid w:val="0038011A"/>
    <w:rsid w:val="003809F2"/>
    <w:rsid w:val="00380BDD"/>
    <w:rsid w:val="00381763"/>
    <w:rsid w:val="003817CE"/>
    <w:rsid w:val="00381F7C"/>
    <w:rsid w:val="0038282A"/>
    <w:rsid w:val="00382DA4"/>
    <w:rsid w:val="00383D63"/>
    <w:rsid w:val="00383E4A"/>
    <w:rsid w:val="003843F6"/>
    <w:rsid w:val="00384A6E"/>
    <w:rsid w:val="00385149"/>
    <w:rsid w:val="003856BE"/>
    <w:rsid w:val="00385DE4"/>
    <w:rsid w:val="0038643E"/>
    <w:rsid w:val="0038772D"/>
    <w:rsid w:val="0039098F"/>
    <w:rsid w:val="003909B6"/>
    <w:rsid w:val="00390CD9"/>
    <w:rsid w:val="00390E90"/>
    <w:rsid w:val="00391077"/>
    <w:rsid w:val="00391154"/>
    <w:rsid w:val="0039130F"/>
    <w:rsid w:val="00391AAF"/>
    <w:rsid w:val="003929B2"/>
    <w:rsid w:val="00394DD8"/>
    <w:rsid w:val="00394E74"/>
    <w:rsid w:val="003951E4"/>
    <w:rsid w:val="00397FAE"/>
    <w:rsid w:val="003A001A"/>
    <w:rsid w:val="003A0250"/>
    <w:rsid w:val="003A0DD9"/>
    <w:rsid w:val="003A1054"/>
    <w:rsid w:val="003A1D59"/>
    <w:rsid w:val="003A2842"/>
    <w:rsid w:val="003A2CEA"/>
    <w:rsid w:val="003A2D2D"/>
    <w:rsid w:val="003A3641"/>
    <w:rsid w:val="003A37DA"/>
    <w:rsid w:val="003A3A40"/>
    <w:rsid w:val="003A3DF0"/>
    <w:rsid w:val="003A3ED0"/>
    <w:rsid w:val="003A43D1"/>
    <w:rsid w:val="003A43D7"/>
    <w:rsid w:val="003A5149"/>
    <w:rsid w:val="003A53F1"/>
    <w:rsid w:val="003A54CF"/>
    <w:rsid w:val="003A597C"/>
    <w:rsid w:val="003A65FF"/>
    <w:rsid w:val="003A69B0"/>
    <w:rsid w:val="003A6EC7"/>
    <w:rsid w:val="003A706E"/>
    <w:rsid w:val="003A7754"/>
    <w:rsid w:val="003B08C3"/>
    <w:rsid w:val="003B0A89"/>
    <w:rsid w:val="003B0AAF"/>
    <w:rsid w:val="003B1126"/>
    <w:rsid w:val="003B201E"/>
    <w:rsid w:val="003B31E2"/>
    <w:rsid w:val="003B3264"/>
    <w:rsid w:val="003B35DB"/>
    <w:rsid w:val="003B3F25"/>
    <w:rsid w:val="003B3FE8"/>
    <w:rsid w:val="003B4551"/>
    <w:rsid w:val="003B4581"/>
    <w:rsid w:val="003B4983"/>
    <w:rsid w:val="003B4ED7"/>
    <w:rsid w:val="003B58CC"/>
    <w:rsid w:val="003B59A8"/>
    <w:rsid w:val="003B6E7B"/>
    <w:rsid w:val="003B7013"/>
    <w:rsid w:val="003B7CB5"/>
    <w:rsid w:val="003C0794"/>
    <w:rsid w:val="003C0B0D"/>
    <w:rsid w:val="003C0D3A"/>
    <w:rsid w:val="003C1076"/>
    <w:rsid w:val="003C1396"/>
    <w:rsid w:val="003C1B63"/>
    <w:rsid w:val="003C21E3"/>
    <w:rsid w:val="003C22AC"/>
    <w:rsid w:val="003C269B"/>
    <w:rsid w:val="003C3862"/>
    <w:rsid w:val="003C3B7E"/>
    <w:rsid w:val="003C4109"/>
    <w:rsid w:val="003C4D0B"/>
    <w:rsid w:val="003C4DC1"/>
    <w:rsid w:val="003C568F"/>
    <w:rsid w:val="003C6293"/>
    <w:rsid w:val="003C70ED"/>
    <w:rsid w:val="003C7283"/>
    <w:rsid w:val="003C792C"/>
    <w:rsid w:val="003C79FA"/>
    <w:rsid w:val="003C7C2F"/>
    <w:rsid w:val="003D0044"/>
    <w:rsid w:val="003D01E6"/>
    <w:rsid w:val="003D04C6"/>
    <w:rsid w:val="003D0A0C"/>
    <w:rsid w:val="003D0DCE"/>
    <w:rsid w:val="003D0DEA"/>
    <w:rsid w:val="003D11C6"/>
    <w:rsid w:val="003D3564"/>
    <w:rsid w:val="003D4153"/>
    <w:rsid w:val="003D5202"/>
    <w:rsid w:val="003D6939"/>
    <w:rsid w:val="003D7037"/>
    <w:rsid w:val="003D789D"/>
    <w:rsid w:val="003D7EF0"/>
    <w:rsid w:val="003E0702"/>
    <w:rsid w:val="003E0D78"/>
    <w:rsid w:val="003E13F3"/>
    <w:rsid w:val="003E140B"/>
    <w:rsid w:val="003E1505"/>
    <w:rsid w:val="003E153F"/>
    <w:rsid w:val="003E1F52"/>
    <w:rsid w:val="003E26EA"/>
    <w:rsid w:val="003E2D8B"/>
    <w:rsid w:val="003E3226"/>
    <w:rsid w:val="003E3512"/>
    <w:rsid w:val="003E38BF"/>
    <w:rsid w:val="003E3B3F"/>
    <w:rsid w:val="003E431D"/>
    <w:rsid w:val="003E4C09"/>
    <w:rsid w:val="003E5389"/>
    <w:rsid w:val="003E5CBC"/>
    <w:rsid w:val="003E60FF"/>
    <w:rsid w:val="003E6168"/>
    <w:rsid w:val="003E6604"/>
    <w:rsid w:val="003E6B83"/>
    <w:rsid w:val="003E71F1"/>
    <w:rsid w:val="003E74AD"/>
    <w:rsid w:val="003E78DE"/>
    <w:rsid w:val="003E7C69"/>
    <w:rsid w:val="003E7CA8"/>
    <w:rsid w:val="003E7FA7"/>
    <w:rsid w:val="003F02B3"/>
    <w:rsid w:val="003F03AD"/>
    <w:rsid w:val="003F0A7E"/>
    <w:rsid w:val="003F102C"/>
    <w:rsid w:val="003F1B05"/>
    <w:rsid w:val="003F236B"/>
    <w:rsid w:val="003F2584"/>
    <w:rsid w:val="003F347B"/>
    <w:rsid w:val="003F380B"/>
    <w:rsid w:val="003F4EE8"/>
    <w:rsid w:val="003F609B"/>
    <w:rsid w:val="003F6D90"/>
    <w:rsid w:val="003F7631"/>
    <w:rsid w:val="003F7A03"/>
    <w:rsid w:val="003F7B76"/>
    <w:rsid w:val="003F7EC1"/>
    <w:rsid w:val="0040018B"/>
    <w:rsid w:val="004008BC"/>
    <w:rsid w:val="00402BEE"/>
    <w:rsid w:val="00402D1F"/>
    <w:rsid w:val="00402ED4"/>
    <w:rsid w:val="00403C2D"/>
    <w:rsid w:val="00404224"/>
    <w:rsid w:val="00404C66"/>
    <w:rsid w:val="00405D3C"/>
    <w:rsid w:val="00405F82"/>
    <w:rsid w:val="00406514"/>
    <w:rsid w:val="0040657E"/>
    <w:rsid w:val="00406795"/>
    <w:rsid w:val="00406B9B"/>
    <w:rsid w:val="004072A9"/>
    <w:rsid w:val="00410A12"/>
    <w:rsid w:val="00410AC8"/>
    <w:rsid w:val="00410BCB"/>
    <w:rsid w:val="0041154F"/>
    <w:rsid w:val="004116BE"/>
    <w:rsid w:val="0041214E"/>
    <w:rsid w:val="00413297"/>
    <w:rsid w:val="0041388D"/>
    <w:rsid w:val="0041406B"/>
    <w:rsid w:val="00414819"/>
    <w:rsid w:val="004149CA"/>
    <w:rsid w:val="004157B2"/>
    <w:rsid w:val="0041585C"/>
    <w:rsid w:val="00415914"/>
    <w:rsid w:val="004200EB"/>
    <w:rsid w:val="00421B1D"/>
    <w:rsid w:val="00421E07"/>
    <w:rsid w:val="00422267"/>
    <w:rsid w:val="004223C6"/>
    <w:rsid w:val="004244A0"/>
    <w:rsid w:val="00424EA1"/>
    <w:rsid w:val="00426262"/>
    <w:rsid w:val="004268FE"/>
    <w:rsid w:val="00426A10"/>
    <w:rsid w:val="00426F2B"/>
    <w:rsid w:val="0042769D"/>
    <w:rsid w:val="00430574"/>
    <w:rsid w:val="00430830"/>
    <w:rsid w:val="004321D4"/>
    <w:rsid w:val="0043246E"/>
    <w:rsid w:val="00432778"/>
    <w:rsid w:val="00432CEB"/>
    <w:rsid w:val="00433334"/>
    <w:rsid w:val="00433C24"/>
    <w:rsid w:val="004343F0"/>
    <w:rsid w:val="00434539"/>
    <w:rsid w:val="004346E4"/>
    <w:rsid w:val="00434F95"/>
    <w:rsid w:val="00435B17"/>
    <w:rsid w:val="00435C31"/>
    <w:rsid w:val="0043601B"/>
    <w:rsid w:val="00436912"/>
    <w:rsid w:val="004374E2"/>
    <w:rsid w:val="00437651"/>
    <w:rsid w:val="00437E3D"/>
    <w:rsid w:val="00440126"/>
    <w:rsid w:val="00440166"/>
    <w:rsid w:val="00440298"/>
    <w:rsid w:val="00441966"/>
    <w:rsid w:val="00441B94"/>
    <w:rsid w:val="00441D33"/>
    <w:rsid w:val="004420D6"/>
    <w:rsid w:val="00442466"/>
    <w:rsid w:val="00442499"/>
    <w:rsid w:val="004425C6"/>
    <w:rsid w:val="004425C9"/>
    <w:rsid w:val="00442D1C"/>
    <w:rsid w:val="00443143"/>
    <w:rsid w:val="004436CE"/>
    <w:rsid w:val="00444247"/>
    <w:rsid w:val="00444E6A"/>
    <w:rsid w:val="0044554C"/>
    <w:rsid w:val="004471BE"/>
    <w:rsid w:val="00447DC7"/>
    <w:rsid w:val="00450008"/>
    <w:rsid w:val="004506CE"/>
    <w:rsid w:val="00450B64"/>
    <w:rsid w:val="00450E14"/>
    <w:rsid w:val="004519ED"/>
    <w:rsid w:val="00452537"/>
    <w:rsid w:val="00452990"/>
    <w:rsid w:val="00452AF1"/>
    <w:rsid w:val="00452C32"/>
    <w:rsid w:val="00452D6B"/>
    <w:rsid w:val="00453370"/>
    <w:rsid w:val="00453C01"/>
    <w:rsid w:val="00454C77"/>
    <w:rsid w:val="00454F1A"/>
    <w:rsid w:val="00455053"/>
    <w:rsid w:val="00455150"/>
    <w:rsid w:val="004553E3"/>
    <w:rsid w:val="00455B72"/>
    <w:rsid w:val="004563B0"/>
    <w:rsid w:val="00457286"/>
    <w:rsid w:val="00457474"/>
    <w:rsid w:val="0045773B"/>
    <w:rsid w:val="004578BC"/>
    <w:rsid w:val="00460887"/>
    <w:rsid w:val="00460BE0"/>
    <w:rsid w:val="004611AD"/>
    <w:rsid w:val="00461519"/>
    <w:rsid w:val="00461542"/>
    <w:rsid w:val="00461789"/>
    <w:rsid w:val="004619AF"/>
    <w:rsid w:val="00461D8C"/>
    <w:rsid w:val="00462142"/>
    <w:rsid w:val="00462666"/>
    <w:rsid w:val="00462AAC"/>
    <w:rsid w:val="00463D6D"/>
    <w:rsid w:val="00463EE8"/>
    <w:rsid w:val="004641D5"/>
    <w:rsid w:val="00464EB4"/>
    <w:rsid w:val="00465D42"/>
    <w:rsid w:val="00466408"/>
    <w:rsid w:val="004668BD"/>
    <w:rsid w:val="004668FE"/>
    <w:rsid w:val="0046774C"/>
    <w:rsid w:val="004677C5"/>
    <w:rsid w:val="00467878"/>
    <w:rsid w:val="00467E62"/>
    <w:rsid w:val="00467F97"/>
    <w:rsid w:val="004706A3"/>
    <w:rsid w:val="004706BC"/>
    <w:rsid w:val="004706D7"/>
    <w:rsid w:val="004708A9"/>
    <w:rsid w:val="00470BE4"/>
    <w:rsid w:val="004710A3"/>
    <w:rsid w:val="004730A8"/>
    <w:rsid w:val="00473DD4"/>
    <w:rsid w:val="0047447E"/>
    <w:rsid w:val="004756F0"/>
    <w:rsid w:val="004762AC"/>
    <w:rsid w:val="004767E2"/>
    <w:rsid w:val="00477052"/>
    <w:rsid w:val="0047765A"/>
    <w:rsid w:val="00477A88"/>
    <w:rsid w:val="00477FBE"/>
    <w:rsid w:val="00480193"/>
    <w:rsid w:val="004804C4"/>
    <w:rsid w:val="0048086F"/>
    <w:rsid w:val="00480B07"/>
    <w:rsid w:val="00481079"/>
    <w:rsid w:val="004813BF"/>
    <w:rsid w:val="00481CFE"/>
    <w:rsid w:val="00482193"/>
    <w:rsid w:val="00482B4F"/>
    <w:rsid w:val="00482D1D"/>
    <w:rsid w:val="004831C8"/>
    <w:rsid w:val="00484F3C"/>
    <w:rsid w:val="0048516D"/>
    <w:rsid w:val="00485407"/>
    <w:rsid w:val="00485479"/>
    <w:rsid w:val="00485624"/>
    <w:rsid w:val="004878B8"/>
    <w:rsid w:val="00487DAF"/>
    <w:rsid w:val="004901F6"/>
    <w:rsid w:val="00490455"/>
    <w:rsid w:val="00490888"/>
    <w:rsid w:val="00490C99"/>
    <w:rsid w:val="00490D4A"/>
    <w:rsid w:val="004911C0"/>
    <w:rsid w:val="00491A15"/>
    <w:rsid w:val="00492532"/>
    <w:rsid w:val="00492DAD"/>
    <w:rsid w:val="00493225"/>
    <w:rsid w:val="00495CC8"/>
    <w:rsid w:val="00495D5F"/>
    <w:rsid w:val="00495EA7"/>
    <w:rsid w:val="00496212"/>
    <w:rsid w:val="00496A65"/>
    <w:rsid w:val="00496AFD"/>
    <w:rsid w:val="00496D13"/>
    <w:rsid w:val="00497040"/>
    <w:rsid w:val="00497FB5"/>
    <w:rsid w:val="004A0907"/>
    <w:rsid w:val="004A0AD6"/>
    <w:rsid w:val="004A0B9D"/>
    <w:rsid w:val="004A1502"/>
    <w:rsid w:val="004A18D6"/>
    <w:rsid w:val="004A2057"/>
    <w:rsid w:val="004A2998"/>
    <w:rsid w:val="004A2BFE"/>
    <w:rsid w:val="004A2E2F"/>
    <w:rsid w:val="004A3A49"/>
    <w:rsid w:val="004A63A9"/>
    <w:rsid w:val="004A64FF"/>
    <w:rsid w:val="004A67C3"/>
    <w:rsid w:val="004A68A8"/>
    <w:rsid w:val="004A6A2B"/>
    <w:rsid w:val="004A6A9C"/>
    <w:rsid w:val="004A7D74"/>
    <w:rsid w:val="004B009B"/>
    <w:rsid w:val="004B0544"/>
    <w:rsid w:val="004B0D61"/>
    <w:rsid w:val="004B13D2"/>
    <w:rsid w:val="004B13E8"/>
    <w:rsid w:val="004B15FB"/>
    <w:rsid w:val="004B17EE"/>
    <w:rsid w:val="004B23A0"/>
    <w:rsid w:val="004B26E4"/>
    <w:rsid w:val="004B2C43"/>
    <w:rsid w:val="004B2E3D"/>
    <w:rsid w:val="004B3161"/>
    <w:rsid w:val="004B4901"/>
    <w:rsid w:val="004B54B5"/>
    <w:rsid w:val="004B5643"/>
    <w:rsid w:val="004B5954"/>
    <w:rsid w:val="004B63BB"/>
    <w:rsid w:val="004B721B"/>
    <w:rsid w:val="004B725C"/>
    <w:rsid w:val="004B783E"/>
    <w:rsid w:val="004C02C5"/>
    <w:rsid w:val="004C0541"/>
    <w:rsid w:val="004C0577"/>
    <w:rsid w:val="004C0B68"/>
    <w:rsid w:val="004C126B"/>
    <w:rsid w:val="004C1AD9"/>
    <w:rsid w:val="004C1BD9"/>
    <w:rsid w:val="004C1C79"/>
    <w:rsid w:val="004C2343"/>
    <w:rsid w:val="004C2523"/>
    <w:rsid w:val="004C2B8C"/>
    <w:rsid w:val="004C469D"/>
    <w:rsid w:val="004C518B"/>
    <w:rsid w:val="004C597D"/>
    <w:rsid w:val="004C6EDF"/>
    <w:rsid w:val="004C6EEB"/>
    <w:rsid w:val="004C74DE"/>
    <w:rsid w:val="004C7801"/>
    <w:rsid w:val="004C7B83"/>
    <w:rsid w:val="004D09B8"/>
    <w:rsid w:val="004D0D55"/>
    <w:rsid w:val="004D1DE8"/>
    <w:rsid w:val="004D2280"/>
    <w:rsid w:val="004D27F3"/>
    <w:rsid w:val="004D2B9D"/>
    <w:rsid w:val="004D3020"/>
    <w:rsid w:val="004D3040"/>
    <w:rsid w:val="004D3203"/>
    <w:rsid w:val="004D32CC"/>
    <w:rsid w:val="004D42CA"/>
    <w:rsid w:val="004D4D30"/>
    <w:rsid w:val="004D5145"/>
    <w:rsid w:val="004D52D7"/>
    <w:rsid w:val="004D54DA"/>
    <w:rsid w:val="004D6E00"/>
    <w:rsid w:val="004D78D5"/>
    <w:rsid w:val="004D7D59"/>
    <w:rsid w:val="004E0089"/>
    <w:rsid w:val="004E0FE3"/>
    <w:rsid w:val="004E16BD"/>
    <w:rsid w:val="004E2D29"/>
    <w:rsid w:val="004E31E1"/>
    <w:rsid w:val="004E3341"/>
    <w:rsid w:val="004E3A3F"/>
    <w:rsid w:val="004E3CCE"/>
    <w:rsid w:val="004E4641"/>
    <w:rsid w:val="004E489A"/>
    <w:rsid w:val="004E4F24"/>
    <w:rsid w:val="004E5584"/>
    <w:rsid w:val="004E662E"/>
    <w:rsid w:val="004E6936"/>
    <w:rsid w:val="004E6DF8"/>
    <w:rsid w:val="004E7032"/>
    <w:rsid w:val="004F0032"/>
    <w:rsid w:val="004F0185"/>
    <w:rsid w:val="004F090B"/>
    <w:rsid w:val="004F0AD1"/>
    <w:rsid w:val="004F0E91"/>
    <w:rsid w:val="004F1140"/>
    <w:rsid w:val="004F11B9"/>
    <w:rsid w:val="004F1A44"/>
    <w:rsid w:val="004F1A73"/>
    <w:rsid w:val="004F1AFA"/>
    <w:rsid w:val="004F28DF"/>
    <w:rsid w:val="004F3462"/>
    <w:rsid w:val="004F34D1"/>
    <w:rsid w:val="004F3826"/>
    <w:rsid w:val="004F49D5"/>
    <w:rsid w:val="004F4C2F"/>
    <w:rsid w:val="004F5199"/>
    <w:rsid w:val="004F5FC4"/>
    <w:rsid w:val="004F6CB9"/>
    <w:rsid w:val="00500CA1"/>
    <w:rsid w:val="00500DB7"/>
    <w:rsid w:val="005011E4"/>
    <w:rsid w:val="00501694"/>
    <w:rsid w:val="0050182B"/>
    <w:rsid w:val="00501D9F"/>
    <w:rsid w:val="00502514"/>
    <w:rsid w:val="0050260A"/>
    <w:rsid w:val="0050264B"/>
    <w:rsid w:val="005029A9"/>
    <w:rsid w:val="00502B8D"/>
    <w:rsid w:val="00502E07"/>
    <w:rsid w:val="00503614"/>
    <w:rsid w:val="005043C2"/>
    <w:rsid w:val="005043CC"/>
    <w:rsid w:val="005047F7"/>
    <w:rsid w:val="005057AC"/>
    <w:rsid w:val="00505C2E"/>
    <w:rsid w:val="0050680D"/>
    <w:rsid w:val="00506C85"/>
    <w:rsid w:val="00506F24"/>
    <w:rsid w:val="00507AF9"/>
    <w:rsid w:val="00507C5B"/>
    <w:rsid w:val="005100F0"/>
    <w:rsid w:val="00510314"/>
    <w:rsid w:val="00510A91"/>
    <w:rsid w:val="00510A94"/>
    <w:rsid w:val="00511402"/>
    <w:rsid w:val="00511461"/>
    <w:rsid w:val="005122E2"/>
    <w:rsid w:val="0051234A"/>
    <w:rsid w:val="00512404"/>
    <w:rsid w:val="00512622"/>
    <w:rsid w:val="0051272D"/>
    <w:rsid w:val="00512D70"/>
    <w:rsid w:val="00512D98"/>
    <w:rsid w:val="0051326D"/>
    <w:rsid w:val="00513563"/>
    <w:rsid w:val="00513ECE"/>
    <w:rsid w:val="005153CF"/>
    <w:rsid w:val="005159FD"/>
    <w:rsid w:val="00517295"/>
    <w:rsid w:val="0052053B"/>
    <w:rsid w:val="00520BD5"/>
    <w:rsid w:val="005217AF"/>
    <w:rsid w:val="00521D78"/>
    <w:rsid w:val="00522931"/>
    <w:rsid w:val="00523459"/>
    <w:rsid w:val="00523B7E"/>
    <w:rsid w:val="00523FA2"/>
    <w:rsid w:val="005241D6"/>
    <w:rsid w:val="005249A4"/>
    <w:rsid w:val="00524F7A"/>
    <w:rsid w:val="005255A5"/>
    <w:rsid w:val="00525EDA"/>
    <w:rsid w:val="0052688A"/>
    <w:rsid w:val="00526B41"/>
    <w:rsid w:val="005271AB"/>
    <w:rsid w:val="0052798B"/>
    <w:rsid w:val="005306FC"/>
    <w:rsid w:val="00530804"/>
    <w:rsid w:val="0053113D"/>
    <w:rsid w:val="005311D8"/>
    <w:rsid w:val="005323E2"/>
    <w:rsid w:val="0053322D"/>
    <w:rsid w:val="0053364B"/>
    <w:rsid w:val="005343CF"/>
    <w:rsid w:val="00534BA5"/>
    <w:rsid w:val="00534FD3"/>
    <w:rsid w:val="005350FA"/>
    <w:rsid w:val="005367A2"/>
    <w:rsid w:val="00536BDD"/>
    <w:rsid w:val="00536CB8"/>
    <w:rsid w:val="0053721B"/>
    <w:rsid w:val="0054086E"/>
    <w:rsid w:val="00540BE8"/>
    <w:rsid w:val="005419FF"/>
    <w:rsid w:val="00541E70"/>
    <w:rsid w:val="005441E4"/>
    <w:rsid w:val="0054438F"/>
    <w:rsid w:val="005444AD"/>
    <w:rsid w:val="00544C7C"/>
    <w:rsid w:val="00544D06"/>
    <w:rsid w:val="00544FD2"/>
    <w:rsid w:val="00545392"/>
    <w:rsid w:val="00545905"/>
    <w:rsid w:val="00545CAA"/>
    <w:rsid w:val="005465A6"/>
    <w:rsid w:val="005476B0"/>
    <w:rsid w:val="005478FE"/>
    <w:rsid w:val="00547BA6"/>
    <w:rsid w:val="00547DB3"/>
    <w:rsid w:val="00550C00"/>
    <w:rsid w:val="00550D1E"/>
    <w:rsid w:val="00551545"/>
    <w:rsid w:val="005519EA"/>
    <w:rsid w:val="005529A0"/>
    <w:rsid w:val="0055357D"/>
    <w:rsid w:val="005536C7"/>
    <w:rsid w:val="005536DE"/>
    <w:rsid w:val="00553A34"/>
    <w:rsid w:val="00554566"/>
    <w:rsid w:val="005550D6"/>
    <w:rsid w:val="005554D7"/>
    <w:rsid w:val="0055564A"/>
    <w:rsid w:val="00556FC6"/>
    <w:rsid w:val="00557198"/>
    <w:rsid w:val="0055737F"/>
    <w:rsid w:val="005575E4"/>
    <w:rsid w:val="00557601"/>
    <w:rsid w:val="005603AA"/>
    <w:rsid w:val="00560632"/>
    <w:rsid w:val="005608B2"/>
    <w:rsid w:val="005608F9"/>
    <w:rsid w:val="00560D38"/>
    <w:rsid w:val="00562343"/>
    <w:rsid w:val="005623E4"/>
    <w:rsid w:val="00562CC7"/>
    <w:rsid w:val="00562DFF"/>
    <w:rsid w:val="0056321C"/>
    <w:rsid w:val="00563468"/>
    <w:rsid w:val="0056399D"/>
    <w:rsid w:val="00563A5E"/>
    <w:rsid w:val="00563BD3"/>
    <w:rsid w:val="00564A4D"/>
    <w:rsid w:val="00565347"/>
    <w:rsid w:val="00565D78"/>
    <w:rsid w:val="00566572"/>
    <w:rsid w:val="005665AB"/>
    <w:rsid w:val="00566E35"/>
    <w:rsid w:val="00567D51"/>
    <w:rsid w:val="00570001"/>
    <w:rsid w:val="00570540"/>
    <w:rsid w:val="005711CB"/>
    <w:rsid w:val="005719B4"/>
    <w:rsid w:val="00573902"/>
    <w:rsid w:val="0057400F"/>
    <w:rsid w:val="0057449B"/>
    <w:rsid w:val="005746CA"/>
    <w:rsid w:val="00574E07"/>
    <w:rsid w:val="005752D6"/>
    <w:rsid w:val="005762D3"/>
    <w:rsid w:val="00576A57"/>
    <w:rsid w:val="005770DD"/>
    <w:rsid w:val="00577315"/>
    <w:rsid w:val="005803B3"/>
    <w:rsid w:val="0058138B"/>
    <w:rsid w:val="00581B58"/>
    <w:rsid w:val="00581B90"/>
    <w:rsid w:val="00581D29"/>
    <w:rsid w:val="00581F5C"/>
    <w:rsid w:val="00582021"/>
    <w:rsid w:val="00582AE5"/>
    <w:rsid w:val="00583C0C"/>
    <w:rsid w:val="0058424B"/>
    <w:rsid w:val="00584DEA"/>
    <w:rsid w:val="00585459"/>
    <w:rsid w:val="00585B4D"/>
    <w:rsid w:val="005863F7"/>
    <w:rsid w:val="0058656E"/>
    <w:rsid w:val="00586FE8"/>
    <w:rsid w:val="00587187"/>
    <w:rsid w:val="005872BC"/>
    <w:rsid w:val="0058761A"/>
    <w:rsid w:val="005903DC"/>
    <w:rsid w:val="0059059C"/>
    <w:rsid w:val="0059073A"/>
    <w:rsid w:val="0059102A"/>
    <w:rsid w:val="0059152B"/>
    <w:rsid w:val="005918A7"/>
    <w:rsid w:val="00591EE9"/>
    <w:rsid w:val="00592250"/>
    <w:rsid w:val="00592B20"/>
    <w:rsid w:val="00593216"/>
    <w:rsid w:val="005945CC"/>
    <w:rsid w:val="00594913"/>
    <w:rsid w:val="00594BA2"/>
    <w:rsid w:val="00594FB7"/>
    <w:rsid w:val="00595137"/>
    <w:rsid w:val="00595473"/>
    <w:rsid w:val="00595D60"/>
    <w:rsid w:val="005976C9"/>
    <w:rsid w:val="00597775"/>
    <w:rsid w:val="0059794E"/>
    <w:rsid w:val="005A0496"/>
    <w:rsid w:val="005A0680"/>
    <w:rsid w:val="005A0695"/>
    <w:rsid w:val="005A1C69"/>
    <w:rsid w:val="005A1DF3"/>
    <w:rsid w:val="005A2A67"/>
    <w:rsid w:val="005A3307"/>
    <w:rsid w:val="005A33E8"/>
    <w:rsid w:val="005A366C"/>
    <w:rsid w:val="005A3B33"/>
    <w:rsid w:val="005A3CAB"/>
    <w:rsid w:val="005A45D4"/>
    <w:rsid w:val="005A58FA"/>
    <w:rsid w:val="005A6474"/>
    <w:rsid w:val="005A65C0"/>
    <w:rsid w:val="005A6D71"/>
    <w:rsid w:val="005A6E45"/>
    <w:rsid w:val="005A7007"/>
    <w:rsid w:val="005A72DA"/>
    <w:rsid w:val="005A7610"/>
    <w:rsid w:val="005A7960"/>
    <w:rsid w:val="005B03DF"/>
    <w:rsid w:val="005B0F0A"/>
    <w:rsid w:val="005B0F40"/>
    <w:rsid w:val="005B122F"/>
    <w:rsid w:val="005B178C"/>
    <w:rsid w:val="005B1815"/>
    <w:rsid w:val="005B19A0"/>
    <w:rsid w:val="005B2508"/>
    <w:rsid w:val="005B2609"/>
    <w:rsid w:val="005B2CD5"/>
    <w:rsid w:val="005B2D13"/>
    <w:rsid w:val="005B356C"/>
    <w:rsid w:val="005B360A"/>
    <w:rsid w:val="005B368C"/>
    <w:rsid w:val="005B4999"/>
    <w:rsid w:val="005B517C"/>
    <w:rsid w:val="005B59E9"/>
    <w:rsid w:val="005B5A6A"/>
    <w:rsid w:val="005B5B55"/>
    <w:rsid w:val="005B6A27"/>
    <w:rsid w:val="005B6B1B"/>
    <w:rsid w:val="005B7223"/>
    <w:rsid w:val="005B7658"/>
    <w:rsid w:val="005B7782"/>
    <w:rsid w:val="005C160A"/>
    <w:rsid w:val="005C2167"/>
    <w:rsid w:val="005C26AF"/>
    <w:rsid w:val="005C273F"/>
    <w:rsid w:val="005C2BF3"/>
    <w:rsid w:val="005C2C61"/>
    <w:rsid w:val="005C2CA7"/>
    <w:rsid w:val="005C380F"/>
    <w:rsid w:val="005C3AF4"/>
    <w:rsid w:val="005C3DAB"/>
    <w:rsid w:val="005C45A7"/>
    <w:rsid w:val="005C4E67"/>
    <w:rsid w:val="005C5DD4"/>
    <w:rsid w:val="005C6310"/>
    <w:rsid w:val="005C698C"/>
    <w:rsid w:val="005D04EE"/>
    <w:rsid w:val="005D1056"/>
    <w:rsid w:val="005D1B12"/>
    <w:rsid w:val="005D20BB"/>
    <w:rsid w:val="005D2826"/>
    <w:rsid w:val="005D2899"/>
    <w:rsid w:val="005D2A65"/>
    <w:rsid w:val="005D38F7"/>
    <w:rsid w:val="005D4552"/>
    <w:rsid w:val="005D5802"/>
    <w:rsid w:val="005D58AC"/>
    <w:rsid w:val="005D58C5"/>
    <w:rsid w:val="005D5B56"/>
    <w:rsid w:val="005D5F36"/>
    <w:rsid w:val="005D6073"/>
    <w:rsid w:val="005D65BC"/>
    <w:rsid w:val="005D6CB7"/>
    <w:rsid w:val="005D6EF9"/>
    <w:rsid w:val="005D75A8"/>
    <w:rsid w:val="005D77AA"/>
    <w:rsid w:val="005D783A"/>
    <w:rsid w:val="005D7A50"/>
    <w:rsid w:val="005E009D"/>
    <w:rsid w:val="005E0FDB"/>
    <w:rsid w:val="005E1223"/>
    <w:rsid w:val="005E1692"/>
    <w:rsid w:val="005E289E"/>
    <w:rsid w:val="005E2E9D"/>
    <w:rsid w:val="005E3017"/>
    <w:rsid w:val="005E3B6A"/>
    <w:rsid w:val="005E4678"/>
    <w:rsid w:val="005E46F9"/>
    <w:rsid w:val="005E5527"/>
    <w:rsid w:val="005E6616"/>
    <w:rsid w:val="005E66C7"/>
    <w:rsid w:val="005E7887"/>
    <w:rsid w:val="005E7F75"/>
    <w:rsid w:val="005F0E53"/>
    <w:rsid w:val="005F0ECC"/>
    <w:rsid w:val="005F3110"/>
    <w:rsid w:val="005F3686"/>
    <w:rsid w:val="005F3CD4"/>
    <w:rsid w:val="005F40EF"/>
    <w:rsid w:val="005F478E"/>
    <w:rsid w:val="005F4959"/>
    <w:rsid w:val="005F5106"/>
    <w:rsid w:val="005F6196"/>
    <w:rsid w:val="005F637D"/>
    <w:rsid w:val="005F6A7B"/>
    <w:rsid w:val="005F6BC8"/>
    <w:rsid w:val="005F77B2"/>
    <w:rsid w:val="0060048A"/>
    <w:rsid w:val="00600F35"/>
    <w:rsid w:val="00601227"/>
    <w:rsid w:val="00601FCF"/>
    <w:rsid w:val="00602185"/>
    <w:rsid w:val="006023BB"/>
    <w:rsid w:val="00602FA7"/>
    <w:rsid w:val="00603196"/>
    <w:rsid w:val="006038AE"/>
    <w:rsid w:val="00603E8F"/>
    <w:rsid w:val="00604830"/>
    <w:rsid w:val="00604EA8"/>
    <w:rsid w:val="00604F7E"/>
    <w:rsid w:val="0060516B"/>
    <w:rsid w:val="006057EA"/>
    <w:rsid w:val="0060631B"/>
    <w:rsid w:val="00606473"/>
    <w:rsid w:val="0060665F"/>
    <w:rsid w:val="00606C04"/>
    <w:rsid w:val="00606DA8"/>
    <w:rsid w:val="0060776F"/>
    <w:rsid w:val="006079B7"/>
    <w:rsid w:val="00610528"/>
    <w:rsid w:val="00610711"/>
    <w:rsid w:val="00610ECA"/>
    <w:rsid w:val="0061104F"/>
    <w:rsid w:val="00611F07"/>
    <w:rsid w:val="0061264E"/>
    <w:rsid w:val="00612ECA"/>
    <w:rsid w:val="006139BA"/>
    <w:rsid w:val="00613DB3"/>
    <w:rsid w:val="00613E9D"/>
    <w:rsid w:val="00614787"/>
    <w:rsid w:val="00615699"/>
    <w:rsid w:val="00615D30"/>
    <w:rsid w:val="006161D8"/>
    <w:rsid w:val="00616A99"/>
    <w:rsid w:val="00616E41"/>
    <w:rsid w:val="0061772D"/>
    <w:rsid w:val="00620639"/>
    <w:rsid w:val="00620A11"/>
    <w:rsid w:val="00620A37"/>
    <w:rsid w:val="00620F84"/>
    <w:rsid w:val="00621CD6"/>
    <w:rsid w:val="00621EB7"/>
    <w:rsid w:val="00621F2F"/>
    <w:rsid w:val="00623DA3"/>
    <w:rsid w:val="00623E1A"/>
    <w:rsid w:val="0062410F"/>
    <w:rsid w:val="00624CDD"/>
    <w:rsid w:val="00625B65"/>
    <w:rsid w:val="00625BC9"/>
    <w:rsid w:val="006260E6"/>
    <w:rsid w:val="00626683"/>
    <w:rsid w:val="00626818"/>
    <w:rsid w:val="00627C09"/>
    <w:rsid w:val="00630288"/>
    <w:rsid w:val="00630C7F"/>
    <w:rsid w:val="00630D1A"/>
    <w:rsid w:val="00631293"/>
    <w:rsid w:val="00631695"/>
    <w:rsid w:val="00632831"/>
    <w:rsid w:val="00632AF9"/>
    <w:rsid w:val="00632B3C"/>
    <w:rsid w:val="00632C1B"/>
    <w:rsid w:val="00633581"/>
    <w:rsid w:val="00633643"/>
    <w:rsid w:val="006339E6"/>
    <w:rsid w:val="00634136"/>
    <w:rsid w:val="0063474D"/>
    <w:rsid w:val="00634F08"/>
    <w:rsid w:val="00635166"/>
    <w:rsid w:val="0063642B"/>
    <w:rsid w:val="00636893"/>
    <w:rsid w:val="00637162"/>
    <w:rsid w:val="00640029"/>
    <w:rsid w:val="006402BC"/>
    <w:rsid w:val="006405F4"/>
    <w:rsid w:val="00640D9B"/>
    <w:rsid w:val="00641212"/>
    <w:rsid w:val="006422A0"/>
    <w:rsid w:val="00642C35"/>
    <w:rsid w:val="006435EE"/>
    <w:rsid w:val="00643646"/>
    <w:rsid w:val="00643914"/>
    <w:rsid w:val="00644082"/>
    <w:rsid w:val="00644E98"/>
    <w:rsid w:val="00644F66"/>
    <w:rsid w:val="00645526"/>
    <w:rsid w:val="006456D3"/>
    <w:rsid w:val="006461CE"/>
    <w:rsid w:val="00646B39"/>
    <w:rsid w:val="00647163"/>
    <w:rsid w:val="00647334"/>
    <w:rsid w:val="0064790B"/>
    <w:rsid w:val="00647FA2"/>
    <w:rsid w:val="006506C9"/>
    <w:rsid w:val="00651910"/>
    <w:rsid w:val="006519AD"/>
    <w:rsid w:val="006521D9"/>
    <w:rsid w:val="006529BF"/>
    <w:rsid w:val="00653371"/>
    <w:rsid w:val="00653476"/>
    <w:rsid w:val="00653A33"/>
    <w:rsid w:val="0065427D"/>
    <w:rsid w:val="00654637"/>
    <w:rsid w:val="00654BE1"/>
    <w:rsid w:val="006558BF"/>
    <w:rsid w:val="006558D5"/>
    <w:rsid w:val="00655F1C"/>
    <w:rsid w:val="00656177"/>
    <w:rsid w:val="006570EC"/>
    <w:rsid w:val="006600F5"/>
    <w:rsid w:val="00660EC3"/>
    <w:rsid w:val="00661745"/>
    <w:rsid w:val="00662612"/>
    <w:rsid w:val="00662BC7"/>
    <w:rsid w:val="006635F3"/>
    <w:rsid w:val="006637D2"/>
    <w:rsid w:val="00663C70"/>
    <w:rsid w:val="00664168"/>
    <w:rsid w:val="0066450B"/>
    <w:rsid w:val="00664F4B"/>
    <w:rsid w:val="0066583D"/>
    <w:rsid w:val="006664BA"/>
    <w:rsid w:val="00667035"/>
    <w:rsid w:val="0066758A"/>
    <w:rsid w:val="006701BA"/>
    <w:rsid w:val="0067110A"/>
    <w:rsid w:val="00671119"/>
    <w:rsid w:val="00671185"/>
    <w:rsid w:val="00671E9A"/>
    <w:rsid w:val="006722BF"/>
    <w:rsid w:val="006724F2"/>
    <w:rsid w:val="00672559"/>
    <w:rsid w:val="00672592"/>
    <w:rsid w:val="00672772"/>
    <w:rsid w:val="006733B3"/>
    <w:rsid w:val="00673D0E"/>
    <w:rsid w:val="00673F10"/>
    <w:rsid w:val="00674064"/>
    <w:rsid w:val="0067407D"/>
    <w:rsid w:val="00674EA8"/>
    <w:rsid w:val="00675287"/>
    <w:rsid w:val="00675638"/>
    <w:rsid w:val="00676358"/>
    <w:rsid w:val="00676AC8"/>
    <w:rsid w:val="0067795C"/>
    <w:rsid w:val="00680B1A"/>
    <w:rsid w:val="00681679"/>
    <w:rsid w:val="00681699"/>
    <w:rsid w:val="00681FBA"/>
    <w:rsid w:val="00682BF7"/>
    <w:rsid w:val="00682F9D"/>
    <w:rsid w:val="006835A4"/>
    <w:rsid w:val="006839AD"/>
    <w:rsid w:val="00683BAA"/>
    <w:rsid w:val="006842BA"/>
    <w:rsid w:val="00684BBF"/>
    <w:rsid w:val="00684CAF"/>
    <w:rsid w:val="00686454"/>
    <w:rsid w:val="00687639"/>
    <w:rsid w:val="00687E88"/>
    <w:rsid w:val="00690595"/>
    <w:rsid w:val="00690F39"/>
    <w:rsid w:val="006924D9"/>
    <w:rsid w:val="006928B4"/>
    <w:rsid w:val="00692DC2"/>
    <w:rsid w:val="0069384E"/>
    <w:rsid w:val="00693FCD"/>
    <w:rsid w:val="0069408C"/>
    <w:rsid w:val="0069411E"/>
    <w:rsid w:val="00694CCA"/>
    <w:rsid w:val="006958E8"/>
    <w:rsid w:val="00695CC5"/>
    <w:rsid w:val="00695FEE"/>
    <w:rsid w:val="00696463"/>
    <w:rsid w:val="006965C3"/>
    <w:rsid w:val="00697625"/>
    <w:rsid w:val="00697EDD"/>
    <w:rsid w:val="00697F24"/>
    <w:rsid w:val="006A0B5E"/>
    <w:rsid w:val="006A0DEB"/>
    <w:rsid w:val="006A12B4"/>
    <w:rsid w:val="006A1362"/>
    <w:rsid w:val="006A15E0"/>
    <w:rsid w:val="006A177E"/>
    <w:rsid w:val="006A183E"/>
    <w:rsid w:val="006A2719"/>
    <w:rsid w:val="006A3664"/>
    <w:rsid w:val="006A37E4"/>
    <w:rsid w:val="006A3CF9"/>
    <w:rsid w:val="006A5B53"/>
    <w:rsid w:val="006A722F"/>
    <w:rsid w:val="006A727A"/>
    <w:rsid w:val="006B01B0"/>
    <w:rsid w:val="006B0732"/>
    <w:rsid w:val="006B11A7"/>
    <w:rsid w:val="006B19D3"/>
    <w:rsid w:val="006B21EF"/>
    <w:rsid w:val="006B33A5"/>
    <w:rsid w:val="006B3B7C"/>
    <w:rsid w:val="006B4871"/>
    <w:rsid w:val="006B49CD"/>
    <w:rsid w:val="006B500E"/>
    <w:rsid w:val="006B59F8"/>
    <w:rsid w:val="006B5C0C"/>
    <w:rsid w:val="006B63B3"/>
    <w:rsid w:val="006B76EB"/>
    <w:rsid w:val="006B76EC"/>
    <w:rsid w:val="006B7889"/>
    <w:rsid w:val="006B7AD7"/>
    <w:rsid w:val="006B7E35"/>
    <w:rsid w:val="006B7ED2"/>
    <w:rsid w:val="006C0362"/>
    <w:rsid w:val="006C0C93"/>
    <w:rsid w:val="006C19A6"/>
    <w:rsid w:val="006C1E22"/>
    <w:rsid w:val="006C235A"/>
    <w:rsid w:val="006C295B"/>
    <w:rsid w:val="006C2D92"/>
    <w:rsid w:val="006C354A"/>
    <w:rsid w:val="006C448D"/>
    <w:rsid w:val="006C5C55"/>
    <w:rsid w:val="006C5F7E"/>
    <w:rsid w:val="006C6103"/>
    <w:rsid w:val="006C688A"/>
    <w:rsid w:val="006C6E19"/>
    <w:rsid w:val="006C7124"/>
    <w:rsid w:val="006C7286"/>
    <w:rsid w:val="006C733B"/>
    <w:rsid w:val="006C776E"/>
    <w:rsid w:val="006C7973"/>
    <w:rsid w:val="006D028F"/>
    <w:rsid w:val="006D053D"/>
    <w:rsid w:val="006D0635"/>
    <w:rsid w:val="006D077F"/>
    <w:rsid w:val="006D13A5"/>
    <w:rsid w:val="006D1A60"/>
    <w:rsid w:val="006D1AB0"/>
    <w:rsid w:val="006D1FCF"/>
    <w:rsid w:val="006D2605"/>
    <w:rsid w:val="006D3575"/>
    <w:rsid w:val="006D3990"/>
    <w:rsid w:val="006D3B33"/>
    <w:rsid w:val="006D3E4A"/>
    <w:rsid w:val="006D425C"/>
    <w:rsid w:val="006D4ECE"/>
    <w:rsid w:val="006D50F7"/>
    <w:rsid w:val="006D532A"/>
    <w:rsid w:val="006D5A6A"/>
    <w:rsid w:val="006D5ABE"/>
    <w:rsid w:val="006D6DDF"/>
    <w:rsid w:val="006D74C7"/>
    <w:rsid w:val="006E09FD"/>
    <w:rsid w:val="006E0A2B"/>
    <w:rsid w:val="006E0D36"/>
    <w:rsid w:val="006E0F06"/>
    <w:rsid w:val="006E11A9"/>
    <w:rsid w:val="006E11AE"/>
    <w:rsid w:val="006E1277"/>
    <w:rsid w:val="006E13CD"/>
    <w:rsid w:val="006E1657"/>
    <w:rsid w:val="006E1D78"/>
    <w:rsid w:val="006E2888"/>
    <w:rsid w:val="006E2B89"/>
    <w:rsid w:val="006E3D7D"/>
    <w:rsid w:val="006E4064"/>
    <w:rsid w:val="006E41F7"/>
    <w:rsid w:val="006E46A6"/>
    <w:rsid w:val="006E48C5"/>
    <w:rsid w:val="006E522A"/>
    <w:rsid w:val="006E581A"/>
    <w:rsid w:val="006E5DF2"/>
    <w:rsid w:val="006E63C4"/>
    <w:rsid w:val="006E691C"/>
    <w:rsid w:val="006E7023"/>
    <w:rsid w:val="006E7BFB"/>
    <w:rsid w:val="006E7C56"/>
    <w:rsid w:val="006F00D8"/>
    <w:rsid w:val="006F06F1"/>
    <w:rsid w:val="006F076A"/>
    <w:rsid w:val="006F1475"/>
    <w:rsid w:val="006F2260"/>
    <w:rsid w:val="006F257A"/>
    <w:rsid w:val="006F26CF"/>
    <w:rsid w:val="006F3371"/>
    <w:rsid w:val="006F40DE"/>
    <w:rsid w:val="006F445C"/>
    <w:rsid w:val="006F4A68"/>
    <w:rsid w:val="006F4D29"/>
    <w:rsid w:val="006F51DA"/>
    <w:rsid w:val="006F5734"/>
    <w:rsid w:val="006F5B8C"/>
    <w:rsid w:val="007004B8"/>
    <w:rsid w:val="0070131C"/>
    <w:rsid w:val="00701466"/>
    <w:rsid w:val="00701720"/>
    <w:rsid w:val="0070194E"/>
    <w:rsid w:val="0070198C"/>
    <w:rsid w:val="00702996"/>
    <w:rsid w:val="00703B2E"/>
    <w:rsid w:val="007043A0"/>
    <w:rsid w:val="00704845"/>
    <w:rsid w:val="0070547F"/>
    <w:rsid w:val="007055EC"/>
    <w:rsid w:val="00705E45"/>
    <w:rsid w:val="007062B3"/>
    <w:rsid w:val="00706F69"/>
    <w:rsid w:val="00707520"/>
    <w:rsid w:val="00707B0E"/>
    <w:rsid w:val="007116BD"/>
    <w:rsid w:val="007119F2"/>
    <w:rsid w:val="0071268E"/>
    <w:rsid w:val="00712769"/>
    <w:rsid w:val="0071308D"/>
    <w:rsid w:val="0071408C"/>
    <w:rsid w:val="007141AA"/>
    <w:rsid w:val="00714233"/>
    <w:rsid w:val="0071435D"/>
    <w:rsid w:val="00714748"/>
    <w:rsid w:val="0071516F"/>
    <w:rsid w:val="00716271"/>
    <w:rsid w:val="007168EF"/>
    <w:rsid w:val="00717122"/>
    <w:rsid w:val="00717701"/>
    <w:rsid w:val="00717C73"/>
    <w:rsid w:val="00720A58"/>
    <w:rsid w:val="00720DCA"/>
    <w:rsid w:val="0072112F"/>
    <w:rsid w:val="007215FD"/>
    <w:rsid w:val="00721704"/>
    <w:rsid w:val="00721CB9"/>
    <w:rsid w:val="007224BA"/>
    <w:rsid w:val="00722995"/>
    <w:rsid w:val="00722E49"/>
    <w:rsid w:val="007235C3"/>
    <w:rsid w:val="0072369B"/>
    <w:rsid w:val="00723C47"/>
    <w:rsid w:val="00723F86"/>
    <w:rsid w:val="0072438F"/>
    <w:rsid w:val="00724B5E"/>
    <w:rsid w:val="007256B0"/>
    <w:rsid w:val="007257B0"/>
    <w:rsid w:val="00725A03"/>
    <w:rsid w:val="00725AAC"/>
    <w:rsid w:val="00726D9F"/>
    <w:rsid w:val="0073014A"/>
    <w:rsid w:val="00730673"/>
    <w:rsid w:val="00730722"/>
    <w:rsid w:val="0073190E"/>
    <w:rsid w:val="007322A8"/>
    <w:rsid w:val="007325A5"/>
    <w:rsid w:val="007326C5"/>
    <w:rsid w:val="00733278"/>
    <w:rsid w:val="007342E7"/>
    <w:rsid w:val="00734302"/>
    <w:rsid w:val="00734827"/>
    <w:rsid w:val="00734874"/>
    <w:rsid w:val="00735738"/>
    <w:rsid w:val="00735B17"/>
    <w:rsid w:val="007362CA"/>
    <w:rsid w:val="00736315"/>
    <w:rsid w:val="00736ECB"/>
    <w:rsid w:val="00736FA4"/>
    <w:rsid w:val="00737622"/>
    <w:rsid w:val="00740089"/>
    <w:rsid w:val="00740207"/>
    <w:rsid w:val="00740D81"/>
    <w:rsid w:val="00741CC0"/>
    <w:rsid w:val="00742A04"/>
    <w:rsid w:val="00742C4C"/>
    <w:rsid w:val="007432F3"/>
    <w:rsid w:val="00743BC1"/>
    <w:rsid w:val="007454AC"/>
    <w:rsid w:val="007459B2"/>
    <w:rsid w:val="00747C78"/>
    <w:rsid w:val="007500F7"/>
    <w:rsid w:val="00750AA5"/>
    <w:rsid w:val="0075174C"/>
    <w:rsid w:val="00751B7B"/>
    <w:rsid w:val="00751CEC"/>
    <w:rsid w:val="007526A2"/>
    <w:rsid w:val="00753661"/>
    <w:rsid w:val="007536B6"/>
    <w:rsid w:val="00753930"/>
    <w:rsid w:val="00755254"/>
    <w:rsid w:val="00755256"/>
    <w:rsid w:val="007554E0"/>
    <w:rsid w:val="00755938"/>
    <w:rsid w:val="007572B3"/>
    <w:rsid w:val="00760847"/>
    <w:rsid w:val="007618D5"/>
    <w:rsid w:val="00761C63"/>
    <w:rsid w:val="00761D68"/>
    <w:rsid w:val="007625F0"/>
    <w:rsid w:val="00762F45"/>
    <w:rsid w:val="007632B8"/>
    <w:rsid w:val="00763674"/>
    <w:rsid w:val="00763AA4"/>
    <w:rsid w:val="00763B2E"/>
    <w:rsid w:val="00763E50"/>
    <w:rsid w:val="0076445A"/>
    <w:rsid w:val="00765DA5"/>
    <w:rsid w:val="007663E7"/>
    <w:rsid w:val="00766C5C"/>
    <w:rsid w:val="00766E87"/>
    <w:rsid w:val="00770588"/>
    <w:rsid w:val="00771219"/>
    <w:rsid w:val="007713DA"/>
    <w:rsid w:val="0077248B"/>
    <w:rsid w:val="0077273A"/>
    <w:rsid w:val="00772967"/>
    <w:rsid w:val="00773E17"/>
    <w:rsid w:val="00773F94"/>
    <w:rsid w:val="007746A6"/>
    <w:rsid w:val="0077482F"/>
    <w:rsid w:val="007753E8"/>
    <w:rsid w:val="00776268"/>
    <w:rsid w:val="007767BC"/>
    <w:rsid w:val="00776C23"/>
    <w:rsid w:val="007777BE"/>
    <w:rsid w:val="00777F26"/>
    <w:rsid w:val="00781171"/>
    <w:rsid w:val="00782039"/>
    <w:rsid w:val="00782260"/>
    <w:rsid w:val="00782426"/>
    <w:rsid w:val="0078267E"/>
    <w:rsid w:val="007838CB"/>
    <w:rsid w:val="00783D66"/>
    <w:rsid w:val="007840C1"/>
    <w:rsid w:val="00784136"/>
    <w:rsid w:val="007847CD"/>
    <w:rsid w:val="00784B2F"/>
    <w:rsid w:val="007850CE"/>
    <w:rsid w:val="00786EED"/>
    <w:rsid w:val="00787401"/>
    <w:rsid w:val="00787BF9"/>
    <w:rsid w:val="00787C02"/>
    <w:rsid w:val="0079068A"/>
    <w:rsid w:val="00790715"/>
    <w:rsid w:val="0079080E"/>
    <w:rsid w:val="00791150"/>
    <w:rsid w:val="0079122C"/>
    <w:rsid w:val="00791C54"/>
    <w:rsid w:val="007923E4"/>
    <w:rsid w:val="00792EF2"/>
    <w:rsid w:val="0079398A"/>
    <w:rsid w:val="00793B77"/>
    <w:rsid w:val="00793E8F"/>
    <w:rsid w:val="0079499C"/>
    <w:rsid w:val="007953A9"/>
    <w:rsid w:val="0079596C"/>
    <w:rsid w:val="00795AAF"/>
    <w:rsid w:val="00795C79"/>
    <w:rsid w:val="00796CEF"/>
    <w:rsid w:val="007974E5"/>
    <w:rsid w:val="007A0134"/>
    <w:rsid w:val="007A0159"/>
    <w:rsid w:val="007A06DD"/>
    <w:rsid w:val="007A0A55"/>
    <w:rsid w:val="007A1484"/>
    <w:rsid w:val="007A1A86"/>
    <w:rsid w:val="007A1CDB"/>
    <w:rsid w:val="007A2135"/>
    <w:rsid w:val="007A2281"/>
    <w:rsid w:val="007A3E90"/>
    <w:rsid w:val="007A3EE7"/>
    <w:rsid w:val="007A3F04"/>
    <w:rsid w:val="007A4130"/>
    <w:rsid w:val="007A423B"/>
    <w:rsid w:val="007A4BDC"/>
    <w:rsid w:val="007A53F2"/>
    <w:rsid w:val="007A542E"/>
    <w:rsid w:val="007A54CA"/>
    <w:rsid w:val="007A5F3E"/>
    <w:rsid w:val="007A62B4"/>
    <w:rsid w:val="007A6410"/>
    <w:rsid w:val="007A7C41"/>
    <w:rsid w:val="007A7FF4"/>
    <w:rsid w:val="007B0794"/>
    <w:rsid w:val="007B1047"/>
    <w:rsid w:val="007B11BA"/>
    <w:rsid w:val="007B1769"/>
    <w:rsid w:val="007B19F3"/>
    <w:rsid w:val="007B2213"/>
    <w:rsid w:val="007B2412"/>
    <w:rsid w:val="007B250C"/>
    <w:rsid w:val="007B2992"/>
    <w:rsid w:val="007B2E4D"/>
    <w:rsid w:val="007B2F55"/>
    <w:rsid w:val="007B392F"/>
    <w:rsid w:val="007B4A9F"/>
    <w:rsid w:val="007B51D9"/>
    <w:rsid w:val="007B5468"/>
    <w:rsid w:val="007B581D"/>
    <w:rsid w:val="007B5E83"/>
    <w:rsid w:val="007B6824"/>
    <w:rsid w:val="007B6B60"/>
    <w:rsid w:val="007B6D4A"/>
    <w:rsid w:val="007B6DF1"/>
    <w:rsid w:val="007B6FD4"/>
    <w:rsid w:val="007B7047"/>
    <w:rsid w:val="007B74B2"/>
    <w:rsid w:val="007B7B93"/>
    <w:rsid w:val="007B7C32"/>
    <w:rsid w:val="007C0A33"/>
    <w:rsid w:val="007C1916"/>
    <w:rsid w:val="007C34B4"/>
    <w:rsid w:val="007C39B6"/>
    <w:rsid w:val="007C4C17"/>
    <w:rsid w:val="007C4C97"/>
    <w:rsid w:val="007C4FBF"/>
    <w:rsid w:val="007C5667"/>
    <w:rsid w:val="007C796A"/>
    <w:rsid w:val="007D0A5D"/>
    <w:rsid w:val="007D0D6F"/>
    <w:rsid w:val="007D1713"/>
    <w:rsid w:val="007D1725"/>
    <w:rsid w:val="007D182F"/>
    <w:rsid w:val="007D1B5C"/>
    <w:rsid w:val="007D27B7"/>
    <w:rsid w:val="007D27FE"/>
    <w:rsid w:val="007D292A"/>
    <w:rsid w:val="007D3206"/>
    <w:rsid w:val="007D3267"/>
    <w:rsid w:val="007D37E7"/>
    <w:rsid w:val="007D37FE"/>
    <w:rsid w:val="007D384E"/>
    <w:rsid w:val="007D3DBF"/>
    <w:rsid w:val="007D4FE2"/>
    <w:rsid w:val="007D5318"/>
    <w:rsid w:val="007D55F9"/>
    <w:rsid w:val="007D5EA2"/>
    <w:rsid w:val="007D69DC"/>
    <w:rsid w:val="007D7127"/>
    <w:rsid w:val="007E07C9"/>
    <w:rsid w:val="007E0B95"/>
    <w:rsid w:val="007E0D2B"/>
    <w:rsid w:val="007E0D8E"/>
    <w:rsid w:val="007E11A5"/>
    <w:rsid w:val="007E16D4"/>
    <w:rsid w:val="007E1A4D"/>
    <w:rsid w:val="007E2412"/>
    <w:rsid w:val="007E32D7"/>
    <w:rsid w:val="007E36B2"/>
    <w:rsid w:val="007E3993"/>
    <w:rsid w:val="007E3FA8"/>
    <w:rsid w:val="007E429E"/>
    <w:rsid w:val="007E4BF0"/>
    <w:rsid w:val="007E5682"/>
    <w:rsid w:val="007E5C96"/>
    <w:rsid w:val="007E5CB7"/>
    <w:rsid w:val="007E5F5E"/>
    <w:rsid w:val="007E5FAB"/>
    <w:rsid w:val="007E6371"/>
    <w:rsid w:val="007E7342"/>
    <w:rsid w:val="007E77E2"/>
    <w:rsid w:val="007E7A10"/>
    <w:rsid w:val="007F068F"/>
    <w:rsid w:val="007F08DC"/>
    <w:rsid w:val="007F0A96"/>
    <w:rsid w:val="007F10FC"/>
    <w:rsid w:val="007F17C9"/>
    <w:rsid w:val="007F24E1"/>
    <w:rsid w:val="007F30B1"/>
    <w:rsid w:val="007F3B2F"/>
    <w:rsid w:val="007F3B31"/>
    <w:rsid w:val="007F3E24"/>
    <w:rsid w:val="007F4A06"/>
    <w:rsid w:val="007F50CB"/>
    <w:rsid w:val="007F5988"/>
    <w:rsid w:val="007F5E7F"/>
    <w:rsid w:val="007F6173"/>
    <w:rsid w:val="007F741D"/>
    <w:rsid w:val="007F7834"/>
    <w:rsid w:val="008006C7"/>
    <w:rsid w:val="008008BC"/>
    <w:rsid w:val="00800DE4"/>
    <w:rsid w:val="00801347"/>
    <w:rsid w:val="00801357"/>
    <w:rsid w:val="0080142E"/>
    <w:rsid w:val="00801B82"/>
    <w:rsid w:val="0080209E"/>
    <w:rsid w:val="00802C50"/>
    <w:rsid w:val="00804103"/>
    <w:rsid w:val="0080442E"/>
    <w:rsid w:val="00804945"/>
    <w:rsid w:val="008049E9"/>
    <w:rsid w:val="00804A9E"/>
    <w:rsid w:val="008052C1"/>
    <w:rsid w:val="00805B8C"/>
    <w:rsid w:val="00805F07"/>
    <w:rsid w:val="00806EBB"/>
    <w:rsid w:val="0080711E"/>
    <w:rsid w:val="008074D6"/>
    <w:rsid w:val="008079A6"/>
    <w:rsid w:val="00810A05"/>
    <w:rsid w:val="00810ACB"/>
    <w:rsid w:val="00810EEA"/>
    <w:rsid w:val="00810FDE"/>
    <w:rsid w:val="008110DE"/>
    <w:rsid w:val="00811C8C"/>
    <w:rsid w:val="00811CC9"/>
    <w:rsid w:val="00811E01"/>
    <w:rsid w:val="00811FE4"/>
    <w:rsid w:val="00812527"/>
    <w:rsid w:val="008126E3"/>
    <w:rsid w:val="0081369F"/>
    <w:rsid w:val="008136E5"/>
    <w:rsid w:val="0081376F"/>
    <w:rsid w:val="00813947"/>
    <w:rsid w:val="008141F9"/>
    <w:rsid w:val="008146B1"/>
    <w:rsid w:val="00814B3C"/>
    <w:rsid w:val="00815830"/>
    <w:rsid w:val="008159AE"/>
    <w:rsid w:val="00815EDA"/>
    <w:rsid w:val="00815F7C"/>
    <w:rsid w:val="00816CEB"/>
    <w:rsid w:val="0081700F"/>
    <w:rsid w:val="00817C47"/>
    <w:rsid w:val="00820B96"/>
    <w:rsid w:val="00821DE4"/>
    <w:rsid w:val="008225A5"/>
    <w:rsid w:val="00823237"/>
    <w:rsid w:val="008234D9"/>
    <w:rsid w:val="0082375C"/>
    <w:rsid w:val="00823789"/>
    <w:rsid w:val="00823830"/>
    <w:rsid w:val="00823847"/>
    <w:rsid w:val="00823DBD"/>
    <w:rsid w:val="00823E34"/>
    <w:rsid w:val="00823F1E"/>
    <w:rsid w:val="00824255"/>
    <w:rsid w:val="00824A52"/>
    <w:rsid w:val="00824CC5"/>
    <w:rsid w:val="0082525F"/>
    <w:rsid w:val="0082580F"/>
    <w:rsid w:val="00825C98"/>
    <w:rsid w:val="00826046"/>
    <w:rsid w:val="008264E5"/>
    <w:rsid w:val="008266A3"/>
    <w:rsid w:val="00826FB8"/>
    <w:rsid w:val="0082719B"/>
    <w:rsid w:val="00827B65"/>
    <w:rsid w:val="00827E40"/>
    <w:rsid w:val="00830698"/>
    <w:rsid w:val="0083074A"/>
    <w:rsid w:val="0083095C"/>
    <w:rsid w:val="00830E36"/>
    <w:rsid w:val="008313F1"/>
    <w:rsid w:val="00832267"/>
    <w:rsid w:val="00832A83"/>
    <w:rsid w:val="00833550"/>
    <w:rsid w:val="00833C57"/>
    <w:rsid w:val="008348B8"/>
    <w:rsid w:val="00834C58"/>
    <w:rsid w:val="00834CC5"/>
    <w:rsid w:val="008354E0"/>
    <w:rsid w:val="0083562E"/>
    <w:rsid w:val="00835668"/>
    <w:rsid w:val="00835767"/>
    <w:rsid w:val="008357DA"/>
    <w:rsid w:val="00835D09"/>
    <w:rsid w:val="008367A3"/>
    <w:rsid w:val="00836D97"/>
    <w:rsid w:val="008370E5"/>
    <w:rsid w:val="00837299"/>
    <w:rsid w:val="00837916"/>
    <w:rsid w:val="00837C69"/>
    <w:rsid w:val="00840226"/>
    <w:rsid w:val="00840600"/>
    <w:rsid w:val="00840738"/>
    <w:rsid w:val="00840BBF"/>
    <w:rsid w:val="0084136D"/>
    <w:rsid w:val="008417CA"/>
    <w:rsid w:val="0084216C"/>
    <w:rsid w:val="00842942"/>
    <w:rsid w:val="00843287"/>
    <w:rsid w:val="008432B9"/>
    <w:rsid w:val="00843B2E"/>
    <w:rsid w:val="00843BE7"/>
    <w:rsid w:val="00844276"/>
    <w:rsid w:val="0084459D"/>
    <w:rsid w:val="008451EB"/>
    <w:rsid w:val="00846273"/>
    <w:rsid w:val="00846997"/>
    <w:rsid w:val="00846D64"/>
    <w:rsid w:val="008470C9"/>
    <w:rsid w:val="008471B0"/>
    <w:rsid w:val="00847230"/>
    <w:rsid w:val="0085026E"/>
    <w:rsid w:val="0085055A"/>
    <w:rsid w:val="0085103E"/>
    <w:rsid w:val="008512BD"/>
    <w:rsid w:val="008518FE"/>
    <w:rsid w:val="00851B56"/>
    <w:rsid w:val="00851DAB"/>
    <w:rsid w:val="0085291B"/>
    <w:rsid w:val="008532F6"/>
    <w:rsid w:val="008537DD"/>
    <w:rsid w:val="00854F10"/>
    <w:rsid w:val="00854F91"/>
    <w:rsid w:val="0085552C"/>
    <w:rsid w:val="00856711"/>
    <w:rsid w:val="00857333"/>
    <w:rsid w:val="008574C8"/>
    <w:rsid w:val="0086043F"/>
    <w:rsid w:val="00860688"/>
    <w:rsid w:val="00861BE6"/>
    <w:rsid w:val="008624F3"/>
    <w:rsid w:val="0086277F"/>
    <w:rsid w:val="008627BC"/>
    <w:rsid w:val="0086290C"/>
    <w:rsid w:val="00863846"/>
    <w:rsid w:val="00863BEA"/>
    <w:rsid w:val="00864054"/>
    <w:rsid w:val="008642F8"/>
    <w:rsid w:val="0086469B"/>
    <w:rsid w:val="00864B15"/>
    <w:rsid w:val="00864C28"/>
    <w:rsid w:val="00865630"/>
    <w:rsid w:val="00865DA5"/>
    <w:rsid w:val="008702EB"/>
    <w:rsid w:val="008705B3"/>
    <w:rsid w:val="008709AF"/>
    <w:rsid w:val="00870AE1"/>
    <w:rsid w:val="008725FC"/>
    <w:rsid w:val="00872CC4"/>
    <w:rsid w:val="00872F1E"/>
    <w:rsid w:val="0087385F"/>
    <w:rsid w:val="00873EFF"/>
    <w:rsid w:val="0087414D"/>
    <w:rsid w:val="008743CA"/>
    <w:rsid w:val="00874578"/>
    <w:rsid w:val="00874682"/>
    <w:rsid w:val="00875211"/>
    <w:rsid w:val="0087586B"/>
    <w:rsid w:val="00875887"/>
    <w:rsid w:val="00875FFB"/>
    <w:rsid w:val="008760E9"/>
    <w:rsid w:val="008763E4"/>
    <w:rsid w:val="008763FF"/>
    <w:rsid w:val="00877FE4"/>
    <w:rsid w:val="00880180"/>
    <w:rsid w:val="008809C5"/>
    <w:rsid w:val="00880F09"/>
    <w:rsid w:val="0088100B"/>
    <w:rsid w:val="0088154B"/>
    <w:rsid w:val="008818E4"/>
    <w:rsid w:val="00881B17"/>
    <w:rsid w:val="0088268C"/>
    <w:rsid w:val="00882E7F"/>
    <w:rsid w:val="008838FB"/>
    <w:rsid w:val="0088397D"/>
    <w:rsid w:val="0088526F"/>
    <w:rsid w:val="0088590B"/>
    <w:rsid w:val="00885DA0"/>
    <w:rsid w:val="00885F1B"/>
    <w:rsid w:val="008907EA"/>
    <w:rsid w:val="00890A8E"/>
    <w:rsid w:val="00890ADB"/>
    <w:rsid w:val="0089139A"/>
    <w:rsid w:val="008917D7"/>
    <w:rsid w:val="00891A56"/>
    <w:rsid w:val="008925CB"/>
    <w:rsid w:val="00892B10"/>
    <w:rsid w:val="008932F6"/>
    <w:rsid w:val="00893589"/>
    <w:rsid w:val="008946D5"/>
    <w:rsid w:val="00895BA1"/>
    <w:rsid w:val="00896250"/>
    <w:rsid w:val="0089631B"/>
    <w:rsid w:val="00896323"/>
    <w:rsid w:val="00896FBE"/>
    <w:rsid w:val="0089739F"/>
    <w:rsid w:val="008A0066"/>
    <w:rsid w:val="008A0DEA"/>
    <w:rsid w:val="008A1738"/>
    <w:rsid w:val="008A1919"/>
    <w:rsid w:val="008A1AFC"/>
    <w:rsid w:val="008A3DCD"/>
    <w:rsid w:val="008A4BD3"/>
    <w:rsid w:val="008A5259"/>
    <w:rsid w:val="008A63BC"/>
    <w:rsid w:val="008A640C"/>
    <w:rsid w:val="008A647F"/>
    <w:rsid w:val="008A740E"/>
    <w:rsid w:val="008A777C"/>
    <w:rsid w:val="008B0431"/>
    <w:rsid w:val="008B0470"/>
    <w:rsid w:val="008B0620"/>
    <w:rsid w:val="008B0EFE"/>
    <w:rsid w:val="008B1A19"/>
    <w:rsid w:val="008B1BBC"/>
    <w:rsid w:val="008B24DB"/>
    <w:rsid w:val="008B338C"/>
    <w:rsid w:val="008B34EB"/>
    <w:rsid w:val="008B39E7"/>
    <w:rsid w:val="008B3EE7"/>
    <w:rsid w:val="008B4045"/>
    <w:rsid w:val="008B405B"/>
    <w:rsid w:val="008B4ECB"/>
    <w:rsid w:val="008B546F"/>
    <w:rsid w:val="008B6AA0"/>
    <w:rsid w:val="008B7FB4"/>
    <w:rsid w:val="008C0394"/>
    <w:rsid w:val="008C0D5C"/>
    <w:rsid w:val="008C1142"/>
    <w:rsid w:val="008C1437"/>
    <w:rsid w:val="008C24EA"/>
    <w:rsid w:val="008C2A0B"/>
    <w:rsid w:val="008C2E32"/>
    <w:rsid w:val="008C3715"/>
    <w:rsid w:val="008C416B"/>
    <w:rsid w:val="008C4192"/>
    <w:rsid w:val="008C4525"/>
    <w:rsid w:val="008C4F90"/>
    <w:rsid w:val="008C502B"/>
    <w:rsid w:val="008C5F29"/>
    <w:rsid w:val="008C62C3"/>
    <w:rsid w:val="008C62CD"/>
    <w:rsid w:val="008C6306"/>
    <w:rsid w:val="008C66F4"/>
    <w:rsid w:val="008C6787"/>
    <w:rsid w:val="008C683A"/>
    <w:rsid w:val="008C6A49"/>
    <w:rsid w:val="008C7233"/>
    <w:rsid w:val="008C7773"/>
    <w:rsid w:val="008C7F3D"/>
    <w:rsid w:val="008D0AF0"/>
    <w:rsid w:val="008D19CF"/>
    <w:rsid w:val="008D1A8C"/>
    <w:rsid w:val="008D2839"/>
    <w:rsid w:val="008D299A"/>
    <w:rsid w:val="008D2A36"/>
    <w:rsid w:val="008D3032"/>
    <w:rsid w:val="008D3961"/>
    <w:rsid w:val="008D3B32"/>
    <w:rsid w:val="008D428A"/>
    <w:rsid w:val="008D43EE"/>
    <w:rsid w:val="008D49F3"/>
    <w:rsid w:val="008D4AAA"/>
    <w:rsid w:val="008D5331"/>
    <w:rsid w:val="008D575F"/>
    <w:rsid w:val="008D5808"/>
    <w:rsid w:val="008D6399"/>
    <w:rsid w:val="008D65E6"/>
    <w:rsid w:val="008D6AC4"/>
    <w:rsid w:val="008D7057"/>
    <w:rsid w:val="008E095E"/>
    <w:rsid w:val="008E0AC2"/>
    <w:rsid w:val="008E0B1F"/>
    <w:rsid w:val="008E10CC"/>
    <w:rsid w:val="008E1225"/>
    <w:rsid w:val="008E224A"/>
    <w:rsid w:val="008E2639"/>
    <w:rsid w:val="008E277E"/>
    <w:rsid w:val="008E3AF9"/>
    <w:rsid w:val="008E3D9B"/>
    <w:rsid w:val="008E3DD7"/>
    <w:rsid w:val="008E3F5A"/>
    <w:rsid w:val="008E4CC2"/>
    <w:rsid w:val="008E593E"/>
    <w:rsid w:val="008E5BF3"/>
    <w:rsid w:val="008E607C"/>
    <w:rsid w:val="008E6CFF"/>
    <w:rsid w:val="008E6E8E"/>
    <w:rsid w:val="008E709A"/>
    <w:rsid w:val="008E7163"/>
    <w:rsid w:val="008E7D5C"/>
    <w:rsid w:val="008E7E8F"/>
    <w:rsid w:val="008E7FC7"/>
    <w:rsid w:val="008F00F7"/>
    <w:rsid w:val="008F0C7F"/>
    <w:rsid w:val="008F1C02"/>
    <w:rsid w:val="008F2166"/>
    <w:rsid w:val="008F2C73"/>
    <w:rsid w:val="008F34C5"/>
    <w:rsid w:val="008F412D"/>
    <w:rsid w:val="008F41F1"/>
    <w:rsid w:val="008F4730"/>
    <w:rsid w:val="008F54CC"/>
    <w:rsid w:val="008F5BCD"/>
    <w:rsid w:val="008F5C85"/>
    <w:rsid w:val="008F668A"/>
    <w:rsid w:val="008F7134"/>
    <w:rsid w:val="008F71E3"/>
    <w:rsid w:val="008F776D"/>
    <w:rsid w:val="00900C1B"/>
    <w:rsid w:val="00900D6C"/>
    <w:rsid w:val="00901BA6"/>
    <w:rsid w:val="00902615"/>
    <w:rsid w:val="009029B8"/>
    <w:rsid w:val="00902B05"/>
    <w:rsid w:val="00902E8E"/>
    <w:rsid w:val="009030F1"/>
    <w:rsid w:val="0090357E"/>
    <w:rsid w:val="00903817"/>
    <w:rsid w:val="00903B03"/>
    <w:rsid w:val="00903F93"/>
    <w:rsid w:val="00904723"/>
    <w:rsid w:val="00904E30"/>
    <w:rsid w:val="00905A20"/>
    <w:rsid w:val="00905F86"/>
    <w:rsid w:val="0090626C"/>
    <w:rsid w:val="00906CD3"/>
    <w:rsid w:val="00907540"/>
    <w:rsid w:val="00907E18"/>
    <w:rsid w:val="009102F3"/>
    <w:rsid w:val="0091038F"/>
    <w:rsid w:val="00910485"/>
    <w:rsid w:val="00910549"/>
    <w:rsid w:val="009119F0"/>
    <w:rsid w:val="00911A3A"/>
    <w:rsid w:val="00911BC1"/>
    <w:rsid w:val="00911BDC"/>
    <w:rsid w:val="0091268A"/>
    <w:rsid w:val="009143EB"/>
    <w:rsid w:val="009146EC"/>
    <w:rsid w:val="009149DC"/>
    <w:rsid w:val="00914DB5"/>
    <w:rsid w:val="00915080"/>
    <w:rsid w:val="009151E1"/>
    <w:rsid w:val="0091570B"/>
    <w:rsid w:val="00916148"/>
    <w:rsid w:val="009168DF"/>
    <w:rsid w:val="00916E7C"/>
    <w:rsid w:val="00916F77"/>
    <w:rsid w:val="0092069D"/>
    <w:rsid w:val="009210EB"/>
    <w:rsid w:val="0092116A"/>
    <w:rsid w:val="00921CAB"/>
    <w:rsid w:val="00921EFC"/>
    <w:rsid w:val="0092231F"/>
    <w:rsid w:val="009223C8"/>
    <w:rsid w:val="00922D79"/>
    <w:rsid w:val="009233D6"/>
    <w:rsid w:val="00923F37"/>
    <w:rsid w:val="009246C4"/>
    <w:rsid w:val="00924904"/>
    <w:rsid w:val="00925235"/>
    <w:rsid w:val="009255B4"/>
    <w:rsid w:val="009258C2"/>
    <w:rsid w:val="00925F64"/>
    <w:rsid w:val="009265D9"/>
    <w:rsid w:val="009267F5"/>
    <w:rsid w:val="00926D3F"/>
    <w:rsid w:val="00926E6B"/>
    <w:rsid w:val="00927460"/>
    <w:rsid w:val="009278D1"/>
    <w:rsid w:val="00927B45"/>
    <w:rsid w:val="009300BA"/>
    <w:rsid w:val="00930CE9"/>
    <w:rsid w:val="009316E3"/>
    <w:rsid w:val="00931845"/>
    <w:rsid w:val="00931C97"/>
    <w:rsid w:val="00932138"/>
    <w:rsid w:val="009329E2"/>
    <w:rsid w:val="009329EA"/>
    <w:rsid w:val="00932C80"/>
    <w:rsid w:val="0093391F"/>
    <w:rsid w:val="0093392F"/>
    <w:rsid w:val="00933CC6"/>
    <w:rsid w:val="00934E7C"/>
    <w:rsid w:val="009358B8"/>
    <w:rsid w:val="00935F64"/>
    <w:rsid w:val="00936CFC"/>
    <w:rsid w:val="00936D07"/>
    <w:rsid w:val="00936D77"/>
    <w:rsid w:val="00936DA1"/>
    <w:rsid w:val="009377A8"/>
    <w:rsid w:val="00940505"/>
    <w:rsid w:val="009407F5"/>
    <w:rsid w:val="00940842"/>
    <w:rsid w:val="0094085E"/>
    <w:rsid w:val="00940AC2"/>
    <w:rsid w:val="00942403"/>
    <w:rsid w:val="00942679"/>
    <w:rsid w:val="009434B3"/>
    <w:rsid w:val="009435B8"/>
    <w:rsid w:val="00943EEC"/>
    <w:rsid w:val="0094456F"/>
    <w:rsid w:val="009448A5"/>
    <w:rsid w:val="00944D80"/>
    <w:rsid w:val="00945410"/>
    <w:rsid w:val="009456CF"/>
    <w:rsid w:val="009458A4"/>
    <w:rsid w:val="00945A92"/>
    <w:rsid w:val="00945BF4"/>
    <w:rsid w:val="0094610E"/>
    <w:rsid w:val="009466E9"/>
    <w:rsid w:val="00946803"/>
    <w:rsid w:val="00946B9F"/>
    <w:rsid w:val="00946DE7"/>
    <w:rsid w:val="00950177"/>
    <w:rsid w:val="009506C0"/>
    <w:rsid w:val="009513CD"/>
    <w:rsid w:val="00952221"/>
    <w:rsid w:val="00953316"/>
    <w:rsid w:val="00954838"/>
    <w:rsid w:val="009549A3"/>
    <w:rsid w:val="00955061"/>
    <w:rsid w:val="009551C6"/>
    <w:rsid w:val="009555D2"/>
    <w:rsid w:val="0095575F"/>
    <w:rsid w:val="009562B5"/>
    <w:rsid w:val="009567B5"/>
    <w:rsid w:val="0095709E"/>
    <w:rsid w:val="009572E0"/>
    <w:rsid w:val="00957376"/>
    <w:rsid w:val="009575DB"/>
    <w:rsid w:val="00957F60"/>
    <w:rsid w:val="00960157"/>
    <w:rsid w:val="00960406"/>
    <w:rsid w:val="00960780"/>
    <w:rsid w:val="00960B2B"/>
    <w:rsid w:val="009615FD"/>
    <w:rsid w:val="00961C4B"/>
    <w:rsid w:val="00961EA0"/>
    <w:rsid w:val="009629AB"/>
    <w:rsid w:val="009637F5"/>
    <w:rsid w:val="00963A3C"/>
    <w:rsid w:val="00963F27"/>
    <w:rsid w:val="00964D44"/>
    <w:rsid w:val="009658E7"/>
    <w:rsid w:val="00967351"/>
    <w:rsid w:val="00967CA8"/>
    <w:rsid w:val="00967DC1"/>
    <w:rsid w:val="00971B6B"/>
    <w:rsid w:val="009723ED"/>
    <w:rsid w:val="0097315F"/>
    <w:rsid w:val="009731D0"/>
    <w:rsid w:val="0097347A"/>
    <w:rsid w:val="0097473A"/>
    <w:rsid w:val="00974A0B"/>
    <w:rsid w:val="00974B3A"/>
    <w:rsid w:val="00974B77"/>
    <w:rsid w:val="00974E84"/>
    <w:rsid w:val="00974FC2"/>
    <w:rsid w:val="00974FD3"/>
    <w:rsid w:val="00975265"/>
    <w:rsid w:val="0097540F"/>
    <w:rsid w:val="00975420"/>
    <w:rsid w:val="0097548C"/>
    <w:rsid w:val="00975A2B"/>
    <w:rsid w:val="00976ADA"/>
    <w:rsid w:val="00976F90"/>
    <w:rsid w:val="0097780B"/>
    <w:rsid w:val="00977CAA"/>
    <w:rsid w:val="00980082"/>
    <w:rsid w:val="0098111B"/>
    <w:rsid w:val="009818C7"/>
    <w:rsid w:val="009825DF"/>
    <w:rsid w:val="009828D7"/>
    <w:rsid w:val="009828E0"/>
    <w:rsid w:val="0098307E"/>
    <w:rsid w:val="009832DE"/>
    <w:rsid w:val="00983E7C"/>
    <w:rsid w:val="00983F9C"/>
    <w:rsid w:val="009841A1"/>
    <w:rsid w:val="009846C6"/>
    <w:rsid w:val="009849D9"/>
    <w:rsid w:val="00984B08"/>
    <w:rsid w:val="0098546F"/>
    <w:rsid w:val="00985B5E"/>
    <w:rsid w:val="00985D20"/>
    <w:rsid w:val="009862F7"/>
    <w:rsid w:val="00986616"/>
    <w:rsid w:val="00986BF2"/>
    <w:rsid w:val="00986ED6"/>
    <w:rsid w:val="00987060"/>
    <w:rsid w:val="0099037E"/>
    <w:rsid w:val="00990BF0"/>
    <w:rsid w:val="009910AC"/>
    <w:rsid w:val="009911BF"/>
    <w:rsid w:val="009911DC"/>
    <w:rsid w:val="00991A68"/>
    <w:rsid w:val="009924C0"/>
    <w:rsid w:val="009927F9"/>
    <w:rsid w:val="00992D65"/>
    <w:rsid w:val="00993C18"/>
    <w:rsid w:val="00993CE3"/>
    <w:rsid w:val="009941B2"/>
    <w:rsid w:val="0099434F"/>
    <w:rsid w:val="0099494F"/>
    <w:rsid w:val="00994C3E"/>
    <w:rsid w:val="00995823"/>
    <w:rsid w:val="00996EC2"/>
    <w:rsid w:val="009A0BC2"/>
    <w:rsid w:val="009A1254"/>
    <w:rsid w:val="009A18C7"/>
    <w:rsid w:val="009A1915"/>
    <w:rsid w:val="009A19AB"/>
    <w:rsid w:val="009A1ED3"/>
    <w:rsid w:val="009A21C8"/>
    <w:rsid w:val="009A3046"/>
    <w:rsid w:val="009A34F4"/>
    <w:rsid w:val="009A4024"/>
    <w:rsid w:val="009A4A33"/>
    <w:rsid w:val="009A4D1C"/>
    <w:rsid w:val="009A53D8"/>
    <w:rsid w:val="009A6374"/>
    <w:rsid w:val="009A6782"/>
    <w:rsid w:val="009A67A2"/>
    <w:rsid w:val="009A6ABE"/>
    <w:rsid w:val="009A7EA0"/>
    <w:rsid w:val="009B0391"/>
    <w:rsid w:val="009B0877"/>
    <w:rsid w:val="009B12D4"/>
    <w:rsid w:val="009B1D32"/>
    <w:rsid w:val="009B254F"/>
    <w:rsid w:val="009B257B"/>
    <w:rsid w:val="009B30D7"/>
    <w:rsid w:val="009B3DB8"/>
    <w:rsid w:val="009B4488"/>
    <w:rsid w:val="009B4A8F"/>
    <w:rsid w:val="009B5572"/>
    <w:rsid w:val="009B5F5B"/>
    <w:rsid w:val="009B6826"/>
    <w:rsid w:val="009B79E2"/>
    <w:rsid w:val="009B7B38"/>
    <w:rsid w:val="009C02FE"/>
    <w:rsid w:val="009C10FD"/>
    <w:rsid w:val="009C19E1"/>
    <w:rsid w:val="009C1C72"/>
    <w:rsid w:val="009C2012"/>
    <w:rsid w:val="009C2634"/>
    <w:rsid w:val="009C26A5"/>
    <w:rsid w:val="009C2AF8"/>
    <w:rsid w:val="009C2E4F"/>
    <w:rsid w:val="009C30A3"/>
    <w:rsid w:val="009C30B8"/>
    <w:rsid w:val="009C3D22"/>
    <w:rsid w:val="009C3DCE"/>
    <w:rsid w:val="009C44D3"/>
    <w:rsid w:val="009C4B20"/>
    <w:rsid w:val="009C5FDE"/>
    <w:rsid w:val="009C637F"/>
    <w:rsid w:val="009C7463"/>
    <w:rsid w:val="009C7540"/>
    <w:rsid w:val="009C7691"/>
    <w:rsid w:val="009D099F"/>
    <w:rsid w:val="009D0A74"/>
    <w:rsid w:val="009D1DE0"/>
    <w:rsid w:val="009D20BF"/>
    <w:rsid w:val="009D248A"/>
    <w:rsid w:val="009D2DB5"/>
    <w:rsid w:val="009D34DA"/>
    <w:rsid w:val="009D4552"/>
    <w:rsid w:val="009D48A6"/>
    <w:rsid w:val="009D5411"/>
    <w:rsid w:val="009D5713"/>
    <w:rsid w:val="009D58C2"/>
    <w:rsid w:val="009D5C59"/>
    <w:rsid w:val="009D5E34"/>
    <w:rsid w:val="009D7140"/>
    <w:rsid w:val="009D796F"/>
    <w:rsid w:val="009E052E"/>
    <w:rsid w:val="009E07CE"/>
    <w:rsid w:val="009E0ACB"/>
    <w:rsid w:val="009E105E"/>
    <w:rsid w:val="009E1409"/>
    <w:rsid w:val="009E198E"/>
    <w:rsid w:val="009E2544"/>
    <w:rsid w:val="009E33B8"/>
    <w:rsid w:val="009E3B62"/>
    <w:rsid w:val="009E403D"/>
    <w:rsid w:val="009E42B6"/>
    <w:rsid w:val="009E4FB5"/>
    <w:rsid w:val="009E5107"/>
    <w:rsid w:val="009E5288"/>
    <w:rsid w:val="009E545A"/>
    <w:rsid w:val="009E5498"/>
    <w:rsid w:val="009E5B86"/>
    <w:rsid w:val="009E5D65"/>
    <w:rsid w:val="009E622D"/>
    <w:rsid w:val="009E65E3"/>
    <w:rsid w:val="009E681F"/>
    <w:rsid w:val="009E6D55"/>
    <w:rsid w:val="009E728A"/>
    <w:rsid w:val="009E7AB2"/>
    <w:rsid w:val="009E7ADA"/>
    <w:rsid w:val="009E7EDF"/>
    <w:rsid w:val="009F04CB"/>
    <w:rsid w:val="009F05CF"/>
    <w:rsid w:val="009F0A99"/>
    <w:rsid w:val="009F0B6C"/>
    <w:rsid w:val="009F0CD7"/>
    <w:rsid w:val="009F10C9"/>
    <w:rsid w:val="009F16EB"/>
    <w:rsid w:val="009F18E5"/>
    <w:rsid w:val="009F1D7C"/>
    <w:rsid w:val="009F29D5"/>
    <w:rsid w:val="009F30E4"/>
    <w:rsid w:val="009F38A8"/>
    <w:rsid w:val="009F3B31"/>
    <w:rsid w:val="009F5070"/>
    <w:rsid w:val="009F516F"/>
    <w:rsid w:val="009F552F"/>
    <w:rsid w:val="009F6215"/>
    <w:rsid w:val="009F64DD"/>
    <w:rsid w:val="009F799B"/>
    <w:rsid w:val="00A003C7"/>
    <w:rsid w:val="00A00C67"/>
    <w:rsid w:val="00A00DEE"/>
    <w:rsid w:val="00A011DC"/>
    <w:rsid w:val="00A01530"/>
    <w:rsid w:val="00A018F3"/>
    <w:rsid w:val="00A01AA0"/>
    <w:rsid w:val="00A01AD3"/>
    <w:rsid w:val="00A02B43"/>
    <w:rsid w:val="00A0341D"/>
    <w:rsid w:val="00A03B95"/>
    <w:rsid w:val="00A04830"/>
    <w:rsid w:val="00A04B1A"/>
    <w:rsid w:val="00A04D1E"/>
    <w:rsid w:val="00A05504"/>
    <w:rsid w:val="00A06476"/>
    <w:rsid w:val="00A06650"/>
    <w:rsid w:val="00A06DB8"/>
    <w:rsid w:val="00A06DD4"/>
    <w:rsid w:val="00A0763A"/>
    <w:rsid w:val="00A07A50"/>
    <w:rsid w:val="00A110A5"/>
    <w:rsid w:val="00A1145B"/>
    <w:rsid w:val="00A11D1D"/>
    <w:rsid w:val="00A1202A"/>
    <w:rsid w:val="00A1214F"/>
    <w:rsid w:val="00A1296E"/>
    <w:rsid w:val="00A12B0E"/>
    <w:rsid w:val="00A12D68"/>
    <w:rsid w:val="00A12F8F"/>
    <w:rsid w:val="00A134E9"/>
    <w:rsid w:val="00A13D74"/>
    <w:rsid w:val="00A14394"/>
    <w:rsid w:val="00A14AFC"/>
    <w:rsid w:val="00A14DCE"/>
    <w:rsid w:val="00A1596B"/>
    <w:rsid w:val="00A16304"/>
    <w:rsid w:val="00A16583"/>
    <w:rsid w:val="00A167C6"/>
    <w:rsid w:val="00A1685D"/>
    <w:rsid w:val="00A170D4"/>
    <w:rsid w:val="00A1721D"/>
    <w:rsid w:val="00A17482"/>
    <w:rsid w:val="00A1770B"/>
    <w:rsid w:val="00A21042"/>
    <w:rsid w:val="00A21B3E"/>
    <w:rsid w:val="00A22957"/>
    <w:rsid w:val="00A2309A"/>
    <w:rsid w:val="00A24149"/>
    <w:rsid w:val="00A24728"/>
    <w:rsid w:val="00A24B3B"/>
    <w:rsid w:val="00A25743"/>
    <w:rsid w:val="00A25C66"/>
    <w:rsid w:val="00A25EC4"/>
    <w:rsid w:val="00A2688A"/>
    <w:rsid w:val="00A268C6"/>
    <w:rsid w:val="00A26AB0"/>
    <w:rsid w:val="00A26C99"/>
    <w:rsid w:val="00A27395"/>
    <w:rsid w:val="00A27719"/>
    <w:rsid w:val="00A27DDF"/>
    <w:rsid w:val="00A300C0"/>
    <w:rsid w:val="00A30DC8"/>
    <w:rsid w:val="00A317CD"/>
    <w:rsid w:val="00A31C04"/>
    <w:rsid w:val="00A32015"/>
    <w:rsid w:val="00A323A2"/>
    <w:rsid w:val="00A33901"/>
    <w:rsid w:val="00A33FBA"/>
    <w:rsid w:val="00A3441B"/>
    <w:rsid w:val="00A3554D"/>
    <w:rsid w:val="00A358B7"/>
    <w:rsid w:val="00A3632D"/>
    <w:rsid w:val="00A3650A"/>
    <w:rsid w:val="00A369B1"/>
    <w:rsid w:val="00A36BBB"/>
    <w:rsid w:val="00A370E4"/>
    <w:rsid w:val="00A371CC"/>
    <w:rsid w:val="00A37315"/>
    <w:rsid w:val="00A3796B"/>
    <w:rsid w:val="00A40024"/>
    <w:rsid w:val="00A400AA"/>
    <w:rsid w:val="00A414C1"/>
    <w:rsid w:val="00A416A2"/>
    <w:rsid w:val="00A41A09"/>
    <w:rsid w:val="00A41DC1"/>
    <w:rsid w:val="00A426E8"/>
    <w:rsid w:val="00A4288E"/>
    <w:rsid w:val="00A42932"/>
    <w:rsid w:val="00A42EDF"/>
    <w:rsid w:val="00A4346C"/>
    <w:rsid w:val="00A43912"/>
    <w:rsid w:val="00A444F0"/>
    <w:rsid w:val="00A444F1"/>
    <w:rsid w:val="00A44EBB"/>
    <w:rsid w:val="00A44FBE"/>
    <w:rsid w:val="00A45058"/>
    <w:rsid w:val="00A4531B"/>
    <w:rsid w:val="00A466CD"/>
    <w:rsid w:val="00A475D8"/>
    <w:rsid w:val="00A47D93"/>
    <w:rsid w:val="00A51B6D"/>
    <w:rsid w:val="00A51DFD"/>
    <w:rsid w:val="00A5232B"/>
    <w:rsid w:val="00A52684"/>
    <w:rsid w:val="00A52A52"/>
    <w:rsid w:val="00A52BAE"/>
    <w:rsid w:val="00A536EF"/>
    <w:rsid w:val="00A53AA4"/>
    <w:rsid w:val="00A5495B"/>
    <w:rsid w:val="00A54A59"/>
    <w:rsid w:val="00A54CE7"/>
    <w:rsid w:val="00A55731"/>
    <w:rsid w:val="00A5641C"/>
    <w:rsid w:val="00A565C4"/>
    <w:rsid w:val="00A5665C"/>
    <w:rsid w:val="00A60531"/>
    <w:rsid w:val="00A606B9"/>
    <w:rsid w:val="00A61424"/>
    <w:rsid w:val="00A61829"/>
    <w:rsid w:val="00A62128"/>
    <w:rsid w:val="00A621B9"/>
    <w:rsid w:val="00A62585"/>
    <w:rsid w:val="00A625C3"/>
    <w:rsid w:val="00A62BD8"/>
    <w:rsid w:val="00A62DF6"/>
    <w:rsid w:val="00A6409F"/>
    <w:rsid w:val="00A642AD"/>
    <w:rsid w:val="00A642F9"/>
    <w:rsid w:val="00A65368"/>
    <w:rsid w:val="00A656A8"/>
    <w:rsid w:val="00A65ABA"/>
    <w:rsid w:val="00A65FEC"/>
    <w:rsid w:val="00A70430"/>
    <w:rsid w:val="00A70675"/>
    <w:rsid w:val="00A70A19"/>
    <w:rsid w:val="00A70B5C"/>
    <w:rsid w:val="00A71AB2"/>
    <w:rsid w:val="00A722D8"/>
    <w:rsid w:val="00A726F1"/>
    <w:rsid w:val="00A735A5"/>
    <w:rsid w:val="00A7385E"/>
    <w:rsid w:val="00A74277"/>
    <w:rsid w:val="00A74813"/>
    <w:rsid w:val="00A74EC7"/>
    <w:rsid w:val="00A7503D"/>
    <w:rsid w:val="00A752F0"/>
    <w:rsid w:val="00A76D42"/>
    <w:rsid w:val="00A77C78"/>
    <w:rsid w:val="00A804A7"/>
    <w:rsid w:val="00A81E32"/>
    <w:rsid w:val="00A8372A"/>
    <w:rsid w:val="00A8399E"/>
    <w:rsid w:val="00A841C9"/>
    <w:rsid w:val="00A844FB"/>
    <w:rsid w:val="00A8479E"/>
    <w:rsid w:val="00A85812"/>
    <w:rsid w:val="00A85B4F"/>
    <w:rsid w:val="00A85EA8"/>
    <w:rsid w:val="00A86320"/>
    <w:rsid w:val="00A86740"/>
    <w:rsid w:val="00A869F9"/>
    <w:rsid w:val="00A90CBD"/>
    <w:rsid w:val="00A911B7"/>
    <w:rsid w:val="00A91954"/>
    <w:rsid w:val="00A9197D"/>
    <w:rsid w:val="00A93006"/>
    <w:rsid w:val="00A9361C"/>
    <w:rsid w:val="00A93CBF"/>
    <w:rsid w:val="00A94287"/>
    <w:rsid w:val="00A94710"/>
    <w:rsid w:val="00A94A53"/>
    <w:rsid w:val="00A94B24"/>
    <w:rsid w:val="00A94D77"/>
    <w:rsid w:val="00A950C3"/>
    <w:rsid w:val="00A9520A"/>
    <w:rsid w:val="00A9552B"/>
    <w:rsid w:val="00A95A17"/>
    <w:rsid w:val="00A96581"/>
    <w:rsid w:val="00A96920"/>
    <w:rsid w:val="00A96AC5"/>
    <w:rsid w:val="00AA05B0"/>
    <w:rsid w:val="00AA0961"/>
    <w:rsid w:val="00AA32EC"/>
    <w:rsid w:val="00AA4360"/>
    <w:rsid w:val="00AA46AA"/>
    <w:rsid w:val="00AA4826"/>
    <w:rsid w:val="00AA512D"/>
    <w:rsid w:val="00AA544E"/>
    <w:rsid w:val="00AA575A"/>
    <w:rsid w:val="00AA59D9"/>
    <w:rsid w:val="00AA5BFC"/>
    <w:rsid w:val="00AA5F09"/>
    <w:rsid w:val="00AA61B7"/>
    <w:rsid w:val="00AA6416"/>
    <w:rsid w:val="00AA6484"/>
    <w:rsid w:val="00AA66E2"/>
    <w:rsid w:val="00AA74AA"/>
    <w:rsid w:val="00AA7F03"/>
    <w:rsid w:val="00AB008D"/>
    <w:rsid w:val="00AB05A3"/>
    <w:rsid w:val="00AB0620"/>
    <w:rsid w:val="00AB0975"/>
    <w:rsid w:val="00AB0ADA"/>
    <w:rsid w:val="00AB0DC5"/>
    <w:rsid w:val="00AB1544"/>
    <w:rsid w:val="00AB168A"/>
    <w:rsid w:val="00AB1AC0"/>
    <w:rsid w:val="00AB1B0C"/>
    <w:rsid w:val="00AB1C78"/>
    <w:rsid w:val="00AB211C"/>
    <w:rsid w:val="00AB2A0C"/>
    <w:rsid w:val="00AB2CC5"/>
    <w:rsid w:val="00AB302A"/>
    <w:rsid w:val="00AB3090"/>
    <w:rsid w:val="00AB32A2"/>
    <w:rsid w:val="00AB3317"/>
    <w:rsid w:val="00AB453F"/>
    <w:rsid w:val="00AB4756"/>
    <w:rsid w:val="00AB4812"/>
    <w:rsid w:val="00AB48D8"/>
    <w:rsid w:val="00AB4AA5"/>
    <w:rsid w:val="00AB4EA6"/>
    <w:rsid w:val="00AB523D"/>
    <w:rsid w:val="00AB57E0"/>
    <w:rsid w:val="00AB58EB"/>
    <w:rsid w:val="00AB5989"/>
    <w:rsid w:val="00AB5D92"/>
    <w:rsid w:val="00AB658B"/>
    <w:rsid w:val="00AB681D"/>
    <w:rsid w:val="00AB7296"/>
    <w:rsid w:val="00AB7A51"/>
    <w:rsid w:val="00AB7E7C"/>
    <w:rsid w:val="00AC067B"/>
    <w:rsid w:val="00AC0D54"/>
    <w:rsid w:val="00AC0EF1"/>
    <w:rsid w:val="00AC27F3"/>
    <w:rsid w:val="00AC295B"/>
    <w:rsid w:val="00AC2C91"/>
    <w:rsid w:val="00AC2ED1"/>
    <w:rsid w:val="00AC4AD9"/>
    <w:rsid w:val="00AC4FCF"/>
    <w:rsid w:val="00AD0894"/>
    <w:rsid w:val="00AD0E5B"/>
    <w:rsid w:val="00AD2DEF"/>
    <w:rsid w:val="00AD339D"/>
    <w:rsid w:val="00AD3E5A"/>
    <w:rsid w:val="00AD4033"/>
    <w:rsid w:val="00AD4184"/>
    <w:rsid w:val="00AD42BF"/>
    <w:rsid w:val="00AD42EE"/>
    <w:rsid w:val="00AD4576"/>
    <w:rsid w:val="00AD4A1A"/>
    <w:rsid w:val="00AD51FF"/>
    <w:rsid w:val="00AD5609"/>
    <w:rsid w:val="00AD5984"/>
    <w:rsid w:val="00AD5BDE"/>
    <w:rsid w:val="00AD5CC1"/>
    <w:rsid w:val="00AD5EE6"/>
    <w:rsid w:val="00AD600A"/>
    <w:rsid w:val="00AD60A5"/>
    <w:rsid w:val="00AD6DDF"/>
    <w:rsid w:val="00AD7B0D"/>
    <w:rsid w:val="00AE016F"/>
    <w:rsid w:val="00AE166C"/>
    <w:rsid w:val="00AE16C1"/>
    <w:rsid w:val="00AE1AD8"/>
    <w:rsid w:val="00AE2F00"/>
    <w:rsid w:val="00AE4627"/>
    <w:rsid w:val="00AE475A"/>
    <w:rsid w:val="00AE483B"/>
    <w:rsid w:val="00AE4919"/>
    <w:rsid w:val="00AE5816"/>
    <w:rsid w:val="00AE58B3"/>
    <w:rsid w:val="00AE6B0D"/>
    <w:rsid w:val="00AE761F"/>
    <w:rsid w:val="00AE776A"/>
    <w:rsid w:val="00AE7B26"/>
    <w:rsid w:val="00AE7CFB"/>
    <w:rsid w:val="00AF0A3B"/>
    <w:rsid w:val="00AF0C0C"/>
    <w:rsid w:val="00AF0C4B"/>
    <w:rsid w:val="00AF1854"/>
    <w:rsid w:val="00AF1878"/>
    <w:rsid w:val="00AF2000"/>
    <w:rsid w:val="00AF2D6E"/>
    <w:rsid w:val="00AF2E14"/>
    <w:rsid w:val="00AF3763"/>
    <w:rsid w:val="00AF3DFF"/>
    <w:rsid w:val="00AF4438"/>
    <w:rsid w:val="00AF4A7B"/>
    <w:rsid w:val="00AF5FFC"/>
    <w:rsid w:val="00AF6112"/>
    <w:rsid w:val="00AF6ED8"/>
    <w:rsid w:val="00AF730A"/>
    <w:rsid w:val="00AF75A2"/>
    <w:rsid w:val="00AF76BA"/>
    <w:rsid w:val="00AF7D8D"/>
    <w:rsid w:val="00AF7F1A"/>
    <w:rsid w:val="00B0031F"/>
    <w:rsid w:val="00B0053F"/>
    <w:rsid w:val="00B00BAE"/>
    <w:rsid w:val="00B01137"/>
    <w:rsid w:val="00B013A2"/>
    <w:rsid w:val="00B014B1"/>
    <w:rsid w:val="00B01B44"/>
    <w:rsid w:val="00B023FF"/>
    <w:rsid w:val="00B03559"/>
    <w:rsid w:val="00B03CB9"/>
    <w:rsid w:val="00B03F1C"/>
    <w:rsid w:val="00B0416C"/>
    <w:rsid w:val="00B046C6"/>
    <w:rsid w:val="00B049E8"/>
    <w:rsid w:val="00B04AC8"/>
    <w:rsid w:val="00B05080"/>
    <w:rsid w:val="00B05127"/>
    <w:rsid w:val="00B05333"/>
    <w:rsid w:val="00B059D8"/>
    <w:rsid w:val="00B06A09"/>
    <w:rsid w:val="00B06E39"/>
    <w:rsid w:val="00B07211"/>
    <w:rsid w:val="00B07F85"/>
    <w:rsid w:val="00B104B2"/>
    <w:rsid w:val="00B11CE1"/>
    <w:rsid w:val="00B11FE0"/>
    <w:rsid w:val="00B12865"/>
    <w:rsid w:val="00B1361E"/>
    <w:rsid w:val="00B13D40"/>
    <w:rsid w:val="00B145FA"/>
    <w:rsid w:val="00B14CE6"/>
    <w:rsid w:val="00B1545A"/>
    <w:rsid w:val="00B15F43"/>
    <w:rsid w:val="00B16F01"/>
    <w:rsid w:val="00B17005"/>
    <w:rsid w:val="00B17213"/>
    <w:rsid w:val="00B17539"/>
    <w:rsid w:val="00B17D9F"/>
    <w:rsid w:val="00B17F97"/>
    <w:rsid w:val="00B2067B"/>
    <w:rsid w:val="00B2090B"/>
    <w:rsid w:val="00B209F3"/>
    <w:rsid w:val="00B20B7E"/>
    <w:rsid w:val="00B21CE1"/>
    <w:rsid w:val="00B234A0"/>
    <w:rsid w:val="00B234D1"/>
    <w:rsid w:val="00B23A5D"/>
    <w:rsid w:val="00B2414B"/>
    <w:rsid w:val="00B24AAA"/>
    <w:rsid w:val="00B24E03"/>
    <w:rsid w:val="00B25074"/>
    <w:rsid w:val="00B25369"/>
    <w:rsid w:val="00B2539F"/>
    <w:rsid w:val="00B258DF"/>
    <w:rsid w:val="00B260A6"/>
    <w:rsid w:val="00B2768E"/>
    <w:rsid w:val="00B27695"/>
    <w:rsid w:val="00B27D00"/>
    <w:rsid w:val="00B27EB4"/>
    <w:rsid w:val="00B27F51"/>
    <w:rsid w:val="00B30079"/>
    <w:rsid w:val="00B301B7"/>
    <w:rsid w:val="00B30296"/>
    <w:rsid w:val="00B30C78"/>
    <w:rsid w:val="00B3135F"/>
    <w:rsid w:val="00B321AF"/>
    <w:rsid w:val="00B32227"/>
    <w:rsid w:val="00B331AC"/>
    <w:rsid w:val="00B33AA4"/>
    <w:rsid w:val="00B33ABB"/>
    <w:rsid w:val="00B33DEA"/>
    <w:rsid w:val="00B33F11"/>
    <w:rsid w:val="00B343FA"/>
    <w:rsid w:val="00B3467D"/>
    <w:rsid w:val="00B34AE1"/>
    <w:rsid w:val="00B34D6C"/>
    <w:rsid w:val="00B36CD8"/>
    <w:rsid w:val="00B37400"/>
    <w:rsid w:val="00B379B7"/>
    <w:rsid w:val="00B41460"/>
    <w:rsid w:val="00B416B5"/>
    <w:rsid w:val="00B41741"/>
    <w:rsid w:val="00B41DB3"/>
    <w:rsid w:val="00B41FFB"/>
    <w:rsid w:val="00B437CC"/>
    <w:rsid w:val="00B439F7"/>
    <w:rsid w:val="00B43D88"/>
    <w:rsid w:val="00B43DD1"/>
    <w:rsid w:val="00B43FCC"/>
    <w:rsid w:val="00B44116"/>
    <w:rsid w:val="00B44A5C"/>
    <w:rsid w:val="00B44A5F"/>
    <w:rsid w:val="00B44B63"/>
    <w:rsid w:val="00B46325"/>
    <w:rsid w:val="00B467DF"/>
    <w:rsid w:val="00B46C14"/>
    <w:rsid w:val="00B475E6"/>
    <w:rsid w:val="00B47DEF"/>
    <w:rsid w:val="00B517C5"/>
    <w:rsid w:val="00B517F9"/>
    <w:rsid w:val="00B519B5"/>
    <w:rsid w:val="00B52D72"/>
    <w:rsid w:val="00B52FB8"/>
    <w:rsid w:val="00B534F0"/>
    <w:rsid w:val="00B53FFC"/>
    <w:rsid w:val="00B542C7"/>
    <w:rsid w:val="00B544CC"/>
    <w:rsid w:val="00B548E9"/>
    <w:rsid w:val="00B54B8A"/>
    <w:rsid w:val="00B553EF"/>
    <w:rsid w:val="00B553F7"/>
    <w:rsid w:val="00B556E0"/>
    <w:rsid w:val="00B55A74"/>
    <w:rsid w:val="00B565C4"/>
    <w:rsid w:val="00B56CE0"/>
    <w:rsid w:val="00B57576"/>
    <w:rsid w:val="00B57684"/>
    <w:rsid w:val="00B579FC"/>
    <w:rsid w:val="00B605FB"/>
    <w:rsid w:val="00B60F84"/>
    <w:rsid w:val="00B61196"/>
    <w:rsid w:val="00B617B3"/>
    <w:rsid w:val="00B62080"/>
    <w:rsid w:val="00B62859"/>
    <w:rsid w:val="00B62A3B"/>
    <w:rsid w:val="00B64F8C"/>
    <w:rsid w:val="00B64FBF"/>
    <w:rsid w:val="00B65612"/>
    <w:rsid w:val="00B670BA"/>
    <w:rsid w:val="00B67174"/>
    <w:rsid w:val="00B67CDE"/>
    <w:rsid w:val="00B70196"/>
    <w:rsid w:val="00B70F0F"/>
    <w:rsid w:val="00B715BF"/>
    <w:rsid w:val="00B720C9"/>
    <w:rsid w:val="00B72A8B"/>
    <w:rsid w:val="00B72DDC"/>
    <w:rsid w:val="00B72F35"/>
    <w:rsid w:val="00B733A1"/>
    <w:rsid w:val="00B73AB6"/>
    <w:rsid w:val="00B73F7F"/>
    <w:rsid w:val="00B74C2E"/>
    <w:rsid w:val="00B74F7F"/>
    <w:rsid w:val="00B75247"/>
    <w:rsid w:val="00B75629"/>
    <w:rsid w:val="00B7630A"/>
    <w:rsid w:val="00B765BC"/>
    <w:rsid w:val="00B766C5"/>
    <w:rsid w:val="00B76973"/>
    <w:rsid w:val="00B76AED"/>
    <w:rsid w:val="00B76B40"/>
    <w:rsid w:val="00B776C0"/>
    <w:rsid w:val="00B778D4"/>
    <w:rsid w:val="00B77F0C"/>
    <w:rsid w:val="00B8068B"/>
    <w:rsid w:val="00B80E10"/>
    <w:rsid w:val="00B817FC"/>
    <w:rsid w:val="00B81AAC"/>
    <w:rsid w:val="00B81E3A"/>
    <w:rsid w:val="00B82593"/>
    <w:rsid w:val="00B82835"/>
    <w:rsid w:val="00B8307E"/>
    <w:rsid w:val="00B832B0"/>
    <w:rsid w:val="00B8355A"/>
    <w:rsid w:val="00B839DF"/>
    <w:rsid w:val="00B84F1B"/>
    <w:rsid w:val="00B8615D"/>
    <w:rsid w:val="00B86A50"/>
    <w:rsid w:val="00B8765F"/>
    <w:rsid w:val="00B87820"/>
    <w:rsid w:val="00B900C7"/>
    <w:rsid w:val="00B90AE1"/>
    <w:rsid w:val="00B90B8D"/>
    <w:rsid w:val="00B918E2"/>
    <w:rsid w:val="00B922E4"/>
    <w:rsid w:val="00B92465"/>
    <w:rsid w:val="00B926B7"/>
    <w:rsid w:val="00B934E4"/>
    <w:rsid w:val="00B935AF"/>
    <w:rsid w:val="00B9402A"/>
    <w:rsid w:val="00B94CBA"/>
    <w:rsid w:val="00B9552A"/>
    <w:rsid w:val="00B95A19"/>
    <w:rsid w:val="00B95CFA"/>
    <w:rsid w:val="00B95E85"/>
    <w:rsid w:val="00B9623B"/>
    <w:rsid w:val="00B96523"/>
    <w:rsid w:val="00B969CC"/>
    <w:rsid w:val="00B96B79"/>
    <w:rsid w:val="00B96C25"/>
    <w:rsid w:val="00B971EC"/>
    <w:rsid w:val="00B976E1"/>
    <w:rsid w:val="00B97F67"/>
    <w:rsid w:val="00BA0647"/>
    <w:rsid w:val="00BA11F1"/>
    <w:rsid w:val="00BA137A"/>
    <w:rsid w:val="00BA139B"/>
    <w:rsid w:val="00BA13AC"/>
    <w:rsid w:val="00BA152C"/>
    <w:rsid w:val="00BA1CD3"/>
    <w:rsid w:val="00BA1D07"/>
    <w:rsid w:val="00BA21DF"/>
    <w:rsid w:val="00BA283A"/>
    <w:rsid w:val="00BA294E"/>
    <w:rsid w:val="00BA33EF"/>
    <w:rsid w:val="00BA3777"/>
    <w:rsid w:val="00BA378C"/>
    <w:rsid w:val="00BA3B1D"/>
    <w:rsid w:val="00BA50CA"/>
    <w:rsid w:val="00BA50F8"/>
    <w:rsid w:val="00BA5E3C"/>
    <w:rsid w:val="00BA60CD"/>
    <w:rsid w:val="00BA662D"/>
    <w:rsid w:val="00BA6773"/>
    <w:rsid w:val="00BA7130"/>
    <w:rsid w:val="00BB0478"/>
    <w:rsid w:val="00BB1933"/>
    <w:rsid w:val="00BB2C7D"/>
    <w:rsid w:val="00BB2E42"/>
    <w:rsid w:val="00BB49D9"/>
    <w:rsid w:val="00BB57FB"/>
    <w:rsid w:val="00BB5A71"/>
    <w:rsid w:val="00BB5B48"/>
    <w:rsid w:val="00BB5CF2"/>
    <w:rsid w:val="00BB5DD8"/>
    <w:rsid w:val="00BB60F5"/>
    <w:rsid w:val="00BB6498"/>
    <w:rsid w:val="00BB6F35"/>
    <w:rsid w:val="00BB764F"/>
    <w:rsid w:val="00BB7E7B"/>
    <w:rsid w:val="00BC0321"/>
    <w:rsid w:val="00BC09FA"/>
    <w:rsid w:val="00BC1459"/>
    <w:rsid w:val="00BC2682"/>
    <w:rsid w:val="00BC2E90"/>
    <w:rsid w:val="00BC38FC"/>
    <w:rsid w:val="00BC3937"/>
    <w:rsid w:val="00BC3C6F"/>
    <w:rsid w:val="00BC43A0"/>
    <w:rsid w:val="00BC4654"/>
    <w:rsid w:val="00BC470D"/>
    <w:rsid w:val="00BC4D3F"/>
    <w:rsid w:val="00BC4F2D"/>
    <w:rsid w:val="00BC52F5"/>
    <w:rsid w:val="00BC586D"/>
    <w:rsid w:val="00BC5A42"/>
    <w:rsid w:val="00BC5D91"/>
    <w:rsid w:val="00BC6E27"/>
    <w:rsid w:val="00BC7102"/>
    <w:rsid w:val="00BC792C"/>
    <w:rsid w:val="00BD0795"/>
    <w:rsid w:val="00BD07FC"/>
    <w:rsid w:val="00BD0F8B"/>
    <w:rsid w:val="00BD1ED1"/>
    <w:rsid w:val="00BD2E2E"/>
    <w:rsid w:val="00BD3434"/>
    <w:rsid w:val="00BD37E0"/>
    <w:rsid w:val="00BD38B9"/>
    <w:rsid w:val="00BD39D1"/>
    <w:rsid w:val="00BD3B8D"/>
    <w:rsid w:val="00BD3EA9"/>
    <w:rsid w:val="00BD40BD"/>
    <w:rsid w:val="00BD4CC8"/>
    <w:rsid w:val="00BD57D9"/>
    <w:rsid w:val="00BD6242"/>
    <w:rsid w:val="00BD63B8"/>
    <w:rsid w:val="00BD63DE"/>
    <w:rsid w:val="00BD68E7"/>
    <w:rsid w:val="00BD737C"/>
    <w:rsid w:val="00BD7651"/>
    <w:rsid w:val="00BD7956"/>
    <w:rsid w:val="00BD7B1C"/>
    <w:rsid w:val="00BD7ED9"/>
    <w:rsid w:val="00BE02C2"/>
    <w:rsid w:val="00BE0A56"/>
    <w:rsid w:val="00BE0F5A"/>
    <w:rsid w:val="00BE10F5"/>
    <w:rsid w:val="00BE116D"/>
    <w:rsid w:val="00BE166B"/>
    <w:rsid w:val="00BE19BC"/>
    <w:rsid w:val="00BE255C"/>
    <w:rsid w:val="00BE2A51"/>
    <w:rsid w:val="00BE3524"/>
    <w:rsid w:val="00BE35F0"/>
    <w:rsid w:val="00BE409C"/>
    <w:rsid w:val="00BE466D"/>
    <w:rsid w:val="00BE4FDE"/>
    <w:rsid w:val="00BE527C"/>
    <w:rsid w:val="00BE5801"/>
    <w:rsid w:val="00BE5997"/>
    <w:rsid w:val="00BE5E0A"/>
    <w:rsid w:val="00BE62CE"/>
    <w:rsid w:val="00BE6D1A"/>
    <w:rsid w:val="00BE7724"/>
    <w:rsid w:val="00BE77C7"/>
    <w:rsid w:val="00BE7951"/>
    <w:rsid w:val="00BF010A"/>
    <w:rsid w:val="00BF163F"/>
    <w:rsid w:val="00BF174A"/>
    <w:rsid w:val="00BF19FF"/>
    <w:rsid w:val="00BF1DD1"/>
    <w:rsid w:val="00BF219C"/>
    <w:rsid w:val="00BF26B7"/>
    <w:rsid w:val="00BF3DBA"/>
    <w:rsid w:val="00BF450A"/>
    <w:rsid w:val="00BF4545"/>
    <w:rsid w:val="00BF48DB"/>
    <w:rsid w:val="00BF4EDB"/>
    <w:rsid w:val="00BF590D"/>
    <w:rsid w:val="00BF5B8D"/>
    <w:rsid w:val="00BF5EE9"/>
    <w:rsid w:val="00BF6057"/>
    <w:rsid w:val="00BF7334"/>
    <w:rsid w:val="00BF7E1F"/>
    <w:rsid w:val="00C00307"/>
    <w:rsid w:val="00C0085D"/>
    <w:rsid w:val="00C00BD0"/>
    <w:rsid w:val="00C01182"/>
    <w:rsid w:val="00C01964"/>
    <w:rsid w:val="00C026F7"/>
    <w:rsid w:val="00C03B3F"/>
    <w:rsid w:val="00C04383"/>
    <w:rsid w:val="00C05C05"/>
    <w:rsid w:val="00C05D48"/>
    <w:rsid w:val="00C05E04"/>
    <w:rsid w:val="00C074E9"/>
    <w:rsid w:val="00C10622"/>
    <w:rsid w:val="00C10A17"/>
    <w:rsid w:val="00C10C4A"/>
    <w:rsid w:val="00C12016"/>
    <w:rsid w:val="00C134CB"/>
    <w:rsid w:val="00C13E7C"/>
    <w:rsid w:val="00C153CA"/>
    <w:rsid w:val="00C157BE"/>
    <w:rsid w:val="00C1694D"/>
    <w:rsid w:val="00C16DD8"/>
    <w:rsid w:val="00C16EA9"/>
    <w:rsid w:val="00C1701A"/>
    <w:rsid w:val="00C1728B"/>
    <w:rsid w:val="00C17BF5"/>
    <w:rsid w:val="00C17E64"/>
    <w:rsid w:val="00C17E71"/>
    <w:rsid w:val="00C2028D"/>
    <w:rsid w:val="00C205AB"/>
    <w:rsid w:val="00C2075E"/>
    <w:rsid w:val="00C20947"/>
    <w:rsid w:val="00C20FA7"/>
    <w:rsid w:val="00C2168E"/>
    <w:rsid w:val="00C21704"/>
    <w:rsid w:val="00C21F82"/>
    <w:rsid w:val="00C2288C"/>
    <w:rsid w:val="00C23A7B"/>
    <w:rsid w:val="00C23CBD"/>
    <w:rsid w:val="00C252AE"/>
    <w:rsid w:val="00C253B3"/>
    <w:rsid w:val="00C25CA3"/>
    <w:rsid w:val="00C26861"/>
    <w:rsid w:val="00C26B52"/>
    <w:rsid w:val="00C26CDD"/>
    <w:rsid w:val="00C27DA1"/>
    <w:rsid w:val="00C27EE8"/>
    <w:rsid w:val="00C304F1"/>
    <w:rsid w:val="00C3057A"/>
    <w:rsid w:val="00C306DB"/>
    <w:rsid w:val="00C31116"/>
    <w:rsid w:val="00C315AA"/>
    <w:rsid w:val="00C31BA2"/>
    <w:rsid w:val="00C32343"/>
    <w:rsid w:val="00C335C1"/>
    <w:rsid w:val="00C338A8"/>
    <w:rsid w:val="00C3400D"/>
    <w:rsid w:val="00C349C6"/>
    <w:rsid w:val="00C34B90"/>
    <w:rsid w:val="00C35938"/>
    <w:rsid w:val="00C35D45"/>
    <w:rsid w:val="00C36404"/>
    <w:rsid w:val="00C36D72"/>
    <w:rsid w:val="00C3742E"/>
    <w:rsid w:val="00C378D0"/>
    <w:rsid w:val="00C37924"/>
    <w:rsid w:val="00C37A57"/>
    <w:rsid w:val="00C408B6"/>
    <w:rsid w:val="00C40C46"/>
    <w:rsid w:val="00C41CF7"/>
    <w:rsid w:val="00C42523"/>
    <w:rsid w:val="00C429CA"/>
    <w:rsid w:val="00C4346D"/>
    <w:rsid w:val="00C43636"/>
    <w:rsid w:val="00C4384E"/>
    <w:rsid w:val="00C438FE"/>
    <w:rsid w:val="00C44601"/>
    <w:rsid w:val="00C46E9E"/>
    <w:rsid w:val="00C4724E"/>
    <w:rsid w:val="00C47569"/>
    <w:rsid w:val="00C47678"/>
    <w:rsid w:val="00C47938"/>
    <w:rsid w:val="00C47E9E"/>
    <w:rsid w:val="00C501D1"/>
    <w:rsid w:val="00C5041E"/>
    <w:rsid w:val="00C50BAE"/>
    <w:rsid w:val="00C50D87"/>
    <w:rsid w:val="00C51173"/>
    <w:rsid w:val="00C5166A"/>
    <w:rsid w:val="00C52157"/>
    <w:rsid w:val="00C523B8"/>
    <w:rsid w:val="00C5241A"/>
    <w:rsid w:val="00C52C26"/>
    <w:rsid w:val="00C539C8"/>
    <w:rsid w:val="00C53F4C"/>
    <w:rsid w:val="00C540B0"/>
    <w:rsid w:val="00C54969"/>
    <w:rsid w:val="00C54FAF"/>
    <w:rsid w:val="00C56000"/>
    <w:rsid w:val="00C56496"/>
    <w:rsid w:val="00C569FA"/>
    <w:rsid w:val="00C56A57"/>
    <w:rsid w:val="00C60658"/>
    <w:rsid w:val="00C60D8A"/>
    <w:rsid w:val="00C610E3"/>
    <w:rsid w:val="00C613DC"/>
    <w:rsid w:val="00C616EB"/>
    <w:rsid w:val="00C6187D"/>
    <w:rsid w:val="00C61BEC"/>
    <w:rsid w:val="00C62667"/>
    <w:rsid w:val="00C62EB2"/>
    <w:rsid w:val="00C62F74"/>
    <w:rsid w:val="00C637DA"/>
    <w:rsid w:val="00C6416F"/>
    <w:rsid w:val="00C664DE"/>
    <w:rsid w:val="00C66B70"/>
    <w:rsid w:val="00C678CA"/>
    <w:rsid w:val="00C67A7E"/>
    <w:rsid w:val="00C67A9B"/>
    <w:rsid w:val="00C70682"/>
    <w:rsid w:val="00C706D2"/>
    <w:rsid w:val="00C71580"/>
    <w:rsid w:val="00C718D3"/>
    <w:rsid w:val="00C7190B"/>
    <w:rsid w:val="00C71966"/>
    <w:rsid w:val="00C723A9"/>
    <w:rsid w:val="00C731F3"/>
    <w:rsid w:val="00C73DFD"/>
    <w:rsid w:val="00C743FD"/>
    <w:rsid w:val="00C74434"/>
    <w:rsid w:val="00C74D03"/>
    <w:rsid w:val="00C74E2D"/>
    <w:rsid w:val="00C759DC"/>
    <w:rsid w:val="00C759F5"/>
    <w:rsid w:val="00C76DFA"/>
    <w:rsid w:val="00C76E7E"/>
    <w:rsid w:val="00C77204"/>
    <w:rsid w:val="00C77334"/>
    <w:rsid w:val="00C80E47"/>
    <w:rsid w:val="00C82833"/>
    <w:rsid w:val="00C828DB"/>
    <w:rsid w:val="00C8298A"/>
    <w:rsid w:val="00C82A14"/>
    <w:rsid w:val="00C82AFC"/>
    <w:rsid w:val="00C836E1"/>
    <w:rsid w:val="00C83A03"/>
    <w:rsid w:val="00C83B28"/>
    <w:rsid w:val="00C83C72"/>
    <w:rsid w:val="00C8401B"/>
    <w:rsid w:val="00C85AA5"/>
    <w:rsid w:val="00C85F5F"/>
    <w:rsid w:val="00C87864"/>
    <w:rsid w:val="00C90962"/>
    <w:rsid w:val="00C91D9C"/>
    <w:rsid w:val="00C922F2"/>
    <w:rsid w:val="00C92861"/>
    <w:rsid w:val="00C92CAE"/>
    <w:rsid w:val="00C92D72"/>
    <w:rsid w:val="00C92EC6"/>
    <w:rsid w:val="00C933C1"/>
    <w:rsid w:val="00C93751"/>
    <w:rsid w:val="00C938DC"/>
    <w:rsid w:val="00C94729"/>
    <w:rsid w:val="00C94EB2"/>
    <w:rsid w:val="00C94EE0"/>
    <w:rsid w:val="00C95355"/>
    <w:rsid w:val="00C953EF"/>
    <w:rsid w:val="00C9540B"/>
    <w:rsid w:val="00C95673"/>
    <w:rsid w:val="00C9645B"/>
    <w:rsid w:val="00C97242"/>
    <w:rsid w:val="00C97830"/>
    <w:rsid w:val="00CA1AEC"/>
    <w:rsid w:val="00CA1B19"/>
    <w:rsid w:val="00CA1EE0"/>
    <w:rsid w:val="00CA205B"/>
    <w:rsid w:val="00CA208E"/>
    <w:rsid w:val="00CA2E29"/>
    <w:rsid w:val="00CA2F7B"/>
    <w:rsid w:val="00CA2FCB"/>
    <w:rsid w:val="00CA3B1D"/>
    <w:rsid w:val="00CA3B6E"/>
    <w:rsid w:val="00CA3D7C"/>
    <w:rsid w:val="00CA3F5F"/>
    <w:rsid w:val="00CA537D"/>
    <w:rsid w:val="00CA5623"/>
    <w:rsid w:val="00CA5CF7"/>
    <w:rsid w:val="00CA62D2"/>
    <w:rsid w:val="00CA65C1"/>
    <w:rsid w:val="00CA6612"/>
    <w:rsid w:val="00CA66A0"/>
    <w:rsid w:val="00CA6FB6"/>
    <w:rsid w:val="00CA71A5"/>
    <w:rsid w:val="00CA7677"/>
    <w:rsid w:val="00CA7B57"/>
    <w:rsid w:val="00CA7B8A"/>
    <w:rsid w:val="00CB0592"/>
    <w:rsid w:val="00CB08DD"/>
    <w:rsid w:val="00CB0AB8"/>
    <w:rsid w:val="00CB0EE0"/>
    <w:rsid w:val="00CB128A"/>
    <w:rsid w:val="00CB1681"/>
    <w:rsid w:val="00CB1DE4"/>
    <w:rsid w:val="00CB2F7D"/>
    <w:rsid w:val="00CB48B5"/>
    <w:rsid w:val="00CB4D2A"/>
    <w:rsid w:val="00CB5AD3"/>
    <w:rsid w:val="00CB5E8A"/>
    <w:rsid w:val="00CB6348"/>
    <w:rsid w:val="00CB636F"/>
    <w:rsid w:val="00CB6620"/>
    <w:rsid w:val="00CB6A07"/>
    <w:rsid w:val="00CB72A8"/>
    <w:rsid w:val="00CB786D"/>
    <w:rsid w:val="00CC0099"/>
    <w:rsid w:val="00CC0394"/>
    <w:rsid w:val="00CC04A8"/>
    <w:rsid w:val="00CC0B29"/>
    <w:rsid w:val="00CC115E"/>
    <w:rsid w:val="00CC1212"/>
    <w:rsid w:val="00CC144E"/>
    <w:rsid w:val="00CC1C02"/>
    <w:rsid w:val="00CC271C"/>
    <w:rsid w:val="00CC3540"/>
    <w:rsid w:val="00CC37A4"/>
    <w:rsid w:val="00CC4E6C"/>
    <w:rsid w:val="00CC503F"/>
    <w:rsid w:val="00CC5B21"/>
    <w:rsid w:val="00CC5C10"/>
    <w:rsid w:val="00CC5D4A"/>
    <w:rsid w:val="00CC5D93"/>
    <w:rsid w:val="00CC61E1"/>
    <w:rsid w:val="00CC71BA"/>
    <w:rsid w:val="00CC7338"/>
    <w:rsid w:val="00CC750E"/>
    <w:rsid w:val="00CC7D88"/>
    <w:rsid w:val="00CD0184"/>
    <w:rsid w:val="00CD0B2C"/>
    <w:rsid w:val="00CD0F7E"/>
    <w:rsid w:val="00CD114B"/>
    <w:rsid w:val="00CD17D7"/>
    <w:rsid w:val="00CD1D77"/>
    <w:rsid w:val="00CD2276"/>
    <w:rsid w:val="00CD30FC"/>
    <w:rsid w:val="00CD3327"/>
    <w:rsid w:val="00CD3E0E"/>
    <w:rsid w:val="00CD3E15"/>
    <w:rsid w:val="00CD4252"/>
    <w:rsid w:val="00CD4DE2"/>
    <w:rsid w:val="00CD563B"/>
    <w:rsid w:val="00CD566D"/>
    <w:rsid w:val="00CD57D6"/>
    <w:rsid w:val="00CD59C6"/>
    <w:rsid w:val="00CD5A0E"/>
    <w:rsid w:val="00CD5C71"/>
    <w:rsid w:val="00CD64D3"/>
    <w:rsid w:val="00CD6688"/>
    <w:rsid w:val="00CD77AA"/>
    <w:rsid w:val="00CD7B3A"/>
    <w:rsid w:val="00CD7FA7"/>
    <w:rsid w:val="00CE0046"/>
    <w:rsid w:val="00CE02AD"/>
    <w:rsid w:val="00CE02DF"/>
    <w:rsid w:val="00CE1231"/>
    <w:rsid w:val="00CE1267"/>
    <w:rsid w:val="00CE1A3C"/>
    <w:rsid w:val="00CE1FF0"/>
    <w:rsid w:val="00CE3109"/>
    <w:rsid w:val="00CE37A8"/>
    <w:rsid w:val="00CE3AD7"/>
    <w:rsid w:val="00CE49F8"/>
    <w:rsid w:val="00CE6307"/>
    <w:rsid w:val="00CE6DA5"/>
    <w:rsid w:val="00CE7CEA"/>
    <w:rsid w:val="00CF1394"/>
    <w:rsid w:val="00CF14A8"/>
    <w:rsid w:val="00CF1AEF"/>
    <w:rsid w:val="00CF258B"/>
    <w:rsid w:val="00CF2A82"/>
    <w:rsid w:val="00CF51A5"/>
    <w:rsid w:val="00CF55BE"/>
    <w:rsid w:val="00CF590E"/>
    <w:rsid w:val="00CF591B"/>
    <w:rsid w:val="00CF6221"/>
    <w:rsid w:val="00CF66FC"/>
    <w:rsid w:val="00CF69B0"/>
    <w:rsid w:val="00CF7585"/>
    <w:rsid w:val="00CF7817"/>
    <w:rsid w:val="00CF7A0B"/>
    <w:rsid w:val="00CF7D12"/>
    <w:rsid w:val="00CF7D3A"/>
    <w:rsid w:val="00D00DC5"/>
    <w:rsid w:val="00D011B0"/>
    <w:rsid w:val="00D01C67"/>
    <w:rsid w:val="00D01E3B"/>
    <w:rsid w:val="00D02782"/>
    <w:rsid w:val="00D029E6"/>
    <w:rsid w:val="00D02AEA"/>
    <w:rsid w:val="00D02BA8"/>
    <w:rsid w:val="00D02BAF"/>
    <w:rsid w:val="00D03622"/>
    <w:rsid w:val="00D037AF"/>
    <w:rsid w:val="00D037DA"/>
    <w:rsid w:val="00D03B79"/>
    <w:rsid w:val="00D03CC4"/>
    <w:rsid w:val="00D042E3"/>
    <w:rsid w:val="00D0438E"/>
    <w:rsid w:val="00D05449"/>
    <w:rsid w:val="00D057B3"/>
    <w:rsid w:val="00D05D7F"/>
    <w:rsid w:val="00D05EA2"/>
    <w:rsid w:val="00D06724"/>
    <w:rsid w:val="00D06A50"/>
    <w:rsid w:val="00D06CE6"/>
    <w:rsid w:val="00D078AA"/>
    <w:rsid w:val="00D07A30"/>
    <w:rsid w:val="00D07CCE"/>
    <w:rsid w:val="00D11394"/>
    <w:rsid w:val="00D115BE"/>
    <w:rsid w:val="00D11DC3"/>
    <w:rsid w:val="00D11E4E"/>
    <w:rsid w:val="00D122EC"/>
    <w:rsid w:val="00D12630"/>
    <w:rsid w:val="00D133BF"/>
    <w:rsid w:val="00D1383D"/>
    <w:rsid w:val="00D13C36"/>
    <w:rsid w:val="00D13E6E"/>
    <w:rsid w:val="00D142C5"/>
    <w:rsid w:val="00D1444B"/>
    <w:rsid w:val="00D14F0E"/>
    <w:rsid w:val="00D14FA8"/>
    <w:rsid w:val="00D15763"/>
    <w:rsid w:val="00D1583D"/>
    <w:rsid w:val="00D159BF"/>
    <w:rsid w:val="00D15B35"/>
    <w:rsid w:val="00D15CD0"/>
    <w:rsid w:val="00D160C8"/>
    <w:rsid w:val="00D1633A"/>
    <w:rsid w:val="00D16727"/>
    <w:rsid w:val="00D16A0A"/>
    <w:rsid w:val="00D17274"/>
    <w:rsid w:val="00D17663"/>
    <w:rsid w:val="00D2010E"/>
    <w:rsid w:val="00D20869"/>
    <w:rsid w:val="00D21680"/>
    <w:rsid w:val="00D21F39"/>
    <w:rsid w:val="00D220D4"/>
    <w:rsid w:val="00D22C06"/>
    <w:rsid w:val="00D22E82"/>
    <w:rsid w:val="00D237B4"/>
    <w:rsid w:val="00D23957"/>
    <w:rsid w:val="00D24A6D"/>
    <w:rsid w:val="00D24B3B"/>
    <w:rsid w:val="00D24FE7"/>
    <w:rsid w:val="00D26395"/>
    <w:rsid w:val="00D26794"/>
    <w:rsid w:val="00D26A47"/>
    <w:rsid w:val="00D26DD9"/>
    <w:rsid w:val="00D273BF"/>
    <w:rsid w:val="00D27A7C"/>
    <w:rsid w:val="00D27B07"/>
    <w:rsid w:val="00D30663"/>
    <w:rsid w:val="00D30DE4"/>
    <w:rsid w:val="00D3175C"/>
    <w:rsid w:val="00D324F0"/>
    <w:rsid w:val="00D32667"/>
    <w:rsid w:val="00D32D54"/>
    <w:rsid w:val="00D331FF"/>
    <w:rsid w:val="00D3382A"/>
    <w:rsid w:val="00D33F01"/>
    <w:rsid w:val="00D34526"/>
    <w:rsid w:val="00D346A8"/>
    <w:rsid w:val="00D35552"/>
    <w:rsid w:val="00D36C51"/>
    <w:rsid w:val="00D36FA3"/>
    <w:rsid w:val="00D37B44"/>
    <w:rsid w:val="00D37EFB"/>
    <w:rsid w:val="00D40F1A"/>
    <w:rsid w:val="00D41AC6"/>
    <w:rsid w:val="00D427A3"/>
    <w:rsid w:val="00D43249"/>
    <w:rsid w:val="00D438EC"/>
    <w:rsid w:val="00D43B08"/>
    <w:rsid w:val="00D43BAA"/>
    <w:rsid w:val="00D43C00"/>
    <w:rsid w:val="00D43CB5"/>
    <w:rsid w:val="00D43D44"/>
    <w:rsid w:val="00D44471"/>
    <w:rsid w:val="00D457BC"/>
    <w:rsid w:val="00D4585E"/>
    <w:rsid w:val="00D45BE5"/>
    <w:rsid w:val="00D46232"/>
    <w:rsid w:val="00D4665F"/>
    <w:rsid w:val="00D46CB0"/>
    <w:rsid w:val="00D47419"/>
    <w:rsid w:val="00D47473"/>
    <w:rsid w:val="00D47921"/>
    <w:rsid w:val="00D4794F"/>
    <w:rsid w:val="00D5004D"/>
    <w:rsid w:val="00D5021F"/>
    <w:rsid w:val="00D502B0"/>
    <w:rsid w:val="00D5071D"/>
    <w:rsid w:val="00D50D6B"/>
    <w:rsid w:val="00D50F95"/>
    <w:rsid w:val="00D51770"/>
    <w:rsid w:val="00D532D4"/>
    <w:rsid w:val="00D535EE"/>
    <w:rsid w:val="00D5409F"/>
    <w:rsid w:val="00D54334"/>
    <w:rsid w:val="00D54689"/>
    <w:rsid w:val="00D547E7"/>
    <w:rsid w:val="00D55290"/>
    <w:rsid w:val="00D5568D"/>
    <w:rsid w:val="00D55999"/>
    <w:rsid w:val="00D56026"/>
    <w:rsid w:val="00D5646E"/>
    <w:rsid w:val="00D60147"/>
    <w:rsid w:val="00D602E4"/>
    <w:rsid w:val="00D6084B"/>
    <w:rsid w:val="00D61E53"/>
    <w:rsid w:val="00D61F6A"/>
    <w:rsid w:val="00D63585"/>
    <w:rsid w:val="00D63AAC"/>
    <w:rsid w:val="00D6463F"/>
    <w:rsid w:val="00D65549"/>
    <w:rsid w:val="00D65740"/>
    <w:rsid w:val="00D65BBF"/>
    <w:rsid w:val="00D65C72"/>
    <w:rsid w:val="00D66857"/>
    <w:rsid w:val="00D671C1"/>
    <w:rsid w:val="00D67B0B"/>
    <w:rsid w:val="00D67D75"/>
    <w:rsid w:val="00D702D1"/>
    <w:rsid w:val="00D706AC"/>
    <w:rsid w:val="00D70BC4"/>
    <w:rsid w:val="00D70E0F"/>
    <w:rsid w:val="00D70EB5"/>
    <w:rsid w:val="00D715DC"/>
    <w:rsid w:val="00D717AD"/>
    <w:rsid w:val="00D725C1"/>
    <w:rsid w:val="00D72608"/>
    <w:rsid w:val="00D72963"/>
    <w:rsid w:val="00D7316E"/>
    <w:rsid w:val="00D74417"/>
    <w:rsid w:val="00D74815"/>
    <w:rsid w:val="00D749E4"/>
    <w:rsid w:val="00D74B8C"/>
    <w:rsid w:val="00D7598C"/>
    <w:rsid w:val="00D75F24"/>
    <w:rsid w:val="00D76BB3"/>
    <w:rsid w:val="00D7711A"/>
    <w:rsid w:val="00D774C0"/>
    <w:rsid w:val="00D77566"/>
    <w:rsid w:val="00D77A43"/>
    <w:rsid w:val="00D80369"/>
    <w:rsid w:val="00D80934"/>
    <w:rsid w:val="00D80AE2"/>
    <w:rsid w:val="00D8113F"/>
    <w:rsid w:val="00D81BFC"/>
    <w:rsid w:val="00D81E90"/>
    <w:rsid w:val="00D81F3A"/>
    <w:rsid w:val="00D829F9"/>
    <w:rsid w:val="00D83E98"/>
    <w:rsid w:val="00D85459"/>
    <w:rsid w:val="00D85486"/>
    <w:rsid w:val="00D854CC"/>
    <w:rsid w:val="00D85942"/>
    <w:rsid w:val="00D85B29"/>
    <w:rsid w:val="00D85D29"/>
    <w:rsid w:val="00D864F9"/>
    <w:rsid w:val="00D86758"/>
    <w:rsid w:val="00D87408"/>
    <w:rsid w:val="00D8798F"/>
    <w:rsid w:val="00D87D38"/>
    <w:rsid w:val="00D902D1"/>
    <w:rsid w:val="00D905FD"/>
    <w:rsid w:val="00D90B28"/>
    <w:rsid w:val="00D928A9"/>
    <w:rsid w:val="00D92BF1"/>
    <w:rsid w:val="00D92C39"/>
    <w:rsid w:val="00D93517"/>
    <w:rsid w:val="00D939D4"/>
    <w:rsid w:val="00D94CF9"/>
    <w:rsid w:val="00D956BC"/>
    <w:rsid w:val="00D958AA"/>
    <w:rsid w:val="00D964D6"/>
    <w:rsid w:val="00D976BD"/>
    <w:rsid w:val="00D97D3E"/>
    <w:rsid w:val="00DA0A73"/>
    <w:rsid w:val="00DA0F7F"/>
    <w:rsid w:val="00DA1FF4"/>
    <w:rsid w:val="00DA33A3"/>
    <w:rsid w:val="00DA3C4F"/>
    <w:rsid w:val="00DA3E0B"/>
    <w:rsid w:val="00DA401C"/>
    <w:rsid w:val="00DA5520"/>
    <w:rsid w:val="00DA6BD9"/>
    <w:rsid w:val="00DA7199"/>
    <w:rsid w:val="00DA7C7B"/>
    <w:rsid w:val="00DA7D08"/>
    <w:rsid w:val="00DA7D18"/>
    <w:rsid w:val="00DB0417"/>
    <w:rsid w:val="00DB0C47"/>
    <w:rsid w:val="00DB1740"/>
    <w:rsid w:val="00DB1DF3"/>
    <w:rsid w:val="00DB1EC8"/>
    <w:rsid w:val="00DB1FCB"/>
    <w:rsid w:val="00DB2A02"/>
    <w:rsid w:val="00DB2C1B"/>
    <w:rsid w:val="00DB2D86"/>
    <w:rsid w:val="00DB3015"/>
    <w:rsid w:val="00DB3695"/>
    <w:rsid w:val="00DB3D81"/>
    <w:rsid w:val="00DB4A6C"/>
    <w:rsid w:val="00DB4F22"/>
    <w:rsid w:val="00DB53F0"/>
    <w:rsid w:val="00DB542F"/>
    <w:rsid w:val="00DB547B"/>
    <w:rsid w:val="00DB594E"/>
    <w:rsid w:val="00DB6115"/>
    <w:rsid w:val="00DB6234"/>
    <w:rsid w:val="00DB6358"/>
    <w:rsid w:val="00DB67FD"/>
    <w:rsid w:val="00DB695D"/>
    <w:rsid w:val="00DB6E96"/>
    <w:rsid w:val="00DB6F50"/>
    <w:rsid w:val="00DB72B9"/>
    <w:rsid w:val="00DB799D"/>
    <w:rsid w:val="00DB79D0"/>
    <w:rsid w:val="00DC1115"/>
    <w:rsid w:val="00DC1528"/>
    <w:rsid w:val="00DC2062"/>
    <w:rsid w:val="00DC2385"/>
    <w:rsid w:val="00DC238A"/>
    <w:rsid w:val="00DC2883"/>
    <w:rsid w:val="00DC2F8C"/>
    <w:rsid w:val="00DC3D50"/>
    <w:rsid w:val="00DC3F2C"/>
    <w:rsid w:val="00DC45B3"/>
    <w:rsid w:val="00DC49CB"/>
    <w:rsid w:val="00DC4D9F"/>
    <w:rsid w:val="00DD0094"/>
    <w:rsid w:val="00DD03DD"/>
    <w:rsid w:val="00DD0F4A"/>
    <w:rsid w:val="00DD2D59"/>
    <w:rsid w:val="00DD2D6F"/>
    <w:rsid w:val="00DD385D"/>
    <w:rsid w:val="00DD3B57"/>
    <w:rsid w:val="00DD3E05"/>
    <w:rsid w:val="00DD3F55"/>
    <w:rsid w:val="00DD41CA"/>
    <w:rsid w:val="00DD41DD"/>
    <w:rsid w:val="00DD43CC"/>
    <w:rsid w:val="00DD44AF"/>
    <w:rsid w:val="00DD4FBC"/>
    <w:rsid w:val="00DD5579"/>
    <w:rsid w:val="00DD571A"/>
    <w:rsid w:val="00DD5A2C"/>
    <w:rsid w:val="00DD5F47"/>
    <w:rsid w:val="00DD69B7"/>
    <w:rsid w:val="00DD6D75"/>
    <w:rsid w:val="00DD71AE"/>
    <w:rsid w:val="00DD7928"/>
    <w:rsid w:val="00DD7ACE"/>
    <w:rsid w:val="00DD7C48"/>
    <w:rsid w:val="00DE002F"/>
    <w:rsid w:val="00DE0684"/>
    <w:rsid w:val="00DE0D02"/>
    <w:rsid w:val="00DE304D"/>
    <w:rsid w:val="00DE32C5"/>
    <w:rsid w:val="00DE362E"/>
    <w:rsid w:val="00DE3B86"/>
    <w:rsid w:val="00DE4021"/>
    <w:rsid w:val="00DE4429"/>
    <w:rsid w:val="00DE476B"/>
    <w:rsid w:val="00DE498C"/>
    <w:rsid w:val="00DE4AF7"/>
    <w:rsid w:val="00DE4B2D"/>
    <w:rsid w:val="00DE57D4"/>
    <w:rsid w:val="00DE790E"/>
    <w:rsid w:val="00DE7C2B"/>
    <w:rsid w:val="00DF0854"/>
    <w:rsid w:val="00DF0FED"/>
    <w:rsid w:val="00DF13C6"/>
    <w:rsid w:val="00DF149B"/>
    <w:rsid w:val="00DF2599"/>
    <w:rsid w:val="00DF26AB"/>
    <w:rsid w:val="00DF28F4"/>
    <w:rsid w:val="00DF2B34"/>
    <w:rsid w:val="00DF2C4C"/>
    <w:rsid w:val="00DF2E7E"/>
    <w:rsid w:val="00DF3729"/>
    <w:rsid w:val="00DF40AA"/>
    <w:rsid w:val="00DF4F41"/>
    <w:rsid w:val="00DF4F6B"/>
    <w:rsid w:val="00DF574C"/>
    <w:rsid w:val="00DF6452"/>
    <w:rsid w:val="00DF670F"/>
    <w:rsid w:val="00E000BE"/>
    <w:rsid w:val="00E00B12"/>
    <w:rsid w:val="00E00EE1"/>
    <w:rsid w:val="00E0172D"/>
    <w:rsid w:val="00E01A1C"/>
    <w:rsid w:val="00E01D50"/>
    <w:rsid w:val="00E02D93"/>
    <w:rsid w:val="00E02F20"/>
    <w:rsid w:val="00E03758"/>
    <w:rsid w:val="00E038C8"/>
    <w:rsid w:val="00E03BE8"/>
    <w:rsid w:val="00E04518"/>
    <w:rsid w:val="00E04BFA"/>
    <w:rsid w:val="00E05039"/>
    <w:rsid w:val="00E050AB"/>
    <w:rsid w:val="00E05C36"/>
    <w:rsid w:val="00E05EA3"/>
    <w:rsid w:val="00E05FD8"/>
    <w:rsid w:val="00E06191"/>
    <w:rsid w:val="00E0695A"/>
    <w:rsid w:val="00E06B6D"/>
    <w:rsid w:val="00E1052F"/>
    <w:rsid w:val="00E10999"/>
    <w:rsid w:val="00E1149C"/>
    <w:rsid w:val="00E1178B"/>
    <w:rsid w:val="00E12112"/>
    <w:rsid w:val="00E126A2"/>
    <w:rsid w:val="00E12EE3"/>
    <w:rsid w:val="00E12FA6"/>
    <w:rsid w:val="00E132FC"/>
    <w:rsid w:val="00E1338E"/>
    <w:rsid w:val="00E15A06"/>
    <w:rsid w:val="00E15C52"/>
    <w:rsid w:val="00E16533"/>
    <w:rsid w:val="00E1678F"/>
    <w:rsid w:val="00E169B9"/>
    <w:rsid w:val="00E16FF1"/>
    <w:rsid w:val="00E17C16"/>
    <w:rsid w:val="00E21366"/>
    <w:rsid w:val="00E216A0"/>
    <w:rsid w:val="00E218A0"/>
    <w:rsid w:val="00E21910"/>
    <w:rsid w:val="00E21E37"/>
    <w:rsid w:val="00E23449"/>
    <w:rsid w:val="00E24CB7"/>
    <w:rsid w:val="00E25EE4"/>
    <w:rsid w:val="00E266F9"/>
    <w:rsid w:val="00E26E63"/>
    <w:rsid w:val="00E27A06"/>
    <w:rsid w:val="00E3044C"/>
    <w:rsid w:val="00E304C2"/>
    <w:rsid w:val="00E309D7"/>
    <w:rsid w:val="00E30C4B"/>
    <w:rsid w:val="00E30E29"/>
    <w:rsid w:val="00E32E79"/>
    <w:rsid w:val="00E33017"/>
    <w:rsid w:val="00E332BA"/>
    <w:rsid w:val="00E3370D"/>
    <w:rsid w:val="00E337EC"/>
    <w:rsid w:val="00E33F81"/>
    <w:rsid w:val="00E3443D"/>
    <w:rsid w:val="00E35C42"/>
    <w:rsid w:val="00E35E8E"/>
    <w:rsid w:val="00E37AA2"/>
    <w:rsid w:val="00E37E94"/>
    <w:rsid w:val="00E37F65"/>
    <w:rsid w:val="00E37FA2"/>
    <w:rsid w:val="00E40DEC"/>
    <w:rsid w:val="00E428BE"/>
    <w:rsid w:val="00E42E29"/>
    <w:rsid w:val="00E430F0"/>
    <w:rsid w:val="00E4359A"/>
    <w:rsid w:val="00E43E4E"/>
    <w:rsid w:val="00E4410C"/>
    <w:rsid w:val="00E44B71"/>
    <w:rsid w:val="00E44D93"/>
    <w:rsid w:val="00E45078"/>
    <w:rsid w:val="00E450A5"/>
    <w:rsid w:val="00E451F0"/>
    <w:rsid w:val="00E4523D"/>
    <w:rsid w:val="00E454F7"/>
    <w:rsid w:val="00E46191"/>
    <w:rsid w:val="00E467BF"/>
    <w:rsid w:val="00E46A85"/>
    <w:rsid w:val="00E46BF8"/>
    <w:rsid w:val="00E476CA"/>
    <w:rsid w:val="00E47B28"/>
    <w:rsid w:val="00E47C8D"/>
    <w:rsid w:val="00E47CC2"/>
    <w:rsid w:val="00E47FA7"/>
    <w:rsid w:val="00E501EE"/>
    <w:rsid w:val="00E50C86"/>
    <w:rsid w:val="00E50D25"/>
    <w:rsid w:val="00E51C01"/>
    <w:rsid w:val="00E51D02"/>
    <w:rsid w:val="00E523A8"/>
    <w:rsid w:val="00E536CE"/>
    <w:rsid w:val="00E53C14"/>
    <w:rsid w:val="00E5432A"/>
    <w:rsid w:val="00E54AAB"/>
    <w:rsid w:val="00E55019"/>
    <w:rsid w:val="00E5539F"/>
    <w:rsid w:val="00E55B8C"/>
    <w:rsid w:val="00E5652C"/>
    <w:rsid w:val="00E5683A"/>
    <w:rsid w:val="00E56AB9"/>
    <w:rsid w:val="00E56D75"/>
    <w:rsid w:val="00E56E32"/>
    <w:rsid w:val="00E573EE"/>
    <w:rsid w:val="00E57424"/>
    <w:rsid w:val="00E57619"/>
    <w:rsid w:val="00E57B7E"/>
    <w:rsid w:val="00E60B76"/>
    <w:rsid w:val="00E60DF6"/>
    <w:rsid w:val="00E615D0"/>
    <w:rsid w:val="00E61973"/>
    <w:rsid w:val="00E61EEE"/>
    <w:rsid w:val="00E62262"/>
    <w:rsid w:val="00E627A8"/>
    <w:rsid w:val="00E62CF8"/>
    <w:rsid w:val="00E647F9"/>
    <w:rsid w:val="00E64C62"/>
    <w:rsid w:val="00E656A2"/>
    <w:rsid w:val="00E65B77"/>
    <w:rsid w:val="00E661A7"/>
    <w:rsid w:val="00E663F6"/>
    <w:rsid w:val="00E669A8"/>
    <w:rsid w:val="00E70399"/>
    <w:rsid w:val="00E707A7"/>
    <w:rsid w:val="00E7091A"/>
    <w:rsid w:val="00E70951"/>
    <w:rsid w:val="00E70DC7"/>
    <w:rsid w:val="00E70F44"/>
    <w:rsid w:val="00E712CD"/>
    <w:rsid w:val="00E71695"/>
    <w:rsid w:val="00E71AD6"/>
    <w:rsid w:val="00E71C30"/>
    <w:rsid w:val="00E72E84"/>
    <w:rsid w:val="00E73705"/>
    <w:rsid w:val="00E73F2C"/>
    <w:rsid w:val="00E747C7"/>
    <w:rsid w:val="00E74B08"/>
    <w:rsid w:val="00E74B83"/>
    <w:rsid w:val="00E74C63"/>
    <w:rsid w:val="00E74D01"/>
    <w:rsid w:val="00E74EE1"/>
    <w:rsid w:val="00E74F2B"/>
    <w:rsid w:val="00E75281"/>
    <w:rsid w:val="00E75DDC"/>
    <w:rsid w:val="00E75FB4"/>
    <w:rsid w:val="00E76712"/>
    <w:rsid w:val="00E77DFB"/>
    <w:rsid w:val="00E803EF"/>
    <w:rsid w:val="00E80720"/>
    <w:rsid w:val="00E80E4B"/>
    <w:rsid w:val="00E810FB"/>
    <w:rsid w:val="00E81192"/>
    <w:rsid w:val="00E8161E"/>
    <w:rsid w:val="00E818E8"/>
    <w:rsid w:val="00E82431"/>
    <w:rsid w:val="00E83996"/>
    <w:rsid w:val="00E83B9A"/>
    <w:rsid w:val="00E84203"/>
    <w:rsid w:val="00E848FD"/>
    <w:rsid w:val="00E851E4"/>
    <w:rsid w:val="00E85681"/>
    <w:rsid w:val="00E8626E"/>
    <w:rsid w:val="00E87E40"/>
    <w:rsid w:val="00E908E9"/>
    <w:rsid w:val="00E9125B"/>
    <w:rsid w:val="00E9144D"/>
    <w:rsid w:val="00E9198F"/>
    <w:rsid w:val="00E91B5E"/>
    <w:rsid w:val="00E91BB1"/>
    <w:rsid w:val="00E92AD3"/>
    <w:rsid w:val="00E93391"/>
    <w:rsid w:val="00E948F2"/>
    <w:rsid w:val="00E94958"/>
    <w:rsid w:val="00E95C89"/>
    <w:rsid w:val="00E96C34"/>
    <w:rsid w:val="00E96F64"/>
    <w:rsid w:val="00E97C37"/>
    <w:rsid w:val="00E97C68"/>
    <w:rsid w:val="00EA00E5"/>
    <w:rsid w:val="00EA0276"/>
    <w:rsid w:val="00EA02AA"/>
    <w:rsid w:val="00EA0412"/>
    <w:rsid w:val="00EA0CB8"/>
    <w:rsid w:val="00EA11EF"/>
    <w:rsid w:val="00EA1A76"/>
    <w:rsid w:val="00EA1F09"/>
    <w:rsid w:val="00EA3D73"/>
    <w:rsid w:val="00EA3E51"/>
    <w:rsid w:val="00EA4655"/>
    <w:rsid w:val="00EA493C"/>
    <w:rsid w:val="00EA5CFF"/>
    <w:rsid w:val="00EA6319"/>
    <w:rsid w:val="00EA6F54"/>
    <w:rsid w:val="00EA72F8"/>
    <w:rsid w:val="00EA7871"/>
    <w:rsid w:val="00EA7EF9"/>
    <w:rsid w:val="00EA7FFE"/>
    <w:rsid w:val="00EB035F"/>
    <w:rsid w:val="00EB0EDB"/>
    <w:rsid w:val="00EB14F5"/>
    <w:rsid w:val="00EB42EF"/>
    <w:rsid w:val="00EB4829"/>
    <w:rsid w:val="00EB49DE"/>
    <w:rsid w:val="00EB4BF7"/>
    <w:rsid w:val="00EB4C2A"/>
    <w:rsid w:val="00EB4F23"/>
    <w:rsid w:val="00EB643A"/>
    <w:rsid w:val="00EB651A"/>
    <w:rsid w:val="00EB6A37"/>
    <w:rsid w:val="00EB6D58"/>
    <w:rsid w:val="00EB6FA8"/>
    <w:rsid w:val="00EB77DD"/>
    <w:rsid w:val="00EB7DCD"/>
    <w:rsid w:val="00EC019B"/>
    <w:rsid w:val="00EC031D"/>
    <w:rsid w:val="00EC0B92"/>
    <w:rsid w:val="00EC1116"/>
    <w:rsid w:val="00EC15D1"/>
    <w:rsid w:val="00EC1F4E"/>
    <w:rsid w:val="00EC268D"/>
    <w:rsid w:val="00EC2972"/>
    <w:rsid w:val="00EC370F"/>
    <w:rsid w:val="00EC38C5"/>
    <w:rsid w:val="00EC40C3"/>
    <w:rsid w:val="00EC4E31"/>
    <w:rsid w:val="00EC5300"/>
    <w:rsid w:val="00EC5656"/>
    <w:rsid w:val="00EC56DE"/>
    <w:rsid w:val="00EC56E1"/>
    <w:rsid w:val="00EC5F74"/>
    <w:rsid w:val="00EC619A"/>
    <w:rsid w:val="00EC6C50"/>
    <w:rsid w:val="00EC7601"/>
    <w:rsid w:val="00ED026C"/>
    <w:rsid w:val="00ED0F66"/>
    <w:rsid w:val="00ED285A"/>
    <w:rsid w:val="00ED39A1"/>
    <w:rsid w:val="00ED3C4E"/>
    <w:rsid w:val="00ED3CFD"/>
    <w:rsid w:val="00ED406C"/>
    <w:rsid w:val="00ED442F"/>
    <w:rsid w:val="00ED4A50"/>
    <w:rsid w:val="00ED4C8C"/>
    <w:rsid w:val="00ED574C"/>
    <w:rsid w:val="00ED5D3E"/>
    <w:rsid w:val="00ED63FB"/>
    <w:rsid w:val="00ED6811"/>
    <w:rsid w:val="00ED6841"/>
    <w:rsid w:val="00ED6A7C"/>
    <w:rsid w:val="00ED786A"/>
    <w:rsid w:val="00EE093F"/>
    <w:rsid w:val="00EE1B9B"/>
    <w:rsid w:val="00EE2A99"/>
    <w:rsid w:val="00EE39F3"/>
    <w:rsid w:val="00EE3AD7"/>
    <w:rsid w:val="00EE41BA"/>
    <w:rsid w:val="00EE4454"/>
    <w:rsid w:val="00EE4E79"/>
    <w:rsid w:val="00EE5037"/>
    <w:rsid w:val="00EE5502"/>
    <w:rsid w:val="00EE5B15"/>
    <w:rsid w:val="00EE5C95"/>
    <w:rsid w:val="00EE6158"/>
    <w:rsid w:val="00EE6576"/>
    <w:rsid w:val="00EE7486"/>
    <w:rsid w:val="00EE77EE"/>
    <w:rsid w:val="00EF0461"/>
    <w:rsid w:val="00EF0F14"/>
    <w:rsid w:val="00EF10F1"/>
    <w:rsid w:val="00EF133E"/>
    <w:rsid w:val="00EF1FD3"/>
    <w:rsid w:val="00EF2148"/>
    <w:rsid w:val="00EF2360"/>
    <w:rsid w:val="00EF24F5"/>
    <w:rsid w:val="00EF334B"/>
    <w:rsid w:val="00EF3D53"/>
    <w:rsid w:val="00EF42F0"/>
    <w:rsid w:val="00EF4769"/>
    <w:rsid w:val="00EF4BCE"/>
    <w:rsid w:val="00EF4EDC"/>
    <w:rsid w:val="00EF5B76"/>
    <w:rsid w:val="00EF6224"/>
    <w:rsid w:val="00EF6F32"/>
    <w:rsid w:val="00EF7AAC"/>
    <w:rsid w:val="00EF7F9F"/>
    <w:rsid w:val="00F00891"/>
    <w:rsid w:val="00F008C2"/>
    <w:rsid w:val="00F00CFA"/>
    <w:rsid w:val="00F01728"/>
    <w:rsid w:val="00F01B24"/>
    <w:rsid w:val="00F0200A"/>
    <w:rsid w:val="00F02CC7"/>
    <w:rsid w:val="00F048B1"/>
    <w:rsid w:val="00F04ECB"/>
    <w:rsid w:val="00F0554E"/>
    <w:rsid w:val="00F05607"/>
    <w:rsid w:val="00F057E9"/>
    <w:rsid w:val="00F0595E"/>
    <w:rsid w:val="00F06929"/>
    <w:rsid w:val="00F0745D"/>
    <w:rsid w:val="00F07762"/>
    <w:rsid w:val="00F10BB8"/>
    <w:rsid w:val="00F11297"/>
    <w:rsid w:val="00F119CE"/>
    <w:rsid w:val="00F11A9E"/>
    <w:rsid w:val="00F11B0B"/>
    <w:rsid w:val="00F12231"/>
    <w:rsid w:val="00F122E0"/>
    <w:rsid w:val="00F12A43"/>
    <w:rsid w:val="00F13594"/>
    <w:rsid w:val="00F135A8"/>
    <w:rsid w:val="00F13AE8"/>
    <w:rsid w:val="00F13C58"/>
    <w:rsid w:val="00F13DD9"/>
    <w:rsid w:val="00F15801"/>
    <w:rsid w:val="00F15B51"/>
    <w:rsid w:val="00F1647E"/>
    <w:rsid w:val="00F16E9C"/>
    <w:rsid w:val="00F170D2"/>
    <w:rsid w:val="00F17734"/>
    <w:rsid w:val="00F17F65"/>
    <w:rsid w:val="00F2025A"/>
    <w:rsid w:val="00F209EB"/>
    <w:rsid w:val="00F20A3B"/>
    <w:rsid w:val="00F2176E"/>
    <w:rsid w:val="00F2178E"/>
    <w:rsid w:val="00F21E0B"/>
    <w:rsid w:val="00F22C41"/>
    <w:rsid w:val="00F239AB"/>
    <w:rsid w:val="00F24A14"/>
    <w:rsid w:val="00F2545E"/>
    <w:rsid w:val="00F25757"/>
    <w:rsid w:val="00F25DE5"/>
    <w:rsid w:val="00F2691F"/>
    <w:rsid w:val="00F30F72"/>
    <w:rsid w:val="00F310FF"/>
    <w:rsid w:val="00F315E2"/>
    <w:rsid w:val="00F31674"/>
    <w:rsid w:val="00F3171A"/>
    <w:rsid w:val="00F318A0"/>
    <w:rsid w:val="00F319E5"/>
    <w:rsid w:val="00F31B23"/>
    <w:rsid w:val="00F31F74"/>
    <w:rsid w:val="00F32A39"/>
    <w:rsid w:val="00F3301B"/>
    <w:rsid w:val="00F331E3"/>
    <w:rsid w:val="00F33E5B"/>
    <w:rsid w:val="00F347B0"/>
    <w:rsid w:val="00F34E15"/>
    <w:rsid w:val="00F36570"/>
    <w:rsid w:val="00F3680C"/>
    <w:rsid w:val="00F370A7"/>
    <w:rsid w:val="00F375ED"/>
    <w:rsid w:val="00F40204"/>
    <w:rsid w:val="00F407FE"/>
    <w:rsid w:val="00F41ACE"/>
    <w:rsid w:val="00F41D27"/>
    <w:rsid w:val="00F431F8"/>
    <w:rsid w:val="00F43402"/>
    <w:rsid w:val="00F44A49"/>
    <w:rsid w:val="00F44B3C"/>
    <w:rsid w:val="00F44C7A"/>
    <w:rsid w:val="00F453D6"/>
    <w:rsid w:val="00F45682"/>
    <w:rsid w:val="00F45747"/>
    <w:rsid w:val="00F45E7C"/>
    <w:rsid w:val="00F45FC8"/>
    <w:rsid w:val="00F46055"/>
    <w:rsid w:val="00F468AA"/>
    <w:rsid w:val="00F46FE7"/>
    <w:rsid w:val="00F4747F"/>
    <w:rsid w:val="00F47C81"/>
    <w:rsid w:val="00F50317"/>
    <w:rsid w:val="00F50D19"/>
    <w:rsid w:val="00F510CB"/>
    <w:rsid w:val="00F515F4"/>
    <w:rsid w:val="00F515FD"/>
    <w:rsid w:val="00F51C8A"/>
    <w:rsid w:val="00F523FB"/>
    <w:rsid w:val="00F527E2"/>
    <w:rsid w:val="00F52812"/>
    <w:rsid w:val="00F52B44"/>
    <w:rsid w:val="00F52BA8"/>
    <w:rsid w:val="00F531AC"/>
    <w:rsid w:val="00F532B9"/>
    <w:rsid w:val="00F53CC7"/>
    <w:rsid w:val="00F53D75"/>
    <w:rsid w:val="00F54267"/>
    <w:rsid w:val="00F54F99"/>
    <w:rsid w:val="00F55236"/>
    <w:rsid w:val="00F55FAA"/>
    <w:rsid w:val="00F56149"/>
    <w:rsid w:val="00F56750"/>
    <w:rsid w:val="00F56E84"/>
    <w:rsid w:val="00F570D1"/>
    <w:rsid w:val="00F57833"/>
    <w:rsid w:val="00F57F5C"/>
    <w:rsid w:val="00F61C58"/>
    <w:rsid w:val="00F6267D"/>
    <w:rsid w:val="00F62DAA"/>
    <w:rsid w:val="00F63764"/>
    <w:rsid w:val="00F63E2F"/>
    <w:rsid w:val="00F63E6D"/>
    <w:rsid w:val="00F64040"/>
    <w:rsid w:val="00F641DB"/>
    <w:rsid w:val="00F64A30"/>
    <w:rsid w:val="00F64C76"/>
    <w:rsid w:val="00F659B4"/>
    <w:rsid w:val="00F65BAD"/>
    <w:rsid w:val="00F660F3"/>
    <w:rsid w:val="00F66473"/>
    <w:rsid w:val="00F66532"/>
    <w:rsid w:val="00F66FDD"/>
    <w:rsid w:val="00F67B5E"/>
    <w:rsid w:val="00F700EF"/>
    <w:rsid w:val="00F703FE"/>
    <w:rsid w:val="00F714D3"/>
    <w:rsid w:val="00F71898"/>
    <w:rsid w:val="00F71E25"/>
    <w:rsid w:val="00F72AC5"/>
    <w:rsid w:val="00F72C73"/>
    <w:rsid w:val="00F72D00"/>
    <w:rsid w:val="00F74779"/>
    <w:rsid w:val="00F7512F"/>
    <w:rsid w:val="00F7607D"/>
    <w:rsid w:val="00F76448"/>
    <w:rsid w:val="00F77883"/>
    <w:rsid w:val="00F7792B"/>
    <w:rsid w:val="00F80C03"/>
    <w:rsid w:val="00F80FCD"/>
    <w:rsid w:val="00F81C36"/>
    <w:rsid w:val="00F8248E"/>
    <w:rsid w:val="00F835EE"/>
    <w:rsid w:val="00F83C97"/>
    <w:rsid w:val="00F83FB3"/>
    <w:rsid w:val="00F84953"/>
    <w:rsid w:val="00F85841"/>
    <w:rsid w:val="00F87496"/>
    <w:rsid w:val="00F8767D"/>
    <w:rsid w:val="00F87B49"/>
    <w:rsid w:val="00F906A8"/>
    <w:rsid w:val="00F907A1"/>
    <w:rsid w:val="00F90D3B"/>
    <w:rsid w:val="00F914A1"/>
    <w:rsid w:val="00F927CE"/>
    <w:rsid w:val="00F92E6E"/>
    <w:rsid w:val="00F930DF"/>
    <w:rsid w:val="00F94D46"/>
    <w:rsid w:val="00F94FF0"/>
    <w:rsid w:val="00F950ED"/>
    <w:rsid w:val="00F95209"/>
    <w:rsid w:val="00F95CC0"/>
    <w:rsid w:val="00F96853"/>
    <w:rsid w:val="00F97098"/>
    <w:rsid w:val="00F97A77"/>
    <w:rsid w:val="00F97C0B"/>
    <w:rsid w:val="00F97E13"/>
    <w:rsid w:val="00F97EA0"/>
    <w:rsid w:val="00FA01F8"/>
    <w:rsid w:val="00FA0324"/>
    <w:rsid w:val="00FA0634"/>
    <w:rsid w:val="00FA0BE5"/>
    <w:rsid w:val="00FA0CD5"/>
    <w:rsid w:val="00FA1423"/>
    <w:rsid w:val="00FA170E"/>
    <w:rsid w:val="00FA3133"/>
    <w:rsid w:val="00FA346E"/>
    <w:rsid w:val="00FA3976"/>
    <w:rsid w:val="00FA3CA8"/>
    <w:rsid w:val="00FA5025"/>
    <w:rsid w:val="00FA54F3"/>
    <w:rsid w:val="00FA5AE0"/>
    <w:rsid w:val="00FA5E67"/>
    <w:rsid w:val="00FA5FB3"/>
    <w:rsid w:val="00FA72DF"/>
    <w:rsid w:val="00FA7434"/>
    <w:rsid w:val="00FA74CE"/>
    <w:rsid w:val="00FA7779"/>
    <w:rsid w:val="00FB0405"/>
    <w:rsid w:val="00FB05C6"/>
    <w:rsid w:val="00FB0963"/>
    <w:rsid w:val="00FB0C62"/>
    <w:rsid w:val="00FB0DB6"/>
    <w:rsid w:val="00FB1D3C"/>
    <w:rsid w:val="00FB1D9B"/>
    <w:rsid w:val="00FB1F40"/>
    <w:rsid w:val="00FB2669"/>
    <w:rsid w:val="00FB2C31"/>
    <w:rsid w:val="00FB2DF5"/>
    <w:rsid w:val="00FB3C94"/>
    <w:rsid w:val="00FB3D14"/>
    <w:rsid w:val="00FB3D5A"/>
    <w:rsid w:val="00FB4613"/>
    <w:rsid w:val="00FB4C15"/>
    <w:rsid w:val="00FB5225"/>
    <w:rsid w:val="00FB5643"/>
    <w:rsid w:val="00FB602E"/>
    <w:rsid w:val="00FB6672"/>
    <w:rsid w:val="00FB66E0"/>
    <w:rsid w:val="00FB6727"/>
    <w:rsid w:val="00FB71BD"/>
    <w:rsid w:val="00FC0420"/>
    <w:rsid w:val="00FC0492"/>
    <w:rsid w:val="00FC08D4"/>
    <w:rsid w:val="00FC0F41"/>
    <w:rsid w:val="00FC148D"/>
    <w:rsid w:val="00FC151D"/>
    <w:rsid w:val="00FC19BB"/>
    <w:rsid w:val="00FC1B1F"/>
    <w:rsid w:val="00FC2975"/>
    <w:rsid w:val="00FC2EB9"/>
    <w:rsid w:val="00FC377C"/>
    <w:rsid w:val="00FC3CB5"/>
    <w:rsid w:val="00FC4210"/>
    <w:rsid w:val="00FC4781"/>
    <w:rsid w:val="00FC47FD"/>
    <w:rsid w:val="00FC655B"/>
    <w:rsid w:val="00FC672C"/>
    <w:rsid w:val="00FC68F8"/>
    <w:rsid w:val="00FC6B1E"/>
    <w:rsid w:val="00FC6EC8"/>
    <w:rsid w:val="00FC71BC"/>
    <w:rsid w:val="00FC78E3"/>
    <w:rsid w:val="00FD02D1"/>
    <w:rsid w:val="00FD06A9"/>
    <w:rsid w:val="00FD090B"/>
    <w:rsid w:val="00FD0D81"/>
    <w:rsid w:val="00FD0F3B"/>
    <w:rsid w:val="00FD1B8D"/>
    <w:rsid w:val="00FD2622"/>
    <w:rsid w:val="00FD2978"/>
    <w:rsid w:val="00FD2C4D"/>
    <w:rsid w:val="00FD2DF1"/>
    <w:rsid w:val="00FD2F31"/>
    <w:rsid w:val="00FD2F48"/>
    <w:rsid w:val="00FD30D2"/>
    <w:rsid w:val="00FD3AED"/>
    <w:rsid w:val="00FD4AF1"/>
    <w:rsid w:val="00FD4CA7"/>
    <w:rsid w:val="00FD50F0"/>
    <w:rsid w:val="00FD5258"/>
    <w:rsid w:val="00FD5F28"/>
    <w:rsid w:val="00FD692D"/>
    <w:rsid w:val="00FD6CF4"/>
    <w:rsid w:val="00FD7477"/>
    <w:rsid w:val="00FD7524"/>
    <w:rsid w:val="00FD7E82"/>
    <w:rsid w:val="00FE0012"/>
    <w:rsid w:val="00FE0F96"/>
    <w:rsid w:val="00FE2907"/>
    <w:rsid w:val="00FE3261"/>
    <w:rsid w:val="00FE3BC3"/>
    <w:rsid w:val="00FE3C47"/>
    <w:rsid w:val="00FE5184"/>
    <w:rsid w:val="00FE5773"/>
    <w:rsid w:val="00FE6061"/>
    <w:rsid w:val="00FE668F"/>
    <w:rsid w:val="00FE715A"/>
    <w:rsid w:val="00FF056B"/>
    <w:rsid w:val="00FF06A1"/>
    <w:rsid w:val="00FF07AB"/>
    <w:rsid w:val="00FF12CB"/>
    <w:rsid w:val="00FF20A7"/>
    <w:rsid w:val="00FF239E"/>
    <w:rsid w:val="00FF2E7C"/>
    <w:rsid w:val="00FF375F"/>
    <w:rsid w:val="00FF39FD"/>
    <w:rsid w:val="00FF4AB4"/>
    <w:rsid w:val="00FF5129"/>
    <w:rsid w:val="00FF51A1"/>
    <w:rsid w:val="00FF5510"/>
    <w:rsid w:val="00FF5D6B"/>
    <w:rsid w:val="00FF617C"/>
    <w:rsid w:val="00FF63FB"/>
    <w:rsid w:val="00FF67B9"/>
    <w:rsid w:val="00FF67BD"/>
    <w:rsid w:val="00FF7888"/>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22A4B"/>
  <w15:chartTrackingRefBased/>
  <w15:docId w15:val="{D5EA76F6-E17F-5941-AE49-B5BD6D2A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07"/>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ind w:left="2160" w:hanging="2160"/>
      <w:outlineLvl w:val="1"/>
    </w:pPr>
    <w:rPr>
      <w:rFonts w:ascii="Arial" w:hAnsi="Arial" w:cs="Arial"/>
      <w:b/>
      <w:bCs/>
    </w:rPr>
  </w:style>
  <w:style w:type="paragraph" w:styleId="Heading3">
    <w:name w:val="heading 3"/>
    <w:basedOn w:val="Normal"/>
    <w:next w:val="Normal"/>
    <w:qFormat/>
    <w:pPr>
      <w:keepNext/>
      <w:ind w:left="2520"/>
      <w:outlineLvl w:val="2"/>
    </w:pPr>
    <w:rPr>
      <w:rFonts w:ascii="Arial" w:hAnsi="Arial" w:cs="Arial"/>
      <w:b/>
      <w:bCs/>
    </w:rPr>
  </w:style>
  <w:style w:type="paragraph" w:styleId="Heading4">
    <w:name w:val="heading 4"/>
    <w:basedOn w:val="Normal"/>
    <w:next w:val="Normal"/>
    <w:link w:val="Heading4Char"/>
    <w:qFormat/>
    <w:pPr>
      <w:keepNext/>
      <w:outlineLvl w:val="3"/>
    </w:pPr>
    <w:rPr>
      <w:rFonts w:ascii="Arial" w:hAnsi="Arial"/>
      <w:b/>
      <w:bCs/>
      <w:lang w:val="x-none"/>
    </w:rPr>
  </w:style>
  <w:style w:type="paragraph" w:styleId="Heading5">
    <w:name w:val="heading 5"/>
    <w:basedOn w:val="Normal"/>
    <w:next w:val="Normal"/>
    <w:qFormat/>
    <w:pPr>
      <w:keepNext/>
      <w:ind w:left="1440"/>
      <w:outlineLvl w:val="4"/>
    </w:pPr>
    <w:rPr>
      <w:rFonts w:ascii="Arial" w:hAnsi="Arial" w:cs="Arial"/>
      <w:b/>
      <w:bCs/>
      <w:color w:val="FF0000"/>
    </w:rPr>
  </w:style>
  <w:style w:type="paragraph" w:styleId="Heading6">
    <w:name w:val="heading 6"/>
    <w:basedOn w:val="Normal"/>
    <w:next w:val="Normal"/>
    <w:qFormat/>
    <w:pPr>
      <w:keepNext/>
      <w:ind w:left="2160"/>
      <w:outlineLvl w:val="5"/>
    </w:pPr>
    <w:rPr>
      <w:rFonts w:ascii="Arial" w:hAnsi="Arial" w:cs="Arial"/>
      <w:u w:val="single"/>
    </w:rPr>
  </w:style>
  <w:style w:type="paragraph" w:styleId="Heading7">
    <w:name w:val="heading 7"/>
    <w:basedOn w:val="Normal"/>
    <w:next w:val="Normal"/>
    <w:qFormat/>
    <w:pPr>
      <w:keepNext/>
      <w:ind w:left="2160"/>
      <w:outlineLvl w:val="6"/>
    </w:pPr>
    <w:rPr>
      <w:rFonts w:ascii="Arial" w:hAnsi="Arial" w:cs="Arial"/>
      <w:b/>
      <w:bCs/>
    </w:rPr>
  </w:style>
  <w:style w:type="paragraph" w:styleId="Heading8">
    <w:name w:val="heading 8"/>
    <w:basedOn w:val="Normal"/>
    <w:next w:val="Normal"/>
    <w:qFormat/>
    <w:pPr>
      <w:keepNext/>
      <w:ind w:left="2160" w:hanging="2160"/>
      <w:jc w:val="both"/>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paragraph" w:styleId="BodyTextIndent">
    <w:name w:val="Body Text Indent"/>
    <w:basedOn w:val="Normal"/>
    <w:semiHidden/>
    <w:pPr>
      <w:ind w:left="2160"/>
    </w:pPr>
    <w:rPr>
      <w:rFonts w:ascii="Arial" w:hAnsi="Arial" w:cs="Arial"/>
    </w:rPr>
  </w:style>
  <w:style w:type="paragraph" w:styleId="BodyTextIndent2">
    <w:name w:val="Body Text Indent 2"/>
    <w:basedOn w:val="Normal"/>
    <w:semiHidden/>
    <w:pPr>
      <w:ind w:left="2520"/>
    </w:pPr>
    <w:rPr>
      <w:rFonts w:ascii="Arial" w:hAnsi="Arial" w:cs="Arial"/>
    </w:rPr>
  </w:style>
  <w:style w:type="paragraph" w:styleId="BodyText2">
    <w:name w:val="Body Text 2"/>
    <w:basedOn w:val="Normal"/>
    <w:semiHidden/>
    <w:rPr>
      <w:rFonts w:ascii="Arial" w:hAnsi="Arial" w:cs="Arial"/>
      <w:b/>
      <w:bCs/>
    </w:rPr>
  </w:style>
  <w:style w:type="paragraph" w:styleId="BodyTextIndent3">
    <w:name w:val="Body Text Indent 3"/>
    <w:basedOn w:val="Normal"/>
    <w:semiHidden/>
    <w:pPr>
      <w:ind w:left="2160" w:hanging="2160"/>
    </w:pPr>
    <w:rPr>
      <w:rFonts w:ascii="Arial" w:hAnsi="Arial" w:cs="Arial"/>
      <w:b/>
      <w:bCs/>
    </w:rPr>
  </w:style>
  <w:style w:type="paragraph" w:styleId="ListParagraph">
    <w:name w:val="List Paragraph"/>
    <w:basedOn w:val="Normal"/>
    <w:uiPriority w:val="34"/>
    <w:qFormat/>
    <w:pPr>
      <w:ind w:left="720"/>
      <w:contextualSpacing/>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ListContinue2">
    <w:name w:val="List Continue 2"/>
    <w:basedOn w:val="Normal"/>
    <w:pPr>
      <w:spacing w:after="120"/>
      <w:ind w:left="566"/>
    </w:pPr>
    <w:rPr>
      <w:rFonts w:ascii="Arial" w:hAnsi="Arial"/>
      <w:szCs w:val="20"/>
    </w:rPr>
  </w:style>
  <w:style w:type="character" w:customStyle="1" w:styleId="BodyTextIndentChar">
    <w:name w:val="Body Text Indent Char"/>
    <w:semiHidden/>
    <w:rPr>
      <w:rFonts w:ascii="Arial" w:hAnsi="Arial" w:cs="Arial"/>
      <w:sz w:val="24"/>
      <w:szCs w:val="24"/>
      <w:lang w:eastAsia="en-US"/>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lang w:eastAsia="en-US"/>
    </w:rPr>
  </w:style>
  <w:style w:type="character" w:customStyle="1" w:styleId="Heading4Char">
    <w:name w:val="Heading 4 Char"/>
    <w:link w:val="Heading4"/>
    <w:rsid w:val="00864B15"/>
    <w:rPr>
      <w:rFonts w:ascii="Arial" w:hAnsi="Arial" w:cs="Arial"/>
      <w:b/>
      <w:bCs/>
      <w:sz w:val="24"/>
      <w:szCs w:val="24"/>
      <w:lang w:eastAsia="en-US"/>
    </w:rPr>
  </w:style>
  <w:style w:type="paragraph" w:styleId="NoSpacing">
    <w:name w:val="No Spacing"/>
    <w:uiPriority w:val="1"/>
    <w:qFormat/>
    <w:rsid w:val="009A34F4"/>
  </w:style>
  <w:style w:type="character" w:customStyle="1" w:styleId="HeaderChar">
    <w:name w:val="Header Char"/>
    <w:link w:val="Header"/>
    <w:uiPriority w:val="99"/>
    <w:rsid w:val="004268FE"/>
    <w:rPr>
      <w:sz w:val="24"/>
      <w:szCs w:val="24"/>
      <w:lang w:eastAsia="en-US"/>
    </w:rPr>
  </w:style>
  <w:style w:type="character" w:customStyle="1" w:styleId="description">
    <w:name w:val="description"/>
    <w:rsid w:val="002A507F"/>
  </w:style>
  <w:style w:type="character" w:customStyle="1" w:styleId="divider2">
    <w:name w:val="divider2"/>
    <w:rsid w:val="002A507F"/>
  </w:style>
  <w:style w:type="character" w:customStyle="1" w:styleId="address">
    <w:name w:val="address"/>
    <w:rsid w:val="002A507F"/>
  </w:style>
  <w:style w:type="paragraph" w:customStyle="1" w:styleId="xmsonormal">
    <w:name w:val="x_msonormal"/>
    <w:basedOn w:val="Normal"/>
    <w:rsid w:val="00BD68E7"/>
    <w:rPr>
      <w:rFonts w:ascii="Calibri" w:eastAsia="Calibri" w:hAnsi="Calibri" w:cs="Calibri"/>
      <w:sz w:val="22"/>
      <w:szCs w:val="22"/>
      <w:lang w:eastAsia="en-GB"/>
    </w:rPr>
  </w:style>
  <w:style w:type="character" w:styleId="CommentReference">
    <w:name w:val="annotation reference"/>
    <w:basedOn w:val="DefaultParagraphFont"/>
    <w:uiPriority w:val="99"/>
    <w:semiHidden/>
    <w:unhideWhenUsed/>
    <w:rsid w:val="00E51D02"/>
    <w:rPr>
      <w:sz w:val="16"/>
      <w:szCs w:val="16"/>
    </w:rPr>
  </w:style>
  <w:style w:type="paragraph" w:styleId="CommentText">
    <w:name w:val="annotation text"/>
    <w:basedOn w:val="Normal"/>
    <w:link w:val="CommentTextChar"/>
    <w:uiPriority w:val="99"/>
    <w:semiHidden/>
    <w:unhideWhenUsed/>
    <w:rsid w:val="00E51D02"/>
    <w:rPr>
      <w:sz w:val="20"/>
      <w:szCs w:val="20"/>
    </w:rPr>
  </w:style>
  <w:style w:type="character" w:customStyle="1" w:styleId="CommentTextChar">
    <w:name w:val="Comment Text Char"/>
    <w:basedOn w:val="DefaultParagraphFont"/>
    <w:link w:val="CommentText"/>
    <w:uiPriority w:val="99"/>
    <w:semiHidden/>
    <w:rsid w:val="00E51D02"/>
    <w:rPr>
      <w:lang w:eastAsia="en-US"/>
    </w:rPr>
  </w:style>
  <w:style w:type="paragraph" w:styleId="CommentSubject">
    <w:name w:val="annotation subject"/>
    <w:basedOn w:val="CommentText"/>
    <w:next w:val="CommentText"/>
    <w:link w:val="CommentSubjectChar"/>
    <w:uiPriority w:val="99"/>
    <w:semiHidden/>
    <w:unhideWhenUsed/>
    <w:rsid w:val="00E51D02"/>
    <w:rPr>
      <w:b/>
      <w:bCs/>
    </w:rPr>
  </w:style>
  <w:style w:type="character" w:customStyle="1" w:styleId="CommentSubjectChar">
    <w:name w:val="Comment Subject Char"/>
    <w:basedOn w:val="CommentTextChar"/>
    <w:link w:val="CommentSubject"/>
    <w:uiPriority w:val="99"/>
    <w:semiHidden/>
    <w:rsid w:val="00E51D02"/>
    <w:rPr>
      <w:b/>
      <w:bCs/>
      <w:lang w:eastAsia="en-US"/>
    </w:rPr>
  </w:style>
  <w:style w:type="character" w:styleId="Emphasis">
    <w:name w:val="Emphasis"/>
    <w:basedOn w:val="DefaultParagraphFont"/>
    <w:uiPriority w:val="20"/>
    <w:qFormat/>
    <w:rsid w:val="00DF0854"/>
    <w:rPr>
      <w:i/>
      <w:iCs/>
    </w:rPr>
  </w:style>
  <w:style w:type="character" w:styleId="Hyperlink">
    <w:name w:val="Hyperlink"/>
    <w:basedOn w:val="DefaultParagraphFont"/>
    <w:uiPriority w:val="99"/>
    <w:semiHidden/>
    <w:unhideWhenUsed/>
    <w:rsid w:val="003D0DCE"/>
    <w:rPr>
      <w:color w:val="0000FF"/>
      <w:u w:val="single"/>
    </w:rPr>
  </w:style>
  <w:style w:type="character" w:customStyle="1" w:styleId="FooterChar">
    <w:name w:val="Footer Char"/>
    <w:basedOn w:val="DefaultParagraphFont"/>
    <w:link w:val="Footer"/>
    <w:uiPriority w:val="99"/>
    <w:rsid w:val="008913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813">
      <w:bodyDiv w:val="1"/>
      <w:marLeft w:val="0"/>
      <w:marRight w:val="0"/>
      <w:marTop w:val="0"/>
      <w:marBottom w:val="0"/>
      <w:divBdr>
        <w:top w:val="none" w:sz="0" w:space="0" w:color="auto"/>
        <w:left w:val="none" w:sz="0" w:space="0" w:color="auto"/>
        <w:bottom w:val="none" w:sz="0" w:space="0" w:color="auto"/>
        <w:right w:val="none" w:sz="0" w:space="0" w:color="auto"/>
      </w:divBdr>
    </w:div>
    <w:div w:id="68119270">
      <w:bodyDiv w:val="1"/>
      <w:marLeft w:val="0"/>
      <w:marRight w:val="0"/>
      <w:marTop w:val="0"/>
      <w:marBottom w:val="0"/>
      <w:divBdr>
        <w:top w:val="none" w:sz="0" w:space="0" w:color="auto"/>
        <w:left w:val="none" w:sz="0" w:space="0" w:color="auto"/>
        <w:bottom w:val="none" w:sz="0" w:space="0" w:color="auto"/>
        <w:right w:val="none" w:sz="0" w:space="0" w:color="auto"/>
      </w:divBdr>
    </w:div>
    <w:div w:id="111171213">
      <w:bodyDiv w:val="1"/>
      <w:marLeft w:val="0"/>
      <w:marRight w:val="0"/>
      <w:marTop w:val="0"/>
      <w:marBottom w:val="0"/>
      <w:divBdr>
        <w:top w:val="none" w:sz="0" w:space="0" w:color="auto"/>
        <w:left w:val="none" w:sz="0" w:space="0" w:color="auto"/>
        <w:bottom w:val="none" w:sz="0" w:space="0" w:color="auto"/>
        <w:right w:val="none" w:sz="0" w:space="0" w:color="auto"/>
      </w:divBdr>
    </w:div>
    <w:div w:id="111872744">
      <w:bodyDiv w:val="1"/>
      <w:marLeft w:val="0"/>
      <w:marRight w:val="0"/>
      <w:marTop w:val="0"/>
      <w:marBottom w:val="0"/>
      <w:divBdr>
        <w:top w:val="none" w:sz="0" w:space="0" w:color="auto"/>
        <w:left w:val="none" w:sz="0" w:space="0" w:color="auto"/>
        <w:bottom w:val="none" w:sz="0" w:space="0" w:color="auto"/>
        <w:right w:val="none" w:sz="0" w:space="0" w:color="auto"/>
      </w:divBdr>
    </w:div>
    <w:div w:id="138303125">
      <w:bodyDiv w:val="1"/>
      <w:marLeft w:val="0"/>
      <w:marRight w:val="0"/>
      <w:marTop w:val="0"/>
      <w:marBottom w:val="0"/>
      <w:divBdr>
        <w:top w:val="none" w:sz="0" w:space="0" w:color="auto"/>
        <w:left w:val="none" w:sz="0" w:space="0" w:color="auto"/>
        <w:bottom w:val="none" w:sz="0" w:space="0" w:color="auto"/>
        <w:right w:val="none" w:sz="0" w:space="0" w:color="auto"/>
      </w:divBdr>
    </w:div>
    <w:div w:id="177040881">
      <w:bodyDiv w:val="1"/>
      <w:marLeft w:val="0"/>
      <w:marRight w:val="0"/>
      <w:marTop w:val="0"/>
      <w:marBottom w:val="0"/>
      <w:divBdr>
        <w:top w:val="none" w:sz="0" w:space="0" w:color="auto"/>
        <w:left w:val="none" w:sz="0" w:space="0" w:color="auto"/>
        <w:bottom w:val="none" w:sz="0" w:space="0" w:color="auto"/>
        <w:right w:val="none" w:sz="0" w:space="0" w:color="auto"/>
      </w:divBdr>
    </w:div>
    <w:div w:id="254245731">
      <w:bodyDiv w:val="1"/>
      <w:marLeft w:val="0"/>
      <w:marRight w:val="0"/>
      <w:marTop w:val="0"/>
      <w:marBottom w:val="0"/>
      <w:divBdr>
        <w:top w:val="none" w:sz="0" w:space="0" w:color="auto"/>
        <w:left w:val="none" w:sz="0" w:space="0" w:color="auto"/>
        <w:bottom w:val="none" w:sz="0" w:space="0" w:color="auto"/>
        <w:right w:val="none" w:sz="0" w:space="0" w:color="auto"/>
      </w:divBdr>
    </w:div>
    <w:div w:id="270673966">
      <w:bodyDiv w:val="1"/>
      <w:marLeft w:val="0"/>
      <w:marRight w:val="0"/>
      <w:marTop w:val="0"/>
      <w:marBottom w:val="0"/>
      <w:divBdr>
        <w:top w:val="none" w:sz="0" w:space="0" w:color="auto"/>
        <w:left w:val="none" w:sz="0" w:space="0" w:color="auto"/>
        <w:bottom w:val="none" w:sz="0" w:space="0" w:color="auto"/>
        <w:right w:val="none" w:sz="0" w:space="0" w:color="auto"/>
      </w:divBdr>
    </w:div>
    <w:div w:id="282002136">
      <w:bodyDiv w:val="1"/>
      <w:marLeft w:val="0"/>
      <w:marRight w:val="0"/>
      <w:marTop w:val="0"/>
      <w:marBottom w:val="0"/>
      <w:divBdr>
        <w:top w:val="none" w:sz="0" w:space="0" w:color="auto"/>
        <w:left w:val="none" w:sz="0" w:space="0" w:color="auto"/>
        <w:bottom w:val="none" w:sz="0" w:space="0" w:color="auto"/>
        <w:right w:val="none" w:sz="0" w:space="0" w:color="auto"/>
      </w:divBdr>
    </w:div>
    <w:div w:id="391539974">
      <w:bodyDiv w:val="1"/>
      <w:marLeft w:val="0"/>
      <w:marRight w:val="0"/>
      <w:marTop w:val="0"/>
      <w:marBottom w:val="0"/>
      <w:divBdr>
        <w:top w:val="none" w:sz="0" w:space="0" w:color="auto"/>
        <w:left w:val="none" w:sz="0" w:space="0" w:color="auto"/>
        <w:bottom w:val="none" w:sz="0" w:space="0" w:color="auto"/>
        <w:right w:val="none" w:sz="0" w:space="0" w:color="auto"/>
      </w:divBdr>
    </w:div>
    <w:div w:id="740368334">
      <w:bodyDiv w:val="1"/>
      <w:marLeft w:val="0"/>
      <w:marRight w:val="0"/>
      <w:marTop w:val="0"/>
      <w:marBottom w:val="0"/>
      <w:divBdr>
        <w:top w:val="none" w:sz="0" w:space="0" w:color="auto"/>
        <w:left w:val="none" w:sz="0" w:space="0" w:color="auto"/>
        <w:bottom w:val="none" w:sz="0" w:space="0" w:color="auto"/>
        <w:right w:val="none" w:sz="0" w:space="0" w:color="auto"/>
      </w:divBdr>
    </w:div>
    <w:div w:id="844366121">
      <w:bodyDiv w:val="1"/>
      <w:marLeft w:val="0"/>
      <w:marRight w:val="0"/>
      <w:marTop w:val="0"/>
      <w:marBottom w:val="0"/>
      <w:divBdr>
        <w:top w:val="none" w:sz="0" w:space="0" w:color="auto"/>
        <w:left w:val="none" w:sz="0" w:space="0" w:color="auto"/>
        <w:bottom w:val="none" w:sz="0" w:space="0" w:color="auto"/>
        <w:right w:val="none" w:sz="0" w:space="0" w:color="auto"/>
      </w:divBdr>
    </w:div>
    <w:div w:id="957418018">
      <w:bodyDiv w:val="1"/>
      <w:marLeft w:val="0"/>
      <w:marRight w:val="0"/>
      <w:marTop w:val="0"/>
      <w:marBottom w:val="0"/>
      <w:divBdr>
        <w:top w:val="none" w:sz="0" w:space="0" w:color="auto"/>
        <w:left w:val="none" w:sz="0" w:space="0" w:color="auto"/>
        <w:bottom w:val="none" w:sz="0" w:space="0" w:color="auto"/>
        <w:right w:val="none" w:sz="0" w:space="0" w:color="auto"/>
      </w:divBdr>
    </w:div>
    <w:div w:id="1008219137">
      <w:bodyDiv w:val="1"/>
      <w:marLeft w:val="0"/>
      <w:marRight w:val="0"/>
      <w:marTop w:val="0"/>
      <w:marBottom w:val="0"/>
      <w:divBdr>
        <w:top w:val="none" w:sz="0" w:space="0" w:color="auto"/>
        <w:left w:val="none" w:sz="0" w:space="0" w:color="auto"/>
        <w:bottom w:val="none" w:sz="0" w:space="0" w:color="auto"/>
        <w:right w:val="none" w:sz="0" w:space="0" w:color="auto"/>
      </w:divBdr>
    </w:div>
    <w:div w:id="1065031636">
      <w:bodyDiv w:val="1"/>
      <w:marLeft w:val="0"/>
      <w:marRight w:val="0"/>
      <w:marTop w:val="0"/>
      <w:marBottom w:val="0"/>
      <w:divBdr>
        <w:top w:val="none" w:sz="0" w:space="0" w:color="auto"/>
        <w:left w:val="none" w:sz="0" w:space="0" w:color="auto"/>
        <w:bottom w:val="none" w:sz="0" w:space="0" w:color="auto"/>
        <w:right w:val="none" w:sz="0" w:space="0" w:color="auto"/>
      </w:divBdr>
    </w:div>
    <w:div w:id="1125851825">
      <w:bodyDiv w:val="1"/>
      <w:marLeft w:val="0"/>
      <w:marRight w:val="0"/>
      <w:marTop w:val="0"/>
      <w:marBottom w:val="0"/>
      <w:divBdr>
        <w:top w:val="none" w:sz="0" w:space="0" w:color="auto"/>
        <w:left w:val="none" w:sz="0" w:space="0" w:color="auto"/>
        <w:bottom w:val="none" w:sz="0" w:space="0" w:color="auto"/>
        <w:right w:val="none" w:sz="0" w:space="0" w:color="auto"/>
      </w:divBdr>
    </w:div>
    <w:div w:id="1228029371">
      <w:bodyDiv w:val="1"/>
      <w:marLeft w:val="0"/>
      <w:marRight w:val="0"/>
      <w:marTop w:val="0"/>
      <w:marBottom w:val="0"/>
      <w:divBdr>
        <w:top w:val="none" w:sz="0" w:space="0" w:color="auto"/>
        <w:left w:val="none" w:sz="0" w:space="0" w:color="auto"/>
        <w:bottom w:val="none" w:sz="0" w:space="0" w:color="auto"/>
        <w:right w:val="none" w:sz="0" w:space="0" w:color="auto"/>
      </w:divBdr>
    </w:div>
    <w:div w:id="1265922583">
      <w:bodyDiv w:val="1"/>
      <w:marLeft w:val="0"/>
      <w:marRight w:val="0"/>
      <w:marTop w:val="0"/>
      <w:marBottom w:val="0"/>
      <w:divBdr>
        <w:top w:val="none" w:sz="0" w:space="0" w:color="auto"/>
        <w:left w:val="none" w:sz="0" w:space="0" w:color="auto"/>
        <w:bottom w:val="none" w:sz="0" w:space="0" w:color="auto"/>
        <w:right w:val="none" w:sz="0" w:space="0" w:color="auto"/>
      </w:divBdr>
    </w:div>
    <w:div w:id="1327243952">
      <w:bodyDiv w:val="1"/>
      <w:marLeft w:val="0"/>
      <w:marRight w:val="0"/>
      <w:marTop w:val="0"/>
      <w:marBottom w:val="0"/>
      <w:divBdr>
        <w:top w:val="none" w:sz="0" w:space="0" w:color="auto"/>
        <w:left w:val="none" w:sz="0" w:space="0" w:color="auto"/>
        <w:bottom w:val="none" w:sz="0" w:space="0" w:color="auto"/>
        <w:right w:val="none" w:sz="0" w:space="0" w:color="auto"/>
      </w:divBdr>
    </w:div>
    <w:div w:id="1492258341">
      <w:bodyDiv w:val="1"/>
      <w:marLeft w:val="0"/>
      <w:marRight w:val="0"/>
      <w:marTop w:val="0"/>
      <w:marBottom w:val="0"/>
      <w:divBdr>
        <w:top w:val="none" w:sz="0" w:space="0" w:color="auto"/>
        <w:left w:val="none" w:sz="0" w:space="0" w:color="auto"/>
        <w:bottom w:val="none" w:sz="0" w:space="0" w:color="auto"/>
        <w:right w:val="none" w:sz="0" w:space="0" w:color="auto"/>
      </w:divBdr>
    </w:div>
    <w:div w:id="1498225330">
      <w:bodyDiv w:val="1"/>
      <w:marLeft w:val="0"/>
      <w:marRight w:val="0"/>
      <w:marTop w:val="0"/>
      <w:marBottom w:val="0"/>
      <w:divBdr>
        <w:top w:val="none" w:sz="0" w:space="0" w:color="auto"/>
        <w:left w:val="none" w:sz="0" w:space="0" w:color="auto"/>
        <w:bottom w:val="none" w:sz="0" w:space="0" w:color="auto"/>
        <w:right w:val="none" w:sz="0" w:space="0" w:color="auto"/>
      </w:divBdr>
    </w:div>
    <w:div w:id="1554660218">
      <w:bodyDiv w:val="1"/>
      <w:marLeft w:val="0"/>
      <w:marRight w:val="0"/>
      <w:marTop w:val="0"/>
      <w:marBottom w:val="0"/>
      <w:divBdr>
        <w:top w:val="none" w:sz="0" w:space="0" w:color="auto"/>
        <w:left w:val="none" w:sz="0" w:space="0" w:color="auto"/>
        <w:bottom w:val="none" w:sz="0" w:space="0" w:color="auto"/>
        <w:right w:val="none" w:sz="0" w:space="0" w:color="auto"/>
      </w:divBdr>
    </w:div>
    <w:div w:id="1606116423">
      <w:bodyDiv w:val="1"/>
      <w:marLeft w:val="0"/>
      <w:marRight w:val="0"/>
      <w:marTop w:val="0"/>
      <w:marBottom w:val="0"/>
      <w:divBdr>
        <w:top w:val="none" w:sz="0" w:space="0" w:color="auto"/>
        <w:left w:val="none" w:sz="0" w:space="0" w:color="auto"/>
        <w:bottom w:val="none" w:sz="0" w:space="0" w:color="auto"/>
        <w:right w:val="none" w:sz="0" w:space="0" w:color="auto"/>
      </w:divBdr>
    </w:div>
    <w:div w:id="1736732601">
      <w:bodyDiv w:val="1"/>
      <w:marLeft w:val="0"/>
      <w:marRight w:val="0"/>
      <w:marTop w:val="0"/>
      <w:marBottom w:val="0"/>
      <w:divBdr>
        <w:top w:val="none" w:sz="0" w:space="0" w:color="auto"/>
        <w:left w:val="none" w:sz="0" w:space="0" w:color="auto"/>
        <w:bottom w:val="none" w:sz="0" w:space="0" w:color="auto"/>
        <w:right w:val="none" w:sz="0" w:space="0" w:color="auto"/>
      </w:divBdr>
    </w:div>
    <w:div w:id="1806963691">
      <w:bodyDiv w:val="1"/>
      <w:marLeft w:val="0"/>
      <w:marRight w:val="0"/>
      <w:marTop w:val="0"/>
      <w:marBottom w:val="0"/>
      <w:divBdr>
        <w:top w:val="none" w:sz="0" w:space="0" w:color="auto"/>
        <w:left w:val="none" w:sz="0" w:space="0" w:color="auto"/>
        <w:bottom w:val="none" w:sz="0" w:space="0" w:color="auto"/>
        <w:right w:val="none" w:sz="0" w:space="0" w:color="auto"/>
      </w:divBdr>
    </w:div>
    <w:div w:id="1811097375">
      <w:bodyDiv w:val="1"/>
      <w:marLeft w:val="0"/>
      <w:marRight w:val="0"/>
      <w:marTop w:val="0"/>
      <w:marBottom w:val="0"/>
      <w:divBdr>
        <w:top w:val="none" w:sz="0" w:space="0" w:color="auto"/>
        <w:left w:val="none" w:sz="0" w:space="0" w:color="auto"/>
        <w:bottom w:val="none" w:sz="0" w:space="0" w:color="auto"/>
        <w:right w:val="none" w:sz="0" w:space="0" w:color="auto"/>
      </w:divBdr>
    </w:div>
    <w:div w:id="1842306284">
      <w:bodyDiv w:val="1"/>
      <w:marLeft w:val="0"/>
      <w:marRight w:val="0"/>
      <w:marTop w:val="0"/>
      <w:marBottom w:val="0"/>
      <w:divBdr>
        <w:top w:val="none" w:sz="0" w:space="0" w:color="auto"/>
        <w:left w:val="none" w:sz="0" w:space="0" w:color="auto"/>
        <w:bottom w:val="none" w:sz="0" w:space="0" w:color="auto"/>
        <w:right w:val="none" w:sz="0" w:space="0" w:color="auto"/>
      </w:divBdr>
    </w:div>
    <w:div w:id="20878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E592-C7E3-4C1C-B513-D4BD77F694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1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MMINGHAM TOWN COUNCIL</vt:lpstr>
    </vt:vector>
  </TitlesOfParts>
  <Company>Immingham Town Council.</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NGHAM TOWN COUNCIL</dc:title>
  <dc:subject/>
  <dc:creator>gillsmith</dc:creator>
  <cp:keywords/>
  <cp:lastModifiedBy>Andy Hopkins</cp:lastModifiedBy>
  <cp:revision>122</cp:revision>
  <cp:lastPrinted>2024-01-17T11:30:00Z</cp:lastPrinted>
  <dcterms:created xsi:type="dcterms:W3CDTF">2024-04-17T09:01:00Z</dcterms:created>
  <dcterms:modified xsi:type="dcterms:W3CDTF">2024-04-24T08:54:00Z</dcterms:modified>
</cp:coreProperties>
</file>